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B0D6" w14:textId="2DB716BB" w:rsidR="00921380" w:rsidRDefault="00066A57" w:rsidP="00066A57">
      <w:pPr>
        <w:jc w:val="center"/>
        <w:rPr>
          <w:rFonts w:ascii="Times New Roman"/>
          <w:sz w:val="20"/>
        </w:rPr>
      </w:pPr>
      <w:r>
        <w:rPr>
          <w:rFonts w:ascii="Times New Roman"/>
          <w:noProof/>
          <w:spacing w:val="79"/>
          <w:sz w:val="20"/>
        </w:rPr>
        <w:drawing>
          <wp:anchor distT="0" distB="0" distL="114300" distR="114300" simplePos="0" relativeHeight="251785216" behindDoc="0" locked="0" layoutInCell="1" allowOverlap="1" wp14:anchorId="73EBADFC" wp14:editId="0D529B40">
            <wp:simplePos x="0" y="0"/>
            <wp:positionH relativeFrom="margin">
              <wp:posOffset>3049362</wp:posOffset>
            </wp:positionH>
            <wp:positionV relativeFrom="paragraph">
              <wp:posOffset>62552</wp:posOffset>
            </wp:positionV>
            <wp:extent cx="1239520" cy="400050"/>
            <wp:effectExtent l="0" t="0" r="0" b="0"/>
            <wp:wrapNone/>
            <wp:docPr id="129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23952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1F50201" wp14:editId="351AAD0F">
                <wp:simplePos x="0" y="0"/>
                <wp:positionH relativeFrom="column">
                  <wp:posOffset>2567169</wp:posOffset>
                </wp:positionH>
                <wp:positionV relativeFrom="paragraph">
                  <wp:posOffset>63002</wp:posOffset>
                </wp:positionV>
                <wp:extent cx="408305" cy="408305"/>
                <wp:effectExtent l="0" t="0" r="0" b="0"/>
                <wp:wrapNone/>
                <wp:docPr id="4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08305" cy="408305"/>
                          <a:chOff x="0" y="0"/>
                          <a:chExt cx="408305" cy="408305"/>
                        </a:xfrm>
                      </wpg:grpSpPr>
                      <wps:wsp>
                        <wps:cNvPr id="50" name="Полилиния: фигура 50"/>
                        <wps:cNvSpPr/>
                        <wps:spPr bwMode="auto">
                          <a:xfrm>
                            <a:off x="0" y="0"/>
                            <a:ext cx="40830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5" h="408305" extrusionOk="0">
                                <a:moveTo>
                                  <a:pt x="377710" y="0"/>
                                </a:moveTo>
                                <a:lnTo>
                                  <a:pt x="30073" y="0"/>
                                </a:lnTo>
                                <a:lnTo>
                                  <a:pt x="18366" y="2362"/>
                                </a:lnTo>
                                <a:lnTo>
                                  <a:pt x="8807" y="8807"/>
                                </a:lnTo>
                                <a:lnTo>
                                  <a:pt x="2362" y="18366"/>
                                </a:lnTo>
                                <a:lnTo>
                                  <a:pt x="0" y="30073"/>
                                </a:lnTo>
                                <a:lnTo>
                                  <a:pt x="0" y="377698"/>
                                </a:lnTo>
                                <a:lnTo>
                                  <a:pt x="2362" y="389405"/>
                                </a:lnTo>
                                <a:lnTo>
                                  <a:pt x="8807" y="398964"/>
                                </a:lnTo>
                                <a:lnTo>
                                  <a:pt x="18366" y="405408"/>
                                </a:lnTo>
                                <a:lnTo>
                                  <a:pt x="30073" y="407771"/>
                                </a:lnTo>
                                <a:lnTo>
                                  <a:pt x="377710" y="407771"/>
                                </a:lnTo>
                                <a:lnTo>
                                  <a:pt x="389412" y="405408"/>
                                </a:lnTo>
                                <a:lnTo>
                                  <a:pt x="398972" y="398964"/>
                                </a:lnTo>
                                <a:lnTo>
                                  <a:pt x="405419" y="389405"/>
                                </a:lnTo>
                                <a:lnTo>
                                  <a:pt x="407784" y="377698"/>
                                </a:lnTo>
                                <a:lnTo>
                                  <a:pt x="407784" y="30073"/>
                                </a:lnTo>
                                <a:lnTo>
                                  <a:pt x="405419" y="18366"/>
                                </a:lnTo>
                                <a:lnTo>
                                  <a:pt x="398972" y="8807"/>
                                </a:lnTo>
                                <a:lnTo>
                                  <a:pt x="389412" y="2362"/>
                                </a:lnTo>
                                <a:lnTo>
                                  <a:pt x="377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775C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илиния: фигура 51"/>
                        <wps:cNvSpPr/>
                        <wps:spPr bwMode="auto">
                          <a:xfrm>
                            <a:off x="48080" y="55382"/>
                            <a:ext cx="311785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785" h="297180" extrusionOk="0">
                                <a:moveTo>
                                  <a:pt x="183375" y="252539"/>
                                </a:moveTo>
                                <a:lnTo>
                                  <a:pt x="128244" y="252539"/>
                                </a:lnTo>
                                <a:lnTo>
                                  <a:pt x="128244" y="297014"/>
                                </a:lnTo>
                                <a:lnTo>
                                  <a:pt x="183375" y="297014"/>
                                </a:lnTo>
                                <a:lnTo>
                                  <a:pt x="183375" y="252539"/>
                                </a:lnTo>
                                <a:close/>
                              </a:path>
                              <a:path w="311785" h="297180" extrusionOk="0">
                                <a:moveTo>
                                  <a:pt x="183375" y="0"/>
                                </a:moveTo>
                                <a:lnTo>
                                  <a:pt x="128244" y="0"/>
                                </a:lnTo>
                                <a:lnTo>
                                  <a:pt x="128244" y="35598"/>
                                </a:lnTo>
                                <a:lnTo>
                                  <a:pt x="117767" y="35598"/>
                                </a:lnTo>
                                <a:lnTo>
                                  <a:pt x="68864" y="43424"/>
                                </a:lnTo>
                                <a:lnTo>
                                  <a:pt x="31381" y="66117"/>
                                </a:lnTo>
                                <a:lnTo>
                                  <a:pt x="7940" y="100736"/>
                                </a:lnTo>
                                <a:lnTo>
                                  <a:pt x="0" y="143294"/>
                                </a:lnTo>
                                <a:lnTo>
                                  <a:pt x="992" y="158738"/>
                                </a:lnTo>
                                <a:lnTo>
                                  <a:pt x="15887" y="200787"/>
                                </a:lnTo>
                                <a:lnTo>
                                  <a:pt x="46486" y="232424"/>
                                </a:lnTo>
                                <a:lnTo>
                                  <a:pt x="89409" y="249307"/>
                                </a:lnTo>
                                <a:lnTo>
                                  <a:pt x="123888" y="252539"/>
                                </a:lnTo>
                                <a:lnTo>
                                  <a:pt x="187718" y="252539"/>
                                </a:lnTo>
                                <a:lnTo>
                                  <a:pt x="237749" y="245252"/>
                                </a:lnTo>
                                <a:lnTo>
                                  <a:pt x="276823" y="223437"/>
                                </a:lnTo>
                                <a:lnTo>
                                  <a:pt x="292447" y="205320"/>
                                </a:lnTo>
                                <a:lnTo>
                                  <a:pt x="183324" y="205320"/>
                                </a:lnTo>
                                <a:lnTo>
                                  <a:pt x="125501" y="205308"/>
                                </a:lnTo>
                                <a:lnTo>
                                  <a:pt x="85114" y="195749"/>
                                </a:lnTo>
                                <a:lnTo>
                                  <a:pt x="58642" y="156375"/>
                                </a:lnTo>
                                <a:lnTo>
                                  <a:pt x="57530" y="142862"/>
                                </a:lnTo>
                                <a:lnTo>
                                  <a:pt x="58555" y="130006"/>
                                </a:lnTo>
                                <a:lnTo>
                                  <a:pt x="83435" y="92501"/>
                                </a:lnTo>
                                <a:lnTo>
                                  <a:pt x="120116" y="83388"/>
                                </a:lnTo>
                                <a:lnTo>
                                  <a:pt x="294228" y="83388"/>
                                </a:lnTo>
                                <a:lnTo>
                                  <a:pt x="289489" y="76404"/>
                                </a:lnTo>
                                <a:lnTo>
                                  <a:pt x="256463" y="49504"/>
                                </a:lnTo>
                                <a:lnTo>
                                  <a:pt x="211229" y="36444"/>
                                </a:lnTo>
                                <a:lnTo>
                                  <a:pt x="193827" y="35572"/>
                                </a:lnTo>
                                <a:lnTo>
                                  <a:pt x="183375" y="35572"/>
                                </a:lnTo>
                                <a:lnTo>
                                  <a:pt x="183375" y="0"/>
                                </a:lnTo>
                                <a:close/>
                              </a:path>
                              <a:path w="311785" h="297180" extrusionOk="0">
                                <a:moveTo>
                                  <a:pt x="294237" y="83400"/>
                                </a:moveTo>
                                <a:lnTo>
                                  <a:pt x="191439" y="83400"/>
                                </a:lnTo>
                                <a:lnTo>
                                  <a:pt x="205198" y="84420"/>
                                </a:lnTo>
                                <a:lnTo>
                                  <a:pt x="217425" y="87477"/>
                                </a:lnTo>
                                <a:lnTo>
                                  <a:pt x="249888" y="118643"/>
                                </a:lnTo>
                                <a:lnTo>
                                  <a:pt x="254087" y="142862"/>
                                </a:lnTo>
                                <a:lnTo>
                                  <a:pt x="252969" y="156621"/>
                                </a:lnTo>
                                <a:lnTo>
                                  <a:pt x="226132" y="195928"/>
                                </a:lnTo>
                                <a:lnTo>
                                  <a:pt x="186131" y="205320"/>
                                </a:lnTo>
                                <a:lnTo>
                                  <a:pt x="292456" y="205308"/>
                                </a:lnTo>
                                <a:lnTo>
                                  <a:pt x="310612" y="158708"/>
                                </a:lnTo>
                                <a:lnTo>
                                  <a:pt x="311605" y="143294"/>
                                </a:lnTo>
                                <a:lnTo>
                                  <a:pt x="310718" y="128330"/>
                                </a:lnTo>
                                <a:lnTo>
                                  <a:pt x="308052" y="114147"/>
                                </a:lnTo>
                                <a:lnTo>
                                  <a:pt x="303607" y="100716"/>
                                </a:lnTo>
                                <a:lnTo>
                                  <a:pt x="297383" y="88036"/>
                                </a:lnTo>
                                <a:lnTo>
                                  <a:pt x="294237" y="83400"/>
                                </a:lnTo>
                                <a:close/>
                              </a:path>
                              <a:path w="311785" h="297180" extrusionOk="0">
                                <a:moveTo>
                                  <a:pt x="294228" y="83388"/>
                                </a:moveTo>
                                <a:lnTo>
                                  <a:pt x="128269" y="83388"/>
                                </a:lnTo>
                                <a:lnTo>
                                  <a:pt x="128269" y="205308"/>
                                </a:lnTo>
                                <a:lnTo>
                                  <a:pt x="183324" y="205308"/>
                                </a:lnTo>
                                <a:lnTo>
                                  <a:pt x="183324" y="83400"/>
                                </a:lnTo>
                                <a:lnTo>
                                  <a:pt x="294237" y="83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E6526" id="Group 1" o:spid="_x0000_s1026" style="position:absolute;margin-left:202.15pt;margin-top:4.95pt;width:32.15pt;height:32.15pt;z-index:251784192" coordsize="408305,40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">
                <v:shape id="Полилиния: фигура 50" o:spid="_x0000_s1027" style="position:absolute;width:408305;height:408305;visibility:visible;mso-wrap-style:square;v-text-anchor:top" coordsize="40830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" path="m377710,l30073,,18366,2362,8807,8807,2362,18366,,30073,,377698r2362,11707l8807,398964r9559,6444l30073,407771r347637,l389412,405408r9560,-6444l405419,389405r2365,-11707l407784,30073,405419,18366,398972,8807,389412,2362,377710,xe" fillcolor="#0a775c" stroked="f">
                  <v:path arrowok="t" o:extrusionok="f"/>
                </v:shape>
                <v:shape id="Полилиния: фигура 51" o:spid="_x0000_s1028" style="position:absolute;left:48080;top:55382;width:311785;height:297180;visibility:visible;mso-wrap-style:square;v-text-anchor:top" coordsize="311785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" path="m183375,252539r-55131,l128244,297014r55131,l183375,252539xem183375,l128244,r,35598l117767,35598,68864,43424,31381,66117,7940,100736,,143294r992,15444l15887,200787r30599,31637l89409,249307r34479,3232l187718,252539r50031,-7287l276823,223437r15624,-18117l183324,205320r-57823,-12l85114,195749,58642,156375,57530,142862r1025,-12856l83435,92501r36681,-9113l294228,83388r-4739,-6984l256463,49504,211229,36444r-17402,-872l183375,35572,183375,xem294237,83400r-102798,l205198,84420r12227,3057l249888,118643r4199,24219l252969,156621r-26837,39307l186131,205320r106325,-12l310612,158708r993,-15414l310718,128330r-2666,-14183l303607,100716,297383,88036r-3146,-4636xem294228,83388r-165959,l128269,205308r55055,l183324,83400r110913,l294228,83388xe" stroked="f">
                  <v:path arrowok="t" o:extrusionok="f"/>
                </v:shape>
              </v:group>
            </w:pict>
          </mc:Fallback>
        </mc:AlternateContent>
      </w:r>
    </w:p>
    <w:p w14:paraId="2721089D" w14:textId="08D6E63D" w:rsidR="00921380" w:rsidRDefault="00921380" w:rsidP="00066A57">
      <w:pPr>
        <w:pStyle w:val="a3"/>
        <w:jc w:val="both"/>
        <w:rPr>
          <w:rFonts w:ascii="Times New Roman"/>
          <w:sz w:val="20"/>
        </w:rPr>
      </w:pPr>
    </w:p>
    <w:p w14:paraId="39544714" w14:textId="77777777" w:rsidR="00921380" w:rsidRDefault="00921380" w:rsidP="00066A57">
      <w:pPr>
        <w:pStyle w:val="a3"/>
        <w:jc w:val="both"/>
        <w:rPr>
          <w:rFonts w:ascii="Times New Roman"/>
          <w:sz w:val="20"/>
        </w:rPr>
      </w:pPr>
    </w:p>
    <w:p w14:paraId="71378E26" w14:textId="77777777" w:rsidR="00921380" w:rsidRDefault="00921380" w:rsidP="00066A57">
      <w:pPr>
        <w:pStyle w:val="a3"/>
        <w:jc w:val="both"/>
        <w:rPr>
          <w:rFonts w:ascii="Times New Roman"/>
          <w:sz w:val="20"/>
        </w:rPr>
      </w:pPr>
    </w:p>
    <w:p w14:paraId="7B55375F" w14:textId="77777777" w:rsidR="00921380" w:rsidRDefault="00921380" w:rsidP="00066A57">
      <w:pPr>
        <w:pStyle w:val="a3"/>
        <w:jc w:val="both"/>
        <w:rPr>
          <w:rFonts w:ascii="Times New Roman"/>
          <w:sz w:val="20"/>
        </w:rPr>
      </w:pPr>
    </w:p>
    <w:p w14:paraId="0F3A2330" w14:textId="77777777" w:rsidR="00921380" w:rsidRDefault="00921380" w:rsidP="00066A57">
      <w:pPr>
        <w:pStyle w:val="a3"/>
        <w:jc w:val="both"/>
        <w:rPr>
          <w:rFonts w:ascii="Times New Roman"/>
          <w:sz w:val="20"/>
        </w:rPr>
      </w:pPr>
    </w:p>
    <w:p w14:paraId="44649CAA" w14:textId="77777777" w:rsidR="00921380" w:rsidRDefault="00921380" w:rsidP="00066A57">
      <w:pPr>
        <w:pStyle w:val="a3"/>
        <w:jc w:val="both"/>
        <w:rPr>
          <w:rFonts w:ascii="Times New Roman"/>
          <w:sz w:val="20"/>
        </w:rPr>
      </w:pPr>
    </w:p>
    <w:p w14:paraId="62DAF062" w14:textId="77777777" w:rsidR="00921380" w:rsidRDefault="00921380" w:rsidP="00066A57">
      <w:pPr>
        <w:pStyle w:val="a3"/>
        <w:jc w:val="both"/>
        <w:rPr>
          <w:rFonts w:ascii="Times New Roman"/>
          <w:sz w:val="20"/>
        </w:rPr>
      </w:pPr>
    </w:p>
    <w:p w14:paraId="0444DC83" w14:textId="77777777" w:rsidR="00921380" w:rsidRDefault="00921380" w:rsidP="00066A57">
      <w:pPr>
        <w:pStyle w:val="a3"/>
        <w:jc w:val="both"/>
        <w:rPr>
          <w:rFonts w:ascii="Times New Roman"/>
          <w:sz w:val="20"/>
        </w:rPr>
      </w:pPr>
    </w:p>
    <w:p w14:paraId="60CC3932" w14:textId="77777777" w:rsidR="00921380" w:rsidRDefault="00921380" w:rsidP="00066A57">
      <w:pPr>
        <w:pStyle w:val="a3"/>
        <w:spacing w:before="9"/>
        <w:jc w:val="both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1BD75D7F" wp14:editId="5B6DE4E0">
                <wp:simplePos x="0" y="0"/>
                <wp:positionH relativeFrom="page">
                  <wp:posOffset>1785240</wp:posOffset>
                </wp:positionH>
                <wp:positionV relativeFrom="paragraph">
                  <wp:posOffset>167086</wp:posOffset>
                </wp:positionV>
                <wp:extent cx="1290955" cy="203200"/>
                <wp:effectExtent l="0" t="0" r="0" b="0"/>
                <wp:wrapTopAndBottom/>
                <wp:docPr id="5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90955" cy="203200"/>
                          <a:chOff x="0" y="0"/>
                          <a:chExt cx="1290955" cy="203200"/>
                        </a:xfrm>
                      </wpg:grpSpPr>
                      <pic:pic xmlns:pic="http://schemas.openxmlformats.org/drawingml/2006/picture">
                        <pic:nvPicPr>
                          <pic:cNvPr id="53" name="Image 6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86359" cy="202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7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212904" y="3630"/>
                            <a:ext cx="149479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391714" y="0"/>
                            <a:ext cx="338636" cy="202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Полилиния: фигура 56"/>
                        <wps:cNvSpPr/>
                        <wps:spPr bwMode="auto">
                          <a:xfrm>
                            <a:off x="754099" y="3389"/>
                            <a:ext cx="11874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" h="195580" extrusionOk="0">
                                <a:moveTo>
                                  <a:pt x="118745" y="165100"/>
                                </a:moveTo>
                                <a:lnTo>
                                  <a:pt x="32131" y="165100"/>
                                </a:lnTo>
                                <a:lnTo>
                                  <a:pt x="32131" y="111760"/>
                                </a:lnTo>
                                <a:lnTo>
                                  <a:pt x="110363" y="111760"/>
                                </a:lnTo>
                                <a:lnTo>
                                  <a:pt x="110363" y="81280"/>
                                </a:lnTo>
                                <a:lnTo>
                                  <a:pt x="32131" y="81280"/>
                                </a:lnTo>
                                <a:lnTo>
                                  <a:pt x="32131" y="30480"/>
                                </a:lnTo>
                                <a:lnTo>
                                  <a:pt x="117348" y="30480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0"/>
                                </a:lnTo>
                                <a:lnTo>
                                  <a:pt x="0" y="81280"/>
                                </a:lnTo>
                                <a:lnTo>
                                  <a:pt x="0" y="111760"/>
                                </a:lnTo>
                                <a:lnTo>
                                  <a:pt x="0" y="165100"/>
                                </a:lnTo>
                                <a:lnTo>
                                  <a:pt x="0" y="195580"/>
                                </a:lnTo>
                                <a:lnTo>
                                  <a:pt x="118745" y="195580"/>
                                </a:lnTo>
                                <a:lnTo>
                                  <a:pt x="118745" y="165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10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902182" y="3632"/>
                            <a:ext cx="187198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11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1110335" y="3629"/>
                            <a:ext cx="180212" cy="1955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EB9359" id="Group 5" o:spid="_x0000_s1026" style="position:absolute;margin-left:140.55pt;margin-top:13.15pt;width:101.65pt;height:16pt;z-index:-251664384;mso-wrap-distance-left:0;mso-wrap-distance-right:0;mso-position-horizontal-relative:page" coordsize="12909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1863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">
                  <v:imagedata r:id="rId14" o:title=""/>
                </v:shape>
                <v:shape id="Image 7" o:spid="_x0000_s1028" type="#_x0000_t75" style="position:absolute;left:2129;top:36;width:1494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">
                  <v:imagedata r:id="rId15" o:title=""/>
                </v:shape>
                <v:shape id="Image 8" o:spid="_x0000_s1029" type="#_x0000_t75" style="position:absolute;left:3917;width:3386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">
                  <v:imagedata r:id="rId16" o:title=""/>
                </v:shape>
                <v:shape id="Полилиния: фигура 56" o:spid="_x0000_s1030" style="position:absolute;left:7540;top:33;width:1188;height:1956;visibility:visible;mso-wrap-style:square;v-text-anchor:top" coordsize="11874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" path="m118745,165100r-86614,l32131,111760r78232,l110363,81280r-78232,l32131,30480r85217,l117348,,,,,30480,,81280r,30480l,165100r,30480l118745,195580r,-30480xe" fillcolor="#007a66" stroked="f">
                  <v:path arrowok="t" o:extrusionok="f"/>
                </v:shape>
                <v:shape id="Image 10" o:spid="_x0000_s1031" type="#_x0000_t75" style="position:absolute;left:9021;top:36;width:1872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">
                  <v:imagedata r:id="rId17" o:title=""/>
                </v:shape>
                <v:shape id="Image 11" o:spid="_x0000_s1032" type="#_x0000_t75" style="position:absolute;left:11103;top:36;width:1802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6BEBD8A9" wp14:editId="21F249B5">
                <wp:simplePos x="0" y="0"/>
                <wp:positionH relativeFrom="page">
                  <wp:posOffset>3151233</wp:posOffset>
                </wp:positionH>
                <wp:positionV relativeFrom="paragraph">
                  <wp:posOffset>167084</wp:posOffset>
                </wp:positionV>
                <wp:extent cx="2623820" cy="237490"/>
                <wp:effectExtent l="0" t="0" r="0" b="0"/>
                <wp:wrapTopAndBottom/>
                <wp:docPr id="7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3820" cy="237490"/>
                          <a:chOff x="0" y="0"/>
                          <a:chExt cx="2623820" cy="237490"/>
                        </a:xfrm>
                      </wpg:grpSpPr>
                      <pic:pic xmlns:pic="http://schemas.openxmlformats.org/drawingml/2006/picture">
                        <pic:nvPicPr>
                          <pic:cNvPr id="71" name="Image 13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3633"/>
                            <a:ext cx="183007" cy="233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14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210939" y="3632"/>
                            <a:ext cx="149478" cy="195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Полилиния: фигура 73"/>
                        <wps:cNvSpPr/>
                        <wps:spPr bwMode="auto">
                          <a:xfrm>
                            <a:off x="389755" y="12"/>
                            <a:ext cx="883919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3919" h="237490" extrusionOk="0">
                                <a:moveTo>
                                  <a:pt x="186359" y="46659"/>
                                </a:moveTo>
                                <a:lnTo>
                                  <a:pt x="151282" y="12573"/>
                                </a:lnTo>
                                <a:lnTo>
                                  <a:pt x="102247" y="0"/>
                                </a:lnTo>
                                <a:lnTo>
                                  <a:pt x="81114" y="1816"/>
                                </a:lnTo>
                                <a:lnTo>
                                  <a:pt x="44526" y="16421"/>
                                </a:lnTo>
                                <a:lnTo>
                                  <a:pt x="16332" y="44653"/>
                                </a:lnTo>
                                <a:lnTo>
                                  <a:pt x="1816" y="80772"/>
                                </a:lnTo>
                                <a:lnTo>
                                  <a:pt x="0" y="101422"/>
                                </a:lnTo>
                                <a:lnTo>
                                  <a:pt x="1816" y="122059"/>
                                </a:lnTo>
                                <a:lnTo>
                                  <a:pt x="16332" y="158178"/>
                                </a:lnTo>
                                <a:lnTo>
                                  <a:pt x="44526" y="186423"/>
                                </a:lnTo>
                                <a:lnTo>
                                  <a:pt x="81114" y="201015"/>
                                </a:lnTo>
                                <a:lnTo>
                                  <a:pt x="102247" y="202844"/>
                                </a:lnTo>
                                <a:lnTo>
                                  <a:pt x="115392" y="202044"/>
                                </a:lnTo>
                                <a:lnTo>
                                  <a:pt x="162179" y="183222"/>
                                </a:lnTo>
                                <a:lnTo>
                                  <a:pt x="186359" y="155905"/>
                                </a:lnTo>
                                <a:lnTo>
                                  <a:pt x="158419" y="139979"/>
                                </a:lnTo>
                                <a:lnTo>
                                  <a:pt x="154165" y="146862"/>
                                </a:lnTo>
                                <a:lnTo>
                                  <a:pt x="148983" y="152996"/>
                                </a:lnTo>
                                <a:lnTo>
                                  <a:pt x="111264" y="171018"/>
                                </a:lnTo>
                                <a:lnTo>
                                  <a:pt x="102247" y="171551"/>
                                </a:lnTo>
                                <a:lnTo>
                                  <a:pt x="87337" y="170307"/>
                                </a:lnTo>
                                <a:lnTo>
                                  <a:pt x="51549" y="151714"/>
                                </a:lnTo>
                                <a:lnTo>
                                  <a:pt x="33337" y="115989"/>
                                </a:lnTo>
                                <a:lnTo>
                                  <a:pt x="32131" y="101422"/>
                                </a:lnTo>
                                <a:lnTo>
                                  <a:pt x="33337" y="86855"/>
                                </a:lnTo>
                                <a:lnTo>
                                  <a:pt x="51549" y="51130"/>
                                </a:lnTo>
                                <a:lnTo>
                                  <a:pt x="87337" y="32524"/>
                                </a:lnTo>
                                <a:lnTo>
                                  <a:pt x="102247" y="31292"/>
                                </a:lnTo>
                                <a:lnTo>
                                  <a:pt x="111252" y="31826"/>
                                </a:lnTo>
                                <a:lnTo>
                                  <a:pt x="148805" y="49834"/>
                                </a:lnTo>
                                <a:lnTo>
                                  <a:pt x="158419" y="62865"/>
                                </a:lnTo>
                                <a:lnTo>
                                  <a:pt x="186359" y="46659"/>
                                </a:lnTo>
                                <a:close/>
                              </a:path>
                              <a:path w="883919" h="237490" extrusionOk="0">
                                <a:moveTo>
                                  <a:pt x="338620" y="3632"/>
                                </a:moveTo>
                                <a:lnTo>
                                  <a:pt x="196126" y="3632"/>
                                </a:lnTo>
                                <a:lnTo>
                                  <a:pt x="196126" y="34112"/>
                                </a:lnTo>
                                <a:lnTo>
                                  <a:pt x="251447" y="34112"/>
                                </a:lnTo>
                                <a:lnTo>
                                  <a:pt x="251447" y="199212"/>
                                </a:lnTo>
                                <a:lnTo>
                                  <a:pt x="283578" y="199212"/>
                                </a:lnTo>
                                <a:lnTo>
                                  <a:pt x="283578" y="34112"/>
                                </a:lnTo>
                                <a:lnTo>
                                  <a:pt x="338620" y="34112"/>
                                </a:lnTo>
                                <a:lnTo>
                                  <a:pt x="338620" y="3632"/>
                                </a:lnTo>
                                <a:close/>
                              </a:path>
                              <a:path w="883919" h="237490" extrusionOk="0">
                                <a:moveTo>
                                  <a:pt x="510451" y="199199"/>
                                </a:moveTo>
                                <a:lnTo>
                                  <a:pt x="496214" y="159804"/>
                                </a:lnTo>
                                <a:lnTo>
                                  <a:pt x="485305" y="129628"/>
                                </a:lnTo>
                                <a:lnTo>
                                  <a:pt x="453402" y="41338"/>
                                </a:lnTo>
                                <a:lnTo>
                                  <a:pt x="451510" y="36106"/>
                                </a:lnTo>
                                <a:lnTo>
                                  <a:pt x="451510" y="129628"/>
                                </a:lnTo>
                                <a:lnTo>
                                  <a:pt x="389483" y="129628"/>
                                </a:lnTo>
                                <a:lnTo>
                                  <a:pt x="420484" y="41338"/>
                                </a:lnTo>
                                <a:lnTo>
                                  <a:pt x="451510" y="129628"/>
                                </a:lnTo>
                                <a:lnTo>
                                  <a:pt x="451510" y="36106"/>
                                </a:lnTo>
                                <a:lnTo>
                                  <a:pt x="439775" y="3619"/>
                                </a:lnTo>
                                <a:lnTo>
                                  <a:pt x="401218" y="3619"/>
                                </a:lnTo>
                                <a:lnTo>
                                  <a:pt x="330250" y="199199"/>
                                </a:lnTo>
                                <a:lnTo>
                                  <a:pt x="365175" y="199199"/>
                                </a:lnTo>
                                <a:lnTo>
                                  <a:pt x="378866" y="159804"/>
                                </a:lnTo>
                                <a:lnTo>
                                  <a:pt x="462127" y="159804"/>
                                </a:lnTo>
                                <a:lnTo>
                                  <a:pt x="475818" y="199199"/>
                                </a:lnTo>
                                <a:lnTo>
                                  <a:pt x="510451" y="199199"/>
                                </a:lnTo>
                                <a:close/>
                              </a:path>
                              <a:path w="883919" h="237490" extrusionOk="0">
                                <a:moveTo>
                                  <a:pt x="679500" y="3632"/>
                                </a:moveTo>
                                <a:lnTo>
                                  <a:pt x="647369" y="3632"/>
                                </a:lnTo>
                                <a:lnTo>
                                  <a:pt x="647369" y="83642"/>
                                </a:lnTo>
                                <a:lnTo>
                                  <a:pt x="563549" y="83642"/>
                                </a:lnTo>
                                <a:lnTo>
                                  <a:pt x="563549" y="3632"/>
                                </a:lnTo>
                                <a:lnTo>
                                  <a:pt x="531418" y="3632"/>
                                </a:lnTo>
                                <a:lnTo>
                                  <a:pt x="531418" y="83642"/>
                                </a:lnTo>
                                <a:lnTo>
                                  <a:pt x="531418" y="114122"/>
                                </a:lnTo>
                                <a:lnTo>
                                  <a:pt x="531418" y="199212"/>
                                </a:lnTo>
                                <a:lnTo>
                                  <a:pt x="563549" y="199212"/>
                                </a:lnTo>
                                <a:lnTo>
                                  <a:pt x="563549" y="114122"/>
                                </a:lnTo>
                                <a:lnTo>
                                  <a:pt x="647369" y="114122"/>
                                </a:lnTo>
                                <a:lnTo>
                                  <a:pt x="647369" y="199212"/>
                                </a:lnTo>
                                <a:lnTo>
                                  <a:pt x="679500" y="199212"/>
                                </a:lnTo>
                                <a:lnTo>
                                  <a:pt x="679500" y="114122"/>
                                </a:lnTo>
                                <a:lnTo>
                                  <a:pt x="679500" y="83642"/>
                                </a:lnTo>
                                <a:lnTo>
                                  <a:pt x="679500" y="3632"/>
                                </a:lnTo>
                                <a:close/>
                              </a:path>
                              <a:path w="883919" h="237490" extrusionOk="0">
                                <a:moveTo>
                                  <a:pt x="883450" y="168478"/>
                                </a:moveTo>
                                <a:lnTo>
                                  <a:pt x="862507" y="168478"/>
                                </a:lnTo>
                                <a:lnTo>
                                  <a:pt x="862507" y="3378"/>
                                </a:lnTo>
                                <a:lnTo>
                                  <a:pt x="830376" y="3378"/>
                                </a:lnTo>
                                <a:lnTo>
                                  <a:pt x="830376" y="168478"/>
                                </a:lnTo>
                                <a:lnTo>
                                  <a:pt x="750747" y="168478"/>
                                </a:lnTo>
                                <a:lnTo>
                                  <a:pt x="750747" y="3378"/>
                                </a:lnTo>
                                <a:lnTo>
                                  <a:pt x="718616" y="3378"/>
                                </a:lnTo>
                                <a:lnTo>
                                  <a:pt x="718616" y="168478"/>
                                </a:lnTo>
                                <a:lnTo>
                                  <a:pt x="718616" y="198958"/>
                                </a:lnTo>
                                <a:lnTo>
                                  <a:pt x="851331" y="198958"/>
                                </a:lnTo>
                                <a:lnTo>
                                  <a:pt x="851331" y="237058"/>
                                </a:lnTo>
                                <a:lnTo>
                                  <a:pt x="883450" y="237058"/>
                                </a:lnTo>
                                <a:lnTo>
                                  <a:pt x="883450" y="198958"/>
                                </a:lnTo>
                                <a:lnTo>
                                  <a:pt x="883450" y="168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Image 16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1301161" y="3632"/>
                            <a:ext cx="149466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17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1479956" y="0"/>
                            <a:ext cx="202857" cy="202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Полилиния: фигура 76"/>
                        <wps:cNvSpPr/>
                        <wps:spPr bwMode="auto">
                          <a:xfrm>
                            <a:off x="1712143" y="3644"/>
                            <a:ext cx="33528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195580" extrusionOk="0">
                                <a:moveTo>
                                  <a:pt x="148082" y="0"/>
                                </a:moveTo>
                                <a:lnTo>
                                  <a:pt x="115951" y="0"/>
                                </a:lnTo>
                                <a:lnTo>
                                  <a:pt x="115951" y="80010"/>
                                </a:lnTo>
                                <a:lnTo>
                                  <a:pt x="32131" y="80010"/>
                                </a:lnTo>
                                <a:lnTo>
                                  <a:pt x="32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10"/>
                                </a:lnTo>
                                <a:lnTo>
                                  <a:pt x="0" y="110490"/>
                                </a:lnTo>
                                <a:lnTo>
                                  <a:pt x="0" y="195580"/>
                                </a:lnTo>
                                <a:lnTo>
                                  <a:pt x="32131" y="195580"/>
                                </a:lnTo>
                                <a:lnTo>
                                  <a:pt x="32131" y="110490"/>
                                </a:lnTo>
                                <a:lnTo>
                                  <a:pt x="115951" y="110490"/>
                                </a:lnTo>
                                <a:lnTo>
                                  <a:pt x="115951" y="195580"/>
                                </a:lnTo>
                                <a:lnTo>
                                  <a:pt x="148082" y="195580"/>
                                </a:lnTo>
                                <a:lnTo>
                                  <a:pt x="148082" y="110490"/>
                                </a:lnTo>
                                <a:lnTo>
                                  <a:pt x="148082" y="80010"/>
                                </a:lnTo>
                                <a:lnTo>
                                  <a:pt x="148082" y="0"/>
                                </a:lnTo>
                                <a:close/>
                              </a:path>
                              <a:path w="335280" h="195580" extrusionOk="0">
                                <a:moveTo>
                                  <a:pt x="335280" y="0"/>
                                </a:moveTo>
                                <a:lnTo>
                                  <a:pt x="303149" y="0"/>
                                </a:lnTo>
                                <a:lnTo>
                                  <a:pt x="303149" y="80010"/>
                                </a:lnTo>
                                <a:lnTo>
                                  <a:pt x="219329" y="80010"/>
                                </a:lnTo>
                                <a:lnTo>
                                  <a:pt x="219329" y="0"/>
                                </a:lnTo>
                                <a:lnTo>
                                  <a:pt x="187198" y="0"/>
                                </a:lnTo>
                                <a:lnTo>
                                  <a:pt x="187198" y="80010"/>
                                </a:lnTo>
                                <a:lnTo>
                                  <a:pt x="187198" y="110490"/>
                                </a:lnTo>
                                <a:lnTo>
                                  <a:pt x="187198" y="195580"/>
                                </a:lnTo>
                                <a:lnTo>
                                  <a:pt x="219329" y="195580"/>
                                </a:lnTo>
                                <a:lnTo>
                                  <a:pt x="219329" y="110490"/>
                                </a:lnTo>
                                <a:lnTo>
                                  <a:pt x="303149" y="110490"/>
                                </a:lnTo>
                                <a:lnTo>
                                  <a:pt x="303149" y="195580"/>
                                </a:lnTo>
                                <a:lnTo>
                                  <a:pt x="335280" y="195580"/>
                                </a:lnTo>
                                <a:lnTo>
                                  <a:pt x="335280" y="110490"/>
                                </a:lnTo>
                                <a:lnTo>
                                  <a:pt x="335280" y="80010"/>
                                </a:lnTo>
                                <a:lnTo>
                                  <a:pt x="335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Image 19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2076757" y="0"/>
                            <a:ext cx="202857" cy="202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20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2308954" y="0"/>
                            <a:ext cx="314590" cy="2028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BAFCC5" id="Group 12" o:spid="_x0000_s1026" style="position:absolute;margin-left:248.15pt;margin-top:13.15pt;width:206.6pt;height:18.7pt;z-index:-251663360;mso-wrap-distance-left:0;mso-wrap-distance-right:0;mso-position-horizontal-relative:page" coordsize="26238,2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">
                <v:shape id="Image 13" o:spid="_x0000_s1027" type="#_x0000_t75" style="position:absolute;top:36;width:1830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">
                  <v:imagedata r:id="rId24" o:title=""/>
                </v:shape>
                <v:shape id="Image 14" o:spid="_x0000_s1028" type="#_x0000_t75" style="position:absolute;left:2109;top:36;width:1495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">
                  <v:imagedata r:id="rId15" o:title=""/>
                </v:shape>
                <v:shape id="Полилиния: фигура 73" o:spid="_x0000_s1029" style="position:absolute;left:3897;width:8839;height:2375;visibility:visible;mso-wrap-style:square;v-text-anchor:top" coordsize="883919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" path="m186359,46659l151282,12573,102247,,81114,1816,44526,16421,16332,44653,1816,80772,,101422r1816,20637l16332,158178r28194,28245l81114,201015r21133,1829l115392,202044r46787,-18822l186359,155905,158419,139979r-4254,6883l148983,152996r-37719,18022l102247,171551,87337,170307,51549,151714,33337,115989,32131,101422,33337,86855,51549,51130,87337,32524r14910,-1232l111252,31826r37553,18008l158419,62865,186359,46659xem338620,3632r-142494,l196126,34112r55321,l251447,199212r32131,l283578,34112r55042,l338620,3632xem510451,199199l496214,159804,485305,129628,453402,41338r-1892,-5232l451510,129628r-62027,l420484,41338r31026,88290l451510,36106,439775,3619r-38557,l330250,199199r34925,l378866,159804r83261,l475818,199199r34633,xem679500,3632r-32131,l647369,83642r-83820,l563549,3632r-32131,l531418,83642r,30480l531418,199212r32131,l563549,114122r83820,l647369,199212r32131,l679500,114122r,-30480l679500,3632xem883450,168478r-20943,l862507,3378r-32131,l830376,168478r-79629,l750747,3378r-32131,l718616,168478r,30480l851331,198958r,38100l883450,237058r,-38100l883450,168478xe" fillcolor="#007a66" stroked="f">
                  <v:path arrowok="t" o:extrusionok="f"/>
                </v:shape>
                <v:shape id="Image 16" o:spid="_x0000_s1030" type="#_x0000_t75" style="position:absolute;left:13011;top:36;width:1495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">
                  <v:imagedata r:id="rId25" o:title=""/>
                </v:shape>
                <v:shape id="Image 17" o:spid="_x0000_s1031" type="#_x0000_t75" style="position:absolute;left:14799;width:2029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">
                  <v:imagedata r:id="rId26" o:title=""/>
                </v:shape>
                <v:shape id="Полилиния: фигура 76" o:spid="_x0000_s1032" style="position:absolute;left:17121;top:36;width:3353;height:1956;visibility:visible;mso-wrap-style:square;v-text-anchor:top" coordsize="33528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" path="m148082,l115951,r,80010l32131,80010,32131,,,,,80010r,30480l,195580r32131,l32131,110490r83820,l115951,195580r32131,l148082,110490r,-30480l148082,xem335280,l303149,r,80010l219329,80010,219329,,187198,r,80010l187198,110490r,85090l219329,195580r,-85090l303149,110490r,85090l335280,195580r,-85090l335280,80010,335280,xe" fillcolor="#007a66" stroked="f">
                  <v:path arrowok="t" o:extrusionok="f"/>
                </v:shape>
                <v:shape id="Image 19" o:spid="_x0000_s1033" type="#_x0000_t75" style="position:absolute;left:20767;width:2029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">
                  <v:imagedata r:id="rId27" o:title=""/>
                </v:shape>
                <v:shape id="Image 20" o:spid="_x0000_s1034" type="#_x0000_t75" style="position:absolute;left:23089;width:3146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">
                  <v:imagedata r:id="rId2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27380A19" wp14:editId="6702608B">
                <wp:simplePos x="0" y="0"/>
                <wp:positionH relativeFrom="page">
                  <wp:posOffset>1759535</wp:posOffset>
                </wp:positionH>
                <wp:positionV relativeFrom="paragraph">
                  <wp:posOffset>502363</wp:posOffset>
                </wp:positionV>
                <wp:extent cx="2001520" cy="203200"/>
                <wp:effectExtent l="0" t="0" r="0" b="0"/>
                <wp:wrapTopAndBottom/>
                <wp:docPr id="80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01520" cy="203200"/>
                          <a:chOff x="0" y="0"/>
                          <a:chExt cx="2001520" cy="203200"/>
                        </a:xfrm>
                      </wpg:grpSpPr>
                      <pic:pic xmlns:pic="http://schemas.openxmlformats.org/drawingml/2006/picture">
                        <pic:nvPicPr>
                          <pic:cNvPr id="86" name="Image 22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3633"/>
                            <a:ext cx="187198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23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216536" y="0"/>
                            <a:ext cx="202844" cy="202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Полилиния: фигура 88"/>
                        <wps:cNvSpPr/>
                        <wps:spPr bwMode="auto">
                          <a:xfrm>
                            <a:off x="448701" y="3633"/>
                            <a:ext cx="14859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95580" extrusionOk="0">
                                <a:moveTo>
                                  <a:pt x="148082" y="0"/>
                                </a:moveTo>
                                <a:lnTo>
                                  <a:pt x="115951" y="0"/>
                                </a:lnTo>
                                <a:lnTo>
                                  <a:pt x="115951" y="80010"/>
                                </a:lnTo>
                                <a:lnTo>
                                  <a:pt x="32131" y="80010"/>
                                </a:lnTo>
                                <a:lnTo>
                                  <a:pt x="32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10"/>
                                </a:lnTo>
                                <a:lnTo>
                                  <a:pt x="0" y="110490"/>
                                </a:lnTo>
                                <a:lnTo>
                                  <a:pt x="0" y="195580"/>
                                </a:lnTo>
                                <a:lnTo>
                                  <a:pt x="32131" y="195580"/>
                                </a:lnTo>
                                <a:lnTo>
                                  <a:pt x="32131" y="110490"/>
                                </a:lnTo>
                                <a:lnTo>
                                  <a:pt x="115951" y="110490"/>
                                </a:lnTo>
                                <a:lnTo>
                                  <a:pt x="115951" y="195580"/>
                                </a:lnTo>
                                <a:lnTo>
                                  <a:pt x="148082" y="195580"/>
                                </a:lnTo>
                                <a:lnTo>
                                  <a:pt x="148082" y="110490"/>
                                </a:lnTo>
                                <a:lnTo>
                                  <a:pt x="148082" y="80010"/>
                                </a:lnTo>
                                <a:lnTo>
                                  <a:pt x="148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Image 25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635905" y="3632"/>
                            <a:ext cx="149479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26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809129" y="0"/>
                            <a:ext cx="348134" cy="202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27"/>
                          <pic:cNvPicPr/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1186595" y="3634"/>
                            <a:ext cx="136906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Image 28"/>
                          <pic:cNvPicPr/>
                        </pic:nvPicPr>
                        <pic:blipFill>
                          <a:blip r:embed="rId32"/>
                          <a:stretch/>
                        </pic:blipFill>
                        <pic:spPr bwMode="auto">
                          <a:xfrm>
                            <a:off x="1351439" y="3632"/>
                            <a:ext cx="149479" cy="195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Полилиния: фигура 96"/>
                        <wps:cNvSpPr/>
                        <wps:spPr bwMode="auto">
                          <a:xfrm>
                            <a:off x="1540026" y="3633"/>
                            <a:ext cx="14859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95580" extrusionOk="0">
                                <a:moveTo>
                                  <a:pt x="148082" y="0"/>
                                </a:moveTo>
                                <a:lnTo>
                                  <a:pt x="115951" y="0"/>
                                </a:lnTo>
                                <a:lnTo>
                                  <a:pt x="115951" y="80010"/>
                                </a:lnTo>
                                <a:lnTo>
                                  <a:pt x="32131" y="80010"/>
                                </a:lnTo>
                                <a:lnTo>
                                  <a:pt x="32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10"/>
                                </a:lnTo>
                                <a:lnTo>
                                  <a:pt x="0" y="110490"/>
                                </a:lnTo>
                                <a:lnTo>
                                  <a:pt x="0" y="195580"/>
                                </a:lnTo>
                                <a:lnTo>
                                  <a:pt x="32131" y="195580"/>
                                </a:lnTo>
                                <a:lnTo>
                                  <a:pt x="32131" y="110490"/>
                                </a:lnTo>
                                <a:lnTo>
                                  <a:pt x="115951" y="110490"/>
                                </a:lnTo>
                                <a:lnTo>
                                  <a:pt x="115951" y="195580"/>
                                </a:lnTo>
                                <a:lnTo>
                                  <a:pt x="148082" y="195580"/>
                                </a:lnTo>
                                <a:lnTo>
                                  <a:pt x="148082" y="110490"/>
                                </a:lnTo>
                                <a:lnTo>
                                  <a:pt x="148082" y="80010"/>
                                </a:lnTo>
                                <a:lnTo>
                                  <a:pt x="148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Image 30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 bwMode="auto">
                          <a:xfrm>
                            <a:off x="1727227" y="3632"/>
                            <a:ext cx="273808" cy="1955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5A1616" id="Group 21" o:spid="_x0000_s1026" style="position:absolute;margin-left:138.55pt;margin-top:39.55pt;width:157.6pt;height:16pt;z-index:-251662336;mso-wrap-distance-left:0;mso-wrap-distance-right:0;mso-position-horizontal-relative:page" coordsize="20015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">
                <v:shape id="Image 22" o:spid="_x0000_s1027" type="#_x0000_t75" style="position:absolute;top:36;width:1871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">
                  <v:imagedata r:id="rId17" o:title=""/>
                </v:shape>
                <v:shape id="Image 23" o:spid="_x0000_s1028" type="#_x0000_t75" style="position:absolute;left:2165;width:2028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">
                  <v:imagedata r:id="rId34" o:title=""/>
                </v:shape>
                <v:shape id="Полилиния: фигура 88" o:spid="_x0000_s1029" style="position:absolute;left:4487;top:36;width:1485;height:1956;visibility:visible;mso-wrap-style:square;v-text-anchor:top" coordsize="14859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" path="m148082,l115951,r,80010l32131,80010,32131,,,,,80010r,30480l,195580r32131,l32131,110490r83820,l115951,195580r32131,l148082,110490r,-30480l148082,xe" fillcolor="#007a66" stroked="f">
                  <v:path arrowok="t" o:extrusionok="f"/>
                </v:shape>
                <v:shape id="Image 25" o:spid="_x0000_s1030" type="#_x0000_t75" style="position:absolute;left:6359;top:36;width:1494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">
                  <v:imagedata r:id="rId15" o:title=""/>
                </v:shape>
                <v:shape id="Image 26" o:spid="_x0000_s1031" type="#_x0000_t75" style="position:absolute;left:8091;width:3481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">
                  <v:imagedata r:id="rId35" o:title=""/>
                </v:shape>
                <v:shape id="Image 27" o:spid="_x0000_s1032" type="#_x0000_t75" style="position:absolute;left:11865;top:36;width:1370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">
                  <v:imagedata r:id="rId36" o:title=""/>
                </v:shape>
                <v:shape id="Image 28" o:spid="_x0000_s1033" type="#_x0000_t75" style="position:absolute;left:13514;top:36;width:1495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">
                  <v:imagedata r:id="rId37" o:title=""/>
                </v:shape>
                <v:shape id="Полилиния: фигура 96" o:spid="_x0000_s1034" style="position:absolute;left:15400;top:36;width:1486;height:1956;visibility:visible;mso-wrap-style:square;v-text-anchor:top" coordsize="14859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" path="m148082,l115951,r,80010l32131,80010,32131,,,,,80010r,30480l,195580r32131,l32131,110490r83820,l115951,195580r32131,l148082,110490r,-30480l148082,xe" fillcolor="#007a66" stroked="f">
                  <v:path arrowok="t" o:extrusionok="f"/>
                </v:shape>
                <v:shape id="Image 30" o:spid="_x0000_s1035" type="#_x0000_t75" style="position:absolute;left:17272;top:36;width:2738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">
                  <v:imagedata r:id="rId3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5168" behindDoc="1" locked="0" layoutInCell="1" allowOverlap="1" wp14:anchorId="03BC88DB" wp14:editId="613EB2C0">
            <wp:simplePos x="0" y="0"/>
            <wp:positionH relativeFrom="page">
              <wp:posOffset>3851389</wp:posOffset>
            </wp:positionH>
            <wp:positionV relativeFrom="paragraph">
              <wp:posOffset>505995</wp:posOffset>
            </wp:positionV>
            <wp:extent cx="149223" cy="195262"/>
            <wp:effectExtent l="0" t="0" r="0" b="0"/>
            <wp:wrapTopAndBottom/>
            <wp:docPr id="1901893664" name="Imag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149223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5257345D" wp14:editId="3D5C4C10">
                <wp:simplePos x="0" y="0"/>
                <wp:positionH relativeFrom="page">
                  <wp:posOffset>4097253</wp:posOffset>
                </wp:positionH>
                <wp:positionV relativeFrom="paragraph">
                  <wp:posOffset>505743</wp:posOffset>
                </wp:positionV>
                <wp:extent cx="1703705" cy="196850"/>
                <wp:effectExtent l="0" t="0" r="0" b="0"/>
                <wp:wrapTopAndBottom/>
                <wp:docPr id="98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03705" cy="196850"/>
                          <a:chOff x="0" y="0"/>
                          <a:chExt cx="1703705" cy="196850"/>
                        </a:xfrm>
                      </wpg:grpSpPr>
                      <pic:pic xmlns:pic="http://schemas.openxmlformats.org/drawingml/2006/picture">
                        <pic:nvPicPr>
                          <pic:cNvPr id="99" name="Image 33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0" y="253"/>
                            <a:ext cx="155067" cy="195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Полилиния: фигура 100"/>
                        <wps:cNvSpPr/>
                        <wps:spPr bwMode="auto">
                          <a:xfrm>
                            <a:off x="177414" y="253"/>
                            <a:ext cx="14414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195580" extrusionOk="0">
                                <a:moveTo>
                                  <a:pt x="1438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0"/>
                                </a:lnTo>
                                <a:lnTo>
                                  <a:pt x="0" y="195580"/>
                                </a:lnTo>
                                <a:lnTo>
                                  <a:pt x="32131" y="195580"/>
                                </a:lnTo>
                                <a:lnTo>
                                  <a:pt x="32131" y="30480"/>
                                </a:lnTo>
                                <a:lnTo>
                                  <a:pt x="111760" y="30480"/>
                                </a:lnTo>
                                <a:lnTo>
                                  <a:pt x="111760" y="195580"/>
                                </a:lnTo>
                                <a:lnTo>
                                  <a:pt x="143891" y="195580"/>
                                </a:lnTo>
                                <a:lnTo>
                                  <a:pt x="143891" y="30480"/>
                                </a:lnTo>
                                <a:lnTo>
                                  <a:pt x="143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Image 35"/>
                          <pic:cNvPicPr/>
                        </pic:nvPicPr>
                        <pic:blipFill>
                          <a:blip r:embed="rId40"/>
                          <a:stretch/>
                        </pic:blipFill>
                        <pic:spPr bwMode="auto">
                          <a:xfrm>
                            <a:off x="360418" y="252"/>
                            <a:ext cx="307328" cy="1955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Image 36"/>
                          <pic:cNvPicPr/>
                        </pic:nvPicPr>
                        <pic:blipFill>
                          <a:blip r:embed="rId41"/>
                          <a:stretch/>
                        </pic:blipFill>
                        <pic:spPr bwMode="auto">
                          <a:xfrm>
                            <a:off x="688707" y="252"/>
                            <a:ext cx="316571" cy="1960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Полилиния: фигура 103"/>
                        <wps:cNvSpPr/>
                        <wps:spPr bwMode="auto">
                          <a:xfrm>
                            <a:off x="1044392" y="0"/>
                            <a:ext cx="296545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545" h="196215" extrusionOk="0">
                                <a:moveTo>
                                  <a:pt x="118732" y="165100"/>
                                </a:moveTo>
                                <a:lnTo>
                                  <a:pt x="32131" y="165100"/>
                                </a:lnTo>
                                <a:lnTo>
                                  <a:pt x="32131" y="111760"/>
                                </a:lnTo>
                                <a:lnTo>
                                  <a:pt x="110363" y="111760"/>
                                </a:lnTo>
                                <a:lnTo>
                                  <a:pt x="110363" y="81280"/>
                                </a:lnTo>
                                <a:lnTo>
                                  <a:pt x="32131" y="81280"/>
                                </a:lnTo>
                                <a:lnTo>
                                  <a:pt x="32131" y="30480"/>
                                </a:lnTo>
                                <a:lnTo>
                                  <a:pt x="117348" y="30480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0"/>
                                </a:lnTo>
                                <a:lnTo>
                                  <a:pt x="0" y="81280"/>
                                </a:lnTo>
                                <a:lnTo>
                                  <a:pt x="0" y="111760"/>
                                </a:lnTo>
                                <a:lnTo>
                                  <a:pt x="0" y="165100"/>
                                </a:lnTo>
                                <a:lnTo>
                                  <a:pt x="0" y="195580"/>
                                </a:lnTo>
                                <a:lnTo>
                                  <a:pt x="118732" y="195580"/>
                                </a:lnTo>
                                <a:lnTo>
                                  <a:pt x="118732" y="165100"/>
                                </a:lnTo>
                                <a:close/>
                              </a:path>
                              <a:path w="296545" h="196215" extrusionOk="0">
                                <a:moveTo>
                                  <a:pt x="296164" y="254"/>
                                </a:moveTo>
                                <a:lnTo>
                                  <a:pt x="264033" y="254"/>
                                </a:lnTo>
                                <a:lnTo>
                                  <a:pt x="264033" y="80264"/>
                                </a:lnTo>
                                <a:lnTo>
                                  <a:pt x="180213" y="80264"/>
                                </a:lnTo>
                                <a:lnTo>
                                  <a:pt x="180213" y="254"/>
                                </a:lnTo>
                                <a:lnTo>
                                  <a:pt x="148082" y="254"/>
                                </a:lnTo>
                                <a:lnTo>
                                  <a:pt x="148082" y="80264"/>
                                </a:lnTo>
                                <a:lnTo>
                                  <a:pt x="148082" y="110744"/>
                                </a:lnTo>
                                <a:lnTo>
                                  <a:pt x="148082" y="195834"/>
                                </a:lnTo>
                                <a:lnTo>
                                  <a:pt x="180213" y="195834"/>
                                </a:lnTo>
                                <a:lnTo>
                                  <a:pt x="180213" y="110744"/>
                                </a:lnTo>
                                <a:lnTo>
                                  <a:pt x="264033" y="110744"/>
                                </a:lnTo>
                                <a:lnTo>
                                  <a:pt x="264033" y="195834"/>
                                </a:lnTo>
                                <a:lnTo>
                                  <a:pt x="296164" y="195834"/>
                                </a:lnTo>
                                <a:lnTo>
                                  <a:pt x="296164" y="110744"/>
                                </a:lnTo>
                                <a:lnTo>
                                  <a:pt x="296164" y="80264"/>
                                </a:lnTo>
                                <a:lnTo>
                                  <a:pt x="296164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6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Image 38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1379686" y="252"/>
                            <a:ext cx="149466" cy="195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Image 39"/>
                          <pic:cNvPicPr/>
                        </pic:nvPicPr>
                        <pic:blipFill>
                          <a:blip r:embed="rId42"/>
                          <a:stretch/>
                        </pic:blipFill>
                        <pic:spPr bwMode="auto">
                          <a:xfrm>
                            <a:off x="1556536" y="252"/>
                            <a:ext cx="146685" cy="1955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50A293" id="Group 32" o:spid="_x0000_s1026" style="position:absolute;margin-left:322.6pt;margin-top:39.8pt;width:134.15pt;height:15.5pt;z-index:-251660288;mso-wrap-distance-left:0;mso-wrap-distance-right:0;mso-position-horizontal-relative:page" coordsize="17037,1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">
                <v:shape id="Image 33" o:spid="_x0000_s1027" type="#_x0000_t75" style="position:absolute;top:2;width:1550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">
                  <v:imagedata r:id="rId43" o:title=""/>
                </v:shape>
                <v:shape id="Полилиния: фигура 100" o:spid="_x0000_s1028" style="position:absolute;left:1774;top:2;width:1441;height:1956;visibility:visible;mso-wrap-style:square;v-text-anchor:top" coordsize="14414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" path="m143891,l,,,30480,,195580r32131,l32131,30480r79629,l111760,195580r32131,l143891,30480,143891,xe" fillcolor="#007a66" stroked="f">
                  <v:path arrowok="t" o:extrusionok="f"/>
                </v:shape>
                <v:shape id="Image 35" o:spid="_x0000_s1029" type="#_x0000_t75" style="position:absolute;left:3604;top:2;width:3073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">
                  <v:imagedata r:id="rId44" o:title=""/>
                </v:shape>
                <v:shape id="Image 36" o:spid="_x0000_s1030" type="#_x0000_t75" style="position:absolute;left:6887;top:2;width:3165;height:1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">
                  <v:imagedata r:id="rId45" o:title=""/>
                </v:shape>
                <v:shape id="Полилиния: фигура 103" o:spid="_x0000_s1031" style="position:absolute;left:10443;width:2966;height:1962;visibility:visible;mso-wrap-style:square;v-text-anchor:top" coordsize="296545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" path="m118732,165100r-86601,l32131,111760r78232,l110363,81280r-78232,l32131,30480r85217,l117348,,,,,30480,,81280r,30480l,165100r,30480l118732,195580r,-30480xem296164,254r-32131,l264033,80264r-83820,l180213,254r-32131,l148082,80264r,30480l148082,195834r32131,l180213,110744r83820,l264033,195834r32131,l296164,110744r,-30480l296164,254xe" fillcolor="#007a66" stroked="f">
                  <v:path arrowok="t" o:extrusionok="f"/>
                </v:shape>
                <v:shape id="Image 38" o:spid="_x0000_s1032" type="#_x0000_t75" style="position:absolute;left:13796;top:2;width:1495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">
                  <v:imagedata r:id="rId25" o:title=""/>
                </v:shape>
                <v:shape id="Image 39" o:spid="_x0000_s1033" type="#_x0000_t75" style="position:absolute;left:15565;top:2;width:1467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">
                  <v:imagedata r:id="rId46" o:title=""/>
                </v:shape>
                <w10:wrap type="topAndBottom" anchorx="page"/>
              </v:group>
            </w:pict>
          </mc:Fallback>
        </mc:AlternateContent>
      </w:r>
    </w:p>
    <w:p w14:paraId="15BB286E" w14:textId="77777777" w:rsidR="00921380" w:rsidRDefault="00921380" w:rsidP="00066A57">
      <w:pPr>
        <w:pStyle w:val="a3"/>
        <w:spacing w:before="4"/>
        <w:jc w:val="both"/>
        <w:rPr>
          <w:rFonts w:ascii="Times New Roman"/>
          <w:sz w:val="11"/>
        </w:rPr>
      </w:pPr>
    </w:p>
    <w:p w14:paraId="480AC1B4" w14:textId="77777777" w:rsidR="00921380" w:rsidRDefault="00921380" w:rsidP="00066A57">
      <w:pPr>
        <w:pStyle w:val="a3"/>
        <w:jc w:val="both"/>
        <w:rPr>
          <w:rFonts w:ascii="Times New Roman"/>
          <w:sz w:val="20"/>
        </w:rPr>
      </w:pPr>
    </w:p>
    <w:p w14:paraId="5FB5E3A4" w14:textId="77777777" w:rsidR="00921380" w:rsidRDefault="00921380" w:rsidP="00066A57">
      <w:pPr>
        <w:pStyle w:val="a3"/>
        <w:spacing w:before="225"/>
        <w:jc w:val="both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4534FAE5" wp14:editId="18DED343">
            <wp:simplePos x="0" y="0"/>
            <wp:positionH relativeFrom="page">
              <wp:posOffset>2699487</wp:posOffset>
            </wp:positionH>
            <wp:positionV relativeFrom="paragraph">
              <wp:posOffset>304744</wp:posOffset>
            </wp:positionV>
            <wp:extent cx="2161032" cy="2615183"/>
            <wp:effectExtent l="0" t="0" r="0" b="0"/>
            <wp:wrapTopAndBottom/>
            <wp:docPr id="1901893665" name="Imag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2161032" cy="2615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AEED5" w14:textId="77777777" w:rsidR="00921380" w:rsidRDefault="00921380" w:rsidP="00066A57">
      <w:pPr>
        <w:pStyle w:val="a3"/>
        <w:jc w:val="both"/>
        <w:rPr>
          <w:rFonts w:ascii="Times New Roman"/>
          <w:sz w:val="20"/>
        </w:rPr>
      </w:pPr>
    </w:p>
    <w:p w14:paraId="52D93C91" w14:textId="77777777" w:rsidR="00921380" w:rsidRDefault="00921380" w:rsidP="00066A57">
      <w:pPr>
        <w:pStyle w:val="a3"/>
        <w:jc w:val="both"/>
        <w:rPr>
          <w:rFonts w:ascii="Times New Roman"/>
          <w:sz w:val="20"/>
        </w:rPr>
      </w:pPr>
    </w:p>
    <w:p w14:paraId="72F562AF" w14:textId="77777777" w:rsidR="00921380" w:rsidRDefault="00921380" w:rsidP="00066A57">
      <w:pPr>
        <w:pStyle w:val="a3"/>
        <w:spacing w:before="109"/>
        <w:jc w:val="both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5D0E129" wp14:editId="375B75D3">
                <wp:simplePos x="0" y="0"/>
                <wp:positionH relativeFrom="page">
                  <wp:posOffset>1564214</wp:posOffset>
                </wp:positionH>
                <wp:positionV relativeFrom="paragraph">
                  <wp:posOffset>238672</wp:posOffset>
                </wp:positionV>
                <wp:extent cx="327660" cy="383540"/>
                <wp:effectExtent l="0" t="0" r="0" b="0"/>
                <wp:wrapTopAndBottom/>
                <wp:docPr id="106" name="Graphi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7660" cy="3835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660" h="383540" extrusionOk="0">
                              <a:moveTo>
                                <a:pt x="327660" y="0"/>
                              </a:moveTo>
                              <a:lnTo>
                                <a:pt x="67716" y="0"/>
                              </a:lnTo>
                              <a:lnTo>
                                <a:pt x="67716" y="226085"/>
                              </a:lnTo>
                              <a:lnTo>
                                <a:pt x="66657" y="250900"/>
                              </a:lnTo>
                              <a:lnTo>
                                <a:pt x="50787" y="298716"/>
                              </a:lnTo>
                              <a:lnTo>
                                <a:pt x="15868" y="313359"/>
                              </a:lnTo>
                              <a:lnTo>
                                <a:pt x="0" y="312369"/>
                              </a:lnTo>
                              <a:lnTo>
                                <a:pt x="0" y="382270"/>
                              </a:lnTo>
                              <a:lnTo>
                                <a:pt x="14144" y="383125"/>
                              </a:lnTo>
                              <a:lnTo>
                                <a:pt x="27641" y="382952"/>
                              </a:lnTo>
                              <a:lnTo>
                                <a:pt x="40490" y="381755"/>
                              </a:lnTo>
                              <a:lnTo>
                                <a:pt x="86787" y="365205"/>
                              </a:lnTo>
                              <a:lnTo>
                                <a:pt x="116247" y="336946"/>
                              </a:lnTo>
                              <a:lnTo>
                                <a:pt x="135770" y="289537"/>
                              </a:lnTo>
                              <a:lnTo>
                                <a:pt x="141780" y="247761"/>
                              </a:lnTo>
                              <a:lnTo>
                                <a:pt x="142532" y="223901"/>
                              </a:lnTo>
                              <a:lnTo>
                                <a:pt x="142532" y="72085"/>
                              </a:lnTo>
                              <a:lnTo>
                                <a:pt x="252844" y="72085"/>
                              </a:lnTo>
                              <a:lnTo>
                                <a:pt x="252844" y="382270"/>
                              </a:lnTo>
                              <a:lnTo>
                                <a:pt x="327660" y="382270"/>
                              </a:lnTo>
                              <a:lnTo>
                                <a:pt x="3276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91CBE" id="Graphic 41" o:spid="_x0000_s1026" style="position:absolute;margin-left:123.15pt;margin-top:18.8pt;width:25.8pt;height:30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7660,38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" path="m327660,l67716,r,226085l66657,250900,50787,298716,15868,313359,,312369r,69901l14144,383125r13497,-173l40490,381755,86787,365205r29460,-28259l135770,289537r6010,-41776l142532,223901r,-151816l252844,72085r,310185l327660,382270,327660,xe" fillcolor="#f5821f" stroked="f">
                <v:path arrowok="t" o:extrusionok="f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C3804C" wp14:editId="4AC3FA3E">
                <wp:simplePos x="0" y="0"/>
                <wp:positionH relativeFrom="page">
                  <wp:posOffset>1962861</wp:posOffset>
                </wp:positionH>
                <wp:positionV relativeFrom="paragraph">
                  <wp:posOffset>231030</wp:posOffset>
                </wp:positionV>
                <wp:extent cx="2360295" cy="398145"/>
                <wp:effectExtent l="0" t="0" r="0" b="0"/>
                <wp:wrapTopAndBottom/>
                <wp:docPr id="107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0295" cy="398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0295" h="398145" extrusionOk="0">
                              <a:moveTo>
                                <a:pt x="236461" y="317830"/>
                              </a:moveTo>
                              <a:lnTo>
                                <a:pt x="75361" y="317830"/>
                              </a:lnTo>
                              <a:lnTo>
                                <a:pt x="75361" y="231470"/>
                              </a:lnTo>
                              <a:lnTo>
                                <a:pt x="220078" y="231470"/>
                              </a:lnTo>
                              <a:lnTo>
                                <a:pt x="220078" y="161620"/>
                              </a:lnTo>
                              <a:lnTo>
                                <a:pt x="75361" y="161620"/>
                              </a:lnTo>
                              <a:lnTo>
                                <a:pt x="75361" y="80340"/>
                              </a:lnTo>
                              <a:lnTo>
                                <a:pt x="233730" y="80340"/>
                              </a:lnTo>
                              <a:lnTo>
                                <a:pt x="233730" y="7950"/>
                              </a:lnTo>
                              <a:lnTo>
                                <a:pt x="0" y="7950"/>
                              </a:lnTo>
                              <a:lnTo>
                                <a:pt x="0" y="80340"/>
                              </a:lnTo>
                              <a:lnTo>
                                <a:pt x="0" y="161620"/>
                              </a:lnTo>
                              <a:lnTo>
                                <a:pt x="0" y="231470"/>
                              </a:lnTo>
                              <a:lnTo>
                                <a:pt x="0" y="317830"/>
                              </a:lnTo>
                              <a:lnTo>
                                <a:pt x="0" y="390220"/>
                              </a:lnTo>
                              <a:lnTo>
                                <a:pt x="236461" y="390220"/>
                              </a:lnTo>
                              <a:lnTo>
                                <a:pt x="236461" y="317830"/>
                              </a:lnTo>
                              <a:close/>
                            </a:path>
                            <a:path w="2360295" h="398145" extrusionOk="0">
                              <a:moveTo>
                                <a:pt x="632383" y="90119"/>
                              </a:moveTo>
                              <a:lnTo>
                                <a:pt x="602970" y="52908"/>
                              </a:lnTo>
                              <a:lnTo>
                                <a:pt x="563854" y="24307"/>
                              </a:lnTo>
                              <a:lnTo>
                                <a:pt x="517906" y="6083"/>
                              </a:lnTo>
                              <a:lnTo>
                                <a:pt x="468007" y="0"/>
                              </a:lnTo>
                              <a:lnTo>
                                <a:pt x="426745" y="3568"/>
                              </a:lnTo>
                              <a:lnTo>
                                <a:pt x="389229" y="14274"/>
                              </a:lnTo>
                              <a:lnTo>
                                <a:pt x="355473" y="32105"/>
                              </a:lnTo>
                              <a:lnTo>
                                <a:pt x="325475" y="57073"/>
                              </a:lnTo>
                              <a:lnTo>
                                <a:pt x="300863" y="87337"/>
                              </a:lnTo>
                              <a:lnTo>
                                <a:pt x="272745" y="158191"/>
                              </a:lnTo>
                              <a:lnTo>
                                <a:pt x="269227" y="198793"/>
                              </a:lnTo>
                              <a:lnTo>
                                <a:pt x="272745" y="239166"/>
                              </a:lnTo>
                              <a:lnTo>
                                <a:pt x="283286" y="276199"/>
                              </a:lnTo>
                              <a:lnTo>
                                <a:pt x="325475" y="340220"/>
                              </a:lnTo>
                              <a:lnTo>
                                <a:pt x="355473" y="365315"/>
                              </a:lnTo>
                              <a:lnTo>
                                <a:pt x="389229" y="383235"/>
                              </a:lnTo>
                              <a:lnTo>
                                <a:pt x="426745" y="393979"/>
                              </a:lnTo>
                              <a:lnTo>
                                <a:pt x="468007" y="397573"/>
                              </a:lnTo>
                              <a:lnTo>
                                <a:pt x="493674" y="396049"/>
                              </a:lnTo>
                              <a:lnTo>
                                <a:pt x="541731" y="383895"/>
                              </a:lnTo>
                              <a:lnTo>
                                <a:pt x="584771" y="360045"/>
                              </a:lnTo>
                              <a:lnTo>
                                <a:pt x="618909" y="327139"/>
                              </a:lnTo>
                              <a:lnTo>
                                <a:pt x="632383" y="307454"/>
                              </a:lnTo>
                              <a:lnTo>
                                <a:pt x="567397" y="269773"/>
                              </a:lnTo>
                              <a:lnTo>
                                <a:pt x="559765" y="281673"/>
                              </a:lnTo>
                              <a:lnTo>
                                <a:pt x="550545" y="292239"/>
                              </a:lnTo>
                              <a:lnTo>
                                <a:pt x="513626" y="315709"/>
                              </a:lnTo>
                              <a:lnTo>
                                <a:pt x="468007" y="323837"/>
                              </a:lnTo>
                              <a:lnTo>
                                <a:pt x="441502" y="321652"/>
                              </a:lnTo>
                              <a:lnTo>
                                <a:pt x="396595" y="304177"/>
                              </a:lnTo>
                              <a:lnTo>
                                <a:pt x="363245" y="270154"/>
                              </a:lnTo>
                              <a:lnTo>
                                <a:pt x="346176" y="225107"/>
                              </a:lnTo>
                              <a:lnTo>
                                <a:pt x="344043" y="198793"/>
                              </a:lnTo>
                              <a:lnTo>
                                <a:pt x="346176" y="172237"/>
                              </a:lnTo>
                              <a:lnTo>
                                <a:pt x="363245" y="126911"/>
                              </a:lnTo>
                              <a:lnTo>
                                <a:pt x="396595" y="92849"/>
                              </a:lnTo>
                              <a:lnTo>
                                <a:pt x="441502" y="75374"/>
                              </a:lnTo>
                              <a:lnTo>
                                <a:pt x="468007" y="73190"/>
                              </a:lnTo>
                              <a:lnTo>
                                <a:pt x="483984" y="74091"/>
                              </a:lnTo>
                              <a:lnTo>
                                <a:pt x="526986" y="87668"/>
                              </a:lnTo>
                              <a:lnTo>
                                <a:pt x="559549" y="115658"/>
                              </a:lnTo>
                              <a:lnTo>
                                <a:pt x="567397" y="127800"/>
                              </a:lnTo>
                              <a:lnTo>
                                <a:pt x="632383" y="90119"/>
                              </a:lnTo>
                              <a:close/>
                            </a:path>
                            <a:path w="2360295" h="398145" extrusionOk="0">
                              <a:moveTo>
                                <a:pt x="1054519" y="198793"/>
                              </a:moveTo>
                              <a:lnTo>
                                <a:pt x="1050899" y="158635"/>
                              </a:lnTo>
                              <a:lnTo>
                                <a:pt x="1040041" y="121716"/>
                              </a:lnTo>
                              <a:lnTo>
                                <a:pt x="1021956" y="88049"/>
                              </a:lnTo>
                              <a:lnTo>
                                <a:pt x="996632" y="57632"/>
                              </a:lnTo>
                              <a:lnTo>
                                <a:pt x="979157" y="43192"/>
                              </a:lnTo>
                              <a:lnTo>
                                <a:pt x="979157" y="198793"/>
                              </a:lnTo>
                              <a:lnTo>
                                <a:pt x="976934" y="224878"/>
                              </a:lnTo>
                              <a:lnTo>
                                <a:pt x="959192" y="269798"/>
                              </a:lnTo>
                              <a:lnTo>
                                <a:pt x="924852" y="304025"/>
                              </a:lnTo>
                              <a:lnTo>
                                <a:pt x="880897" y="321627"/>
                              </a:lnTo>
                              <a:lnTo>
                                <a:pt x="855738" y="323837"/>
                              </a:lnTo>
                              <a:lnTo>
                                <a:pt x="830580" y="321627"/>
                              </a:lnTo>
                              <a:lnTo>
                                <a:pt x="786625" y="304025"/>
                              </a:lnTo>
                              <a:lnTo>
                                <a:pt x="752284" y="269798"/>
                              </a:lnTo>
                              <a:lnTo>
                                <a:pt x="734542" y="224878"/>
                              </a:lnTo>
                              <a:lnTo>
                                <a:pt x="732320" y="198793"/>
                              </a:lnTo>
                              <a:lnTo>
                                <a:pt x="734542" y="172681"/>
                              </a:lnTo>
                              <a:lnTo>
                                <a:pt x="752284" y="127622"/>
                              </a:lnTo>
                              <a:lnTo>
                                <a:pt x="786625" y="93154"/>
                              </a:lnTo>
                              <a:lnTo>
                                <a:pt x="830580" y="75399"/>
                              </a:lnTo>
                              <a:lnTo>
                                <a:pt x="855738" y="73190"/>
                              </a:lnTo>
                              <a:lnTo>
                                <a:pt x="880897" y="75399"/>
                              </a:lnTo>
                              <a:lnTo>
                                <a:pt x="924852" y="93154"/>
                              </a:lnTo>
                              <a:lnTo>
                                <a:pt x="959192" y="127622"/>
                              </a:lnTo>
                              <a:lnTo>
                                <a:pt x="976934" y="172681"/>
                              </a:lnTo>
                              <a:lnTo>
                                <a:pt x="979157" y="198793"/>
                              </a:lnTo>
                              <a:lnTo>
                                <a:pt x="979157" y="43192"/>
                              </a:lnTo>
                              <a:lnTo>
                                <a:pt x="966114" y="32410"/>
                              </a:lnTo>
                              <a:lnTo>
                                <a:pt x="932459" y="14401"/>
                              </a:lnTo>
                              <a:lnTo>
                                <a:pt x="895667" y="3594"/>
                              </a:lnTo>
                              <a:lnTo>
                                <a:pt x="855738" y="0"/>
                              </a:lnTo>
                              <a:lnTo>
                                <a:pt x="815822" y="3594"/>
                              </a:lnTo>
                              <a:lnTo>
                                <a:pt x="779081" y="14401"/>
                              </a:lnTo>
                              <a:lnTo>
                                <a:pt x="715124" y="57632"/>
                              </a:lnTo>
                              <a:lnTo>
                                <a:pt x="689914" y="88049"/>
                              </a:lnTo>
                              <a:lnTo>
                                <a:pt x="671906" y="121716"/>
                              </a:lnTo>
                              <a:lnTo>
                                <a:pt x="661111" y="158635"/>
                              </a:lnTo>
                              <a:lnTo>
                                <a:pt x="657504" y="198793"/>
                              </a:lnTo>
                              <a:lnTo>
                                <a:pt x="661111" y="238937"/>
                              </a:lnTo>
                              <a:lnTo>
                                <a:pt x="671906" y="275856"/>
                              </a:lnTo>
                              <a:lnTo>
                                <a:pt x="689914" y="309524"/>
                              </a:lnTo>
                              <a:lnTo>
                                <a:pt x="715124" y="339953"/>
                              </a:lnTo>
                              <a:lnTo>
                                <a:pt x="745515" y="365163"/>
                              </a:lnTo>
                              <a:lnTo>
                                <a:pt x="815822" y="393966"/>
                              </a:lnTo>
                              <a:lnTo>
                                <a:pt x="855738" y="397573"/>
                              </a:lnTo>
                              <a:lnTo>
                                <a:pt x="895667" y="393966"/>
                              </a:lnTo>
                              <a:lnTo>
                                <a:pt x="932459" y="383159"/>
                              </a:lnTo>
                              <a:lnTo>
                                <a:pt x="966114" y="365163"/>
                              </a:lnTo>
                              <a:lnTo>
                                <a:pt x="996632" y="339953"/>
                              </a:lnTo>
                              <a:lnTo>
                                <a:pt x="1010043" y="323837"/>
                              </a:lnTo>
                              <a:lnTo>
                                <a:pt x="1021956" y="309524"/>
                              </a:lnTo>
                              <a:lnTo>
                                <a:pt x="1040041" y="275856"/>
                              </a:lnTo>
                              <a:lnTo>
                                <a:pt x="1050899" y="238937"/>
                              </a:lnTo>
                              <a:lnTo>
                                <a:pt x="1054519" y="198793"/>
                              </a:lnTo>
                              <a:close/>
                            </a:path>
                            <a:path w="2360295" h="398145" extrusionOk="0">
                              <a:moveTo>
                                <a:pt x="1377810" y="389915"/>
                              </a:moveTo>
                              <a:lnTo>
                                <a:pt x="1260398" y="193332"/>
                              </a:lnTo>
                              <a:lnTo>
                                <a:pt x="1371257" y="7645"/>
                              </a:lnTo>
                              <a:lnTo>
                                <a:pt x="1286065" y="7645"/>
                              </a:lnTo>
                              <a:lnTo>
                                <a:pt x="1217803" y="122339"/>
                              </a:lnTo>
                              <a:lnTo>
                                <a:pt x="1149540" y="7645"/>
                              </a:lnTo>
                              <a:lnTo>
                                <a:pt x="1064348" y="7645"/>
                              </a:lnTo>
                              <a:lnTo>
                                <a:pt x="1175207" y="193865"/>
                              </a:lnTo>
                              <a:lnTo>
                                <a:pt x="1058341" y="389915"/>
                              </a:lnTo>
                              <a:lnTo>
                                <a:pt x="1143533" y="389915"/>
                              </a:lnTo>
                              <a:lnTo>
                                <a:pt x="1217803" y="265404"/>
                              </a:lnTo>
                              <a:lnTo>
                                <a:pt x="1292072" y="389915"/>
                              </a:lnTo>
                              <a:lnTo>
                                <a:pt x="1377810" y="389915"/>
                              </a:lnTo>
                              <a:close/>
                            </a:path>
                            <a:path w="2360295" h="398145" extrusionOk="0">
                              <a:moveTo>
                                <a:pt x="1692897" y="135978"/>
                              </a:moveTo>
                              <a:lnTo>
                                <a:pt x="1690535" y="110007"/>
                              </a:lnTo>
                              <a:lnTo>
                                <a:pt x="1683473" y="86156"/>
                              </a:lnTo>
                              <a:lnTo>
                                <a:pt x="1679117" y="78105"/>
                              </a:lnTo>
                              <a:lnTo>
                                <a:pt x="1671713" y="64414"/>
                              </a:lnTo>
                              <a:lnTo>
                                <a:pt x="1655229" y="44792"/>
                              </a:lnTo>
                              <a:lnTo>
                                <a:pt x="1635290" y="28549"/>
                              </a:lnTo>
                              <a:lnTo>
                                <a:pt x="1618094" y="19532"/>
                              </a:lnTo>
                              <a:lnTo>
                                <a:pt x="1618094" y="135978"/>
                              </a:lnTo>
                              <a:lnTo>
                                <a:pt x="1617103" y="147764"/>
                              </a:lnTo>
                              <a:lnTo>
                                <a:pt x="1593811" y="184505"/>
                              </a:lnTo>
                              <a:lnTo>
                                <a:pt x="1562392" y="193878"/>
                              </a:lnTo>
                              <a:lnTo>
                                <a:pt x="1495221" y="193878"/>
                              </a:lnTo>
                              <a:lnTo>
                                <a:pt x="1495221" y="78105"/>
                              </a:lnTo>
                              <a:lnTo>
                                <a:pt x="1562392" y="78105"/>
                              </a:lnTo>
                              <a:lnTo>
                                <a:pt x="1602257" y="94488"/>
                              </a:lnTo>
                              <a:lnTo>
                                <a:pt x="1618094" y="135978"/>
                              </a:lnTo>
                              <a:lnTo>
                                <a:pt x="1618094" y="19532"/>
                              </a:lnTo>
                              <a:lnTo>
                                <a:pt x="1613166" y="16941"/>
                              </a:lnTo>
                              <a:lnTo>
                                <a:pt x="1588871" y="9969"/>
                              </a:lnTo>
                              <a:lnTo>
                                <a:pt x="1562392" y="7658"/>
                              </a:lnTo>
                              <a:lnTo>
                                <a:pt x="1419860" y="7658"/>
                              </a:lnTo>
                              <a:lnTo>
                                <a:pt x="1419860" y="389928"/>
                              </a:lnTo>
                              <a:lnTo>
                                <a:pt x="1495221" y="389928"/>
                              </a:lnTo>
                              <a:lnTo>
                                <a:pt x="1495221" y="264325"/>
                              </a:lnTo>
                              <a:lnTo>
                                <a:pt x="1562392" y="264325"/>
                              </a:lnTo>
                              <a:lnTo>
                                <a:pt x="1613166" y="255041"/>
                              </a:lnTo>
                              <a:lnTo>
                                <a:pt x="1655229" y="227190"/>
                              </a:lnTo>
                              <a:lnTo>
                                <a:pt x="1679117" y="193878"/>
                              </a:lnTo>
                              <a:lnTo>
                                <a:pt x="1690535" y="161950"/>
                              </a:lnTo>
                              <a:lnTo>
                                <a:pt x="1692897" y="135978"/>
                              </a:lnTo>
                              <a:close/>
                            </a:path>
                            <a:path w="2360295" h="398145" extrusionOk="0">
                              <a:moveTo>
                                <a:pt x="2030933" y="389915"/>
                              </a:moveTo>
                              <a:lnTo>
                                <a:pt x="2006752" y="321106"/>
                              </a:lnTo>
                              <a:lnTo>
                                <a:pt x="1981987" y="250659"/>
                              </a:lnTo>
                              <a:lnTo>
                                <a:pt x="1927110" y="94475"/>
                              </a:lnTo>
                              <a:lnTo>
                                <a:pt x="1902599" y="24739"/>
                              </a:lnTo>
                              <a:lnTo>
                                <a:pt x="1902599" y="250659"/>
                              </a:lnTo>
                              <a:lnTo>
                                <a:pt x="1797748" y="250659"/>
                              </a:lnTo>
                              <a:lnTo>
                                <a:pt x="1850186" y="94475"/>
                              </a:lnTo>
                              <a:lnTo>
                                <a:pt x="1902599" y="250659"/>
                              </a:lnTo>
                              <a:lnTo>
                                <a:pt x="1902599" y="24739"/>
                              </a:lnTo>
                              <a:lnTo>
                                <a:pt x="1896592" y="7645"/>
                              </a:lnTo>
                              <a:lnTo>
                                <a:pt x="1803209" y="7645"/>
                              </a:lnTo>
                              <a:lnTo>
                                <a:pt x="1669415" y="389915"/>
                              </a:lnTo>
                              <a:lnTo>
                                <a:pt x="1750796" y="389915"/>
                              </a:lnTo>
                              <a:lnTo>
                                <a:pt x="1773707" y="321106"/>
                              </a:lnTo>
                              <a:lnTo>
                                <a:pt x="1926082" y="321106"/>
                              </a:lnTo>
                              <a:lnTo>
                                <a:pt x="1949005" y="389915"/>
                              </a:lnTo>
                              <a:lnTo>
                                <a:pt x="2030933" y="389915"/>
                              </a:lnTo>
                              <a:close/>
                            </a:path>
                            <a:path w="2360295" h="398145" extrusionOk="0">
                              <a:moveTo>
                                <a:pt x="2360231" y="7658"/>
                              </a:moveTo>
                              <a:lnTo>
                                <a:pt x="2285415" y="7658"/>
                              </a:lnTo>
                              <a:lnTo>
                                <a:pt x="2285415" y="160058"/>
                              </a:lnTo>
                              <a:lnTo>
                                <a:pt x="2143417" y="160058"/>
                              </a:lnTo>
                              <a:lnTo>
                                <a:pt x="2143417" y="7658"/>
                              </a:lnTo>
                              <a:lnTo>
                                <a:pt x="2068068" y="7658"/>
                              </a:lnTo>
                              <a:lnTo>
                                <a:pt x="2068068" y="160058"/>
                              </a:lnTo>
                              <a:lnTo>
                                <a:pt x="2068068" y="231178"/>
                              </a:lnTo>
                              <a:lnTo>
                                <a:pt x="2068068" y="389928"/>
                              </a:lnTo>
                              <a:lnTo>
                                <a:pt x="2143417" y="389928"/>
                              </a:lnTo>
                              <a:lnTo>
                                <a:pt x="2143417" y="231178"/>
                              </a:lnTo>
                              <a:lnTo>
                                <a:pt x="2285415" y="231178"/>
                              </a:lnTo>
                              <a:lnTo>
                                <a:pt x="2285415" y="389928"/>
                              </a:lnTo>
                              <a:lnTo>
                                <a:pt x="2360231" y="389928"/>
                              </a:lnTo>
                              <a:lnTo>
                                <a:pt x="2360231" y="231178"/>
                              </a:lnTo>
                              <a:lnTo>
                                <a:pt x="2360231" y="160058"/>
                              </a:lnTo>
                              <a:lnTo>
                                <a:pt x="2360231" y="76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E7A2B" id="Graphic 42" o:spid="_x0000_s1026" style="position:absolute;margin-left:154.55pt;margin-top:18.2pt;width:185.85pt;height:31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0295,39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" path="m236461,317830r-161100,l75361,231470r144717,l220078,161620r-144717,l75361,80340r158369,l233730,7950,,7950,,80340r,81280l,231470r,86360l,390220r236461,l236461,317830xem632383,90119l602970,52908,563854,24307,517906,6083,468007,,426745,3568,389229,14274,355473,32105,325475,57073,300863,87337r-28118,70854l269227,198793r3518,40373l283286,276199r42189,64021l355473,365315r33756,17920l426745,393979r41262,3594l493674,396049r48057,-12154l584771,360045r34138,-32906l632383,307454,567397,269773r-7632,11900l550545,292239r-36919,23470l468007,323837r-26505,-2185l396595,304177,363245,270154,346176,225107r-2133,-26314l346176,172237r17069,-45326l396595,92849,441502,75374r26505,-2184l483984,74091r43002,13577l559549,115658r7848,12142l632383,90119xem1054519,198793r-3620,-40158l1040041,121716,1021956,88049,996632,57632,979157,43192r,155601l976934,224878r-17742,44920l924852,304025r-43955,17602l855738,323837r-25158,-2210l786625,304025,752284,269798,734542,224878r-2222,-26085l734542,172681r17742,-45059l786625,93154,830580,75399r25158,-2209l880897,75399r43955,17755l959192,127622r17742,45059l979157,198793r,-155601l966114,32410,932459,14401,895667,3594,855738,,815822,3594,779081,14401,715124,57632,689914,88049r-18008,33667l661111,158635r-3607,40158l661111,238937r10795,36919l689914,309524r25210,30429l745515,365163r70307,28803l855738,397573r39929,-3607l932459,383159r33655,-17996l996632,339953r13411,-16116l1021956,309524r18085,-33668l1050899,238937r3620,-40144xem1377810,389915l1260398,193332,1371257,7645r-85192,l1217803,122339,1149540,7645r-85192,l1175207,193865,1058341,389915r85192,l1217803,265404r74269,124511l1377810,389915xem1692897,135978r-2362,-25971l1683473,86156r-4356,-8051l1671713,64414,1655229,44792,1635290,28549r-17196,-9017l1618094,135978r-991,11786l1593811,184505r-31419,9373l1495221,193878r,-115773l1562392,78105r39865,16383l1618094,135978r,-116446l1613166,16941,1588871,9969,1562392,7658r-142532,l1419860,389928r75361,l1495221,264325r67171,l1613166,255041r42063,-27851l1679117,193878r11418,-31928l1692897,135978xem2030933,389915r-24181,-68809l1981987,250659,1927110,94475,1902599,24739r,225920l1797748,250659,1850186,94475r52413,156184l1902599,24739,1896592,7645r-93383,l1669415,389915r81381,l1773707,321106r152375,l1949005,389915r81928,xem2360231,7658r-74816,l2285415,160058r-141998,l2143417,7658r-75349,l2068068,160058r,71120l2068068,389928r75349,l2143417,231178r141998,l2285415,389928r74816,l2360231,231178r,-71120l2360231,7658xe" fillcolor="#f5821f" stroked="f">
                <v:path arrowok="t" o:extrusionok="f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6FC9652" wp14:editId="5B63E727">
                <wp:simplePos x="0" y="0"/>
                <wp:positionH relativeFrom="page">
                  <wp:posOffset>4394086</wp:posOffset>
                </wp:positionH>
                <wp:positionV relativeFrom="paragraph">
                  <wp:posOffset>238675</wp:posOffset>
                </wp:positionV>
                <wp:extent cx="1250315" cy="383540"/>
                <wp:effectExtent l="0" t="0" r="0" b="0"/>
                <wp:wrapTopAndBottom/>
                <wp:docPr id="59" name="Graphic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0315" cy="3835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315" h="383540" extrusionOk="0">
                              <a:moveTo>
                                <a:pt x="296532" y="0"/>
                              </a:moveTo>
                              <a:lnTo>
                                <a:pt x="239191" y="0"/>
                              </a:lnTo>
                              <a:lnTo>
                                <a:pt x="75361" y="233743"/>
                              </a:lnTo>
                              <a:lnTo>
                                <a:pt x="75361" y="0"/>
                              </a:lnTo>
                              <a:lnTo>
                                <a:pt x="0" y="0"/>
                              </a:lnTo>
                              <a:lnTo>
                                <a:pt x="0" y="382270"/>
                              </a:lnTo>
                              <a:lnTo>
                                <a:pt x="57340" y="382270"/>
                              </a:lnTo>
                              <a:lnTo>
                                <a:pt x="221170" y="149098"/>
                              </a:lnTo>
                              <a:lnTo>
                                <a:pt x="221170" y="382270"/>
                              </a:lnTo>
                              <a:lnTo>
                                <a:pt x="296532" y="382270"/>
                              </a:lnTo>
                              <a:lnTo>
                                <a:pt x="296532" y="0"/>
                              </a:lnTo>
                              <a:close/>
                            </a:path>
                            <a:path w="1250315" h="383540" extrusionOk="0">
                              <a:moveTo>
                                <a:pt x="620356" y="12"/>
                              </a:moveTo>
                              <a:lnTo>
                                <a:pt x="339102" y="12"/>
                              </a:lnTo>
                              <a:lnTo>
                                <a:pt x="339102" y="72402"/>
                              </a:lnTo>
                              <a:lnTo>
                                <a:pt x="441769" y="72402"/>
                              </a:lnTo>
                              <a:lnTo>
                                <a:pt x="441769" y="382282"/>
                              </a:lnTo>
                              <a:lnTo>
                                <a:pt x="517144" y="382282"/>
                              </a:lnTo>
                              <a:lnTo>
                                <a:pt x="517144" y="72402"/>
                              </a:lnTo>
                              <a:lnTo>
                                <a:pt x="620356" y="72402"/>
                              </a:lnTo>
                              <a:lnTo>
                                <a:pt x="620356" y="12"/>
                              </a:lnTo>
                              <a:close/>
                            </a:path>
                            <a:path w="1250315" h="383540" extrusionOk="0">
                              <a:moveTo>
                                <a:pt x="898880" y="310184"/>
                              </a:moveTo>
                              <a:lnTo>
                                <a:pt x="737768" y="310184"/>
                              </a:lnTo>
                              <a:lnTo>
                                <a:pt x="737768" y="223824"/>
                              </a:lnTo>
                              <a:lnTo>
                                <a:pt x="882497" y="223824"/>
                              </a:lnTo>
                              <a:lnTo>
                                <a:pt x="882497" y="153974"/>
                              </a:lnTo>
                              <a:lnTo>
                                <a:pt x="737768" y="153974"/>
                              </a:lnTo>
                              <a:lnTo>
                                <a:pt x="737768" y="72694"/>
                              </a:lnTo>
                              <a:lnTo>
                                <a:pt x="896150" y="72694"/>
                              </a:lnTo>
                              <a:lnTo>
                                <a:pt x="896150" y="304"/>
                              </a:lnTo>
                              <a:lnTo>
                                <a:pt x="662406" y="304"/>
                              </a:lnTo>
                              <a:lnTo>
                                <a:pt x="662406" y="72694"/>
                              </a:lnTo>
                              <a:lnTo>
                                <a:pt x="662406" y="153974"/>
                              </a:lnTo>
                              <a:lnTo>
                                <a:pt x="662406" y="223824"/>
                              </a:lnTo>
                              <a:lnTo>
                                <a:pt x="662406" y="310184"/>
                              </a:lnTo>
                              <a:lnTo>
                                <a:pt x="662406" y="382574"/>
                              </a:lnTo>
                              <a:lnTo>
                                <a:pt x="898880" y="382574"/>
                              </a:lnTo>
                              <a:lnTo>
                                <a:pt x="898880" y="310184"/>
                              </a:lnTo>
                              <a:close/>
                            </a:path>
                            <a:path w="1250315" h="383540" extrusionOk="0">
                              <a:moveTo>
                                <a:pt x="1250022" y="0"/>
                              </a:moveTo>
                              <a:lnTo>
                                <a:pt x="990066" y="0"/>
                              </a:lnTo>
                              <a:lnTo>
                                <a:pt x="990066" y="226085"/>
                              </a:lnTo>
                              <a:lnTo>
                                <a:pt x="988999" y="250901"/>
                              </a:lnTo>
                              <a:lnTo>
                                <a:pt x="973137" y="298716"/>
                              </a:lnTo>
                              <a:lnTo>
                                <a:pt x="938212" y="313359"/>
                              </a:lnTo>
                              <a:lnTo>
                                <a:pt x="922350" y="312369"/>
                              </a:lnTo>
                              <a:lnTo>
                                <a:pt x="922350" y="382270"/>
                              </a:lnTo>
                              <a:lnTo>
                                <a:pt x="936498" y="383133"/>
                              </a:lnTo>
                              <a:lnTo>
                                <a:pt x="949998" y="382955"/>
                              </a:lnTo>
                              <a:lnTo>
                                <a:pt x="962850" y="381762"/>
                              </a:lnTo>
                              <a:lnTo>
                                <a:pt x="1009142" y="365213"/>
                              </a:lnTo>
                              <a:lnTo>
                                <a:pt x="1038593" y="336943"/>
                              </a:lnTo>
                              <a:lnTo>
                                <a:pt x="1058113" y="289534"/>
                              </a:lnTo>
                              <a:lnTo>
                                <a:pt x="1064133" y="247764"/>
                              </a:lnTo>
                              <a:lnTo>
                                <a:pt x="1064895" y="223901"/>
                              </a:lnTo>
                              <a:lnTo>
                                <a:pt x="1064895" y="72085"/>
                              </a:lnTo>
                              <a:lnTo>
                                <a:pt x="1175194" y="72085"/>
                              </a:lnTo>
                              <a:lnTo>
                                <a:pt x="1175194" y="382270"/>
                              </a:lnTo>
                              <a:lnTo>
                                <a:pt x="1250022" y="382270"/>
                              </a:lnTo>
                              <a:lnTo>
                                <a:pt x="1250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3E8CD" id="Graphic 43" o:spid="_x0000_s1026" style="position:absolute;margin-left:346pt;margin-top:18.8pt;width:98.45pt;height:30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315,38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" path="m296532,l239191,,75361,233743,75361,,,,,382270r57340,l221170,149098r,233172l296532,382270,296532,xem620356,12r-281254,l339102,72402r102667,l441769,382282r75375,l517144,72402r103212,l620356,12xem898880,310184r-161112,l737768,223824r144729,l882497,153974r-144729,l737768,72694r158382,l896150,304r-233744,l662406,72694r,81280l662406,223824r,86360l662406,382574r236474,l898880,310184xem1250022,l990066,r,226085l988999,250901r-15862,47815l938212,313359r-15862,-990l922350,382270r14148,863l949998,382955r12852,-1193l1009142,365213r29451,-28270l1058113,289534r6020,-41770l1064895,223901r,-151816l1175194,72085r,310185l1250022,382270,1250022,xe" fillcolor="#f5821f" stroked="f">
                <v:path arrowok="t" o:extrusionok="f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ED9170D" wp14:editId="22A799B6">
                <wp:simplePos x="0" y="0"/>
                <wp:positionH relativeFrom="page">
                  <wp:posOffset>5715082</wp:posOffset>
                </wp:positionH>
                <wp:positionV relativeFrom="paragraph">
                  <wp:posOffset>238673</wp:posOffset>
                </wp:positionV>
                <wp:extent cx="273050" cy="382270"/>
                <wp:effectExtent l="0" t="0" r="0" b="0"/>
                <wp:wrapTopAndBottom/>
                <wp:docPr id="108" name="Graphi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3050" cy="382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382270" extrusionOk="0">
                              <a:moveTo>
                                <a:pt x="75361" y="0"/>
                              </a:moveTo>
                              <a:lnTo>
                                <a:pt x="0" y="0"/>
                              </a:lnTo>
                              <a:lnTo>
                                <a:pt x="0" y="382270"/>
                              </a:lnTo>
                              <a:lnTo>
                                <a:pt x="142532" y="382270"/>
                              </a:lnTo>
                              <a:lnTo>
                                <a:pt x="169021" y="379950"/>
                              </a:lnTo>
                              <a:lnTo>
                                <a:pt x="215442" y="361385"/>
                              </a:lnTo>
                              <a:lnTo>
                                <a:pt x="251859" y="325511"/>
                              </a:lnTo>
                              <a:lnTo>
                                <a:pt x="259271" y="311823"/>
                              </a:lnTo>
                              <a:lnTo>
                                <a:pt x="75361" y="311823"/>
                              </a:lnTo>
                              <a:lnTo>
                                <a:pt x="75361" y="196049"/>
                              </a:lnTo>
                              <a:lnTo>
                                <a:pt x="259268" y="196049"/>
                              </a:lnTo>
                              <a:lnTo>
                                <a:pt x="251859" y="182366"/>
                              </a:lnTo>
                              <a:lnTo>
                                <a:pt x="215442" y="146493"/>
                              </a:lnTo>
                              <a:lnTo>
                                <a:pt x="169021" y="127924"/>
                              </a:lnTo>
                              <a:lnTo>
                                <a:pt x="142532" y="125602"/>
                              </a:lnTo>
                              <a:lnTo>
                                <a:pt x="75361" y="125602"/>
                              </a:lnTo>
                              <a:lnTo>
                                <a:pt x="75361" y="0"/>
                              </a:lnTo>
                              <a:close/>
                            </a:path>
                            <a:path w="273050" h="382270" extrusionOk="0">
                              <a:moveTo>
                                <a:pt x="259268" y="196049"/>
                              </a:moveTo>
                              <a:lnTo>
                                <a:pt x="142532" y="196049"/>
                              </a:lnTo>
                              <a:lnTo>
                                <a:pt x="154038" y="197090"/>
                              </a:lnTo>
                              <a:lnTo>
                                <a:pt x="164518" y="200212"/>
                              </a:lnTo>
                              <a:lnTo>
                                <a:pt x="194286" y="231341"/>
                              </a:lnTo>
                              <a:lnTo>
                                <a:pt x="198247" y="253936"/>
                              </a:lnTo>
                              <a:lnTo>
                                <a:pt x="197256" y="265954"/>
                              </a:lnTo>
                              <a:lnTo>
                                <a:pt x="173975" y="302607"/>
                              </a:lnTo>
                              <a:lnTo>
                                <a:pt x="142532" y="311823"/>
                              </a:lnTo>
                              <a:lnTo>
                                <a:pt x="259271" y="311823"/>
                              </a:lnTo>
                              <a:lnTo>
                                <a:pt x="263631" y="303769"/>
                              </a:lnTo>
                              <a:lnTo>
                                <a:pt x="270695" y="279910"/>
                              </a:lnTo>
                              <a:lnTo>
                                <a:pt x="273050" y="253936"/>
                              </a:lnTo>
                              <a:lnTo>
                                <a:pt x="270695" y="227963"/>
                              </a:lnTo>
                              <a:lnTo>
                                <a:pt x="263631" y="204108"/>
                              </a:lnTo>
                              <a:lnTo>
                                <a:pt x="259268" y="196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E72CA" id="Graphic 44" o:spid="_x0000_s1026" style="position:absolute;margin-left:450pt;margin-top:18.8pt;width:21.5pt;height:30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38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" path="m75361,l,,,382270r142532,l169021,379950r46421,-18565l251859,325511r7412,-13688l75361,311823r,-115774l259268,196049r-7409,-13683l215442,146493,169021,127924r-26489,-2322l75361,125602,75361,xem259268,196049r-116736,l154038,197090r10480,3122l194286,231341r3961,22595l197256,265954r-23281,36653l142532,311823r116739,l263631,303769r7064,-23859l273050,253936r-2355,-25973l263631,204108r-4363,-8059xe" fillcolor="#f5821f" stroked="f">
                <v:path arrowok="t" o:extrusionok="f"/>
                <w10:wrap type="topAndBottom" anchorx="page"/>
              </v:shape>
            </w:pict>
          </mc:Fallback>
        </mc:AlternateContent>
      </w:r>
    </w:p>
    <w:p w14:paraId="4AD7D5E0" w14:textId="77777777" w:rsidR="00921380" w:rsidRDefault="00921380" w:rsidP="00066A57">
      <w:pPr>
        <w:pStyle w:val="a3"/>
        <w:jc w:val="both"/>
        <w:rPr>
          <w:rFonts w:ascii="Times New Roman"/>
          <w:sz w:val="20"/>
        </w:rPr>
      </w:pPr>
    </w:p>
    <w:p w14:paraId="5534C76B" w14:textId="77777777" w:rsidR="00921380" w:rsidRDefault="00921380" w:rsidP="00066A57">
      <w:pPr>
        <w:pStyle w:val="a3"/>
        <w:jc w:val="both"/>
        <w:rPr>
          <w:rFonts w:ascii="Times New Roman"/>
          <w:sz w:val="20"/>
        </w:rPr>
      </w:pPr>
    </w:p>
    <w:p w14:paraId="64D333ED" w14:textId="62D8ECD7" w:rsidR="00921380" w:rsidRPr="00AA3727" w:rsidRDefault="00D02460" w:rsidP="00066A57">
      <w:pPr>
        <w:pStyle w:val="a3"/>
        <w:jc w:val="center"/>
        <w:rPr>
          <w:rFonts w:ascii="Century Gothic" w:hAnsi="Century Gothic" w:cstheme="minorHAnsi"/>
          <w:b/>
          <w:bCs/>
          <w:color w:val="008080"/>
          <w:sz w:val="32"/>
          <w:szCs w:val="32"/>
        </w:rPr>
      </w:pPr>
      <w:r>
        <w:rPr>
          <w:rFonts w:ascii="Century Gothic" w:hAnsi="Century Gothic"/>
          <w:b/>
          <w:bCs/>
          <w:color w:val="008080"/>
          <w:sz w:val="32"/>
          <w:szCs w:val="32"/>
        </w:rPr>
        <w:t>Руководство</w:t>
      </w:r>
      <w:r w:rsidR="00AA3727" w:rsidRPr="00AA3727">
        <w:rPr>
          <w:rFonts w:ascii="Century Gothic" w:hAnsi="Century Gothic"/>
          <w:b/>
          <w:bCs/>
          <w:color w:val="008080"/>
          <w:sz w:val="32"/>
          <w:szCs w:val="32"/>
        </w:rPr>
        <w:t xml:space="preserve"> пользователя Руководитель</w:t>
      </w:r>
    </w:p>
    <w:p w14:paraId="157C060F" w14:textId="77777777" w:rsidR="00921380" w:rsidRDefault="00921380" w:rsidP="00066A57">
      <w:pPr>
        <w:pStyle w:val="a3"/>
        <w:spacing w:before="215"/>
        <w:jc w:val="both"/>
        <w:rPr>
          <w:rFonts w:ascii="Times New Roman"/>
          <w:sz w:val="20"/>
        </w:rPr>
      </w:pPr>
    </w:p>
    <w:p w14:paraId="520123B2" w14:textId="77777777" w:rsidR="00921380" w:rsidRDefault="00921380" w:rsidP="00066A57">
      <w:pPr>
        <w:pStyle w:val="a3"/>
        <w:spacing w:before="29"/>
        <w:jc w:val="both"/>
        <w:rPr>
          <w:rFonts w:ascii="Times New Roman"/>
          <w:sz w:val="20"/>
        </w:rPr>
      </w:pPr>
    </w:p>
    <w:p w14:paraId="10C350FD" w14:textId="77777777" w:rsidR="00921380" w:rsidRDefault="00921380" w:rsidP="00066A57">
      <w:pPr>
        <w:pStyle w:val="a3"/>
        <w:jc w:val="both"/>
        <w:rPr>
          <w:rFonts w:ascii="Times New Roman"/>
          <w:sz w:val="20"/>
        </w:rPr>
      </w:pPr>
    </w:p>
    <w:p w14:paraId="3006ADE9" w14:textId="77777777" w:rsidR="00921380" w:rsidRDefault="00921380" w:rsidP="00066A57">
      <w:pPr>
        <w:pStyle w:val="a3"/>
        <w:jc w:val="both"/>
        <w:rPr>
          <w:rFonts w:ascii="Times New Roman"/>
          <w:sz w:val="20"/>
        </w:rPr>
      </w:pPr>
    </w:p>
    <w:p w14:paraId="0B4A9FBC" w14:textId="77777777" w:rsidR="00921380" w:rsidRDefault="00921380" w:rsidP="00066A57">
      <w:pPr>
        <w:pStyle w:val="a3"/>
        <w:jc w:val="both"/>
        <w:rPr>
          <w:rFonts w:ascii="Times New Roman"/>
          <w:sz w:val="20"/>
        </w:rPr>
      </w:pPr>
    </w:p>
    <w:p w14:paraId="48DEABD7" w14:textId="77777777" w:rsidR="00921380" w:rsidRDefault="00921380" w:rsidP="00066A57">
      <w:pPr>
        <w:pStyle w:val="a3"/>
        <w:jc w:val="both"/>
        <w:rPr>
          <w:rFonts w:ascii="Times New Roman"/>
          <w:sz w:val="20"/>
        </w:rPr>
      </w:pPr>
    </w:p>
    <w:p w14:paraId="217327F5" w14:textId="77777777" w:rsidR="00921380" w:rsidRDefault="00921380" w:rsidP="00066A57">
      <w:pPr>
        <w:pStyle w:val="a3"/>
        <w:jc w:val="both"/>
        <w:rPr>
          <w:rFonts w:ascii="Times New Roman"/>
          <w:sz w:val="20"/>
        </w:rPr>
      </w:pPr>
    </w:p>
    <w:p w14:paraId="0016B4E8" w14:textId="01FCAA95" w:rsidR="00066A57" w:rsidRDefault="00D02460" w:rsidP="00066A57">
      <w:pPr>
        <w:pStyle w:val="a3"/>
        <w:tabs>
          <w:tab w:val="left" w:pos="-993"/>
        </w:tabs>
        <w:spacing w:before="198"/>
        <w:jc w:val="center"/>
        <w:rPr>
          <w:rFonts w:asciiTheme="minorHAnsi" w:hAnsiTheme="minorHAnsi" w:cstheme="minorHAnsi"/>
          <w:color w:val="008080"/>
          <w:sz w:val="32"/>
          <w:szCs w:val="32"/>
        </w:rPr>
      </w:pPr>
      <w:r>
        <w:rPr>
          <w:rFonts w:ascii="Century Gothic" w:hAnsi="Century Gothic" w:cstheme="minorHAnsi"/>
          <w:color w:val="008080"/>
          <w:sz w:val="32"/>
          <w:szCs w:val="32"/>
        </w:rPr>
        <w:br/>
      </w:r>
      <w:r>
        <w:rPr>
          <w:rFonts w:ascii="Century Gothic" w:hAnsi="Century Gothic" w:cstheme="minorHAnsi"/>
          <w:color w:val="008080"/>
          <w:sz w:val="32"/>
          <w:szCs w:val="32"/>
        </w:rPr>
        <w:br/>
      </w:r>
      <w:r w:rsidR="00921380" w:rsidRPr="00CD366E">
        <w:rPr>
          <w:rFonts w:ascii="Century Gothic" w:hAnsi="Century Gothic" w:cstheme="minorHAnsi"/>
          <w:color w:val="008080"/>
          <w:sz w:val="32"/>
          <w:szCs w:val="32"/>
        </w:rPr>
        <w:t>202</w:t>
      </w:r>
      <w:r w:rsidR="00066A57">
        <w:rPr>
          <w:rFonts w:ascii="Century Gothic" w:hAnsi="Century Gothic" w:cstheme="minorHAnsi"/>
          <w:color w:val="008080"/>
          <w:sz w:val="32"/>
          <w:szCs w:val="32"/>
        </w:rPr>
        <w:t>6</w:t>
      </w:r>
      <w:r w:rsidR="00921380" w:rsidRPr="00CD366E">
        <w:rPr>
          <w:rFonts w:ascii="Century Gothic" w:hAnsi="Century Gothic" w:cstheme="minorHAnsi"/>
          <w:color w:val="008080"/>
          <w:sz w:val="32"/>
          <w:szCs w:val="32"/>
        </w:rPr>
        <w:t xml:space="preserve"> г</w:t>
      </w:r>
      <w:r w:rsidR="00921380" w:rsidRPr="00CD366E">
        <w:rPr>
          <w:rFonts w:asciiTheme="minorHAnsi" w:hAnsiTheme="minorHAnsi" w:cstheme="minorHAnsi"/>
          <w:color w:val="008080"/>
          <w:sz w:val="32"/>
          <w:szCs w:val="32"/>
        </w:rPr>
        <w:t>.</w:t>
      </w:r>
    </w:p>
    <w:p w14:paraId="249917E1" w14:textId="77777777" w:rsidR="00066A57" w:rsidRDefault="00066A57">
      <w:pPr>
        <w:rPr>
          <w:rFonts w:eastAsia="Calibri" w:cstheme="minorHAnsi"/>
          <w:color w:val="008080"/>
          <w:sz w:val="32"/>
          <w:szCs w:val="32"/>
        </w:rPr>
      </w:pPr>
      <w:r>
        <w:rPr>
          <w:rFonts w:cstheme="minorHAnsi"/>
          <w:color w:val="008080"/>
          <w:sz w:val="32"/>
          <w:szCs w:val="32"/>
        </w:rPr>
        <w:br w:type="page"/>
      </w:r>
    </w:p>
    <w:p w14:paraId="59D0951B" w14:textId="0226C67B" w:rsidR="00921380" w:rsidRPr="00CD366E" w:rsidRDefault="008071E2" w:rsidP="00066A57">
      <w:pPr>
        <w:pStyle w:val="a3"/>
        <w:tabs>
          <w:tab w:val="left" w:pos="-993"/>
        </w:tabs>
        <w:spacing w:before="198"/>
        <w:jc w:val="center"/>
        <w:rPr>
          <w:rFonts w:ascii="Times New Roman"/>
          <w:sz w:val="18"/>
          <w:szCs w:val="20"/>
        </w:rPr>
      </w:pPr>
      <w:r>
        <w:rPr>
          <w:rFonts w:asciiTheme="minorHAnsi" w:hAnsiTheme="minorHAnsi" w:cstheme="minorHAnsi"/>
          <w:color w:val="008080"/>
          <w:sz w:val="32"/>
          <w:szCs w:val="32"/>
        </w:rPr>
        <w:lastRenderedPageBreak/>
        <w:br/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1275597033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43B2392" w14:textId="125E5B88" w:rsidR="0070491B" w:rsidRPr="00D02460" w:rsidRDefault="0070491B" w:rsidP="00066A57">
          <w:pPr>
            <w:pStyle w:val="aa"/>
            <w:jc w:val="both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D02460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Оглавление</w:t>
          </w:r>
          <w:r w:rsidR="000A7EA4" w:rsidRPr="00D02460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:</w:t>
          </w:r>
        </w:p>
        <w:p w14:paraId="7F56A720" w14:textId="5D7F6A2D" w:rsidR="00D02460" w:rsidRPr="00D02460" w:rsidRDefault="0070491B">
          <w:pPr>
            <w:pStyle w:val="11"/>
            <w:tabs>
              <w:tab w:val="left" w:pos="426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D02460">
            <w:fldChar w:fldCharType="begin"/>
          </w:r>
          <w:r w:rsidRPr="00D02460">
            <w:instrText xml:space="preserve"> TOC \o "1-3" \h \z \u </w:instrText>
          </w:r>
          <w:r w:rsidRPr="00D02460">
            <w:fldChar w:fldCharType="separate"/>
          </w:r>
          <w:hyperlink w:anchor="_Toc221718252" w:history="1">
            <w:r w:rsidR="00D02460" w:rsidRPr="00D02460">
              <w:rPr>
                <w:rStyle w:val="ab"/>
                <w:rFonts w:cstheme="minorHAnsi"/>
                <w:b/>
                <w:bCs/>
                <w:noProof/>
              </w:rPr>
              <w:t>1.</w:t>
            </w:r>
            <w:r w:rsidR="00D02460" w:rsidRPr="00D02460">
              <w:rPr>
                <w:rFonts w:eastAsiaTheme="minorEastAsia"/>
                <w:noProof/>
                <w:lang w:eastAsia="ru-RU"/>
              </w:rPr>
              <w:tab/>
            </w:r>
            <w:r w:rsidR="00D02460" w:rsidRPr="00D02460">
              <w:rPr>
                <w:rStyle w:val="ab"/>
                <w:rFonts w:cstheme="minorHAnsi"/>
                <w:b/>
                <w:bCs/>
                <w:noProof/>
              </w:rPr>
              <w:t>Роли и права пользователей</w:t>
            </w:r>
            <w:r w:rsidR="00D02460" w:rsidRPr="00D02460">
              <w:rPr>
                <w:noProof/>
                <w:webHidden/>
              </w:rPr>
              <w:tab/>
            </w:r>
            <w:r w:rsidR="00D02460" w:rsidRPr="00D02460">
              <w:rPr>
                <w:noProof/>
                <w:webHidden/>
              </w:rPr>
              <w:fldChar w:fldCharType="begin"/>
            </w:r>
            <w:r w:rsidR="00D02460" w:rsidRPr="00D02460">
              <w:rPr>
                <w:noProof/>
                <w:webHidden/>
              </w:rPr>
              <w:instrText xml:space="preserve"> PAGEREF _Toc221718252 \h </w:instrText>
            </w:r>
            <w:r w:rsidR="00D02460" w:rsidRPr="00D02460">
              <w:rPr>
                <w:noProof/>
                <w:webHidden/>
              </w:rPr>
            </w:r>
            <w:r w:rsidR="00D02460" w:rsidRPr="00D02460">
              <w:rPr>
                <w:noProof/>
                <w:webHidden/>
              </w:rPr>
              <w:fldChar w:fldCharType="separate"/>
            </w:r>
            <w:r w:rsidR="00D02460" w:rsidRPr="00D02460">
              <w:rPr>
                <w:noProof/>
                <w:webHidden/>
              </w:rPr>
              <w:t>3</w:t>
            </w:r>
            <w:r w:rsidR="00D02460" w:rsidRPr="00D02460">
              <w:rPr>
                <w:noProof/>
                <w:webHidden/>
              </w:rPr>
              <w:fldChar w:fldCharType="end"/>
            </w:r>
          </w:hyperlink>
        </w:p>
        <w:p w14:paraId="3A5678DA" w14:textId="584F8B3E" w:rsidR="00D02460" w:rsidRPr="00D02460" w:rsidRDefault="00D0246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21718253" w:history="1">
            <w:r w:rsidRPr="00D02460">
              <w:rPr>
                <w:rStyle w:val="ab"/>
                <w:b/>
                <w:bCs/>
                <w:noProof/>
              </w:rPr>
              <w:t>Администратор</w:t>
            </w:r>
            <w:r w:rsidRPr="00D02460">
              <w:rPr>
                <w:noProof/>
                <w:webHidden/>
              </w:rPr>
              <w:tab/>
            </w:r>
            <w:r w:rsidRPr="00D02460">
              <w:rPr>
                <w:noProof/>
                <w:webHidden/>
              </w:rPr>
              <w:fldChar w:fldCharType="begin"/>
            </w:r>
            <w:r w:rsidRPr="00D02460">
              <w:rPr>
                <w:noProof/>
                <w:webHidden/>
              </w:rPr>
              <w:instrText xml:space="preserve"> PAGEREF _Toc221718253 \h </w:instrText>
            </w:r>
            <w:r w:rsidRPr="00D02460">
              <w:rPr>
                <w:noProof/>
                <w:webHidden/>
              </w:rPr>
            </w:r>
            <w:r w:rsidRPr="00D02460">
              <w:rPr>
                <w:noProof/>
                <w:webHidden/>
              </w:rPr>
              <w:fldChar w:fldCharType="separate"/>
            </w:r>
            <w:r w:rsidRPr="00D02460">
              <w:rPr>
                <w:noProof/>
                <w:webHidden/>
              </w:rPr>
              <w:t>3</w:t>
            </w:r>
            <w:r w:rsidRPr="00D02460">
              <w:rPr>
                <w:noProof/>
                <w:webHidden/>
              </w:rPr>
              <w:fldChar w:fldCharType="end"/>
            </w:r>
          </w:hyperlink>
        </w:p>
        <w:p w14:paraId="22671159" w14:textId="075F1A1C" w:rsidR="00D02460" w:rsidRPr="00D02460" w:rsidRDefault="00D0246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21718254" w:history="1">
            <w:r w:rsidRPr="00D02460">
              <w:rPr>
                <w:rStyle w:val="ab"/>
                <w:b/>
                <w:bCs/>
                <w:noProof/>
              </w:rPr>
              <w:t>Руководитель</w:t>
            </w:r>
            <w:r w:rsidRPr="00D02460">
              <w:rPr>
                <w:noProof/>
                <w:webHidden/>
              </w:rPr>
              <w:tab/>
            </w:r>
            <w:r w:rsidRPr="00D02460">
              <w:rPr>
                <w:noProof/>
                <w:webHidden/>
              </w:rPr>
              <w:fldChar w:fldCharType="begin"/>
            </w:r>
            <w:r w:rsidRPr="00D02460">
              <w:rPr>
                <w:noProof/>
                <w:webHidden/>
              </w:rPr>
              <w:instrText xml:space="preserve"> PAGEREF _Toc221718254 \h </w:instrText>
            </w:r>
            <w:r w:rsidRPr="00D02460">
              <w:rPr>
                <w:noProof/>
                <w:webHidden/>
              </w:rPr>
            </w:r>
            <w:r w:rsidRPr="00D02460">
              <w:rPr>
                <w:noProof/>
                <w:webHidden/>
              </w:rPr>
              <w:fldChar w:fldCharType="separate"/>
            </w:r>
            <w:r w:rsidRPr="00D02460">
              <w:rPr>
                <w:noProof/>
                <w:webHidden/>
              </w:rPr>
              <w:t>3</w:t>
            </w:r>
            <w:r w:rsidRPr="00D02460">
              <w:rPr>
                <w:noProof/>
                <w:webHidden/>
              </w:rPr>
              <w:fldChar w:fldCharType="end"/>
            </w:r>
          </w:hyperlink>
        </w:p>
        <w:p w14:paraId="6711481D" w14:textId="4C613CCA" w:rsidR="00D02460" w:rsidRPr="00D02460" w:rsidRDefault="00D0246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21718255" w:history="1">
            <w:r w:rsidRPr="00D02460">
              <w:rPr>
                <w:rStyle w:val="ab"/>
                <w:b/>
                <w:bCs/>
                <w:noProof/>
              </w:rPr>
              <w:t>Диспетчер</w:t>
            </w:r>
            <w:r w:rsidRPr="00D02460">
              <w:rPr>
                <w:noProof/>
                <w:webHidden/>
              </w:rPr>
              <w:tab/>
            </w:r>
            <w:r w:rsidRPr="00D02460">
              <w:rPr>
                <w:noProof/>
                <w:webHidden/>
              </w:rPr>
              <w:fldChar w:fldCharType="begin"/>
            </w:r>
            <w:r w:rsidRPr="00D02460">
              <w:rPr>
                <w:noProof/>
                <w:webHidden/>
              </w:rPr>
              <w:instrText xml:space="preserve"> PAGEREF _Toc221718255 \h </w:instrText>
            </w:r>
            <w:r w:rsidRPr="00D02460">
              <w:rPr>
                <w:noProof/>
                <w:webHidden/>
              </w:rPr>
            </w:r>
            <w:r w:rsidRPr="00D02460">
              <w:rPr>
                <w:noProof/>
                <w:webHidden/>
              </w:rPr>
              <w:fldChar w:fldCharType="separate"/>
            </w:r>
            <w:r w:rsidRPr="00D02460">
              <w:rPr>
                <w:noProof/>
                <w:webHidden/>
              </w:rPr>
              <w:t>3</w:t>
            </w:r>
            <w:r w:rsidRPr="00D02460">
              <w:rPr>
                <w:noProof/>
                <w:webHidden/>
              </w:rPr>
              <w:fldChar w:fldCharType="end"/>
            </w:r>
          </w:hyperlink>
        </w:p>
        <w:p w14:paraId="1D087700" w14:textId="5A2EBE1F" w:rsidR="00D02460" w:rsidRPr="00D02460" w:rsidRDefault="00D0246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21718256" w:history="1">
            <w:r w:rsidRPr="00D02460">
              <w:rPr>
                <w:rStyle w:val="ab"/>
                <w:b/>
                <w:bCs/>
                <w:noProof/>
              </w:rPr>
              <w:t>Оператор</w:t>
            </w:r>
            <w:r w:rsidRPr="00D02460">
              <w:rPr>
                <w:noProof/>
                <w:webHidden/>
              </w:rPr>
              <w:tab/>
            </w:r>
            <w:r w:rsidRPr="00D02460">
              <w:rPr>
                <w:noProof/>
                <w:webHidden/>
              </w:rPr>
              <w:fldChar w:fldCharType="begin"/>
            </w:r>
            <w:r w:rsidRPr="00D02460">
              <w:rPr>
                <w:noProof/>
                <w:webHidden/>
              </w:rPr>
              <w:instrText xml:space="preserve"> PAGEREF _Toc221718256 \h </w:instrText>
            </w:r>
            <w:r w:rsidRPr="00D02460">
              <w:rPr>
                <w:noProof/>
                <w:webHidden/>
              </w:rPr>
            </w:r>
            <w:r w:rsidRPr="00D02460">
              <w:rPr>
                <w:noProof/>
                <w:webHidden/>
              </w:rPr>
              <w:fldChar w:fldCharType="separate"/>
            </w:r>
            <w:r w:rsidRPr="00D02460">
              <w:rPr>
                <w:noProof/>
                <w:webHidden/>
              </w:rPr>
              <w:t>4</w:t>
            </w:r>
            <w:r w:rsidRPr="00D02460">
              <w:rPr>
                <w:noProof/>
                <w:webHidden/>
              </w:rPr>
              <w:fldChar w:fldCharType="end"/>
            </w:r>
          </w:hyperlink>
        </w:p>
        <w:p w14:paraId="68C9F524" w14:textId="49D916EB" w:rsidR="00D02460" w:rsidRPr="00D02460" w:rsidRDefault="00D02460">
          <w:pPr>
            <w:pStyle w:val="11"/>
            <w:tabs>
              <w:tab w:val="left" w:pos="426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21718257" w:history="1">
            <w:r w:rsidRPr="00D02460">
              <w:rPr>
                <w:rStyle w:val="ab"/>
                <w:rFonts w:cstheme="minorHAnsi"/>
                <w:b/>
                <w:bCs/>
                <w:noProof/>
              </w:rPr>
              <w:t>2.</w:t>
            </w:r>
            <w:r w:rsidRPr="00D02460">
              <w:rPr>
                <w:rFonts w:eastAsiaTheme="minorEastAsia"/>
                <w:noProof/>
                <w:lang w:eastAsia="ru-RU"/>
              </w:rPr>
              <w:tab/>
            </w:r>
            <w:r w:rsidRPr="00D02460">
              <w:rPr>
                <w:rStyle w:val="ab"/>
                <w:rFonts w:cstheme="minorHAnsi"/>
                <w:b/>
                <w:bCs/>
                <w:noProof/>
              </w:rPr>
              <w:t>Меню</w:t>
            </w:r>
            <w:r w:rsidRPr="00D02460">
              <w:rPr>
                <w:noProof/>
                <w:webHidden/>
              </w:rPr>
              <w:tab/>
            </w:r>
            <w:r w:rsidRPr="00D02460">
              <w:rPr>
                <w:noProof/>
                <w:webHidden/>
              </w:rPr>
              <w:fldChar w:fldCharType="begin"/>
            </w:r>
            <w:r w:rsidRPr="00D02460">
              <w:rPr>
                <w:noProof/>
                <w:webHidden/>
              </w:rPr>
              <w:instrText xml:space="preserve"> PAGEREF _Toc221718257 \h </w:instrText>
            </w:r>
            <w:r w:rsidRPr="00D02460">
              <w:rPr>
                <w:noProof/>
                <w:webHidden/>
              </w:rPr>
            </w:r>
            <w:r w:rsidRPr="00D02460">
              <w:rPr>
                <w:noProof/>
                <w:webHidden/>
              </w:rPr>
              <w:fldChar w:fldCharType="separate"/>
            </w:r>
            <w:r w:rsidRPr="00D02460">
              <w:rPr>
                <w:noProof/>
                <w:webHidden/>
              </w:rPr>
              <w:t>5</w:t>
            </w:r>
            <w:r w:rsidRPr="00D02460">
              <w:rPr>
                <w:noProof/>
                <w:webHidden/>
              </w:rPr>
              <w:fldChar w:fldCharType="end"/>
            </w:r>
          </w:hyperlink>
        </w:p>
        <w:p w14:paraId="26CE647C" w14:textId="42114F4B" w:rsidR="00D02460" w:rsidRPr="00D02460" w:rsidRDefault="00D02460">
          <w:pPr>
            <w:pStyle w:val="11"/>
            <w:tabs>
              <w:tab w:val="left" w:pos="426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21718258" w:history="1">
            <w:r w:rsidRPr="00D02460">
              <w:rPr>
                <w:rStyle w:val="ab"/>
                <w:rFonts w:cstheme="minorHAnsi"/>
                <w:b/>
                <w:bCs/>
                <w:noProof/>
              </w:rPr>
              <w:t>3.</w:t>
            </w:r>
            <w:r w:rsidRPr="00D02460">
              <w:rPr>
                <w:rFonts w:eastAsiaTheme="minorEastAsia"/>
                <w:noProof/>
                <w:lang w:eastAsia="ru-RU"/>
              </w:rPr>
              <w:tab/>
            </w:r>
            <w:r w:rsidRPr="00D02460">
              <w:rPr>
                <w:rStyle w:val="ab"/>
                <w:rFonts w:cstheme="minorHAnsi"/>
                <w:b/>
                <w:bCs/>
                <w:noProof/>
              </w:rPr>
              <w:t>Центр Управления</w:t>
            </w:r>
            <w:r w:rsidRPr="00D02460">
              <w:rPr>
                <w:noProof/>
                <w:webHidden/>
              </w:rPr>
              <w:tab/>
            </w:r>
            <w:r w:rsidRPr="00D02460">
              <w:rPr>
                <w:noProof/>
                <w:webHidden/>
              </w:rPr>
              <w:fldChar w:fldCharType="begin"/>
            </w:r>
            <w:r w:rsidRPr="00D02460">
              <w:rPr>
                <w:noProof/>
                <w:webHidden/>
              </w:rPr>
              <w:instrText xml:space="preserve"> PAGEREF _Toc221718258 \h </w:instrText>
            </w:r>
            <w:r w:rsidRPr="00D02460">
              <w:rPr>
                <w:noProof/>
                <w:webHidden/>
              </w:rPr>
            </w:r>
            <w:r w:rsidRPr="00D02460">
              <w:rPr>
                <w:noProof/>
                <w:webHidden/>
              </w:rPr>
              <w:fldChar w:fldCharType="separate"/>
            </w:r>
            <w:r w:rsidRPr="00D02460">
              <w:rPr>
                <w:noProof/>
                <w:webHidden/>
              </w:rPr>
              <w:t>6</w:t>
            </w:r>
            <w:r w:rsidRPr="00D02460">
              <w:rPr>
                <w:noProof/>
                <w:webHidden/>
              </w:rPr>
              <w:fldChar w:fldCharType="end"/>
            </w:r>
          </w:hyperlink>
        </w:p>
        <w:p w14:paraId="56F1ACEE" w14:textId="1FE4F74D" w:rsidR="00D02460" w:rsidRPr="00D02460" w:rsidRDefault="00D02460">
          <w:pPr>
            <w:pStyle w:val="11"/>
            <w:tabs>
              <w:tab w:val="left" w:pos="426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21718259" w:history="1">
            <w:r w:rsidRPr="00D02460">
              <w:rPr>
                <w:rStyle w:val="ab"/>
                <w:rFonts w:cstheme="minorHAnsi"/>
                <w:b/>
                <w:bCs/>
                <w:noProof/>
              </w:rPr>
              <w:t>4.</w:t>
            </w:r>
            <w:r w:rsidRPr="00D02460">
              <w:rPr>
                <w:rFonts w:eastAsiaTheme="minorEastAsia"/>
                <w:noProof/>
                <w:lang w:eastAsia="ru-RU"/>
              </w:rPr>
              <w:tab/>
            </w:r>
            <w:r w:rsidRPr="00D02460">
              <w:rPr>
                <w:rStyle w:val="ab"/>
                <w:rFonts w:cstheme="minorHAnsi"/>
                <w:b/>
                <w:bCs/>
                <w:noProof/>
              </w:rPr>
              <w:t>Подразделения</w:t>
            </w:r>
            <w:r w:rsidRPr="00D02460">
              <w:rPr>
                <w:noProof/>
                <w:webHidden/>
              </w:rPr>
              <w:tab/>
            </w:r>
            <w:r w:rsidRPr="00D02460">
              <w:rPr>
                <w:noProof/>
                <w:webHidden/>
              </w:rPr>
              <w:fldChar w:fldCharType="begin"/>
            </w:r>
            <w:r w:rsidRPr="00D02460">
              <w:rPr>
                <w:noProof/>
                <w:webHidden/>
              </w:rPr>
              <w:instrText xml:space="preserve"> PAGEREF _Toc221718259 \h </w:instrText>
            </w:r>
            <w:r w:rsidRPr="00D02460">
              <w:rPr>
                <w:noProof/>
                <w:webHidden/>
              </w:rPr>
            </w:r>
            <w:r w:rsidRPr="00D02460">
              <w:rPr>
                <w:noProof/>
                <w:webHidden/>
              </w:rPr>
              <w:fldChar w:fldCharType="separate"/>
            </w:r>
            <w:r w:rsidRPr="00D02460">
              <w:rPr>
                <w:noProof/>
                <w:webHidden/>
              </w:rPr>
              <w:t>7</w:t>
            </w:r>
            <w:r w:rsidRPr="00D02460">
              <w:rPr>
                <w:noProof/>
                <w:webHidden/>
              </w:rPr>
              <w:fldChar w:fldCharType="end"/>
            </w:r>
          </w:hyperlink>
        </w:p>
        <w:p w14:paraId="10841608" w14:textId="2E07F4F2" w:rsidR="00D02460" w:rsidRPr="00D02460" w:rsidRDefault="00D02460">
          <w:pPr>
            <w:pStyle w:val="3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21718260" w:history="1">
            <w:r w:rsidRPr="00D02460">
              <w:rPr>
                <w:rStyle w:val="ab"/>
                <w:rFonts w:cstheme="minorHAnsi"/>
                <w:b/>
                <w:bCs/>
                <w:noProof/>
              </w:rPr>
              <w:t>4.1.</w:t>
            </w:r>
            <w:r w:rsidRPr="00D02460">
              <w:rPr>
                <w:rFonts w:eastAsiaTheme="minorEastAsia"/>
                <w:noProof/>
                <w:lang w:eastAsia="ru-RU"/>
              </w:rPr>
              <w:tab/>
            </w:r>
            <w:r w:rsidRPr="00D02460">
              <w:rPr>
                <w:rStyle w:val="ab"/>
                <w:rFonts w:cstheme="minorHAnsi"/>
                <w:b/>
                <w:bCs/>
                <w:noProof/>
              </w:rPr>
              <w:t>Добавление подразделения</w:t>
            </w:r>
            <w:r w:rsidRPr="00D02460">
              <w:rPr>
                <w:noProof/>
                <w:webHidden/>
              </w:rPr>
              <w:tab/>
            </w:r>
            <w:r w:rsidRPr="00D02460">
              <w:rPr>
                <w:noProof/>
                <w:webHidden/>
              </w:rPr>
              <w:fldChar w:fldCharType="begin"/>
            </w:r>
            <w:r w:rsidRPr="00D02460">
              <w:rPr>
                <w:noProof/>
                <w:webHidden/>
              </w:rPr>
              <w:instrText xml:space="preserve"> PAGEREF _Toc221718260 \h </w:instrText>
            </w:r>
            <w:r w:rsidRPr="00D02460">
              <w:rPr>
                <w:noProof/>
                <w:webHidden/>
              </w:rPr>
            </w:r>
            <w:r w:rsidRPr="00D02460">
              <w:rPr>
                <w:noProof/>
                <w:webHidden/>
              </w:rPr>
              <w:fldChar w:fldCharType="separate"/>
            </w:r>
            <w:r w:rsidRPr="00D02460">
              <w:rPr>
                <w:noProof/>
                <w:webHidden/>
              </w:rPr>
              <w:t>7</w:t>
            </w:r>
            <w:r w:rsidRPr="00D02460">
              <w:rPr>
                <w:noProof/>
                <w:webHidden/>
              </w:rPr>
              <w:fldChar w:fldCharType="end"/>
            </w:r>
          </w:hyperlink>
        </w:p>
        <w:p w14:paraId="364DF624" w14:textId="1ED4E11E" w:rsidR="00D02460" w:rsidRPr="00D02460" w:rsidRDefault="00D02460">
          <w:pPr>
            <w:pStyle w:val="3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21718261" w:history="1">
            <w:r w:rsidRPr="00D02460">
              <w:rPr>
                <w:rStyle w:val="ab"/>
                <w:rFonts w:cstheme="minorHAnsi"/>
                <w:b/>
                <w:bCs/>
                <w:noProof/>
              </w:rPr>
              <w:t>4.2.</w:t>
            </w:r>
            <w:r w:rsidRPr="00D02460">
              <w:rPr>
                <w:rFonts w:eastAsiaTheme="minorEastAsia"/>
                <w:noProof/>
                <w:lang w:eastAsia="ru-RU"/>
              </w:rPr>
              <w:tab/>
            </w:r>
            <w:r w:rsidRPr="00D02460">
              <w:rPr>
                <w:rStyle w:val="ab"/>
                <w:rFonts w:cstheme="minorHAnsi"/>
                <w:b/>
                <w:bCs/>
                <w:noProof/>
              </w:rPr>
              <w:t>Создание учетной записи</w:t>
            </w:r>
            <w:r w:rsidRPr="00D02460">
              <w:rPr>
                <w:noProof/>
                <w:webHidden/>
              </w:rPr>
              <w:tab/>
            </w:r>
            <w:r w:rsidRPr="00D02460">
              <w:rPr>
                <w:noProof/>
                <w:webHidden/>
              </w:rPr>
              <w:fldChar w:fldCharType="begin"/>
            </w:r>
            <w:r w:rsidRPr="00D02460">
              <w:rPr>
                <w:noProof/>
                <w:webHidden/>
              </w:rPr>
              <w:instrText xml:space="preserve"> PAGEREF _Toc221718261 \h </w:instrText>
            </w:r>
            <w:r w:rsidRPr="00D02460">
              <w:rPr>
                <w:noProof/>
                <w:webHidden/>
              </w:rPr>
            </w:r>
            <w:r w:rsidRPr="00D02460">
              <w:rPr>
                <w:noProof/>
                <w:webHidden/>
              </w:rPr>
              <w:fldChar w:fldCharType="separate"/>
            </w:r>
            <w:r w:rsidRPr="00D02460">
              <w:rPr>
                <w:noProof/>
                <w:webHidden/>
              </w:rPr>
              <w:t>9</w:t>
            </w:r>
            <w:r w:rsidRPr="00D02460">
              <w:rPr>
                <w:noProof/>
                <w:webHidden/>
              </w:rPr>
              <w:fldChar w:fldCharType="end"/>
            </w:r>
          </w:hyperlink>
        </w:p>
        <w:p w14:paraId="67E8969F" w14:textId="5283EFA0" w:rsidR="00D02460" w:rsidRPr="00D02460" w:rsidRDefault="00D02460">
          <w:pPr>
            <w:pStyle w:val="3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21718262" w:history="1">
            <w:r w:rsidRPr="00D02460">
              <w:rPr>
                <w:rStyle w:val="ab"/>
                <w:rFonts w:cstheme="minorHAnsi"/>
                <w:b/>
                <w:bCs/>
                <w:noProof/>
              </w:rPr>
              <w:t>4.3.</w:t>
            </w:r>
            <w:r w:rsidRPr="00D02460">
              <w:rPr>
                <w:rFonts w:eastAsiaTheme="minorEastAsia"/>
                <w:noProof/>
                <w:lang w:eastAsia="ru-RU"/>
              </w:rPr>
              <w:tab/>
            </w:r>
            <w:r w:rsidRPr="00D02460">
              <w:rPr>
                <w:rStyle w:val="ab"/>
                <w:rFonts w:cstheme="minorHAnsi"/>
                <w:b/>
                <w:bCs/>
                <w:noProof/>
              </w:rPr>
              <w:t>Установка разрешений и настройка доступа к камерам Системы</w:t>
            </w:r>
            <w:r w:rsidRPr="00D02460">
              <w:rPr>
                <w:noProof/>
                <w:webHidden/>
              </w:rPr>
              <w:tab/>
            </w:r>
            <w:r w:rsidRPr="00D02460">
              <w:rPr>
                <w:noProof/>
                <w:webHidden/>
              </w:rPr>
              <w:fldChar w:fldCharType="begin"/>
            </w:r>
            <w:r w:rsidRPr="00D02460">
              <w:rPr>
                <w:noProof/>
                <w:webHidden/>
              </w:rPr>
              <w:instrText xml:space="preserve"> PAGEREF _Toc221718262 \h </w:instrText>
            </w:r>
            <w:r w:rsidRPr="00D02460">
              <w:rPr>
                <w:noProof/>
                <w:webHidden/>
              </w:rPr>
            </w:r>
            <w:r w:rsidRPr="00D02460">
              <w:rPr>
                <w:noProof/>
                <w:webHidden/>
              </w:rPr>
              <w:fldChar w:fldCharType="separate"/>
            </w:r>
            <w:r w:rsidRPr="00D02460">
              <w:rPr>
                <w:noProof/>
                <w:webHidden/>
              </w:rPr>
              <w:t>12</w:t>
            </w:r>
            <w:r w:rsidRPr="00D02460">
              <w:rPr>
                <w:noProof/>
                <w:webHidden/>
              </w:rPr>
              <w:fldChar w:fldCharType="end"/>
            </w:r>
          </w:hyperlink>
        </w:p>
        <w:p w14:paraId="60E73FE8" w14:textId="2542B7D3" w:rsidR="00D02460" w:rsidRPr="00D02460" w:rsidRDefault="00D02460">
          <w:pPr>
            <w:pStyle w:val="21"/>
            <w:rPr>
              <w:rFonts w:eastAsiaTheme="minorEastAsia" w:cstheme="minorBidi"/>
              <w:sz w:val="22"/>
              <w:szCs w:val="22"/>
              <w:lang w:eastAsia="ru-RU"/>
            </w:rPr>
          </w:pPr>
          <w:hyperlink w:anchor="_Toc221718263" w:history="1">
            <w:r w:rsidRPr="00D02460">
              <w:rPr>
                <w:rStyle w:val="ab"/>
                <w:b/>
                <w:bCs/>
                <w:sz w:val="22"/>
                <w:szCs w:val="22"/>
              </w:rPr>
              <w:t>4.4.</w:t>
            </w:r>
            <w:r w:rsidRPr="00D02460">
              <w:rPr>
                <w:rFonts w:eastAsiaTheme="minorEastAsia" w:cstheme="minorBidi"/>
                <w:sz w:val="22"/>
                <w:szCs w:val="22"/>
                <w:lang w:eastAsia="ru-RU"/>
              </w:rPr>
              <w:tab/>
            </w:r>
            <w:r w:rsidRPr="00D02460">
              <w:rPr>
                <w:rStyle w:val="ab"/>
                <w:b/>
                <w:bCs/>
                <w:sz w:val="22"/>
                <w:szCs w:val="22"/>
              </w:rPr>
              <w:t>Поиск учетной записи</w:t>
            </w:r>
            <w:r w:rsidRPr="00D02460">
              <w:rPr>
                <w:webHidden/>
                <w:sz w:val="22"/>
                <w:szCs w:val="22"/>
              </w:rPr>
              <w:tab/>
            </w:r>
            <w:r w:rsidRPr="00D02460">
              <w:rPr>
                <w:webHidden/>
                <w:sz w:val="22"/>
                <w:szCs w:val="22"/>
              </w:rPr>
              <w:fldChar w:fldCharType="begin"/>
            </w:r>
            <w:r w:rsidRPr="00D02460">
              <w:rPr>
                <w:webHidden/>
                <w:sz w:val="22"/>
                <w:szCs w:val="22"/>
              </w:rPr>
              <w:instrText xml:space="preserve"> PAGEREF _Toc221718263 \h </w:instrText>
            </w:r>
            <w:r w:rsidRPr="00D02460">
              <w:rPr>
                <w:webHidden/>
                <w:sz w:val="22"/>
                <w:szCs w:val="22"/>
              </w:rPr>
            </w:r>
            <w:r w:rsidRPr="00D02460">
              <w:rPr>
                <w:webHidden/>
                <w:sz w:val="22"/>
                <w:szCs w:val="22"/>
              </w:rPr>
              <w:fldChar w:fldCharType="separate"/>
            </w:r>
            <w:r w:rsidRPr="00D02460">
              <w:rPr>
                <w:webHidden/>
                <w:sz w:val="22"/>
                <w:szCs w:val="22"/>
              </w:rPr>
              <w:t>13</w:t>
            </w:r>
            <w:r w:rsidRPr="00D0246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8B8192" w14:textId="1B30A9AB" w:rsidR="00D02460" w:rsidRPr="00D02460" w:rsidRDefault="00D02460">
          <w:pPr>
            <w:pStyle w:val="11"/>
            <w:tabs>
              <w:tab w:val="left" w:pos="426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21718264" w:history="1">
            <w:r w:rsidRPr="00D02460">
              <w:rPr>
                <w:rStyle w:val="ab"/>
                <w:rFonts w:cstheme="minorHAnsi"/>
                <w:b/>
                <w:bCs/>
                <w:noProof/>
              </w:rPr>
              <w:t>5.</w:t>
            </w:r>
            <w:r w:rsidRPr="00D02460">
              <w:rPr>
                <w:rFonts w:eastAsiaTheme="minorEastAsia"/>
                <w:noProof/>
                <w:lang w:eastAsia="ru-RU"/>
              </w:rPr>
              <w:tab/>
            </w:r>
            <w:r w:rsidRPr="00D02460">
              <w:rPr>
                <w:rStyle w:val="ab"/>
                <w:rFonts w:cstheme="minorHAnsi"/>
                <w:b/>
                <w:bCs/>
                <w:noProof/>
              </w:rPr>
              <w:t>Объекты: камеры региона</w:t>
            </w:r>
            <w:r w:rsidRPr="00D02460">
              <w:rPr>
                <w:noProof/>
                <w:webHidden/>
              </w:rPr>
              <w:tab/>
            </w:r>
            <w:r w:rsidRPr="00D02460">
              <w:rPr>
                <w:noProof/>
                <w:webHidden/>
              </w:rPr>
              <w:fldChar w:fldCharType="begin"/>
            </w:r>
            <w:r w:rsidRPr="00D02460">
              <w:rPr>
                <w:noProof/>
                <w:webHidden/>
              </w:rPr>
              <w:instrText xml:space="preserve"> PAGEREF _Toc221718264 \h </w:instrText>
            </w:r>
            <w:r w:rsidRPr="00D02460">
              <w:rPr>
                <w:noProof/>
                <w:webHidden/>
              </w:rPr>
            </w:r>
            <w:r w:rsidRPr="00D02460">
              <w:rPr>
                <w:noProof/>
                <w:webHidden/>
              </w:rPr>
              <w:fldChar w:fldCharType="separate"/>
            </w:r>
            <w:r w:rsidRPr="00D02460">
              <w:rPr>
                <w:noProof/>
                <w:webHidden/>
              </w:rPr>
              <w:t>13</w:t>
            </w:r>
            <w:r w:rsidRPr="00D02460">
              <w:rPr>
                <w:noProof/>
                <w:webHidden/>
              </w:rPr>
              <w:fldChar w:fldCharType="end"/>
            </w:r>
          </w:hyperlink>
        </w:p>
        <w:p w14:paraId="5CF69328" w14:textId="368029A9" w:rsidR="00D02460" w:rsidRPr="00D02460" w:rsidRDefault="00D02460">
          <w:pPr>
            <w:pStyle w:val="11"/>
            <w:tabs>
              <w:tab w:val="left" w:pos="426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21718265" w:history="1">
            <w:r w:rsidRPr="00D02460">
              <w:rPr>
                <w:rStyle w:val="ab"/>
                <w:rFonts w:cstheme="minorHAnsi"/>
                <w:b/>
                <w:bCs/>
                <w:noProof/>
              </w:rPr>
              <w:t>6.</w:t>
            </w:r>
            <w:r w:rsidRPr="00D02460">
              <w:rPr>
                <w:rFonts w:eastAsiaTheme="minorEastAsia"/>
                <w:noProof/>
                <w:lang w:eastAsia="ru-RU"/>
              </w:rPr>
              <w:tab/>
            </w:r>
            <w:r w:rsidRPr="00D02460">
              <w:rPr>
                <w:rStyle w:val="ab"/>
                <w:rFonts w:cstheme="minorHAnsi"/>
                <w:b/>
                <w:bCs/>
                <w:noProof/>
              </w:rPr>
              <w:t>Слои и группы слоев</w:t>
            </w:r>
            <w:r w:rsidRPr="00D02460">
              <w:rPr>
                <w:noProof/>
                <w:webHidden/>
              </w:rPr>
              <w:tab/>
            </w:r>
            <w:r w:rsidRPr="00D02460">
              <w:rPr>
                <w:noProof/>
                <w:webHidden/>
              </w:rPr>
              <w:fldChar w:fldCharType="begin"/>
            </w:r>
            <w:r w:rsidRPr="00D02460">
              <w:rPr>
                <w:noProof/>
                <w:webHidden/>
              </w:rPr>
              <w:instrText xml:space="preserve"> PAGEREF _Toc221718265 \h </w:instrText>
            </w:r>
            <w:r w:rsidRPr="00D02460">
              <w:rPr>
                <w:noProof/>
                <w:webHidden/>
              </w:rPr>
            </w:r>
            <w:r w:rsidRPr="00D02460">
              <w:rPr>
                <w:noProof/>
                <w:webHidden/>
              </w:rPr>
              <w:fldChar w:fldCharType="separate"/>
            </w:r>
            <w:r w:rsidRPr="00D02460">
              <w:rPr>
                <w:noProof/>
                <w:webHidden/>
              </w:rPr>
              <w:t>14</w:t>
            </w:r>
            <w:r w:rsidRPr="00D02460">
              <w:rPr>
                <w:noProof/>
                <w:webHidden/>
              </w:rPr>
              <w:fldChar w:fldCharType="end"/>
            </w:r>
          </w:hyperlink>
        </w:p>
        <w:p w14:paraId="7A784C8E" w14:textId="4EDB487B" w:rsidR="00D02460" w:rsidRPr="00D02460" w:rsidRDefault="00D02460">
          <w:pPr>
            <w:pStyle w:val="11"/>
            <w:tabs>
              <w:tab w:val="left" w:pos="426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21718266" w:history="1">
            <w:r w:rsidRPr="00D02460">
              <w:rPr>
                <w:rStyle w:val="ab"/>
                <w:rFonts w:cstheme="minorHAnsi"/>
                <w:b/>
                <w:bCs/>
                <w:noProof/>
              </w:rPr>
              <w:t>7.</w:t>
            </w:r>
            <w:r w:rsidRPr="00D02460">
              <w:rPr>
                <w:rFonts w:eastAsiaTheme="minorEastAsia"/>
                <w:noProof/>
                <w:lang w:eastAsia="ru-RU"/>
              </w:rPr>
              <w:tab/>
            </w:r>
            <w:r w:rsidRPr="00D02460">
              <w:rPr>
                <w:rStyle w:val="ab"/>
                <w:rFonts w:cstheme="minorHAnsi"/>
                <w:b/>
                <w:bCs/>
                <w:noProof/>
              </w:rPr>
              <w:t>Конфигурация системы: лицензии</w:t>
            </w:r>
            <w:r w:rsidRPr="00D02460">
              <w:rPr>
                <w:noProof/>
                <w:webHidden/>
              </w:rPr>
              <w:tab/>
            </w:r>
            <w:r w:rsidRPr="00D02460">
              <w:rPr>
                <w:noProof/>
                <w:webHidden/>
              </w:rPr>
              <w:fldChar w:fldCharType="begin"/>
            </w:r>
            <w:r w:rsidRPr="00D02460">
              <w:rPr>
                <w:noProof/>
                <w:webHidden/>
              </w:rPr>
              <w:instrText xml:space="preserve"> PAGEREF _Toc221718266 \h </w:instrText>
            </w:r>
            <w:r w:rsidRPr="00D02460">
              <w:rPr>
                <w:noProof/>
                <w:webHidden/>
              </w:rPr>
            </w:r>
            <w:r w:rsidRPr="00D02460">
              <w:rPr>
                <w:noProof/>
                <w:webHidden/>
              </w:rPr>
              <w:fldChar w:fldCharType="separate"/>
            </w:r>
            <w:r w:rsidRPr="00D02460">
              <w:rPr>
                <w:noProof/>
                <w:webHidden/>
              </w:rPr>
              <w:t>16</w:t>
            </w:r>
            <w:r w:rsidRPr="00D02460">
              <w:rPr>
                <w:noProof/>
                <w:webHidden/>
              </w:rPr>
              <w:fldChar w:fldCharType="end"/>
            </w:r>
          </w:hyperlink>
        </w:p>
        <w:p w14:paraId="741DDA6B" w14:textId="0B29C952" w:rsidR="00D02460" w:rsidRPr="00D02460" w:rsidRDefault="00D02460">
          <w:pPr>
            <w:pStyle w:val="11"/>
            <w:tabs>
              <w:tab w:val="left" w:pos="426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21718267" w:history="1">
            <w:r w:rsidRPr="00D02460">
              <w:rPr>
                <w:rStyle w:val="ab"/>
                <w:rFonts w:cstheme="minorHAnsi"/>
                <w:b/>
                <w:bCs/>
                <w:noProof/>
              </w:rPr>
              <w:t>8.</w:t>
            </w:r>
            <w:r w:rsidRPr="00D02460">
              <w:rPr>
                <w:rFonts w:eastAsiaTheme="minorEastAsia"/>
                <w:noProof/>
                <w:lang w:eastAsia="ru-RU"/>
              </w:rPr>
              <w:tab/>
            </w:r>
            <w:r w:rsidRPr="00D02460">
              <w:rPr>
                <w:rStyle w:val="ab"/>
                <w:rFonts w:cstheme="minorHAnsi"/>
                <w:b/>
                <w:bCs/>
                <w:noProof/>
              </w:rPr>
              <w:t>Настройки видеостены</w:t>
            </w:r>
            <w:r w:rsidRPr="00D02460">
              <w:rPr>
                <w:noProof/>
                <w:webHidden/>
              </w:rPr>
              <w:tab/>
            </w:r>
            <w:r w:rsidRPr="00D02460">
              <w:rPr>
                <w:noProof/>
                <w:webHidden/>
              </w:rPr>
              <w:fldChar w:fldCharType="begin"/>
            </w:r>
            <w:r w:rsidRPr="00D02460">
              <w:rPr>
                <w:noProof/>
                <w:webHidden/>
              </w:rPr>
              <w:instrText xml:space="preserve"> PAGEREF _Toc221718267 \h </w:instrText>
            </w:r>
            <w:r w:rsidRPr="00D02460">
              <w:rPr>
                <w:noProof/>
                <w:webHidden/>
              </w:rPr>
            </w:r>
            <w:r w:rsidRPr="00D02460">
              <w:rPr>
                <w:noProof/>
                <w:webHidden/>
              </w:rPr>
              <w:fldChar w:fldCharType="separate"/>
            </w:r>
            <w:r w:rsidRPr="00D02460">
              <w:rPr>
                <w:noProof/>
                <w:webHidden/>
              </w:rPr>
              <w:t>17</w:t>
            </w:r>
            <w:r w:rsidRPr="00D02460">
              <w:rPr>
                <w:noProof/>
                <w:webHidden/>
              </w:rPr>
              <w:fldChar w:fldCharType="end"/>
            </w:r>
          </w:hyperlink>
        </w:p>
        <w:p w14:paraId="38513E5F" w14:textId="5994E5ED" w:rsidR="00D02460" w:rsidRPr="00D02460" w:rsidRDefault="00D02460">
          <w:pPr>
            <w:pStyle w:val="11"/>
            <w:tabs>
              <w:tab w:val="left" w:pos="426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21718268" w:history="1">
            <w:r w:rsidRPr="00D02460">
              <w:rPr>
                <w:rStyle w:val="ab"/>
                <w:rFonts w:cstheme="minorHAnsi"/>
                <w:b/>
                <w:bCs/>
                <w:noProof/>
                <w:lang w:val="en-US"/>
              </w:rPr>
              <w:t>9.</w:t>
            </w:r>
            <w:r w:rsidRPr="00D02460">
              <w:rPr>
                <w:rFonts w:eastAsiaTheme="minorEastAsia"/>
                <w:noProof/>
                <w:lang w:eastAsia="ru-RU"/>
              </w:rPr>
              <w:tab/>
            </w:r>
            <w:r w:rsidRPr="00D02460">
              <w:rPr>
                <w:rStyle w:val="ab"/>
                <w:rFonts w:cstheme="minorHAnsi"/>
                <w:b/>
                <w:bCs/>
                <w:noProof/>
              </w:rPr>
              <w:t xml:space="preserve">Оповещения в </w:t>
            </w:r>
            <w:r w:rsidRPr="00D02460">
              <w:rPr>
                <w:rStyle w:val="ab"/>
                <w:rFonts w:cstheme="minorHAnsi"/>
                <w:b/>
                <w:bCs/>
                <w:noProof/>
                <w:lang w:val="en-US"/>
              </w:rPr>
              <w:t>Telegram</w:t>
            </w:r>
            <w:r w:rsidRPr="00D02460">
              <w:rPr>
                <w:noProof/>
                <w:webHidden/>
              </w:rPr>
              <w:tab/>
            </w:r>
            <w:r w:rsidRPr="00D02460">
              <w:rPr>
                <w:noProof/>
                <w:webHidden/>
              </w:rPr>
              <w:fldChar w:fldCharType="begin"/>
            </w:r>
            <w:r w:rsidRPr="00D02460">
              <w:rPr>
                <w:noProof/>
                <w:webHidden/>
              </w:rPr>
              <w:instrText xml:space="preserve"> PAGEREF _Toc221718268 \h </w:instrText>
            </w:r>
            <w:r w:rsidRPr="00D02460">
              <w:rPr>
                <w:noProof/>
                <w:webHidden/>
              </w:rPr>
            </w:r>
            <w:r w:rsidRPr="00D02460">
              <w:rPr>
                <w:noProof/>
                <w:webHidden/>
              </w:rPr>
              <w:fldChar w:fldCharType="separate"/>
            </w:r>
            <w:r w:rsidRPr="00D02460">
              <w:rPr>
                <w:noProof/>
                <w:webHidden/>
              </w:rPr>
              <w:t>18</w:t>
            </w:r>
            <w:r w:rsidRPr="00D02460">
              <w:rPr>
                <w:noProof/>
                <w:webHidden/>
              </w:rPr>
              <w:fldChar w:fldCharType="end"/>
            </w:r>
          </w:hyperlink>
        </w:p>
        <w:p w14:paraId="1FD293F6" w14:textId="0E63FE12" w:rsidR="00D02460" w:rsidRPr="00D02460" w:rsidRDefault="00D02460">
          <w:pPr>
            <w:pStyle w:val="21"/>
            <w:rPr>
              <w:rFonts w:eastAsiaTheme="minorEastAsia" w:cstheme="minorBidi"/>
              <w:sz w:val="22"/>
              <w:szCs w:val="22"/>
              <w:lang w:eastAsia="ru-RU"/>
            </w:rPr>
          </w:pPr>
          <w:hyperlink w:anchor="_Toc221718269" w:history="1">
            <w:r w:rsidRPr="00D02460">
              <w:rPr>
                <w:rStyle w:val="ab"/>
                <w:b/>
                <w:bCs/>
                <w:sz w:val="22"/>
                <w:szCs w:val="22"/>
              </w:rPr>
              <w:t>9.1.</w:t>
            </w:r>
            <w:r w:rsidRPr="00D02460">
              <w:rPr>
                <w:rFonts w:eastAsiaTheme="minorEastAsia" w:cstheme="minorBidi"/>
                <w:sz w:val="22"/>
                <w:szCs w:val="22"/>
                <w:lang w:eastAsia="ru-RU"/>
              </w:rPr>
              <w:tab/>
            </w:r>
            <w:r w:rsidRPr="00D02460">
              <w:rPr>
                <w:rStyle w:val="ab"/>
                <w:b/>
                <w:bCs/>
                <w:sz w:val="22"/>
                <w:szCs w:val="22"/>
              </w:rPr>
              <w:t>Оповещения о ПОО</w:t>
            </w:r>
            <w:r w:rsidRPr="00D02460">
              <w:rPr>
                <w:webHidden/>
                <w:sz w:val="22"/>
                <w:szCs w:val="22"/>
              </w:rPr>
              <w:tab/>
            </w:r>
            <w:r w:rsidRPr="00D02460">
              <w:rPr>
                <w:webHidden/>
                <w:sz w:val="22"/>
                <w:szCs w:val="22"/>
              </w:rPr>
              <w:fldChar w:fldCharType="begin"/>
            </w:r>
            <w:r w:rsidRPr="00D02460">
              <w:rPr>
                <w:webHidden/>
                <w:sz w:val="22"/>
                <w:szCs w:val="22"/>
              </w:rPr>
              <w:instrText xml:space="preserve"> PAGEREF _Toc221718269 \h </w:instrText>
            </w:r>
            <w:r w:rsidRPr="00D02460">
              <w:rPr>
                <w:webHidden/>
                <w:sz w:val="22"/>
                <w:szCs w:val="22"/>
              </w:rPr>
            </w:r>
            <w:r w:rsidRPr="00D02460">
              <w:rPr>
                <w:webHidden/>
                <w:sz w:val="22"/>
                <w:szCs w:val="22"/>
              </w:rPr>
              <w:fldChar w:fldCharType="separate"/>
            </w:r>
            <w:r w:rsidRPr="00D02460">
              <w:rPr>
                <w:webHidden/>
                <w:sz w:val="22"/>
                <w:szCs w:val="22"/>
              </w:rPr>
              <w:t>20</w:t>
            </w:r>
            <w:r w:rsidRPr="00D0246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308D9" w14:textId="0F721DA3" w:rsidR="00D02460" w:rsidRPr="00D02460" w:rsidRDefault="00D02460">
          <w:pPr>
            <w:pStyle w:val="21"/>
            <w:rPr>
              <w:rFonts w:eastAsiaTheme="minorEastAsia" w:cstheme="minorBidi"/>
              <w:sz w:val="22"/>
              <w:szCs w:val="22"/>
              <w:lang w:eastAsia="ru-RU"/>
            </w:rPr>
          </w:pPr>
          <w:hyperlink w:anchor="_Toc221718270" w:history="1">
            <w:r w:rsidRPr="00D02460">
              <w:rPr>
                <w:rStyle w:val="ab"/>
                <w:b/>
                <w:bCs/>
                <w:sz w:val="22"/>
                <w:szCs w:val="22"/>
              </w:rPr>
              <w:t>9.2.</w:t>
            </w:r>
            <w:r w:rsidRPr="00D02460">
              <w:rPr>
                <w:rFonts w:eastAsiaTheme="minorEastAsia" w:cstheme="minorBidi"/>
                <w:sz w:val="22"/>
                <w:szCs w:val="22"/>
                <w:lang w:eastAsia="ru-RU"/>
              </w:rPr>
              <w:tab/>
            </w:r>
            <w:r w:rsidRPr="00D02460">
              <w:rPr>
                <w:rStyle w:val="ab"/>
                <w:b/>
                <w:bCs/>
                <w:sz w:val="22"/>
                <w:szCs w:val="22"/>
              </w:rPr>
              <w:t>Сводка о лесопожарной обстановке за текущие сутки</w:t>
            </w:r>
            <w:r w:rsidRPr="00D02460">
              <w:rPr>
                <w:webHidden/>
                <w:sz w:val="22"/>
                <w:szCs w:val="22"/>
              </w:rPr>
              <w:tab/>
            </w:r>
            <w:r w:rsidRPr="00D02460">
              <w:rPr>
                <w:webHidden/>
                <w:sz w:val="22"/>
                <w:szCs w:val="22"/>
              </w:rPr>
              <w:fldChar w:fldCharType="begin"/>
            </w:r>
            <w:r w:rsidRPr="00D02460">
              <w:rPr>
                <w:webHidden/>
                <w:sz w:val="22"/>
                <w:szCs w:val="22"/>
              </w:rPr>
              <w:instrText xml:space="preserve"> PAGEREF _Toc221718270 \h </w:instrText>
            </w:r>
            <w:r w:rsidRPr="00D02460">
              <w:rPr>
                <w:webHidden/>
                <w:sz w:val="22"/>
                <w:szCs w:val="22"/>
              </w:rPr>
            </w:r>
            <w:r w:rsidRPr="00D02460">
              <w:rPr>
                <w:webHidden/>
                <w:sz w:val="22"/>
                <w:szCs w:val="22"/>
              </w:rPr>
              <w:fldChar w:fldCharType="separate"/>
            </w:r>
            <w:r w:rsidRPr="00D02460">
              <w:rPr>
                <w:webHidden/>
                <w:sz w:val="22"/>
                <w:szCs w:val="22"/>
              </w:rPr>
              <w:t>22</w:t>
            </w:r>
            <w:r w:rsidRPr="00D0246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9F76DC8" w14:textId="464740D4" w:rsidR="00D02460" w:rsidRPr="00D02460" w:rsidRDefault="00D02460">
          <w:pPr>
            <w:pStyle w:val="21"/>
            <w:rPr>
              <w:rFonts w:eastAsiaTheme="minorEastAsia" w:cstheme="minorBidi"/>
              <w:sz w:val="22"/>
              <w:szCs w:val="22"/>
              <w:lang w:eastAsia="ru-RU"/>
            </w:rPr>
          </w:pPr>
          <w:hyperlink w:anchor="_Toc221718271" w:history="1">
            <w:r w:rsidRPr="00D02460">
              <w:rPr>
                <w:rStyle w:val="ab"/>
                <w:b/>
                <w:bCs/>
                <w:sz w:val="22"/>
                <w:szCs w:val="22"/>
              </w:rPr>
              <w:t>9.3.</w:t>
            </w:r>
            <w:r w:rsidRPr="00D02460">
              <w:rPr>
                <w:rFonts w:eastAsiaTheme="minorEastAsia" w:cstheme="minorBidi"/>
                <w:sz w:val="22"/>
                <w:szCs w:val="22"/>
                <w:lang w:eastAsia="ru-RU"/>
              </w:rPr>
              <w:tab/>
            </w:r>
            <w:r w:rsidRPr="00D02460">
              <w:rPr>
                <w:rStyle w:val="ab"/>
                <w:b/>
                <w:bCs/>
                <w:sz w:val="22"/>
                <w:szCs w:val="22"/>
              </w:rPr>
              <w:t xml:space="preserve">Получение сгенерированных отчетов в </w:t>
            </w:r>
            <w:r w:rsidRPr="00D02460">
              <w:rPr>
                <w:rStyle w:val="ab"/>
                <w:b/>
                <w:bCs/>
                <w:sz w:val="22"/>
                <w:szCs w:val="22"/>
                <w:lang w:val="en-US"/>
              </w:rPr>
              <w:t>Telegram</w:t>
            </w:r>
            <w:r w:rsidRPr="00D02460">
              <w:rPr>
                <w:webHidden/>
                <w:sz w:val="22"/>
                <w:szCs w:val="22"/>
              </w:rPr>
              <w:tab/>
            </w:r>
            <w:r w:rsidRPr="00D02460">
              <w:rPr>
                <w:webHidden/>
                <w:sz w:val="22"/>
                <w:szCs w:val="22"/>
              </w:rPr>
              <w:fldChar w:fldCharType="begin"/>
            </w:r>
            <w:r w:rsidRPr="00D02460">
              <w:rPr>
                <w:webHidden/>
                <w:sz w:val="22"/>
                <w:szCs w:val="22"/>
              </w:rPr>
              <w:instrText xml:space="preserve"> PAGEREF _Toc221718271 \h </w:instrText>
            </w:r>
            <w:r w:rsidRPr="00D02460">
              <w:rPr>
                <w:webHidden/>
                <w:sz w:val="22"/>
                <w:szCs w:val="22"/>
              </w:rPr>
            </w:r>
            <w:r w:rsidRPr="00D02460">
              <w:rPr>
                <w:webHidden/>
                <w:sz w:val="22"/>
                <w:szCs w:val="22"/>
              </w:rPr>
              <w:fldChar w:fldCharType="separate"/>
            </w:r>
            <w:r w:rsidRPr="00D02460">
              <w:rPr>
                <w:webHidden/>
                <w:sz w:val="22"/>
                <w:szCs w:val="22"/>
              </w:rPr>
              <w:t>23</w:t>
            </w:r>
            <w:r w:rsidRPr="00D0246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43B82BA" w14:textId="08E41336" w:rsidR="00D02460" w:rsidRPr="00D02460" w:rsidRDefault="00D02460">
          <w:pPr>
            <w:pStyle w:val="21"/>
            <w:rPr>
              <w:rFonts w:eastAsiaTheme="minorEastAsia" w:cstheme="minorBidi"/>
              <w:sz w:val="22"/>
              <w:szCs w:val="22"/>
              <w:lang w:eastAsia="ru-RU"/>
            </w:rPr>
          </w:pPr>
          <w:hyperlink w:anchor="_Toc221718272" w:history="1">
            <w:r w:rsidRPr="00D02460">
              <w:rPr>
                <w:rStyle w:val="ab"/>
                <w:b/>
                <w:bCs/>
                <w:sz w:val="22"/>
                <w:szCs w:val="22"/>
              </w:rPr>
              <w:t>9.4.</w:t>
            </w:r>
            <w:r w:rsidRPr="00D02460">
              <w:rPr>
                <w:rFonts w:eastAsiaTheme="minorEastAsia" w:cstheme="minorBidi"/>
                <w:sz w:val="22"/>
                <w:szCs w:val="22"/>
                <w:lang w:eastAsia="ru-RU"/>
              </w:rPr>
              <w:tab/>
            </w:r>
            <w:r w:rsidRPr="00D02460">
              <w:rPr>
                <w:rStyle w:val="ab"/>
                <w:b/>
                <w:bCs/>
                <w:sz w:val="22"/>
                <w:szCs w:val="22"/>
              </w:rPr>
              <w:t>Оповещение ответственных лиц об окончании ОСАГО</w:t>
            </w:r>
            <w:r w:rsidRPr="00D02460">
              <w:rPr>
                <w:webHidden/>
                <w:sz w:val="22"/>
                <w:szCs w:val="22"/>
              </w:rPr>
              <w:tab/>
            </w:r>
            <w:r w:rsidRPr="00D02460">
              <w:rPr>
                <w:webHidden/>
                <w:sz w:val="22"/>
                <w:szCs w:val="22"/>
              </w:rPr>
              <w:fldChar w:fldCharType="begin"/>
            </w:r>
            <w:r w:rsidRPr="00D02460">
              <w:rPr>
                <w:webHidden/>
                <w:sz w:val="22"/>
                <w:szCs w:val="22"/>
              </w:rPr>
              <w:instrText xml:space="preserve"> PAGEREF _Toc221718272 \h </w:instrText>
            </w:r>
            <w:r w:rsidRPr="00D02460">
              <w:rPr>
                <w:webHidden/>
                <w:sz w:val="22"/>
                <w:szCs w:val="22"/>
              </w:rPr>
            </w:r>
            <w:r w:rsidRPr="00D02460">
              <w:rPr>
                <w:webHidden/>
                <w:sz w:val="22"/>
                <w:szCs w:val="22"/>
              </w:rPr>
              <w:fldChar w:fldCharType="separate"/>
            </w:r>
            <w:r w:rsidRPr="00D02460">
              <w:rPr>
                <w:webHidden/>
                <w:sz w:val="22"/>
                <w:szCs w:val="22"/>
              </w:rPr>
              <w:t>24</w:t>
            </w:r>
            <w:r w:rsidRPr="00D0246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BD06F7A" w14:textId="1A12D0CC" w:rsidR="0070491B" w:rsidRDefault="0070491B" w:rsidP="00066A57">
          <w:pPr>
            <w:jc w:val="both"/>
          </w:pPr>
          <w:r w:rsidRPr="00D02460">
            <w:rPr>
              <w:b/>
              <w:bCs/>
            </w:rPr>
            <w:fldChar w:fldCharType="end"/>
          </w:r>
        </w:p>
      </w:sdtContent>
    </w:sdt>
    <w:p w14:paraId="447795DD" w14:textId="77777777" w:rsidR="00FE5FE2" w:rsidRPr="00F97CD5" w:rsidRDefault="00FE5FE2" w:rsidP="00066A57">
      <w:pPr>
        <w:jc w:val="both"/>
        <w:rPr>
          <w:lang w:val="en-US"/>
        </w:rPr>
      </w:pPr>
      <w:r>
        <w:br w:type="page"/>
      </w:r>
    </w:p>
    <w:p w14:paraId="2C858E9C" w14:textId="32AC2152" w:rsidR="00FE5FE2" w:rsidRPr="00066A57" w:rsidRDefault="00FE5FE2" w:rsidP="00066A57">
      <w:pPr>
        <w:pStyle w:val="1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221718252"/>
      <w:r w:rsidRPr="00066A57">
        <w:rPr>
          <w:rFonts w:asciiTheme="minorHAnsi" w:hAnsiTheme="minorHAnsi" w:cstheme="minorHAnsi"/>
          <w:b/>
          <w:bCs/>
          <w:sz w:val="28"/>
          <w:szCs w:val="28"/>
        </w:rPr>
        <w:lastRenderedPageBreak/>
        <w:t>Роли и права пользователей</w:t>
      </w:r>
      <w:bookmarkEnd w:id="0"/>
    </w:p>
    <w:p w14:paraId="6BF0424E" w14:textId="67309893" w:rsidR="00066A57" w:rsidRDefault="007D3613" w:rsidP="00066A57">
      <w:pPr>
        <w:pStyle w:val="a3"/>
        <w:spacing w:line="276" w:lineRule="auto"/>
      </w:pPr>
      <w:r>
        <w:t>Права пользователей в системе сгруппированы по ролям:</w:t>
      </w:r>
    </w:p>
    <w:p w14:paraId="3537AF05" w14:textId="77777777" w:rsidR="00066A57" w:rsidRDefault="00066A57" w:rsidP="00066A57">
      <w:pPr>
        <w:pStyle w:val="a3"/>
        <w:spacing w:line="276" w:lineRule="auto"/>
      </w:pPr>
    </w:p>
    <w:p w14:paraId="19D0E188" w14:textId="77777777" w:rsidR="007D3613" w:rsidRPr="00066A57" w:rsidRDefault="007D3613" w:rsidP="00066A57">
      <w:pPr>
        <w:pStyle w:val="3"/>
        <w:rPr>
          <w:b/>
          <w:bCs/>
        </w:rPr>
      </w:pPr>
      <w:bookmarkStart w:id="1" w:name="_Toc221718253"/>
      <w:r w:rsidRPr="00066A57">
        <w:rPr>
          <w:b/>
          <w:bCs/>
        </w:rPr>
        <w:t>Администратор</w:t>
      </w:r>
      <w:bookmarkEnd w:id="1"/>
    </w:p>
    <w:p w14:paraId="7D68D0FB" w14:textId="6A542468" w:rsidR="007D3613" w:rsidRDefault="007D3613" w:rsidP="00066A57">
      <w:pPr>
        <w:pStyle w:val="a3"/>
        <w:spacing w:line="276" w:lineRule="auto"/>
      </w:pPr>
      <w:r>
        <w:t>•  Создание и редактирование учетных записей в системе;</w:t>
      </w:r>
    </w:p>
    <w:p w14:paraId="39261E53" w14:textId="3905A09E" w:rsidR="007D3613" w:rsidRDefault="007D3613" w:rsidP="00066A57">
      <w:pPr>
        <w:pStyle w:val="a3"/>
        <w:spacing w:line="276" w:lineRule="auto"/>
      </w:pPr>
      <w:r>
        <w:t>•  Добавление и удаление камер в системе;</w:t>
      </w:r>
    </w:p>
    <w:p w14:paraId="06663AC9" w14:textId="71E3F195" w:rsidR="007D3613" w:rsidRDefault="007D3613" w:rsidP="00066A57">
      <w:pPr>
        <w:pStyle w:val="a3"/>
        <w:spacing w:line="276" w:lineRule="auto"/>
      </w:pPr>
      <w:r>
        <w:t>•  Установка разрешений и настройка доступа к просмотру/управлению камерами в соответствии с политикой безопасности системы;</w:t>
      </w:r>
    </w:p>
    <w:p w14:paraId="1AE9E253" w14:textId="50B7C72E" w:rsidR="007D3613" w:rsidRDefault="007D3613" w:rsidP="00066A57">
      <w:pPr>
        <w:pStyle w:val="a3"/>
        <w:spacing w:line="276" w:lineRule="auto"/>
      </w:pPr>
      <w:r>
        <w:t>•  Дистанционное наблюдение с возможностью управления камерами (изменение зума, поворот) через защищенные каналы связи;</w:t>
      </w:r>
    </w:p>
    <w:p w14:paraId="199C5190" w14:textId="2E87442D" w:rsidR="007D3613" w:rsidRDefault="007D3613" w:rsidP="00066A57">
      <w:pPr>
        <w:pStyle w:val="a3"/>
        <w:spacing w:line="276" w:lineRule="auto"/>
      </w:pPr>
      <w:r>
        <w:t>•  Управление архивом видеорегистрации;</w:t>
      </w:r>
    </w:p>
    <w:p w14:paraId="1CF1B8C3" w14:textId="5E478E8C" w:rsidR="007D3613" w:rsidRDefault="007D3613" w:rsidP="00066A57">
      <w:pPr>
        <w:pStyle w:val="a3"/>
        <w:spacing w:line="276" w:lineRule="auto"/>
      </w:pPr>
      <w:r>
        <w:t>•  Настройка параметров системы (в том числе параметров цифровой карты).</w:t>
      </w:r>
    </w:p>
    <w:p w14:paraId="68336DFA" w14:textId="77777777" w:rsidR="00066A57" w:rsidRDefault="00066A57" w:rsidP="00066A57">
      <w:pPr>
        <w:pStyle w:val="a3"/>
        <w:spacing w:line="276" w:lineRule="auto"/>
      </w:pPr>
    </w:p>
    <w:p w14:paraId="4B7B2CC1" w14:textId="77777777" w:rsidR="00066A57" w:rsidRDefault="00066A57" w:rsidP="00066A57">
      <w:pPr>
        <w:pStyle w:val="a3"/>
        <w:spacing w:line="276" w:lineRule="auto"/>
      </w:pPr>
    </w:p>
    <w:p w14:paraId="2B5E8DAF" w14:textId="77777777" w:rsidR="007D3613" w:rsidRPr="00066A57" w:rsidRDefault="007D3613" w:rsidP="00066A57">
      <w:pPr>
        <w:pStyle w:val="3"/>
        <w:rPr>
          <w:b/>
          <w:bCs/>
        </w:rPr>
      </w:pPr>
      <w:bookmarkStart w:id="2" w:name="_Toc221718254"/>
      <w:r w:rsidRPr="00066A57">
        <w:rPr>
          <w:b/>
          <w:bCs/>
        </w:rPr>
        <w:t>Руководитель</w:t>
      </w:r>
      <w:bookmarkEnd w:id="2"/>
    </w:p>
    <w:p w14:paraId="656E2E4B" w14:textId="561AB0AE" w:rsidR="007D3613" w:rsidRDefault="007D3613" w:rsidP="00066A57">
      <w:pPr>
        <w:pStyle w:val="a3"/>
        <w:spacing w:line="276" w:lineRule="auto"/>
      </w:pPr>
      <w:r>
        <w:t>•  Дистанционное наблюдение с возможностью управления всеми камерами (изменение зума, поворот) через защищенные каналы связи;</w:t>
      </w:r>
    </w:p>
    <w:p w14:paraId="4EF2D28E" w14:textId="71E4031D" w:rsidR="007D3613" w:rsidRDefault="007D3613" w:rsidP="00066A57">
      <w:pPr>
        <w:pStyle w:val="a3"/>
        <w:spacing w:line="276" w:lineRule="auto"/>
      </w:pPr>
      <w:r>
        <w:t>•  Просмотр архива видеорегистрации через защищенные каналы;</w:t>
      </w:r>
    </w:p>
    <w:p w14:paraId="54846D39" w14:textId="609FE5EF" w:rsidR="007D3613" w:rsidRDefault="007D3613" w:rsidP="00066A57">
      <w:pPr>
        <w:pStyle w:val="a3"/>
        <w:spacing w:line="276" w:lineRule="auto"/>
      </w:pPr>
      <w:r>
        <w:t>•  Управление силами и средствами (создание и редактирование заданий);</w:t>
      </w:r>
    </w:p>
    <w:p w14:paraId="775F032A" w14:textId="69029D83" w:rsidR="007D3613" w:rsidRDefault="007D3613" w:rsidP="00066A57">
      <w:pPr>
        <w:pStyle w:val="a3"/>
        <w:spacing w:line="276" w:lineRule="auto"/>
      </w:pPr>
      <w:r>
        <w:t xml:space="preserve">•  </w:t>
      </w:r>
      <w:r w:rsidR="00066A57">
        <w:t>Создание</w:t>
      </w:r>
      <w:r>
        <w:t xml:space="preserve"> и редактирование сообщений, карточек пожара, угроз лесному фонду;</w:t>
      </w:r>
    </w:p>
    <w:p w14:paraId="13094BD6" w14:textId="1D2CA71E" w:rsidR="007D3613" w:rsidRDefault="007D3613" w:rsidP="00066A57">
      <w:pPr>
        <w:pStyle w:val="a3"/>
        <w:spacing w:line="276" w:lineRule="auto"/>
      </w:pPr>
      <w:r>
        <w:t>•  Доступ к архиву ПОО/пожаров;</w:t>
      </w:r>
    </w:p>
    <w:p w14:paraId="66AF01AB" w14:textId="4D401A4A" w:rsidR="007D3613" w:rsidRDefault="007D3613" w:rsidP="00066A57">
      <w:pPr>
        <w:pStyle w:val="a3"/>
        <w:spacing w:line="276" w:lineRule="auto"/>
      </w:pPr>
      <w:r>
        <w:t>•  Возможность удаления карточки пожара;</w:t>
      </w:r>
    </w:p>
    <w:p w14:paraId="62DFEE69" w14:textId="60BBB31F" w:rsidR="007D3613" w:rsidRDefault="007D3613" w:rsidP="00066A57">
      <w:pPr>
        <w:pStyle w:val="a3"/>
        <w:spacing w:line="276" w:lineRule="auto"/>
      </w:pPr>
      <w:r>
        <w:t>•  Доступ к статистике и отчетам в Дашборде;</w:t>
      </w:r>
    </w:p>
    <w:p w14:paraId="40DB16C2" w14:textId="49241396" w:rsidR="00A35014" w:rsidRDefault="007D3613" w:rsidP="00066A57">
      <w:pPr>
        <w:pStyle w:val="a3"/>
        <w:spacing w:line="276" w:lineRule="auto"/>
      </w:pPr>
      <w:r>
        <w:t>•  Доступ к новому интерфейсу отчетности;</w:t>
      </w:r>
    </w:p>
    <w:p w14:paraId="08103078" w14:textId="6217EE3F" w:rsidR="00A35014" w:rsidRDefault="00A35014" w:rsidP="00066A57">
      <w:pPr>
        <w:pStyle w:val="a3"/>
        <w:spacing w:line="276" w:lineRule="auto"/>
      </w:pPr>
      <w:r>
        <w:t>•  Доступ к Аналитике;</w:t>
      </w:r>
    </w:p>
    <w:p w14:paraId="4B1BDB8D" w14:textId="1EAC1C8E" w:rsidR="00A35014" w:rsidRDefault="00A35014" w:rsidP="00066A57">
      <w:pPr>
        <w:pStyle w:val="a3"/>
        <w:spacing w:line="276" w:lineRule="auto"/>
      </w:pPr>
      <w:r>
        <w:t>•  Доступ к функционалу видеостены;</w:t>
      </w:r>
    </w:p>
    <w:p w14:paraId="3CE969CD" w14:textId="26D92296" w:rsidR="007D3613" w:rsidRDefault="007D3613" w:rsidP="00066A57">
      <w:pPr>
        <w:pStyle w:val="a3"/>
        <w:spacing w:line="276" w:lineRule="auto"/>
      </w:pPr>
      <w:r>
        <w:t>•  Доступ к созданию/редактированию/удалению учетных записей с ролью «Оператор», «Диспетчер» и «Менеджер фотоловушек» (удаление УЗ с данной ролью невозможно);</w:t>
      </w:r>
    </w:p>
    <w:p w14:paraId="618CADDE" w14:textId="24618747" w:rsidR="007D3613" w:rsidRDefault="007D3613" w:rsidP="00066A57">
      <w:pPr>
        <w:pStyle w:val="a3"/>
        <w:spacing w:line="276" w:lineRule="auto"/>
      </w:pPr>
      <w:r>
        <w:t>•  Развёртывание цифровой карты подконтрольного района с отображением расчётного расположения очага возгорания;</w:t>
      </w:r>
    </w:p>
    <w:p w14:paraId="140EF18E" w14:textId="77777777" w:rsidR="00066A57" w:rsidRDefault="00066A57" w:rsidP="00066A57">
      <w:pPr>
        <w:pStyle w:val="a3"/>
        <w:spacing w:line="276" w:lineRule="auto"/>
      </w:pPr>
    </w:p>
    <w:p w14:paraId="20454422" w14:textId="77777777" w:rsidR="00066A57" w:rsidRDefault="00066A57" w:rsidP="00066A57">
      <w:pPr>
        <w:pStyle w:val="a3"/>
        <w:spacing w:line="276" w:lineRule="auto"/>
      </w:pPr>
    </w:p>
    <w:p w14:paraId="5EAE6C76" w14:textId="77777777" w:rsidR="007D3613" w:rsidRPr="00066A57" w:rsidRDefault="007D3613" w:rsidP="00066A57">
      <w:pPr>
        <w:pStyle w:val="3"/>
        <w:rPr>
          <w:b/>
          <w:bCs/>
        </w:rPr>
      </w:pPr>
      <w:bookmarkStart w:id="3" w:name="_Toc221718255"/>
      <w:r w:rsidRPr="00066A57">
        <w:rPr>
          <w:b/>
          <w:bCs/>
        </w:rPr>
        <w:t>Диспетчер</w:t>
      </w:r>
      <w:bookmarkEnd w:id="3"/>
    </w:p>
    <w:p w14:paraId="6483D6B0" w14:textId="4C8F7CB8" w:rsidR="007D3613" w:rsidRDefault="007D3613" w:rsidP="00066A57">
      <w:pPr>
        <w:pStyle w:val="a3"/>
        <w:spacing w:line="276" w:lineRule="auto"/>
      </w:pPr>
      <w:r>
        <w:t>•</w:t>
      </w:r>
      <w:r w:rsidR="00066A57">
        <w:t xml:space="preserve">  </w:t>
      </w:r>
      <w:r>
        <w:t>Дистанционное наблюдение с возможностью управления камерами (изменение зума, поворот) через защищенные каналы связи;</w:t>
      </w:r>
    </w:p>
    <w:p w14:paraId="30D00664" w14:textId="37B07516" w:rsidR="007D3613" w:rsidRDefault="007D3613" w:rsidP="00066A57">
      <w:pPr>
        <w:pStyle w:val="a3"/>
        <w:spacing w:line="276" w:lineRule="auto"/>
      </w:pPr>
      <w:r>
        <w:t>•</w:t>
      </w:r>
      <w:r w:rsidR="00066A57">
        <w:t xml:space="preserve">  </w:t>
      </w:r>
      <w:r>
        <w:t>Управление силами и средствами (создание и редактирование заданий). Доступ дает администратор или руководитель;</w:t>
      </w:r>
    </w:p>
    <w:p w14:paraId="3791E5BF" w14:textId="4AE76C46" w:rsidR="007D3613" w:rsidRDefault="007D3613" w:rsidP="00066A57">
      <w:pPr>
        <w:pStyle w:val="a3"/>
        <w:spacing w:line="276" w:lineRule="auto"/>
      </w:pPr>
      <w:r>
        <w:t>•</w:t>
      </w:r>
      <w:r w:rsidR="00066A57">
        <w:t xml:space="preserve">  </w:t>
      </w:r>
      <w:r>
        <w:t>Создание и редактирование сообщений, карточек пожара, угроз лесному фонду;</w:t>
      </w:r>
    </w:p>
    <w:p w14:paraId="7327ABCC" w14:textId="0361A739" w:rsidR="007D3613" w:rsidRDefault="007D3613" w:rsidP="00066A57">
      <w:pPr>
        <w:pStyle w:val="a3"/>
        <w:spacing w:line="276" w:lineRule="auto"/>
      </w:pPr>
      <w:r>
        <w:t>•</w:t>
      </w:r>
      <w:r w:rsidR="00066A57">
        <w:t xml:space="preserve">  </w:t>
      </w:r>
      <w:r>
        <w:t>Доступ к архиву ПОО/пожаров;</w:t>
      </w:r>
    </w:p>
    <w:p w14:paraId="53F6A207" w14:textId="0788A975" w:rsidR="007D3613" w:rsidRDefault="007D3613" w:rsidP="00066A57">
      <w:pPr>
        <w:pStyle w:val="a3"/>
        <w:spacing w:line="276" w:lineRule="auto"/>
      </w:pPr>
      <w:r>
        <w:t>•</w:t>
      </w:r>
      <w:r w:rsidR="00066A57">
        <w:t xml:space="preserve">  </w:t>
      </w:r>
      <w:r>
        <w:t>Развёртывание цифровой карты подконтрольного района с отображением расчётного расположения очага возгорания;</w:t>
      </w:r>
    </w:p>
    <w:p w14:paraId="1893BC83" w14:textId="07BE1EC2" w:rsidR="00066A57" w:rsidRDefault="007D3613" w:rsidP="00066A57">
      <w:pPr>
        <w:pStyle w:val="a3"/>
        <w:spacing w:line="276" w:lineRule="auto"/>
      </w:pPr>
      <w:r w:rsidRPr="002B72D3">
        <w:rPr>
          <w:b/>
          <w:bCs/>
          <w:color w:val="C00000"/>
        </w:rPr>
        <w:t>Внимание:</w:t>
      </w:r>
      <w:r w:rsidRPr="002B72D3">
        <w:rPr>
          <w:color w:val="C00000"/>
        </w:rPr>
        <w:t xml:space="preserve"> </w:t>
      </w:r>
      <w:r>
        <w:t xml:space="preserve">у учетной записи с ролью «Диспетчер» по умолчанию установлен полный доступ к камерам Системы (просмотр + управление). Ограничение доступа к просмотру/управлению камер настраивает администратор или руководитель. </w:t>
      </w:r>
    </w:p>
    <w:p w14:paraId="06FA7280" w14:textId="77777777" w:rsidR="00066A57" w:rsidRDefault="00066A57" w:rsidP="00066A57">
      <w:pPr>
        <w:pStyle w:val="a3"/>
        <w:spacing w:line="276" w:lineRule="auto"/>
      </w:pPr>
    </w:p>
    <w:p w14:paraId="7B32F1EF" w14:textId="77777777" w:rsidR="007D3613" w:rsidRPr="00066A57" w:rsidRDefault="007D3613" w:rsidP="00066A57">
      <w:pPr>
        <w:pStyle w:val="3"/>
        <w:rPr>
          <w:b/>
          <w:bCs/>
        </w:rPr>
      </w:pPr>
      <w:bookmarkStart w:id="4" w:name="_Toc221718256"/>
      <w:r w:rsidRPr="00066A57">
        <w:rPr>
          <w:b/>
          <w:bCs/>
        </w:rPr>
        <w:lastRenderedPageBreak/>
        <w:t>Оператор</w:t>
      </w:r>
      <w:bookmarkEnd w:id="4"/>
    </w:p>
    <w:p w14:paraId="6C786285" w14:textId="0EFE8984" w:rsidR="007D3613" w:rsidRDefault="007D3613" w:rsidP="00066A57">
      <w:pPr>
        <w:pStyle w:val="a3"/>
        <w:spacing w:line="276" w:lineRule="auto"/>
      </w:pPr>
      <w:r>
        <w:t>•</w:t>
      </w:r>
      <w:r w:rsidR="00066A57">
        <w:t xml:space="preserve">  </w:t>
      </w:r>
      <w:r>
        <w:t>Дистанционное наблюдение без возможности управления камерами через защищенные каналы связи с определенного администратором или руководителем набора камер;</w:t>
      </w:r>
    </w:p>
    <w:p w14:paraId="61687C87" w14:textId="6721A781" w:rsidR="007D3613" w:rsidRDefault="007D3613" w:rsidP="00066A57">
      <w:pPr>
        <w:pStyle w:val="a3"/>
        <w:spacing w:line="276" w:lineRule="auto"/>
      </w:pPr>
      <w:r>
        <w:t>•</w:t>
      </w:r>
      <w:r w:rsidR="00066A57">
        <w:t xml:space="preserve">  </w:t>
      </w:r>
      <w:r>
        <w:t>Дистанционное наблюдение с возможностью управления камерами (изменение зума, поворот) через защищенные каналы связи с определенного администратором или руководителем набора камер;</w:t>
      </w:r>
    </w:p>
    <w:p w14:paraId="007E3CC2" w14:textId="2F2CDCDC" w:rsidR="007D3613" w:rsidRDefault="007D3613" w:rsidP="00066A57">
      <w:pPr>
        <w:pStyle w:val="a3"/>
        <w:spacing w:line="276" w:lineRule="auto"/>
      </w:pPr>
      <w:r>
        <w:t>•</w:t>
      </w:r>
      <w:r w:rsidR="00066A57">
        <w:t xml:space="preserve">  </w:t>
      </w:r>
      <w:r>
        <w:t>Управление силами и средствами (создание и редактирование заданий). Доступ дает администратор или руководитель;</w:t>
      </w:r>
    </w:p>
    <w:p w14:paraId="05ED9FAB" w14:textId="509B62E5" w:rsidR="007D3613" w:rsidRDefault="007D3613" w:rsidP="00066A57">
      <w:pPr>
        <w:pStyle w:val="a3"/>
        <w:spacing w:line="276" w:lineRule="auto"/>
      </w:pPr>
      <w:r>
        <w:t>•</w:t>
      </w:r>
      <w:r w:rsidR="00066A57">
        <w:t xml:space="preserve">  </w:t>
      </w:r>
      <w:r>
        <w:t>Создание и редактирование сообщений, карточек пожара, угроз лесному фонду;</w:t>
      </w:r>
    </w:p>
    <w:p w14:paraId="081317A7" w14:textId="6B2F5590" w:rsidR="007D3613" w:rsidRDefault="007D3613" w:rsidP="00066A57">
      <w:pPr>
        <w:pStyle w:val="a3"/>
        <w:spacing w:line="276" w:lineRule="auto"/>
      </w:pPr>
      <w:r>
        <w:t>•</w:t>
      </w:r>
      <w:r w:rsidR="00066A57">
        <w:t xml:space="preserve">  </w:t>
      </w:r>
      <w:r>
        <w:t>Доступ к архиву ПОО/пожаров;</w:t>
      </w:r>
    </w:p>
    <w:p w14:paraId="5F7F06F0" w14:textId="1123F9ED" w:rsidR="007D3613" w:rsidRDefault="007D3613" w:rsidP="00066A57">
      <w:pPr>
        <w:pStyle w:val="a3"/>
        <w:spacing w:line="276" w:lineRule="auto"/>
      </w:pPr>
      <w:r>
        <w:t>•</w:t>
      </w:r>
      <w:r w:rsidR="00066A57">
        <w:t xml:space="preserve">  </w:t>
      </w:r>
      <w:r>
        <w:t>Развёртывание цифровой карты подконтрольного района с отображением расчётного расположения очага возгорания;</w:t>
      </w:r>
    </w:p>
    <w:p w14:paraId="4FFE99E7" w14:textId="785BF4F8" w:rsidR="00066A57" w:rsidRDefault="00A306BA" w:rsidP="00066A57">
      <w:pPr>
        <w:pStyle w:val="a3"/>
        <w:spacing w:line="276" w:lineRule="auto"/>
      </w:pPr>
      <w:r w:rsidRPr="002B72D3">
        <w:rPr>
          <w:b/>
          <w:bCs/>
          <w:color w:val="C00000"/>
        </w:rPr>
        <w:t>В</w:t>
      </w:r>
      <w:r w:rsidR="007D3613" w:rsidRPr="002B72D3">
        <w:rPr>
          <w:b/>
          <w:bCs/>
          <w:color w:val="C00000"/>
        </w:rPr>
        <w:t>нимание</w:t>
      </w:r>
      <w:r w:rsidR="007D3613" w:rsidRPr="00066A57">
        <w:rPr>
          <w:b/>
          <w:bCs/>
          <w:color w:val="EE0000"/>
        </w:rPr>
        <w:t>:</w:t>
      </w:r>
      <w:r w:rsidR="007D3613" w:rsidRPr="00066A57">
        <w:rPr>
          <w:color w:val="EE0000"/>
        </w:rPr>
        <w:t xml:space="preserve"> </w:t>
      </w:r>
      <w:r w:rsidR="007D3613">
        <w:t>у учетной записи с ролью «Оператор» по умолчанию полностью отсутствует доступ к камерам системы. Доступ к просмотру/управлению камер настраивает администратор или руководитель.</w:t>
      </w:r>
    </w:p>
    <w:p w14:paraId="1FE6BCC1" w14:textId="77777777" w:rsidR="00066A57" w:rsidRDefault="00066A57">
      <w:r>
        <w:br w:type="page"/>
      </w:r>
    </w:p>
    <w:p w14:paraId="26DDFC6A" w14:textId="77777777" w:rsidR="007D3613" w:rsidRPr="007D3613" w:rsidRDefault="007D3613" w:rsidP="00066A57">
      <w:pPr>
        <w:jc w:val="both"/>
      </w:pPr>
    </w:p>
    <w:p w14:paraId="60493E9D" w14:textId="1D81EE15" w:rsidR="00066A57" w:rsidRPr="006C05C5" w:rsidRDefault="00A532D7" w:rsidP="006C05C5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5" w:name="_Toc221718257"/>
      <w:r w:rsidRPr="006C05C5">
        <w:rPr>
          <w:rStyle w:val="10"/>
          <w:rFonts w:asciiTheme="minorHAnsi" w:hAnsiTheme="minorHAnsi"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DDD6699" wp14:editId="12C0AD18">
                <wp:simplePos x="0" y="0"/>
                <wp:positionH relativeFrom="margin">
                  <wp:align>left</wp:align>
                </wp:positionH>
                <wp:positionV relativeFrom="paragraph">
                  <wp:posOffset>337951</wp:posOffset>
                </wp:positionV>
                <wp:extent cx="3111238" cy="4007485"/>
                <wp:effectExtent l="0" t="0" r="13335" b="12065"/>
                <wp:wrapTopAndBottom/>
                <wp:docPr id="1174595696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238" cy="4007485"/>
                          <a:chOff x="0" y="4361793"/>
                          <a:chExt cx="3111238" cy="4007485"/>
                        </a:xfrm>
                      </wpg:grpSpPr>
                      <pic:pic xmlns:pic="http://schemas.openxmlformats.org/drawingml/2006/picture">
                        <pic:nvPicPr>
                          <pic:cNvPr id="1849198866" name="Рисунок 43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21" y="4372303"/>
                            <a:ext cx="2152650" cy="39814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16977366" name="Группа 45"/>
                        <wpg:cNvGrpSpPr/>
                        <wpg:grpSpPr>
                          <a:xfrm>
                            <a:off x="0" y="4361793"/>
                            <a:ext cx="3111238" cy="4007485"/>
                            <a:chOff x="0" y="0"/>
                            <a:chExt cx="3111238" cy="4007485"/>
                          </a:xfrm>
                        </wpg:grpSpPr>
                        <wps:wsp>
                          <wps:cNvPr id="2141247522" name="Полилиния: фигура 5"/>
                          <wps:cNvSpPr/>
                          <wps:spPr bwMode="auto">
                            <a:xfrm>
                              <a:off x="0" y="0"/>
                              <a:ext cx="2189937" cy="40074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2913380" extrusionOk="0">
                                  <a:moveTo>
                                    <a:pt x="0" y="2913380"/>
                                  </a:moveTo>
                                  <a:lnTo>
                                    <a:pt x="5831840" y="2913380"/>
                                  </a:lnTo>
                                  <a:lnTo>
                                    <a:pt x="5831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33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2540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43A35F78" w14:textId="77777777" w:rsidR="00A532D7" w:rsidRDefault="00A532D7" w:rsidP="00A532D7">
                                <w:pPr>
                                  <w:jc w:val="center"/>
                                </w:pPr>
                              </w:p>
                              <w:p w14:paraId="04FF37E2" w14:textId="77777777" w:rsidR="008D5D1D" w:rsidRDefault="008D5D1D" w:rsidP="00FC42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g:grpSp>
                          <wpg:cNvPr id="1927540946" name="Группа 44"/>
                          <wpg:cNvGrpSpPr/>
                          <wpg:grpSpPr>
                            <a:xfrm>
                              <a:off x="2723494" y="599089"/>
                              <a:ext cx="387744" cy="3371675"/>
                              <a:chOff x="0" y="0"/>
                              <a:chExt cx="387744" cy="3371675"/>
                            </a:xfrm>
                          </wpg:grpSpPr>
                          <wps:wsp>
                            <wps:cNvPr id="348939195" name="Выноска: линия 6"/>
                            <wps:cNvSpPr/>
                            <wps:spPr bwMode="auto">
                              <a:xfrm>
                                <a:off x="0" y="0"/>
                                <a:ext cx="376080" cy="329406"/>
                              </a:xfrm>
                              <a:prstGeom prst="borderCallout1">
                                <a:avLst>
                                  <a:gd name="adj1" fmla="val 50122"/>
                                  <a:gd name="adj2" fmla="val -5138"/>
                                  <a:gd name="adj3" fmla="val 48541"/>
                                  <a:gd name="adj4" fmla="val -424841"/>
                                </a:avLst>
                              </a:pr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09E221" w14:textId="7C9BC39F" w:rsidR="00AE0629" w:rsidRPr="00FC4270" w:rsidRDefault="00FC4270" w:rsidP="00AE06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6650975" name="Выноска: линия 6"/>
                            <wps:cNvSpPr/>
                            <wps:spPr bwMode="auto">
                              <a:xfrm>
                                <a:off x="4598" y="378372"/>
                                <a:ext cx="376112" cy="329406"/>
                              </a:xfrm>
                              <a:prstGeom prst="borderCallout1">
                                <a:avLst>
                                  <a:gd name="adj1" fmla="val 50122"/>
                                  <a:gd name="adj2" fmla="val -5138"/>
                                  <a:gd name="adj3" fmla="val 48541"/>
                                  <a:gd name="adj4" fmla="val -424841"/>
                                </a:avLst>
                              </a:pr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B6E5E" w14:textId="77777777" w:rsidR="00FC4270" w:rsidRDefault="00FC4270" w:rsidP="00FC427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3926659" name="Выноска: линия 6"/>
                            <wps:cNvSpPr/>
                            <wps:spPr bwMode="auto">
                              <a:xfrm>
                                <a:off x="5912" y="1513490"/>
                                <a:ext cx="375920" cy="328930"/>
                              </a:xfrm>
                              <a:prstGeom prst="borderCallout1">
                                <a:avLst>
                                  <a:gd name="adj1" fmla="val 50122"/>
                                  <a:gd name="adj2" fmla="val -5138"/>
                                  <a:gd name="adj3" fmla="val 48541"/>
                                  <a:gd name="adj4" fmla="val -525227"/>
                                </a:avLst>
                              </a:pr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7B74F" w14:textId="5F237F48" w:rsidR="00FC4270" w:rsidRPr="00FC4270" w:rsidRDefault="00FC4270" w:rsidP="00FC42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2172486" name="Выноска: линия 6"/>
                            <wps:cNvSpPr/>
                            <wps:spPr bwMode="auto">
                              <a:xfrm>
                                <a:off x="7883" y="1135117"/>
                                <a:ext cx="376112" cy="329406"/>
                              </a:xfrm>
                              <a:prstGeom prst="borderCallout1">
                                <a:avLst>
                                  <a:gd name="adj1" fmla="val 50122"/>
                                  <a:gd name="adj2" fmla="val -5138"/>
                                  <a:gd name="adj3" fmla="val 48541"/>
                                  <a:gd name="adj4" fmla="val -424841"/>
                                </a:avLst>
                              </a:pr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C4A80" w14:textId="4CD6FAC7" w:rsidR="00FC4270" w:rsidRPr="00FC4270" w:rsidRDefault="00FC4270" w:rsidP="00FC42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906812" name="Выноска: линия 6"/>
                            <wps:cNvSpPr/>
                            <wps:spPr bwMode="auto">
                              <a:xfrm>
                                <a:off x="7883" y="756745"/>
                                <a:ext cx="376112" cy="329406"/>
                              </a:xfrm>
                              <a:prstGeom prst="borderCallout1">
                                <a:avLst>
                                  <a:gd name="adj1" fmla="val 50122"/>
                                  <a:gd name="adj2" fmla="val -5138"/>
                                  <a:gd name="adj3" fmla="val 48541"/>
                                  <a:gd name="adj4" fmla="val -424841"/>
                                </a:avLst>
                              </a:pr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10C11" w14:textId="3E505846" w:rsidR="00FC4270" w:rsidRPr="00FC4270" w:rsidRDefault="00FC4270" w:rsidP="00FC42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5932521" name="Выноска: линия 6"/>
                            <wps:cNvSpPr/>
                            <wps:spPr bwMode="auto">
                              <a:xfrm>
                                <a:off x="11824" y="3042745"/>
                                <a:ext cx="375920" cy="328930"/>
                              </a:xfrm>
                              <a:prstGeom prst="borderCallout1">
                                <a:avLst>
                                  <a:gd name="adj1" fmla="val 50122"/>
                                  <a:gd name="adj2" fmla="val -5138"/>
                                  <a:gd name="adj3" fmla="val 50139"/>
                                  <a:gd name="adj4" fmla="val -514310"/>
                                </a:avLst>
                              </a:pr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66B71" w14:textId="661560FD" w:rsidR="00FC4270" w:rsidRPr="00FC4270" w:rsidRDefault="00FC4270" w:rsidP="00FC42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2264228" name="Выноска: линия 6"/>
                            <wps:cNvSpPr/>
                            <wps:spPr bwMode="auto">
                              <a:xfrm>
                                <a:off x="7877" y="2664372"/>
                                <a:ext cx="375920" cy="328930"/>
                              </a:xfrm>
                              <a:prstGeom prst="borderCallout1">
                                <a:avLst>
                                  <a:gd name="adj1" fmla="val 50122"/>
                                  <a:gd name="adj2" fmla="val -5138"/>
                                  <a:gd name="adj3" fmla="val 51737"/>
                                  <a:gd name="adj4" fmla="val -436025"/>
                                </a:avLst>
                              </a:pr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35294" w14:textId="5010EFAC" w:rsidR="00FC4270" w:rsidRPr="00FC4270" w:rsidRDefault="00FC4270" w:rsidP="00FC42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2663905" name="Выноска: линия 6"/>
                            <wps:cNvSpPr/>
                            <wps:spPr bwMode="auto">
                              <a:xfrm>
                                <a:off x="7883" y="1899745"/>
                                <a:ext cx="375920" cy="328930"/>
                              </a:xfrm>
                              <a:prstGeom prst="borderCallout1">
                                <a:avLst>
                                  <a:gd name="adj1" fmla="val 50122"/>
                                  <a:gd name="adj2" fmla="val -5138"/>
                                  <a:gd name="adj3" fmla="val 48542"/>
                                  <a:gd name="adj4" fmla="val -181598"/>
                                </a:avLst>
                              </a:pr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99BBB" w14:textId="216E4A57" w:rsidR="00FC4270" w:rsidRPr="00FC4270" w:rsidRDefault="00FC4270" w:rsidP="00FC42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8040860" name="Выноска: линия 6"/>
                            <wps:cNvSpPr/>
                            <wps:spPr bwMode="auto">
                              <a:xfrm>
                                <a:off x="11824" y="2278117"/>
                                <a:ext cx="375920" cy="328930"/>
                              </a:xfrm>
                              <a:prstGeom prst="borderCallout1">
                                <a:avLst>
                                  <a:gd name="adj1" fmla="val 50122"/>
                                  <a:gd name="adj2" fmla="val -5138"/>
                                  <a:gd name="adj3" fmla="val 50748"/>
                                  <a:gd name="adj4" fmla="val -270401"/>
                                </a:avLst>
                              </a:pr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616CF8" w14:textId="2A639B44" w:rsidR="00FC4270" w:rsidRPr="00FC4270" w:rsidRDefault="00FC4270" w:rsidP="00FC42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D6699" id="Группа 47" o:spid="_x0000_s1026" style="position:absolute;left:0;text-align:left;margin-left:0;margin-top:26.6pt;width:245pt;height:315.55pt;z-index:251704320;mso-position-horizontal:left;mso-position-horizontal-relative:margin;mso-height-relative:margin" coordorigin=",43617" coordsize="31112,40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">
                <v:shape id="Рисунок 43" o:spid="_x0000_s1027" type="#_x0000_t75" alt="Изображение выглядит как текст, снимок экрана, Шрифт, число&#10;&#10;Содержимое, созданное искусственным интеллектом, может быть неверным." style="position:absolute;left:210;top:43723;width:21526;height:3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">
                  <v:imagedata r:id="rId49" o:title="Изображение выглядит как текст, снимок экрана, Шрифт, число&#10;&#10;Содержимое, созданное искусственным интеллектом, может быть неверным"/>
                </v:shape>
                <v:group id="Группа 45" o:spid="_x0000_s1028" style="position:absolute;top:43617;width:31112;height:40075" coordsize="31112,4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">
                  <v:shape id="Полилиния: фигура 5" o:spid="_x0000_s1029" style="position:absolute;width:21899;height:40074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" adj="-11796480,,5400" path="m,2913380r5831840,l5831840,,,,,2913380xe" filled="f" strokecolor="#f79546" strokeweight="2pt">
                    <v:stroke joinstyle="miter"/>
                    <v:formulas/>
                    <v:path arrowok="t" o:extrusionok="f" o:connecttype="custom" textboxrect="0,0,5831840,2913380"/>
                    <v:textbox>
                      <w:txbxContent>
                        <w:p w14:paraId="43A35F78" w14:textId="77777777" w:rsidR="00A532D7" w:rsidRDefault="00A532D7" w:rsidP="00A532D7">
                          <w:pPr>
                            <w:jc w:val="center"/>
                          </w:pPr>
                        </w:p>
                        <w:p w14:paraId="04FF37E2" w14:textId="77777777" w:rsidR="008D5D1D" w:rsidRDefault="008D5D1D" w:rsidP="00FC4270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Группа 44" o:spid="_x0000_s1030" style="position:absolute;left:27234;top:5990;width:3878;height:33717" coordsize="3877,3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"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Выноска: линия 6" o:spid="_x0000_s1031" type="#_x0000_t47" style="position:absolute;width:3760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" adj="-91766,10485,-1110,10826" filled="f" strokecolor="#ed7d31 [3205]" strokeweight="2pt">
                      <v:textbox>
                        <w:txbxContent>
                          <w:p w14:paraId="7809E221" w14:textId="7C9BC39F" w:rsidR="00AE0629" w:rsidRPr="00FC4270" w:rsidRDefault="00FC4270" w:rsidP="00AE062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Выноска: линия 6" o:spid="_x0000_s1032" type="#_x0000_t47" style="position:absolute;left:45;top:3783;width:3762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" adj="-91766,10485,-1110,10826" filled="f" strokecolor="#ed7d31 [3205]" strokeweight="2pt">
                      <v:textbox>
                        <w:txbxContent>
                          <w:p w14:paraId="1D9B6E5E" w14:textId="77777777" w:rsidR="00FC4270" w:rsidRDefault="00FC4270" w:rsidP="00FC42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Выноска: линия 6" o:spid="_x0000_s1033" type="#_x0000_t47" style="position:absolute;left:59;top:15134;width:3759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" adj="-113449,10485,-1110,10826" filled="f" strokecolor="#ed7d31 [3205]" strokeweight="2pt">
                      <v:textbox>
                        <w:txbxContent>
                          <w:p w14:paraId="7FE7B74F" w14:textId="5F237F48" w:rsidR="00FC4270" w:rsidRPr="00FC4270" w:rsidRDefault="00FC4270" w:rsidP="00FC427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Выноска: линия 6" o:spid="_x0000_s1034" type="#_x0000_t47" style="position:absolute;left:78;top:11351;width:3761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" adj="-91766,10485,-1110,10826" filled="f" strokecolor="#ed7d31 [3205]" strokeweight="2pt">
                      <v:textbox>
                        <w:txbxContent>
                          <w:p w14:paraId="26EC4A80" w14:textId="4CD6FAC7" w:rsidR="00FC4270" w:rsidRPr="00FC4270" w:rsidRDefault="00FC4270" w:rsidP="00FC427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Выноска: линия 6" o:spid="_x0000_s1035" type="#_x0000_t47" style="position:absolute;left:78;top:7567;width:3761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" adj="-91766,10485,-1110,10826" filled="f" strokecolor="#ed7d31 [3205]" strokeweight="2pt">
                      <v:textbox>
                        <w:txbxContent>
                          <w:p w14:paraId="1CC10C11" w14:textId="3E505846" w:rsidR="00FC4270" w:rsidRPr="00FC4270" w:rsidRDefault="00FC4270" w:rsidP="00FC427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Выноска: линия 6" o:spid="_x0000_s1036" type="#_x0000_t47" style="position:absolute;left:118;top:30427;width:3759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" adj="-111091,10830,-1110,10826" filled="f" strokecolor="#ed7d31 [3205]" strokeweight="2pt">
                      <v:textbox>
                        <w:txbxContent>
                          <w:p w14:paraId="58866B71" w14:textId="661560FD" w:rsidR="00FC4270" w:rsidRPr="00FC4270" w:rsidRDefault="00FC4270" w:rsidP="00FC427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  <o:callout v:ext="edit" minusy="t"/>
                    </v:shape>
                    <v:shape id="Выноска: линия 6" o:spid="_x0000_s1037" type="#_x0000_t47" style="position:absolute;left:78;top:26643;width:3759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" adj="-94181,11175,-1110,10826" filled="f" strokecolor="#ed7d31 [3205]" strokeweight="2pt">
                      <v:textbox>
                        <w:txbxContent>
                          <w:p w14:paraId="20735294" w14:textId="5010EFAC" w:rsidR="00FC4270" w:rsidRPr="00FC4270" w:rsidRDefault="00FC4270" w:rsidP="00FC427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o:callout v:ext="edit" minusy="t"/>
                    </v:shape>
                    <v:shape id="Выноска: линия 6" o:spid="_x0000_s1038" type="#_x0000_t47" style="position:absolute;left:78;top:18997;width:3760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" adj="-39225,10485,-1110,10826" filled="f" strokecolor="#ed7d31 [3205]" strokeweight="2pt">
                      <v:textbox>
                        <w:txbxContent>
                          <w:p w14:paraId="11999BBB" w14:textId="216E4A57" w:rsidR="00FC4270" w:rsidRPr="00FC4270" w:rsidRDefault="00FC4270" w:rsidP="00FC427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Выноска: линия 6" o:spid="_x0000_s1039" type="#_x0000_t47" style="position:absolute;left:118;top:22781;width:3759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" adj="-58407,10962,-1110,10826" filled="f" strokecolor="#ed7d31 [3205]" strokeweight="2pt">
                      <v:textbox>
                        <w:txbxContent>
                          <w:p w14:paraId="0E616CF8" w14:textId="2A639B44" w:rsidR="00FC4270" w:rsidRPr="00FC4270" w:rsidRDefault="00FC4270" w:rsidP="00FC427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o:callout v:ext="edit" minusy="t"/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="00AE0629" w:rsidRPr="006C05C5">
        <w:rPr>
          <w:rStyle w:val="10"/>
          <w:rFonts w:asciiTheme="minorHAnsi" w:hAnsiTheme="minorHAnsi" w:cstheme="minorHAnsi"/>
          <w:b/>
          <w:bCs/>
        </w:rPr>
        <w:t>Меню</w:t>
      </w:r>
      <w:bookmarkEnd w:id="5"/>
      <w:r w:rsidR="00AE0629">
        <w:br/>
      </w:r>
    </w:p>
    <w:p w14:paraId="4B52F6C0" w14:textId="77777777" w:rsidR="00066A57" w:rsidRDefault="00AE0629" w:rsidP="00066A57">
      <w:pPr>
        <w:pStyle w:val="a9"/>
        <w:spacing w:line="480" w:lineRule="auto"/>
        <w:ind w:left="0"/>
        <w:jc w:val="both"/>
      </w:pPr>
      <w:r w:rsidRPr="00066A57">
        <w:rPr>
          <w:b/>
          <w:bCs/>
        </w:rPr>
        <w:t>1</w:t>
      </w:r>
      <w:r>
        <w:t xml:space="preserve"> – </w:t>
      </w:r>
      <w:r w:rsidR="00A532D7">
        <w:t>Информация о способах обращения в Службу Технической Поддержки;</w:t>
      </w:r>
    </w:p>
    <w:p w14:paraId="12D6F5FE" w14:textId="77777777" w:rsidR="00066A57" w:rsidRDefault="00A532D7" w:rsidP="00066A57">
      <w:pPr>
        <w:pStyle w:val="a9"/>
        <w:spacing w:line="480" w:lineRule="auto"/>
        <w:ind w:left="0"/>
        <w:jc w:val="both"/>
      </w:pPr>
      <w:r w:rsidRPr="00A532D7">
        <w:rPr>
          <w:b/>
          <w:bCs/>
        </w:rPr>
        <w:t xml:space="preserve">2 – </w:t>
      </w:r>
      <w:r>
        <w:t>Переход в квадратор;</w:t>
      </w:r>
    </w:p>
    <w:p w14:paraId="70F73750" w14:textId="77777777" w:rsidR="00066A57" w:rsidRDefault="00A532D7" w:rsidP="00066A57">
      <w:pPr>
        <w:pStyle w:val="a9"/>
        <w:spacing w:line="480" w:lineRule="auto"/>
        <w:ind w:left="0"/>
        <w:jc w:val="both"/>
      </w:pPr>
      <w:r w:rsidRPr="00A532D7">
        <w:rPr>
          <w:b/>
          <w:bCs/>
        </w:rPr>
        <w:t xml:space="preserve">3 – </w:t>
      </w:r>
      <w:r>
        <w:t>Переход в Дашборд;</w:t>
      </w:r>
    </w:p>
    <w:p w14:paraId="6505F7A4" w14:textId="77777777" w:rsidR="00066A57" w:rsidRDefault="00A532D7" w:rsidP="00066A57">
      <w:pPr>
        <w:pStyle w:val="a9"/>
        <w:spacing w:line="480" w:lineRule="auto"/>
        <w:ind w:left="0"/>
        <w:jc w:val="both"/>
      </w:pPr>
      <w:r w:rsidRPr="00A532D7">
        <w:rPr>
          <w:b/>
          <w:bCs/>
        </w:rPr>
        <w:t xml:space="preserve">4 – </w:t>
      </w:r>
      <w:r>
        <w:t>Переход к разделу Аналитики;</w:t>
      </w:r>
    </w:p>
    <w:p w14:paraId="02E3B9D0" w14:textId="77777777" w:rsidR="00066A57" w:rsidRDefault="00A532D7" w:rsidP="00066A57">
      <w:pPr>
        <w:pStyle w:val="a9"/>
        <w:spacing w:line="480" w:lineRule="auto"/>
        <w:ind w:left="0"/>
        <w:jc w:val="both"/>
      </w:pPr>
      <w:r w:rsidRPr="00A532D7">
        <w:rPr>
          <w:b/>
          <w:bCs/>
        </w:rPr>
        <w:t xml:space="preserve">5 – </w:t>
      </w:r>
      <w:r>
        <w:t>Переход к интерфейсу отчетности;</w:t>
      </w:r>
    </w:p>
    <w:p w14:paraId="154FBE38" w14:textId="77777777" w:rsidR="00066A57" w:rsidRDefault="00A532D7" w:rsidP="00066A57">
      <w:pPr>
        <w:pStyle w:val="a9"/>
        <w:spacing w:line="480" w:lineRule="auto"/>
        <w:ind w:left="0"/>
        <w:jc w:val="both"/>
      </w:pPr>
      <w:r w:rsidRPr="00A532D7">
        <w:rPr>
          <w:b/>
          <w:bCs/>
        </w:rPr>
        <w:t xml:space="preserve">6 – </w:t>
      </w:r>
      <w:r>
        <w:t>Переход к настройкам видеостены;</w:t>
      </w:r>
    </w:p>
    <w:p w14:paraId="5A62C55F" w14:textId="77777777" w:rsidR="00066A57" w:rsidRDefault="00A532D7" w:rsidP="00066A57">
      <w:pPr>
        <w:pStyle w:val="a9"/>
        <w:spacing w:line="480" w:lineRule="auto"/>
        <w:ind w:left="0"/>
        <w:jc w:val="both"/>
      </w:pPr>
      <w:r w:rsidRPr="00A532D7">
        <w:rPr>
          <w:b/>
          <w:bCs/>
        </w:rPr>
        <w:t xml:space="preserve">7 – </w:t>
      </w:r>
      <w:r>
        <w:t>Переход в Центр Управления;</w:t>
      </w:r>
    </w:p>
    <w:p w14:paraId="7CCA568A" w14:textId="77777777" w:rsidR="00066A57" w:rsidRDefault="00A532D7" w:rsidP="00066A57">
      <w:pPr>
        <w:pStyle w:val="a9"/>
        <w:spacing w:line="480" w:lineRule="auto"/>
        <w:ind w:left="0"/>
        <w:jc w:val="both"/>
      </w:pPr>
      <w:r w:rsidRPr="00A532D7">
        <w:rPr>
          <w:b/>
          <w:bCs/>
        </w:rPr>
        <w:t xml:space="preserve">8 – </w:t>
      </w:r>
      <w:r>
        <w:t>Настройки учетной записи;</w:t>
      </w:r>
    </w:p>
    <w:p w14:paraId="119FA001" w14:textId="58A2E8D0" w:rsidR="00A532D7" w:rsidRPr="00A532D7" w:rsidRDefault="00A532D7" w:rsidP="00066A57">
      <w:pPr>
        <w:pStyle w:val="a9"/>
        <w:spacing w:line="480" w:lineRule="auto"/>
        <w:ind w:left="0"/>
        <w:jc w:val="both"/>
      </w:pPr>
      <w:r w:rsidRPr="00A532D7">
        <w:rPr>
          <w:b/>
          <w:bCs/>
        </w:rPr>
        <w:t xml:space="preserve">9 – </w:t>
      </w:r>
      <w:r>
        <w:t>Выход из учетной записи;</w:t>
      </w:r>
    </w:p>
    <w:p w14:paraId="352BFC02" w14:textId="2DE7B125" w:rsidR="00AE0629" w:rsidRDefault="00A532D7" w:rsidP="00066A57">
      <w:pPr>
        <w:jc w:val="both"/>
      </w:pPr>
      <w:r>
        <w:t xml:space="preserve"> </w:t>
      </w:r>
      <w:r>
        <w:br/>
      </w:r>
    </w:p>
    <w:p w14:paraId="7819BA9E" w14:textId="5902B3ED" w:rsidR="00AE0629" w:rsidRDefault="00AE0629" w:rsidP="00066A57">
      <w:pPr>
        <w:ind w:left="-567"/>
        <w:jc w:val="both"/>
      </w:pPr>
      <w:r>
        <w:br w:type="page" w:clear="all"/>
      </w:r>
    </w:p>
    <w:p w14:paraId="0AD75618" w14:textId="0454E0F4" w:rsidR="00172A17" w:rsidRPr="006C05C5" w:rsidRDefault="00B875C2" w:rsidP="00066A57">
      <w:pPr>
        <w:pStyle w:val="1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bookmarkStart w:id="6" w:name="_Toc221718258"/>
      <w:r w:rsidRPr="006C05C5">
        <w:rPr>
          <w:rFonts w:asciiTheme="minorHAnsi" w:hAnsiTheme="minorHAnsi" w:cstheme="minorHAnsi"/>
          <w:b/>
          <w:bCs/>
        </w:rPr>
        <w:lastRenderedPageBreak/>
        <w:t>Центр Управления</w:t>
      </w:r>
      <w:bookmarkEnd w:id="6"/>
    </w:p>
    <w:p w14:paraId="4E20A28C" w14:textId="77A3FD67" w:rsidR="00A532D7" w:rsidRDefault="00A532D7" w:rsidP="00066A57">
      <w:pPr>
        <w:jc w:val="both"/>
      </w:pPr>
      <w:r>
        <w:t>Центр Управления содержит в себе следующий функционал для работы в Системе:</w:t>
      </w:r>
    </w:p>
    <w:p w14:paraId="3FE5B2AB" w14:textId="0E801208" w:rsidR="00A532D7" w:rsidRDefault="00A532D7" w:rsidP="00066A57">
      <w:pPr>
        <w:pStyle w:val="a9"/>
        <w:numPr>
          <w:ilvl w:val="0"/>
          <w:numId w:val="1"/>
        </w:numPr>
        <w:jc w:val="both"/>
      </w:pPr>
      <w:r>
        <w:t>Подразделения</w:t>
      </w:r>
      <w:r w:rsidR="00B62074">
        <w:t>: подразделения и учетные записи пользователей</w:t>
      </w:r>
      <w:r>
        <w:t>;</w:t>
      </w:r>
    </w:p>
    <w:p w14:paraId="3F3819C8" w14:textId="416952EC" w:rsidR="00A532D7" w:rsidRDefault="00A532D7" w:rsidP="00066A57">
      <w:pPr>
        <w:pStyle w:val="a9"/>
        <w:numPr>
          <w:ilvl w:val="0"/>
          <w:numId w:val="1"/>
        </w:numPr>
        <w:jc w:val="both"/>
      </w:pPr>
      <w:r>
        <w:t>Объекты</w:t>
      </w:r>
      <w:r w:rsidR="00B62074">
        <w:t>: камеры региона</w:t>
      </w:r>
      <w:r>
        <w:t>;</w:t>
      </w:r>
    </w:p>
    <w:p w14:paraId="6AB5A87A" w14:textId="05D9133B" w:rsidR="00A532D7" w:rsidRDefault="00A532D7" w:rsidP="00066A57">
      <w:pPr>
        <w:pStyle w:val="a9"/>
        <w:numPr>
          <w:ilvl w:val="0"/>
          <w:numId w:val="1"/>
        </w:numPr>
        <w:jc w:val="both"/>
      </w:pPr>
      <w:r>
        <w:t>Группы слоев;</w:t>
      </w:r>
    </w:p>
    <w:p w14:paraId="2BADEC8D" w14:textId="46FED961" w:rsidR="00A532D7" w:rsidRDefault="00A532D7" w:rsidP="00066A57">
      <w:pPr>
        <w:pStyle w:val="a9"/>
        <w:numPr>
          <w:ilvl w:val="0"/>
          <w:numId w:val="1"/>
        </w:numPr>
        <w:jc w:val="both"/>
      </w:pPr>
      <w:r>
        <w:t>Слои карты;</w:t>
      </w:r>
    </w:p>
    <w:p w14:paraId="17DBF72B" w14:textId="0AF2CA2E" w:rsidR="00B875C2" w:rsidRDefault="00B62074" w:rsidP="00066A57">
      <w:pPr>
        <w:pStyle w:val="a9"/>
        <w:numPr>
          <w:ilvl w:val="0"/>
          <w:numId w:val="1"/>
        </w:num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126C693" wp14:editId="04BD1A42">
                <wp:simplePos x="0" y="0"/>
                <wp:positionH relativeFrom="column">
                  <wp:posOffset>-85725</wp:posOffset>
                </wp:positionH>
                <wp:positionV relativeFrom="paragraph">
                  <wp:posOffset>300990</wp:posOffset>
                </wp:positionV>
                <wp:extent cx="6667500" cy="1231900"/>
                <wp:effectExtent l="0" t="0" r="19050" b="6350"/>
                <wp:wrapTopAndBottom/>
                <wp:docPr id="532687327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231900"/>
                          <a:chOff x="0" y="0"/>
                          <a:chExt cx="6667500" cy="1231900"/>
                        </a:xfrm>
                      </wpg:grpSpPr>
                      <pic:pic xmlns:pic="http://schemas.openxmlformats.org/drawingml/2006/picture">
                        <pic:nvPicPr>
                          <pic:cNvPr id="1197613867" name="Рисунок 48" descr="Изображение выглядит как текст, Шрифт, снимок экрана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6645910" cy="1222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0148123" name="Полилиния: фигура 5"/>
                        <wps:cNvSpPr/>
                        <wps:spPr bwMode="auto">
                          <a:xfrm>
                            <a:off x="0" y="0"/>
                            <a:ext cx="6667500" cy="1190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568AE1C" w14:textId="77777777" w:rsidR="00B62074" w:rsidRDefault="00B62074" w:rsidP="00B62074">
                              <w:pPr>
                                <w:jc w:val="center"/>
                              </w:pPr>
                            </w:p>
                            <w:p w14:paraId="0BEC36C6" w14:textId="77777777" w:rsidR="00B62074" w:rsidRDefault="00B62074" w:rsidP="00B620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26C693" id="Группа 51" o:spid="_x0000_s1040" style="position:absolute;left:0;text-align:left;margin-left:-6.75pt;margin-top:23.7pt;width:525pt;height:97pt;z-index:251712512;mso-width-relative:margin" coordsize="66675,12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">
                <v:shape id="Рисунок 48" o:spid="_x0000_s1041" type="#_x0000_t75" alt="Изображение выглядит как текст, Шрифт, снимок экрана&#10;&#10;Содержимое, созданное искусственным интеллектом, может быть неверным." style="position:absolute;top:95;width:66459;height:1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">
                  <v:imagedata r:id="rId51" o:title="Изображение выглядит как текст, Шрифт, снимок экрана&#10;&#10;Содержимое, созданное искусственным интеллектом, может быть неверным"/>
                </v:shape>
                <v:shape id="Полилиния: фигура 5" o:spid="_x0000_s1042" style="position:absolute;width:66675;height:11906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3568AE1C" w14:textId="77777777" w:rsidR="00B62074" w:rsidRDefault="00B62074" w:rsidP="00B62074">
                        <w:pPr>
                          <w:jc w:val="center"/>
                        </w:pPr>
                      </w:p>
                      <w:p w14:paraId="0BEC36C6" w14:textId="77777777" w:rsidR="00B62074" w:rsidRDefault="00B62074" w:rsidP="00B62074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532D7">
        <w:t>Конфигурация системы</w:t>
      </w:r>
      <w:r>
        <w:t>: лицензии Финист/ Финист БПЛА</w:t>
      </w:r>
      <w:r w:rsidR="00A532D7">
        <w:t xml:space="preserve">. </w:t>
      </w:r>
    </w:p>
    <w:p w14:paraId="00AFFCBF" w14:textId="337B1F0C" w:rsidR="00B875C2" w:rsidRDefault="00B62074" w:rsidP="00066A57">
      <w:pPr>
        <w:ind w:left="6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562CC94" wp14:editId="65A513B7">
                <wp:simplePos x="0" y="0"/>
                <wp:positionH relativeFrom="column">
                  <wp:posOffset>0</wp:posOffset>
                </wp:positionH>
                <wp:positionV relativeFrom="paragraph">
                  <wp:posOffset>1652270</wp:posOffset>
                </wp:positionV>
                <wp:extent cx="1587500" cy="2943225"/>
                <wp:effectExtent l="0" t="0" r="12700" b="28575"/>
                <wp:wrapTopAndBottom/>
                <wp:docPr id="186289064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2943225"/>
                          <a:chOff x="0" y="0"/>
                          <a:chExt cx="1587500" cy="2943225"/>
                        </a:xfrm>
                      </wpg:grpSpPr>
                      <wpg:grpSp>
                        <wpg:cNvPr id="949929665" name="Группа 50"/>
                        <wpg:cNvGrpSpPr/>
                        <wpg:grpSpPr>
                          <a:xfrm>
                            <a:off x="0" y="0"/>
                            <a:ext cx="1581150" cy="2943225"/>
                            <a:chOff x="0" y="0"/>
                            <a:chExt cx="1581150" cy="2943225"/>
                          </a:xfrm>
                        </wpg:grpSpPr>
                        <pic:pic xmlns:pic="http://schemas.openxmlformats.org/drawingml/2006/picture">
                          <pic:nvPicPr>
                            <pic:cNvPr id="1423966367" name="Рисунок 49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62100" cy="28886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92548344" name="Полилиния: фигура 5"/>
                          <wps:cNvSpPr/>
                          <wps:spPr bwMode="auto">
                            <a:xfrm>
                              <a:off x="9525" y="9525"/>
                              <a:ext cx="1571625" cy="2933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2913380" extrusionOk="0">
                                  <a:moveTo>
                                    <a:pt x="0" y="2913380"/>
                                  </a:moveTo>
                                  <a:lnTo>
                                    <a:pt x="5831840" y="2913380"/>
                                  </a:lnTo>
                                  <a:lnTo>
                                    <a:pt x="5831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33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2540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690DE0C7" w14:textId="77777777" w:rsidR="00B62074" w:rsidRDefault="00B62074" w:rsidP="00B62074">
                                <w:pPr>
                                  <w:jc w:val="center"/>
                                </w:pPr>
                              </w:p>
                              <w:p w14:paraId="54753438" w14:textId="77777777" w:rsidR="00B62074" w:rsidRDefault="00B62074" w:rsidP="00B6207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wpg:grpSp>
                      <wps:wsp>
                        <wps:cNvPr id="1189971749" name="Полилиния: фигура 5"/>
                        <wps:cNvSpPr/>
                        <wps:spPr bwMode="auto">
                          <a:xfrm>
                            <a:off x="0" y="2032000"/>
                            <a:ext cx="158750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>
                            <a:solidFill>
                              <a:srgbClr val="EE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C65E64D" w14:textId="77777777" w:rsidR="00B62074" w:rsidRDefault="00B62074" w:rsidP="00B62074">
                              <w:pPr>
                                <w:jc w:val="center"/>
                              </w:pPr>
                            </w:p>
                            <w:p w14:paraId="5C40E260" w14:textId="77777777" w:rsidR="00B62074" w:rsidRDefault="00B62074" w:rsidP="00B620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2CC94" id="Группа 52" o:spid="_x0000_s1043" style="position:absolute;left:0;text-align:left;margin-left:0;margin-top:130.1pt;width:125pt;height:231.75pt;z-index:251715584" coordsize="15875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">
                <v:group id="_x0000_s1044" style="position:absolute;width:15811;height:29432" coordsize="15811,2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">
                  <v:shape id="Рисунок 49" o:spid="_x0000_s1045" type="#_x0000_t75" alt="Изображение выглядит как текст, снимок экрана, Шрифт, число&#10;&#10;Содержимое, созданное искусственным интеллектом, может быть неверным." style="position:absolute;width:15621;height:28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">
                    <v:imagedata r:id="rId49" o:title="Изображение выглядит как текст, снимок экрана, Шрифт, число&#10;&#10;Содержимое, созданное искусственным интеллектом, может быть неверным"/>
                  </v:shape>
                  <v:shape id="Полилиния: фигура 5" o:spid="_x0000_s1046" style="position:absolute;left:95;top:95;width:15716;height:29337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" adj="-11796480,,5400" path="m,2913380r5831840,l5831840,,,,,2913380xe" filled="f" strokecolor="#f79546" strokeweight="2pt">
                    <v:stroke joinstyle="miter"/>
                    <v:formulas/>
                    <v:path arrowok="t" o:extrusionok="f" o:connecttype="custom" textboxrect="0,0,5831840,2913380"/>
                    <v:textbox>
                      <w:txbxContent>
                        <w:p w14:paraId="690DE0C7" w14:textId="77777777" w:rsidR="00B62074" w:rsidRDefault="00B62074" w:rsidP="00B62074">
                          <w:pPr>
                            <w:jc w:val="center"/>
                          </w:pPr>
                        </w:p>
                        <w:p w14:paraId="54753438" w14:textId="77777777" w:rsidR="00B62074" w:rsidRDefault="00B62074" w:rsidP="00B6207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Полилиния: фигура 5" o:spid="_x0000_s1047" style="position:absolute;top:20320;width:15875;height:276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" adj="-11796480,,5400" path="m,2913380r5831840,l5831840,,,,,2913380xe" filled="f" strokecolor="#e00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C65E64D" w14:textId="77777777" w:rsidR="00B62074" w:rsidRDefault="00B62074" w:rsidP="00B62074">
                        <w:pPr>
                          <w:jc w:val="center"/>
                        </w:pPr>
                      </w:p>
                      <w:p w14:paraId="5C40E260" w14:textId="77777777" w:rsidR="00B62074" w:rsidRDefault="00B62074" w:rsidP="00B62074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875C2">
        <w:t>Для перехода в Центр Управления необходимо нажать на имя учетной записи – «Руководитель» - и выбрать «Центр Управления» в открывшемся меню:</w:t>
      </w:r>
    </w:p>
    <w:p w14:paraId="41481521" w14:textId="2FB9F683" w:rsidR="00B62074" w:rsidRDefault="00DB0FE8" w:rsidP="00066A57">
      <w:pPr>
        <w:ind w:left="-567"/>
        <w:jc w:val="bot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32C62D" w14:textId="77777777" w:rsidR="00B62074" w:rsidRDefault="00B62074" w:rsidP="00066A57">
      <w:pPr>
        <w:jc w:val="both"/>
      </w:pPr>
      <w:r>
        <w:br w:type="page"/>
      </w:r>
    </w:p>
    <w:p w14:paraId="5E59A273" w14:textId="77777777" w:rsidR="006B7051" w:rsidRDefault="006B7051" w:rsidP="00066A57">
      <w:pPr>
        <w:ind w:left="-567"/>
        <w:jc w:val="both"/>
      </w:pPr>
    </w:p>
    <w:p w14:paraId="756AA507" w14:textId="3CA797E1" w:rsidR="00172A17" w:rsidRPr="006C05C5" w:rsidRDefault="00172A17" w:rsidP="006C05C5">
      <w:pPr>
        <w:pStyle w:val="1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bookmarkStart w:id="7" w:name="_Toc221718259"/>
      <w:r w:rsidRPr="006C05C5">
        <w:rPr>
          <w:rFonts w:asciiTheme="minorHAnsi" w:hAnsiTheme="minorHAnsi" w:cstheme="minorHAnsi"/>
          <w:b/>
          <w:bCs/>
        </w:rPr>
        <w:t>Подразделения</w:t>
      </w:r>
      <w:bookmarkEnd w:id="7"/>
    </w:p>
    <w:p w14:paraId="024AD115" w14:textId="691F6429" w:rsidR="00DB0FE8" w:rsidRDefault="00B62074" w:rsidP="00066A57">
      <w:pPr>
        <w:jc w:val="both"/>
      </w:pPr>
      <w:r>
        <w:t>– лесничества, филиалы, лесхозы и т.п., к которым относятся пользователи и камеры Системы.</w:t>
      </w:r>
    </w:p>
    <w:p w14:paraId="6BF10EF5" w14:textId="77777777" w:rsidR="00172A17" w:rsidRDefault="00172A17" w:rsidP="00066A57">
      <w:pPr>
        <w:jc w:val="both"/>
      </w:pPr>
    </w:p>
    <w:p w14:paraId="569753E7" w14:textId="77777777" w:rsidR="00247355" w:rsidRPr="006C05C5" w:rsidRDefault="00247355" w:rsidP="006C05C5">
      <w:pPr>
        <w:pStyle w:val="3"/>
        <w:numPr>
          <w:ilvl w:val="1"/>
          <w:numId w:val="16"/>
        </w:numPr>
        <w:ind w:left="426"/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</w:pPr>
      <w:bookmarkStart w:id="8" w:name="_Toc221718260"/>
      <w:r w:rsidRPr="006C05C5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Добавление подразделения</w:t>
      </w:r>
      <w:bookmarkEnd w:id="8"/>
      <w:r w:rsidRPr="006C05C5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 </w:t>
      </w:r>
    </w:p>
    <w:p w14:paraId="1839A319" w14:textId="23F2A5CC" w:rsidR="00B62074" w:rsidRDefault="00B62074" w:rsidP="00066A57">
      <w:pPr>
        <w:jc w:val="both"/>
      </w:pPr>
      <w:r w:rsidRPr="00247355">
        <w:rPr>
          <w:rFonts w:cstheme="minorHAnsi"/>
          <w:noProof/>
        </w:rPr>
        <w:drawing>
          <wp:anchor distT="0" distB="0" distL="114300" distR="114300" simplePos="0" relativeHeight="251716608" behindDoc="0" locked="0" layoutInCell="1" allowOverlap="1" wp14:anchorId="0D229812" wp14:editId="08F24719">
            <wp:simplePos x="0" y="0"/>
            <wp:positionH relativeFrom="column">
              <wp:posOffset>-28575</wp:posOffset>
            </wp:positionH>
            <wp:positionV relativeFrom="paragraph">
              <wp:posOffset>803910</wp:posOffset>
            </wp:positionV>
            <wp:extent cx="5940425" cy="1635760"/>
            <wp:effectExtent l="0" t="0" r="3175" b="2540"/>
            <wp:wrapTopAndBottom/>
            <wp:docPr id="27" name="Рисунок 27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создания учетной записи предварительно необходимо </w:t>
      </w:r>
      <w:r w:rsidRPr="00B62074">
        <w:t>создать подразделение, к которому будет относиться новый пользователь. Для этого нужно навести указатель «мышки» на серую панель рядом с вкладкой «Подразделения» и нажать на значок «</w:t>
      </w:r>
      <w:r w:rsidRPr="00DF5E3E">
        <w:rPr>
          <w:b/>
          <w:bCs/>
          <w:sz w:val="24"/>
          <w:szCs w:val="24"/>
        </w:rPr>
        <w:t>+</w:t>
      </w:r>
      <w:r w:rsidRPr="00B62074">
        <w:t>». Откроется поле, в которое надо ввести название нового подразделения и снова нажать на «</w:t>
      </w:r>
      <w:r w:rsidRPr="00DF5E3E">
        <w:rPr>
          <w:b/>
          <w:bCs/>
          <w:sz w:val="24"/>
          <w:szCs w:val="24"/>
        </w:rPr>
        <w:t>+</w:t>
      </w:r>
      <w:r w:rsidRPr="00B62074">
        <w:t>»:</w:t>
      </w:r>
    </w:p>
    <w:p w14:paraId="106BE6F4" w14:textId="795CCCDB" w:rsidR="00B62074" w:rsidRDefault="00B62074" w:rsidP="00066A57">
      <w:pPr>
        <w:jc w:val="both"/>
      </w:pPr>
      <w:r w:rsidRPr="00247355">
        <w:rPr>
          <w:rFonts w:cstheme="minorHAnsi"/>
          <w:noProof/>
        </w:rPr>
        <w:drawing>
          <wp:anchor distT="0" distB="0" distL="114300" distR="114300" simplePos="0" relativeHeight="251717632" behindDoc="0" locked="0" layoutInCell="1" allowOverlap="1" wp14:anchorId="1B2C8D92" wp14:editId="519E47F9">
            <wp:simplePos x="0" y="0"/>
            <wp:positionH relativeFrom="margin">
              <wp:align>left</wp:align>
            </wp:positionH>
            <wp:positionV relativeFrom="paragraph">
              <wp:posOffset>1974215</wp:posOffset>
            </wp:positionV>
            <wp:extent cx="5940425" cy="793115"/>
            <wp:effectExtent l="0" t="0" r="3175" b="6985"/>
            <wp:wrapTopAndBottom/>
            <wp:docPr id="26" name="Рисунок 26" descr="Изображение выглядит как текст, снимок экран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нимок экрана, Шрифт, логотип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2074">
        <w:t>Созданное подразделение можно редактировать, для этого нужно навести указатель «мышки» на серую панель рядом с названием лесничества и нажать на значок шестеренки:</w:t>
      </w:r>
    </w:p>
    <w:p w14:paraId="73219FBE" w14:textId="55CD7789" w:rsidR="00B62074" w:rsidRDefault="00B62074" w:rsidP="00066A57">
      <w:pPr>
        <w:jc w:val="both"/>
      </w:pPr>
      <w:r w:rsidRPr="00247355">
        <w:rPr>
          <w:rFonts w:cstheme="minorHAnsi"/>
          <w:noProof/>
        </w:rPr>
        <w:drawing>
          <wp:anchor distT="0" distB="0" distL="114300" distR="114300" simplePos="0" relativeHeight="251718656" behindDoc="0" locked="0" layoutInCell="1" allowOverlap="1" wp14:anchorId="2AF6C586" wp14:editId="403BF6A5">
            <wp:simplePos x="0" y="0"/>
            <wp:positionH relativeFrom="margin">
              <wp:align>left</wp:align>
            </wp:positionH>
            <wp:positionV relativeFrom="paragraph">
              <wp:posOffset>916305</wp:posOffset>
            </wp:positionV>
            <wp:extent cx="5940425" cy="3428365"/>
            <wp:effectExtent l="0" t="0" r="3175" b="635"/>
            <wp:wrapTopAndBottom/>
            <wp:docPr id="705665717" name="Рисунок 705665717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65717" name="Рисунок 705665717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2074">
        <w:t xml:space="preserve">Откроется окно с параметрами подразделения:  </w:t>
      </w:r>
    </w:p>
    <w:p w14:paraId="75C93E26" w14:textId="66CCB1CA" w:rsidR="00B62074" w:rsidRDefault="00B62074" w:rsidP="00066A57">
      <w:pPr>
        <w:jc w:val="both"/>
      </w:pPr>
    </w:p>
    <w:p w14:paraId="041A585C" w14:textId="72149D0D" w:rsidR="00B62074" w:rsidRDefault="00B62074" w:rsidP="00066A57">
      <w:pPr>
        <w:jc w:val="both"/>
      </w:pPr>
    </w:p>
    <w:p w14:paraId="6603E638" w14:textId="0D6BB1B7" w:rsidR="00DF5E3E" w:rsidRDefault="00DF5E3E" w:rsidP="00066A57">
      <w:pPr>
        <w:jc w:val="both"/>
      </w:pPr>
      <w:r w:rsidRPr="00247355">
        <w:rPr>
          <w:rFonts w:cstheme="minorHAnsi"/>
          <w:noProof/>
        </w:rPr>
        <w:drawing>
          <wp:anchor distT="0" distB="0" distL="114300" distR="114300" simplePos="0" relativeHeight="251719680" behindDoc="0" locked="0" layoutInCell="1" allowOverlap="1" wp14:anchorId="181F93D3" wp14:editId="5771F3F4">
            <wp:simplePos x="0" y="0"/>
            <wp:positionH relativeFrom="margin">
              <wp:align>left</wp:align>
            </wp:positionH>
            <wp:positionV relativeFrom="paragraph">
              <wp:posOffset>471805</wp:posOffset>
            </wp:positionV>
            <wp:extent cx="6572885" cy="282892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005" cy="283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E3E">
        <w:t>При нажатии на кнопку «Дополнительные права» откроется окно с выбором доп. прав для учетных записей данного подразделения, а при нажатии на кнопку «Камеры» откроется окно с настройкой доступа к камерам:</w:t>
      </w:r>
    </w:p>
    <w:p w14:paraId="4031F422" w14:textId="79CD5462" w:rsidR="00DF5E3E" w:rsidRDefault="00DF5E3E" w:rsidP="00066A57">
      <w:pPr>
        <w:jc w:val="both"/>
      </w:pPr>
      <w:r>
        <w:t xml:space="preserve">После завершения настройки параметров необходимо их сохранить. </w:t>
      </w:r>
    </w:p>
    <w:p w14:paraId="7532DA5F" w14:textId="386C4B6F" w:rsidR="00DF5E3E" w:rsidRDefault="00DF5E3E" w:rsidP="00066A57">
      <w:pPr>
        <w:jc w:val="both"/>
      </w:pPr>
      <w:r>
        <w:t>Настроенные параметры применяются ко всем пользователям, занесенным в данное подразделение.</w:t>
      </w:r>
    </w:p>
    <w:p w14:paraId="7A4164D7" w14:textId="0CAABEF0" w:rsidR="00DF5E3E" w:rsidRDefault="00DF5E3E" w:rsidP="00066A57">
      <w:pPr>
        <w:jc w:val="both"/>
      </w:pPr>
      <w:r w:rsidRPr="00247355">
        <w:rPr>
          <w:rFonts w:cstheme="minorHAnsi"/>
          <w:noProof/>
        </w:rPr>
        <w:drawing>
          <wp:anchor distT="0" distB="0" distL="114300" distR="114300" simplePos="0" relativeHeight="251720704" behindDoc="0" locked="0" layoutInCell="1" allowOverlap="1" wp14:anchorId="1F6DFEF4" wp14:editId="49A8B394">
            <wp:simplePos x="0" y="0"/>
            <wp:positionH relativeFrom="column">
              <wp:posOffset>-9525</wp:posOffset>
            </wp:positionH>
            <wp:positionV relativeFrom="paragraph">
              <wp:posOffset>400685</wp:posOffset>
            </wp:positionV>
            <wp:extent cx="5940425" cy="787400"/>
            <wp:effectExtent l="0" t="0" r="3175" b="0"/>
            <wp:wrapTopAndBottom/>
            <wp:docPr id="23" name="Рисунок 23" descr="Изображение выглядит как текст, снимок экран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Шрифт, логотип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Также можно создать новое подразделение с использованием параметров текущего в качестве базовых. Для этого необходимо нажать на значок «копировать» на панели с названием подразделения:</w:t>
      </w:r>
    </w:p>
    <w:p w14:paraId="7031F857" w14:textId="55967282" w:rsidR="00DF5E3E" w:rsidRDefault="00DF5E3E" w:rsidP="00066A57">
      <w:pPr>
        <w:jc w:val="both"/>
      </w:pPr>
    </w:p>
    <w:p w14:paraId="0DBC251F" w14:textId="77777777" w:rsidR="00247355" w:rsidRDefault="00247355" w:rsidP="00066A57">
      <w:pPr>
        <w:ind w:left="-567"/>
        <w:jc w:val="both"/>
        <w:rPr>
          <w:rFonts w:cstheme="minorHAnsi"/>
          <w:color w:val="000000"/>
        </w:rPr>
      </w:pPr>
    </w:p>
    <w:p w14:paraId="4CF51BD3" w14:textId="77777777" w:rsidR="00247355" w:rsidRDefault="00247355" w:rsidP="00066A57">
      <w:pPr>
        <w:ind w:left="-567"/>
        <w:jc w:val="both"/>
        <w:rPr>
          <w:rFonts w:cstheme="minorHAnsi"/>
          <w:color w:val="000000"/>
        </w:rPr>
      </w:pPr>
    </w:p>
    <w:p w14:paraId="1C7B074C" w14:textId="2E6E1EA9" w:rsidR="00247355" w:rsidRDefault="00247355" w:rsidP="00066A57">
      <w:pPr>
        <w:ind w:left="-567"/>
        <w:jc w:val="both"/>
        <w:rPr>
          <w:rFonts w:cstheme="minorHAnsi"/>
          <w:color w:val="000000"/>
        </w:rPr>
      </w:pPr>
    </w:p>
    <w:p w14:paraId="519B0898" w14:textId="77777777" w:rsidR="00AA3727" w:rsidRDefault="00AA3727" w:rsidP="00066A57">
      <w:pPr>
        <w:ind w:left="-567"/>
        <w:jc w:val="both"/>
        <w:rPr>
          <w:rFonts w:cstheme="minorHAnsi"/>
          <w:color w:val="000000"/>
        </w:rPr>
      </w:pPr>
    </w:p>
    <w:p w14:paraId="745F0539" w14:textId="77777777" w:rsidR="00247355" w:rsidRDefault="00247355" w:rsidP="00066A57">
      <w:pPr>
        <w:ind w:left="-567"/>
        <w:jc w:val="both"/>
        <w:rPr>
          <w:rFonts w:cstheme="minorHAnsi"/>
          <w:color w:val="000000"/>
        </w:rPr>
      </w:pPr>
    </w:p>
    <w:p w14:paraId="6554C52F" w14:textId="77777777" w:rsidR="00247355" w:rsidRDefault="00247355" w:rsidP="00066A57">
      <w:pPr>
        <w:ind w:left="-567"/>
        <w:jc w:val="both"/>
        <w:rPr>
          <w:rFonts w:cstheme="minorHAnsi"/>
          <w:color w:val="000000"/>
        </w:rPr>
      </w:pPr>
    </w:p>
    <w:p w14:paraId="055862A6" w14:textId="77777777" w:rsidR="00247355" w:rsidRDefault="00247355" w:rsidP="00066A57">
      <w:pPr>
        <w:ind w:left="-567"/>
        <w:jc w:val="both"/>
        <w:rPr>
          <w:rFonts w:cstheme="minorHAnsi"/>
          <w:color w:val="000000"/>
        </w:rPr>
      </w:pPr>
    </w:p>
    <w:p w14:paraId="1D1FE92B" w14:textId="77777777" w:rsidR="00247355" w:rsidRDefault="00247355" w:rsidP="00066A57">
      <w:pPr>
        <w:ind w:left="-567"/>
        <w:jc w:val="both"/>
        <w:rPr>
          <w:rFonts w:cstheme="minorHAnsi"/>
          <w:color w:val="000000"/>
        </w:rPr>
      </w:pPr>
    </w:p>
    <w:p w14:paraId="0D9A170E" w14:textId="77777777" w:rsidR="00247355" w:rsidRDefault="00247355" w:rsidP="00066A57">
      <w:pPr>
        <w:ind w:left="-567"/>
        <w:jc w:val="both"/>
        <w:rPr>
          <w:rFonts w:cstheme="minorHAnsi"/>
          <w:color w:val="000000"/>
        </w:rPr>
      </w:pPr>
    </w:p>
    <w:p w14:paraId="3A6E603F" w14:textId="77777777" w:rsidR="00247355" w:rsidRDefault="00247355" w:rsidP="00066A57">
      <w:pPr>
        <w:ind w:left="-567"/>
        <w:jc w:val="both"/>
        <w:rPr>
          <w:rFonts w:cstheme="minorHAnsi"/>
          <w:color w:val="000000"/>
        </w:rPr>
      </w:pPr>
    </w:p>
    <w:p w14:paraId="3CD8897D" w14:textId="77777777" w:rsidR="00247355" w:rsidRDefault="00247355" w:rsidP="00066A57">
      <w:pPr>
        <w:ind w:left="-567"/>
        <w:jc w:val="both"/>
        <w:rPr>
          <w:rFonts w:cstheme="minorHAnsi"/>
          <w:color w:val="000000"/>
        </w:rPr>
      </w:pPr>
    </w:p>
    <w:p w14:paraId="7CC27E5B" w14:textId="77777777" w:rsidR="00247355" w:rsidRDefault="00247355" w:rsidP="00066A57">
      <w:pPr>
        <w:ind w:left="-567"/>
        <w:jc w:val="both"/>
        <w:rPr>
          <w:rFonts w:cstheme="minorHAnsi"/>
          <w:color w:val="000000"/>
        </w:rPr>
      </w:pPr>
    </w:p>
    <w:p w14:paraId="53920DB5" w14:textId="77777777" w:rsidR="00247355" w:rsidRDefault="00247355" w:rsidP="00066A57">
      <w:pPr>
        <w:ind w:left="-567"/>
        <w:jc w:val="both"/>
        <w:rPr>
          <w:rFonts w:cstheme="minorHAnsi"/>
          <w:color w:val="000000"/>
        </w:rPr>
      </w:pPr>
    </w:p>
    <w:p w14:paraId="5A9ACCDA" w14:textId="27BB4406" w:rsidR="00247355" w:rsidRPr="006C05C5" w:rsidRDefault="006C05C5" w:rsidP="006C05C5">
      <w:pPr>
        <w:pStyle w:val="3"/>
        <w:numPr>
          <w:ilvl w:val="1"/>
          <w:numId w:val="16"/>
        </w:numPr>
        <w:ind w:left="426"/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</w:pPr>
      <w:r w:rsidRPr="006C05C5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bookmarkStart w:id="9" w:name="_Toc221718261"/>
      <w:r w:rsidR="00247355" w:rsidRPr="006C05C5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Создание учетной записи</w:t>
      </w:r>
      <w:bookmarkEnd w:id="9"/>
    </w:p>
    <w:p w14:paraId="097F8ED3" w14:textId="1BC12ED3" w:rsidR="00DF5E3E" w:rsidRPr="00DF5E3E" w:rsidRDefault="00DF5E3E" w:rsidP="00066A57">
      <w:pPr>
        <w:jc w:val="both"/>
      </w:pPr>
      <w:r w:rsidRPr="00247355">
        <w:rPr>
          <w:rFonts w:cstheme="minorHAnsi"/>
          <w:noProof/>
        </w:rPr>
        <w:drawing>
          <wp:anchor distT="0" distB="0" distL="114300" distR="114300" simplePos="0" relativeHeight="251721728" behindDoc="0" locked="0" layoutInCell="1" allowOverlap="1" wp14:anchorId="7FE787C5" wp14:editId="67FE09BB">
            <wp:simplePos x="0" y="0"/>
            <wp:positionH relativeFrom="margin">
              <wp:posOffset>-38100</wp:posOffset>
            </wp:positionH>
            <wp:positionV relativeFrom="paragraph">
              <wp:posOffset>590550</wp:posOffset>
            </wp:positionV>
            <wp:extent cx="5136515" cy="707390"/>
            <wp:effectExtent l="0" t="0" r="698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создания </w:t>
      </w:r>
      <w:r w:rsidRPr="00DF5E3E">
        <w:t>учетной записи необходимо выбрать подразделение, к которому будет относиться новый пользователь. Для этого нужно навести указатель «мышки» на серую панель рядом с названием подразделения и нажать на значок «</w:t>
      </w:r>
      <w:r w:rsidRPr="00DF5E3E">
        <w:rPr>
          <w:b/>
          <w:bCs/>
        </w:rPr>
        <w:t>+</w:t>
      </w:r>
      <w:r w:rsidRPr="00DF5E3E">
        <w:t>»:</w:t>
      </w:r>
    </w:p>
    <w:p w14:paraId="7A97F65E" w14:textId="5296A58D" w:rsidR="00247355" w:rsidRPr="00247355" w:rsidRDefault="00055C7C" w:rsidP="00066A57">
      <w:pPr>
        <w:pStyle w:val="ac"/>
        <w:ind w:left="-567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59F593" wp14:editId="17C84A64">
                <wp:simplePos x="0" y="0"/>
                <wp:positionH relativeFrom="column">
                  <wp:posOffset>0</wp:posOffset>
                </wp:positionH>
                <wp:positionV relativeFrom="paragraph">
                  <wp:posOffset>942934</wp:posOffset>
                </wp:positionV>
                <wp:extent cx="6656119" cy="2153285"/>
                <wp:effectExtent l="0" t="0" r="11430" b="18415"/>
                <wp:wrapTopAndBottom/>
                <wp:docPr id="1865668688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119" cy="2153285"/>
                          <a:chOff x="-1" y="0"/>
                          <a:chExt cx="6656119" cy="2153285"/>
                        </a:xfrm>
                      </wpg:grpSpPr>
                      <pic:pic xmlns:pic="http://schemas.openxmlformats.org/drawingml/2006/picture">
                        <pic:nvPicPr>
                          <pic:cNvPr id="1016693511" name="Рисунок 1" descr="Изображение выглядит как текст, снимок экрана, Шрифт, чек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53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9330940" name="Полилиния: фигура 5"/>
                        <wps:cNvSpPr/>
                        <wps:spPr bwMode="auto">
                          <a:xfrm>
                            <a:off x="-1" y="0"/>
                            <a:ext cx="6656119" cy="2153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5EC9971" w14:textId="77777777" w:rsidR="00055C7C" w:rsidRDefault="00055C7C" w:rsidP="00055C7C">
                              <w:pPr>
                                <w:jc w:val="both"/>
                              </w:pPr>
                            </w:p>
                            <w:p w14:paraId="40C777E4" w14:textId="77777777" w:rsidR="00055C7C" w:rsidRDefault="00055C7C" w:rsidP="00055C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59F593" id="Группа 59" o:spid="_x0000_s1048" style="position:absolute;left:0;text-align:left;margin-left:0;margin-top:74.25pt;width:524.1pt;height:169.55pt;z-index:251747328;mso-width-relative:margin" coordorigin="" coordsize="66561,21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">
                <v:shape id="Рисунок 1" o:spid="_x0000_s1049" type="#_x0000_t75" alt="Изображение выглядит как текст, снимок экрана, Шрифт, чек" style="position:absolute;width:66459;height:21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">
                  <v:imagedata r:id="rId59" o:title="Изображение выглядит как текст, снимок экрана, Шрифт, чек"/>
                </v:shape>
                <v:shape id="Полилиния: фигура 5" o:spid="_x0000_s1050" style="position:absolute;width:66561;height:2153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5EC9971" w14:textId="77777777" w:rsidR="00055C7C" w:rsidRDefault="00055C7C" w:rsidP="00055C7C">
                        <w:pPr>
                          <w:jc w:val="both"/>
                        </w:pPr>
                      </w:p>
                      <w:p w14:paraId="40C777E4" w14:textId="77777777" w:rsidR="00055C7C" w:rsidRDefault="00055C7C" w:rsidP="00055C7C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47355" w:rsidRPr="00247355">
        <w:rPr>
          <w:rFonts w:asciiTheme="minorHAnsi" w:hAnsiTheme="minorHAnsi" w:cstheme="minorHAnsi"/>
          <w:color w:val="000000"/>
          <w:sz w:val="22"/>
          <w:szCs w:val="22"/>
        </w:rPr>
        <w:t>Откроется форма для заполнения данных о новом пользователе:</w:t>
      </w:r>
      <w:r w:rsidR="00AD2C54" w:rsidRPr="00AD2C54">
        <w:rPr>
          <w:noProof/>
        </w:rPr>
        <w:t xml:space="preserve"> </w:t>
      </w:r>
    </w:p>
    <w:p w14:paraId="0DF26718" w14:textId="458FA9AA" w:rsidR="00DD4D21" w:rsidRDefault="00AD2C54" w:rsidP="00066A57">
      <w:pPr>
        <w:pStyle w:val="ac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EE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3F6BB10" wp14:editId="79DA90AD">
                <wp:simplePos x="0" y="0"/>
                <wp:positionH relativeFrom="margin">
                  <wp:align>left</wp:align>
                </wp:positionH>
                <wp:positionV relativeFrom="paragraph">
                  <wp:posOffset>2443508</wp:posOffset>
                </wp:positionV>
                <wp:extent cx="3276600" cy="590550"/>
                <wp:effectExtent l="0" t="0" r="19050" b="19050"/>
                <wp:wrapTopAndBottom/>
                <wp:docPr id="1778188414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590550"/>
                          <a:chOff x="0" y="0"/>
                          <a:chExt cx="3276608" cy="590550"/>
                        </a:xfrm>
                      </wpg:grpSpPr>
                      <pic:pic xmlns:pic="http://schemas.openxmlformats.org/drawingml/2006/picture">
                        <pic:nvPicPr>
                          <pic:cNvPr id="1148421145" name="Рисунок 1" descr="Изображение выглядит как текст, Шрифт, снимок экрана, Цвет электрик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590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6032239" name="Полилиния: фигура 5"/>
                        <wps:cNvSpPr/>
                        <wps:spPr bwMode="auto">
                          <a:xfrm>
                            <a:off x="9533" y="3321"/>
                            <a:ext cx="3267075" cy="5872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828E2F6" w14:textId="77777777" w:rsidR="00DD4D21" w:rsidRDefault="00DD4D21" w:rsidP="00DD4D21">
                              <w:pPr>
                                <w:jc w:val="both"/>
                              </w:pPr>
                            </w:p>
                            <w:p w14:paraId="3397E896" w14:textId="77777777" w:rsidR="00DD4D21" w:rsidRDefault="00DD4D21" w:rsidP="00DD4D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6BB10" id="Группа 56" o:spid="_x0000_s1051" style="position:absolute;left:0;text-align:left;margin-left:0;margin-top:192.4pt;width:258pt;height:46.5pt;z-index:251735040;mso-position-horizontal:left;mso-position-horizontal-relative:margin;mso-width-relative:margin;mso-height-relative:margin" coordsize="32766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">
                <v:shape id="Рисунок 1" o:spid="_x0000_s1052" type="#_x0000_t75" alt="Изображение выглядит как текст, Шрифт, снимок экрана, Цвет электрик&#10;&#10;Содержимое, созданное искусственным интеллектом, может быть неверным." style="position:absolute;width:32766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">
                  <v:imagedata r:id="rId61" o:title="Изображение выглядит как текст, Шрифт, снимок экрана, Цвет электрик&#10;&#10;Содержимое, созданное искусственным интеллектом, может быть неверным"/>
                </v:shape>
                <v:shape id="Полилиния: фигура 5" o:spid="_x0000_s1053" style="position:absolute;left:95;top:33;width:32671;height:587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5828E2F6" w14:textId="77777777" w:rsidR="00DD4D21" w:rsidRDefault="00DD4D21" w:rsidP="00DD4D21">
                        <w:pPr>
                          <w:jc w:val="both"/>
                        </w:pPr>
                      </w:p>
                      <w:p w14:paraId="3397E896" w14:textId="77777777" w:rsidR="00DD4D21" w:rsidRDefault="00DD4D21" w:rsidP="00DD4D21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F5E3E">
        <w:rPr>
          <w:rFonts w:asciiTheme="minorHAnsi" w:hAnsiTheme="minorHAnsi" w:cstheme="minorHAnsi"/>
          <w:color w:val="000000"/>
          <w:sz w:val="22"/>
          <w:szCs w:val="22"/>
        </w:rPr>
        <w:t>Пароль для учетной записи задается автоматически. Чтобы скопировать пароль необходимо кликнуть на него мышкой</w:t>
      </w:r>
      <w:r w:rsidR="00DD4D21">
        <w:rPr>
          <w:rFonts w:asciiTheme="minorHAnsi" w:hAnsiTheme="minorHAnsi" w:cstheme="minorHAnsi"/>
          <w:color w:val="000000"/>
          <w:sz w:val="22"/>
          <w:szCs w:val="22"/>
        </w:rPr>
        <w:t>, после чего появится уведомление:</w:t>
      </w:r>
    </w:p>
    <w:p w14:paraId="08B2F0FF" w14:textId="23483105" w:rsidR="00DD4D21" w:rsidRDefault="00DD4D21" w:rsidP="00066A57">
      <w:pPr>
        <w:pStyle w:val="ac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После внесения данных о пользователе нажимаем кнопку «Создать» в правом верхнем углу экрана.</w:t>
      </w:r>
    </w:p>
    <w:p w14:paraId="0CC6EAA4" w14:textId="4AA19F92" w:rsidR="00DF5E3E" w:rsidRDefault="00DD4D21" w:rsidP="00066A57">
      <w:pPr>
        <w:pStyle w:val="ac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033B">
        <w:rPr>
          <w:rFonts w:asciiTheme="minorHAnsi" w:hAnsiTheme="minorHAnsi" w:cstheme="minorHAnsi"/>
          <w:b/>
          <w:bCs/>
          <w:color w:val="C00000"/>
          <w:sz w:val="22"/>
          <w:szCs w:val="22"/>
        </w:rPr>
        <w:t>Внимание:</w:t>
      </w:r>
      <w:r w:rsidRPr="0065033B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в целях информационной безопасности рекомендуется указывать полную информацию о пользователе: настоящие Ф.И.О., номер телефона, электронную почту.</w:t>
      </w:r>
    </w:p>
    <w:p w14:paraId="5D01FCC3" w14:textId="77777777" w:rsidR="006C05C5" w:rsidRDefault="006C05C5" w:rsidP="00066A57">
      <w:pPr>
        <w:pStyle w:val="ac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6D0A16" w14:textId="30C3B901" w:rsidR="00DD4D21" w:rsidRDefault="00DD4D21" w:rsidP="00066A57">
      <w:pPr>
        <w:pStyle w:val="ac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DD6117" w14:textId="77777777" w:rsidR="00DD4D21" w:rsidRDefault="00DD4D21" w:rsidP="00066A57">
      <w:pPr>
        <w:pStyle w:val="ac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212C7B" w14:textId="68EE1886" w:rsidR="00DD4D21" w:rsidRDefault="00DD4D21" w:rsidP="00066A57">
      <w:pPr>
        <w:pStyle w:val="ac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B673E7" w14:textId="77777777" w:rsidR="00DD4D21" w:rsidRDefault="00DD4D21" w:rsidP="00066A57">
      <w:pPr>
        <w:pStyle w:val="ac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08B7DC" w14:textId="77777777" w:rsidR="00DD4D21" w:rsidRDefault="00DD4D21" w:rsidP="00066A57">
      <w:pPr>
        <w:jc w:val="both"/>
        <w:rPr>
          <w:rFonts w:eastAsia="Times New Roman" w:cstheme="minorHAnsi"/>
          <w:color w:val="000000"/>
          <w:lang w:eastAsia="ru-RU"/>
        </w:rPr>
      </w:pPr>
      <w:r>
        <w:rPr>
          <w:rFonts w:cstheme="minorHAnsi"/>
          <w:color w:val="000000"/>
        </w:rPr>
        <w:br w:type="page"/>
      </w:r>
    </w:p>
    <w:p w14:paraId="3C4B1EA3" w14:textId="72A39F27" w:rsidR="008D58DD" w:rsidRDefault="008D58DD" w:rsidP="00066A57">
      <w:pPr>
        <w:pStyle w:val="ac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906626" w14:textId="45534D63" w:rsidR="00003844" w:rsidRDefault="00003844" w:rsidP="00003844">
      <w:pPr>
        <w:jc w:val="both"/>
      </w:pPr>
      <w:r>
        <w:rPr>
          <w:rFonts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7CCB77E" wp14:editId="50ED3F72">
                <wp:simplePos x="0" y="0"/>
                <wp:positionH relativeFrom="column">
                  <wp:posOffset>4809</wp:posOffset>
                </wp:positionH>
                <wp:positionV relativeFrom="paragraph">
                  <wp:posOffset>406467</wp:posOffset>
                </wp:positionV>
                <wp:extent cx="6670040" cy="2858135"/>
                <wp:effectExtent l="0" t="0" r="16510" b="0"/>
                <wp:wrapTopAndBottom/>
                <wp:docPr id="71280488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858135"/>
                          <a:chOff x="48123" y="0"/>
                          <a:chExt cx="6670040" cy="2858135"/>
                        </a:xfrm>
                      </wpg:grpSpPr>
                      <pic:pic xmlns:pic="http://schemas.openxmlformats.org/drawingml/2006/picture">
                        <pic:nvPicPr>
                          <pic:cNvPr id="477589291" name="Рисунок 1" descr="Изображение выглядит как текст, диаграмма, число, Шрифт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27" y="0"/>
                            <a:ext cx="6645910" cy="285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4169" name="Полилиния: фигура 5"/>
                        <wps:cNvSpPr/>
                        <wps:spPr bwMode="auto">
                          <a:xfrm>
                            <a:off x="48123" y="66"/>
                            <a:ext cx="6670040" cy="2843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0AB8962" w14:textId="77777777" w:rsidR="00055C7C" w:rsidRDefault="00055C7C" w:rsidP="00055C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CB77E" id="Группа 50" o:spid="_x0000_s1054" style="position:absolute;left:0;text-align:left;margin-left:.4pt;margin-top:32pt;width:525.2pt;height:225.05pt;z-index:251788288;mso-width-relative:margin;mso-height-relative:margin" coordorigin="481" coordsize="66700,2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">
                <v:shape id="Рисунок 1" o:spid="_x0000_s1055" type="#_x0000_t75" alt="Изображение выглядит как текст, диаграмма, число, Шрифт&#10;&#10;Содержимое, созданное искусственным интеллектом, может быть неверным." style="position:absolute;left:481;width:66459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">
                  <v:imagedata r:id="rId63" o:title="Изображение выглядит как текст, диаграмма, число, Шрифт&#10;&#10;Содержимое, созданное искусственным интеллектом, может быть неверным"/>
                </v:shape>
                <v:shape id="Полилиния: фигура 5" o:spid="_x0000_s1056" style="position:absolute;left:481;width:66700;height:28436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50AB8962" w14:textId="77777777" w:rsidR="00055C7C" w:rsidRDefault="00055C7C" w:rsidP="00055C7C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D4D21">
        <w:rPr>
          <w:rFonts w:cstheme="minorHAnsi"/>
          <w:color w:val="000000"/>
        </w:rPr>
        <w:t>После создания учетной записи откроется личный кабинет, где можно редактировать ее данные и права доступа:</w:t>
      </w:r>
    </w:p>
    <w:p w14:paraId="7411D1EB" w14:textId="7533994E" w:rsidR="008D58DD" w:rsidRPr="00A306BA" w:rsidRDefault="008D58DD" w:rsidP="00066A57">
      <w:pPr>
        <w:pStyle w:val="ac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ae"/>
        <w:tblpPr w:leftFromText="180" w:rightFromText="180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1743"/>
        <w:gridCol w:w="7932"/>
      </w:tblGrid>
      <w:tr w:rsidR="008D58DD" w14:paraId="4EF4A4A9" w14:textId="77777777" w:rsidTr="008D58DD">
        <w:tc>
          <w:tcPr>
            <w:tcW w:w="1743" w:type="dxa"/>
          </w:tcPr>
          <w:p w14:paraId="1B64C826" w14:textId="77777777" w:rsidR="008D58DD" w:rsidRDefault="008D58DD" w:rsidP="00066A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ниторинг</w:t>
            </w:r>
          </w:p>
        </w:tc>
        <w:tc>
          <w:tcPr>
            <w:tcW w:w="7932" w:type="dxa"/>
          </w:tcPr>
          <w:p w14:paraId="045F16A7" w14:textId="77777777" w:rsidR="008D58DD" w:rsidRDefault="008D58DD" w:rsidP="00066A57">
            <w:pPr>
              <w:jc w:val="both"/>
            </w:pPr>
            <w:r>
              <w:t>- доступ к видеомониторингу (камерам).</w:t>
            </w:r>
          </w:p>
        </w:tc>
      </w:tr>
      <w:tr w:rsidR="008D58DD" w14:paraId="39CF479B" w14:textId="77777777" w:rsidTr="008D58DD">
        <w:tc>
          <w:tcPr>
            <w:tcW w:w="1743" w:type="dxa"/>
          </w:tcPr>
          <w:p w14:paraId="1A5DD6BE" w14:textId="77777777" w:rsidR="008D58DD" w:rsidRDefault="008D58DD" w:rsidP="00066A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жары</w:t>
            </w:r>
          </w:p>
        </w:tc>
        <w:tc>
          <w:tcPr>
            <w:tcW w:w="7932" w:type="dxa"/>
          </w:tcPr>
          <w:p w14:paraId="1D03E75B" w14:textId="77777777" w:rsidR="008D58DD" w:rsidRDefault="008D58DD" w:rsidP="00066A57">
            <w:pPr>
              <w:jc w:val="both"/>
            </w:pPr>
            <w:r>
              <w:t>- доступ к существующим ПОО и пожарам, возможность их создания, а также доступ к архивам ПОО и пожаров.</w:t>
            </w:r>
          </w:p>
        </w:tc>
      </w:tr>
      <w:tr w:rsidR="008D58DD" w14:paraId="5D7CEBB3" w14:textId="77777777" w:rsidTr="008D58DD">
        <w:tc>
          <w:tcPr>
            <w:tcW w:w="1743" w:type="dxa"/>
          </w:tcPr>
          <w:p w14:paraId="5FFACBF7" w14:textId="77777777" w:rsidR="008D58DD" w:rsidRDefault="008D58DD" w:rsidP="00066A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дания</w:t>
            </w:r>
          </w:p>
        </w:tc>
        <w:tc>
          <w:tcPr>
            <w:tcW w:w="7932" w:type="dxa"/>
          </w:tcPr>
          <w:p w14:paraId="336FA796" w14:textId="0AB995CC" w:rsidR="008D58DD" w:rsidRDefault="008D58DD" w:rsidP="00066A57">
            <w:pPr>
              <w:jc w:val="both"/>
            </w:pPr>
            <w:r>
              <w:t xml:space="preserve">- доступ к заданиям (см. РП_Лесохранитель: </w:t>
            </w:r>
            <w:r w:rsidR="0065033B">
              <w:t>п.14</w:t>
            </w:r>
            <w:r w:rsidRPr="0065033B">
              <w:t xml:space="preserve"> </w:t>
            </w:r>
            <w:r w:rsidR="0065033B">
              <w:t>«</w:t>
            </w:r>
            <w:r w:rsidRPr="0065033B">
              <w:t>Силы и средства</w:t>
            </w:r>
            <w:r w:rsidR="0065033B">
              <w:t>»</w:t>
            </w:r>
            <w:r w:rsidRPr="0065033B">
              <w:t>).</w:t>
            </w:r>
          </w:p>
        </w:tc>
      </w:tr>
      <w:tr w:rsidR="008D58DD" w14:paraId="600D8B22" w14:textId="77777777" w:rsidTr="008D58DD">
        <w:tc>
          <w:tcPr>
            <w:tcW w:w="1743" w:type="dxa"/>
          </w:tcPr>
          <w:p w14:paraId="1C6B1370" w14:textId="77777777" w:rsidR="008D58DD" w:rsidRDefault="008D58DD" w:rsidP="00066A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лои</w:t>
            </w:r>
          </w:p>
        </w:tc>
        <w:tc>
          <w:tcPr>
            <w:tcW w:w="7932" w:type="dxa"/>
          </w:tcPr>
          <w:p w14:paraId="52D56842" w14:textId="77777777" w:rsidR="008D58DD" w:rsidRDefault="008D58DD" w:rsidP="00066A57">
            <w:pPr>
              <w:jc w:val="both"/>
            </w:pPr>
            <w:r>
              <w:t>- доступ к слоям Системы, в т.ч. к легенде.</w:t>
            </w:r>
          </w:p>
        </w:tc>
      </w:tr>
      <w:tr w:rsidR="008D58DD" w14:paraId="48695F15" w14:textId="77777777" w:rsidTr="008D58DD">
        <w:tc>
          <w:tcPr>
            <w:tcW w:w="1743" w:type="dxa"/>
          </w:tcPr>
          <w:p w14:paraId="029F8B6B" w14:textId="77777777" w:rsidR="008D58DD" w:rsidRDefault="008D58DD" w:rsidP="00066A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соизменения</w:t>
            </w:r>
          </w:p>
        </w:tc>
        <w:tc>
          <w:tcPr>
            <w:tcW w:w="7932" w:type="dxa"/>
          </w:tcPr>
          <w:p w14:paraId="3DB44936" w14:textId="77777777" w:rsidR="008D58DD" w:rsidRDefault="008D58DD" w:rsidP="00066A57">
            <w:pPr>
              <w:jc w:val="both"/>
            </w:pPr>
            <w:r>
              <w:t>- доступ к внесенным в Систему лесоизменениям, а также возможность создания сообщений о лесоизменениях.</w:t>
            </w:r>
          </w:p>
        </w:tc>
      </w:tr>
      <w:tr w:rsidR="008D58DD" w14:paraId="7CA6310D" w14:textId="77777777" w:rsidTr="008D58DD">
        <w:tc>
          <w:tcPr>
            <w:tcW w:w="1743" w:type="dxa"/>
          </w:tcPr>
          <w:p w14:paraId="0D717788" w14:textId="77777777" w:rsidR="008D58DD" w:rsidRDefault="008D58DD" w:rsidP="00066A57">
            <w:pPr>
              <w:jc w:val="both"/>
            </w:pPr>
            <w:r>
              <w:rPr>
                <w:b/>
                <w:bCs/>
              </w:rPr>
              <w:t>Медиа-архив</w:t>
            </w:r>
          </w:p>
        </w:tc>
        <w:tc>
          <w:tcPr>
            <w:tcW w:w="7932" w:type="dxa"/>
          </w:tcPr>
          <w:p w14:paraId="55035A25" w14:textId="77777777" w:rsidR="008D58DD" w:rsidRDefault="008D58DD" w:rsidP="00066A57">
            <w:pPr>
              <w:jc w:val="both"/>
            </w:pPr>
            <w:r>
              <w:t>- доступ к медиа-архиву;</w:t>
            </w:r>
          </w:p>
        </w:tc>
      </w:tr>
      <w:tr w:rsidR="008D58DD" w14:paraId="06857581" w14:textId="77777777" w:rsidTr="008D58DD">
        <w:tc>
          <w:tcPr>
            <w:tcW w:w="1743" w:type="dxa"/>
          </w:tcPr>
          <w:p w14:paraId="0EB4CA58" w14:textId="77777777" w:rsidR="008D58DD" w:rsidRDefault="008D58DD" w:rsidP="00066A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щения</w:t>
            </w:r>
          </w:p>
        </w:tc>
        <w:tc>
          <w:tcPr>
            <w:tcW w:w="7932" w:type="dxa"/>
          </w:tcPr>
          <w:p w14:paraId="48C346F1" w14:textId="77777777" w:rsidR="008D58DD" w:rsidRDefault="008D58DD" w:rsidP="00066A57">
            <w:pPr>
              <w:jc w:val="both"/>
            </w:pPr>
            <w:r>
              <w:t>- доступ к созданию и удалению обращений, а также к их архиву.</w:t>
            </w:r>
          </w:p>
        </w:tc>
      </w:tr>
    </w:tbl>
    <w:p w14:paraId="6406D5CC" w14:textId="72FE7518" w:rsidR="00DD4D21" w:rsidRPr="008D58DD" w:rsidRDefault="008D58DD" w:rsidP="00066A57">
      <w:pPr>
        <w:pStyle w:val="ac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8DD">
        <w:rPr>
          <w:rFonts w:asciiTheme="minorHAnsi" w:hAnsiTheme="minorHAnsi" w:cstheme="minorHAnsi"/>
          <w:b/>
          <w:bCs/>
          <w:color w:val="000000"/>
          <w:sz w:val="22"/>
          <w:szCs w:val="22"/>
        </w:rPr>
        <w:t>П</w:t>
      </w:r>
      <w:r w:rsidR="00055C7C" w:rsidRPr="008D58DD">
        <w:rPr>
          <w:rFonts w:asciiTheme="minorHAnsi" w:hAnsiTheme="minorHAnsi" w:cstheme="minorHAnsi"/>
          <w:b/>
          <w:bCs/>
          <w:color w:val="000000"/>
          <w:sz w:val="22"/>
          <w:szCs w:val="22"/>
        </w:rPr>
        <w:t>рава доступа к модулям системы:</w:t>
      </w:r>
    </w:p>
    <w:p w14:paraId="3D3F2D30" w14:textId="1089AC3F" w:rsidR="00DD4D21" w:rsidRPr="00247355" w:rsidRDefault="00DD4D21" w:rsidP="00066A57">
      <w:pPr>
        <w:pStyle w:val="ac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362600" w14:textId="59C62C95" w:rsidR="00247355" w:rsidRDefault="00247355" w:rsidP="00066A57">
      <w:pPr>
        <w:pStyle w:val="ac"/>
        <w:ind w:left="-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11693B" w14:textId="4B13FA33" w:rsidR="00247355" w:rsidRDefault="00247355" w:rsidP="00066A57">
      <w:pPr>
        <w:jc w:val="both"/>
        <w:rPr>
          <w:rFonts w:cstheme="minorHAnsi"/>
          <w:color w:val="000000"/>
        </w:rPr>
      </w:pPr>
    </w:p>
    <w:p w14:paraId="38874BA3" w14:textId="77777777" w:rsidR="008D58DD" w:rsidRDefault="008D58DD" w:rsidP="00066A57">
      <w:pPr>
        <w:jc w:val="both"/>
        <w:rPr>
          <w:rFonts w:cstheme="minorHAnsi"/>
          <w:color w:val="000000"/>
        </w:rPr>
      </w:pPr>
    </w:p>
    <w:p w14:paraId="30913939" w14:textId="11A3A7F8" w:rsidR="008D58DD" w:rsidRDefault="008D58DD" w:rsidP="00066A57">
      <w:pPr>
        <w:jc w:val="both"/>
        <w:rPr>
          <w:rFonts w:cstheme="minorHAnsi"/>
          <w:color w:val="000000"/>
        </w:rPr>
      </w:pPr>
    </w:p>
    <w:p w14:paraId="27A35D0A" w14:textId="5D7A19EE" w:rsidR="00003844" w:rsidRDefault="00003844" w:rsidP="00066A57">
      <w:pPr>
        <w:jc w:val="both"/>
        <w:rPr>
          <w:rFonts w:cstheme="minorHAnsi"/>
          <w:color w:val="000000"/>
        </w:rPr>
      </w:pPr>
    </w:p>
    <w:p w14:paraId="78F222EE" w14:textId="38168A02" w:rsidR="00FB00B6" w:rsidRDefault="00FB00B6" w:rsidP="00066A57">
      <w:pPr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3B93B27" wp14:editId="38A7E955">
                <wp:simplePos x="0" y="0"/>
                <wp:positionH relativeFrom="column">
                  <wp:posOffset>-5715</wp:posOffset>
                </wp:positionH>
                <wp:positionV relativeFrom="paragraph">
                  <wp:posOffset>461010</wp:posOffset>
                </wp:positionV>
                <wp:extent cx="4180205" cy="1406525"/>
                <wp:effectExtent l="0" t="0" r="10795" b="22225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205" cy="1406525"/>
                          <a:chOff x="1" y="10510"/>
                          <a:chExt cx="4180528" cy="1406549"/>
                        </a:xfrm>
                      </wpg:grpSpPr>
                      <pic:pic xmlns:pic="http://schemas.openxmlformats.org/drawingml/2006/picture">
                        <pic:nvPicPr>
                          <pic:cNvPr id="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21021"/>
                            <a:ext cx="4180528" cy="1396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980590" name="Полилиния: фигура 5"/>
                        <wps:cNvSpPr/>
                        <wps:spPr bwMode="auto">
                          <a:xfrm>
                            <a:off x="10658" y="10510"/>
                            <a:ext cx="4169870" cy="14065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10626B3" w14:textId="77777777" w:rsidR="00003844" w:rsidRDefault="00003844" w:rsidP="000038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93B27" id="Группа 6" o:spid="_x0000_s1057" style="position:absolute;left:0;text-align:left;margin-left:-.45pt;margin-top:36.3pt;width:329.15pt;height:110.75pt;z-index:251797504;mso-width-relative:margin;mso-height-relative:margin" coordorigin=",105" coordsize="41805,14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">
                <v:shape id="Рисунок 1" o:spid="_x0000_s1058" type="#_x0000_t75" style="position:absolute;top:210;width:41805;height:13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">
                  <v:imagedata r:id="rId65" o:title=""/>
                </v:shape>
                <v:shape id="Полилиния: фигура 5" o:spid="_x0000_s1059" style="position:absolute;left:106;top:105;width:41699;height:14065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710626B3" w14:textId="77777777" w:rsidR="00003844" w:rsidRDefault="00003844" w:rsidP="00003844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3844" w:rsidRPr="00003844">
        <w:rPr>
          <w:rFonts w:cstheme="minorHAnsi"/>
          <w:b/>
          <w:bCs/>
          <w:color w:val="000000"/>
        </w:rPr>
        <w:t>Настройки оповещений</w:t>
      </w:r>
      <w:r w:rsidR="00003844">
        <w:rPr>
          <w:rFonts w:cstheme="minorHAnsi"/>
          <w:color w:val="000000"/>
        </w:rPr>
        <w:t xml:space="preserve"> – доступ к сводке о лесопожарной обстановке за текущие сутки</w:t>
      </w:r>
      <w:r>
        <w:rPr>
          <w:rFonts w:cstheme="minorHAnsi"/>
          <w:color w:val="000000"/>
        </w:rPr>
        <w:t xml:space="preserve"> и получение сгенерированных отчетов</w:t>
      </w:r>
      <w:r w:rsidR="00003844">
        <w:rPr>
          <w:rFonts w:cstheme="minorHAnsi"/>
          <w:color w:val="000000"/>
        </w:rPr>
        <w:t xml:space="preserve"> в виде </w:t>
      </w:r>
      <w:r>
        <w:rPr>
          <w:rFonts w:cstheme="minorHAnsi"/>
          <w:color w:val="000000"/>
        </w:rPr>
        <w:t>сообщения</w:t>
      </w:r>
      <w:r w:rsidR="00003844">
        <w:rPr>
          <w:rFonts w:cstheme="minorHAnsi"/>
          <w:color w:val="000000"/>
        </w:rPr>
        <w:t xml:space="preserve"> в мессенджере </w:t>
      </w:r>
      <w:r w:rsidR="00003844">
        <w:rPr>
          <w:rFonts w:cstheme="minorHAnsi"/>
          <w:color w:val="000000"/>
          <w:lang w:val="en-US"/>
        </w:rPr>
        <w:t>Telegram</w:t>
      </w:r>
      <w:r>
        <w:rPr>
          <w:rFonts w:cstheme="minorHAnsi"/>
          <w:color w:val="000000"/>
        </w:rPr>
        <w:t>.</w:t>
      </w:r>
    </w:p>
    <w:p w14:paraId="4105AE6F" w14:textId="4E0B91CF" w:rsidR="00FB00B6" w:rsidRDefault="00FB00B6" w:rsidP="00066A57">
      <w:pPr>
        <w:jc w:val="both"/>
        <w:rPr>
          <w:rFonts w:cstheme="minorHAnsi"/>
          <w:color w:val="000000"/>
        </w:rPr>
      </w:pPr>
    </w:p>
    <w:p w14:paraId="7D0276BD" w14:textId="23F32AF1" w:rsidR="008D58DD" w:rsidRDefault="008D58DD" w:rsidP="00066A57">
      <w:pPr>
        <w:jc w:val="both"/>
        <w:rPr>
          <w:rFonts w:cstheme="minorHAnsi"/>
          <w:color w:val="000000"/>
        </w:rPr>
      </w:pPr>
    </w:p>
    <w:p w14:paraId="1B24BA29" w14:textId="64387748" w:rsidR="008D58DD" w:rsidRDefault="008D58DD" w:rsidP="00066A57">
      <w:pPr>
        <w:jc w:val="both"/>
        <w:rPr>
          <w:rFonts w:cstheme="minorHAnsi"/>
          <w:color w:val="000000"/>
        </w:rPr>
      </w:pPr>
    </w:p>
    <w:p w14:paraId="2779A414" w14:textId="32F0B272" w:rsidR="008D58DD" w:rsidRPr="008D58DD" w:rsidRDefault="0016687D" w:rsidP="00066A57">
      <w:pPr>
        <w:jc w:val="both"/>
        <w:rPr>
          <w:rFonts w:cstheme="minorHAnsi"/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FA834C" wp14:editId="1CAF3175">
                <wp:simplePos x="0" y="0"/>
                <wp:positionH relativeFrom="column">
                  <wp:posOffset>1211292</wp:posOffset>
                </wp:positionH>
                <wp:positionV relativeFrom="paragraph">
                  <wp:posOffset>5577384</wp:posOffset>
                </wp:positionV>
                <wp:extent cx="229235" cy="590909"/>
                <wp:effectExtent l="38100" t="0" r="18415" b="19050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590909"/>
                        </a:xfrm>
                        <a:prstGeom prst="leftBrace">
                          <a:avLst>
                            <a:gd name="adj1" fmla="val 15859"/>
                            <a:gd name="adj2" fmla="val 49737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91A8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6" o:spid="_x0000_s1026" type="#_x0000_t87" style="position:absolute;margin-left:95.4pt;margin-top:439.15pt;width:18.05pt;height:46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" adj="1329,10743" strokecolor="#ed7d31 [3205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3EEE4" wp14:editId="0809053D">
                <wp:simplePos x="0" y="0"/>
                <wp:positionH relativeFrom="column">
                  <wp:posOffset>551180</wp:posOffset>
                </wp:positionH>
                <wp:positionV relativeFrom="paragraph">
                  <wp:posOffset>5709619</wp:posOffset>
                </wp:positionV>
                <wp:extent cx="363220" cy="328930"/>
                <wp:effectExtent l="0" t="0" r="341630" b="13970"/>
                <wp:wrapNone/>
                <wp:docPr id="15" name="Выноска: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363220" cy="328930"/>
                        </a:xfrm>
                        <a:prstGeom prst="borderCallout1">
                          <a:avLst>
                            <a:gd name="adj1" fmla="val 50122"/>
                            <a:gd name="adj2" fmla="val -5138"/>
                            <a:gd name="adj3" fmla="val 49335"/>
                            <a:gd name="adj4" fmla="val -8542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alpha val="9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D2E34" w14:textId="73A77916" w:rsidR="0016687D" w:rsidRDefault="0016687D" w:rsidP="001668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3EEE4" id="Выноска: линия 15" o:spid="_x0000_s1060" type="#_x0000_t47" style="position:absolute;left:0;text-align:left;margin-left:43.4pt;margin-top:449.6pt;width:28.6pt;height:25.9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" adj="-18451,10656,-1110,10826" filled="f" strokecolor="#ed7d31 [3205]" strokeweight="2pt">
                <v:stroke opacity="64250f"/>
                <v:textbox>
                  <w:txbxContent>
                    <w:p w14:paraId="05FD2E34" w14:textId="73A77916" w:rsidR="0016687D" w:rsidRDefault="0016687D" w:rsidP="0016687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BFA741" wp14:editId="5D1A9D52">
                <wp:simplePos x="0" y="0"/>
                <wp:positionH relativeFrom="column">
                  <wp:posOffset>5626995</wp:posOffset>
                </wp:positionH>
                <wp:positionV relativeFrom="paragraph">
                  <wp:posOffset>4717617</wp:posOffset>
                </wp:positionV>
                <wp:extent cx="372703" cy="329564"/>
                <wp:effectExtent l="0" t="0" r="0" b="0"/>
                <wp:wrapNone/>
                <wp:docPr id="13" name="Выноска: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2703" cy="329564"/>
                        </a:xfrm>
                        <a:prstGeom prst="borderCallout1">
                          <a:avLst>
                            <a:gd name="adj1" fmla="val 50122"/>
                            <a:gd name="adj2" fmla="val -5138"/>
                            <a:gd name="adj3" fmla="val 52682"/>
                            <a:gd name="adj4" fmla="val -635373"/>
                          </a:avLst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BB7A4" w14:textId="4FD45986" w:rsidR="0016687D" w:rsidRDefault="0016687D" w:rsidP="001668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FA741" id="Выноска: линия 13" o:spid="_x0000_s1061" type="#_x0000_t47" style="position:absolute;left:0;text-align:left;margin-left:443.05pt;margin-top:371.45pt;width:29.35pt;height:25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" adj="-137241,11379,-1110,10826" filled="f" strokecolor="#ed7d31 [3205]" strokeweight="2pt">
                <v:textbox>
                  <w:txbxContent>
                    <w:p w14:paraId="43BBB7A4" w14:textId="4FD45986" w:rsidR="0016687D" w:rsidRDefault="0016687D" w:rsidP="0016687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FB9F0F" wp14:editId="61123A6A">
                <wp:simplePos x="0" y="0"/>
                <wp:positionH relativeFrom="column">
                  <wp:posOffset>5631902</wp:posOffset>
                </wp:positionH>
                <wp:positionV relativeFrom="paragraph">
                  <wp:posOffset>3955985</wp:posOffset>
                </wp:positionV>
                <wp:extent cx="372703" cy="329564"/>
                <wp:effectExtent l="0" t="0" r="0" b="0"/>
                <wp:wrapNone/>
                <wp:docPr id="14" name="Выноска: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2703" cy="329564"/>
                        </a:xfrm>
                        <a:prstGeom prst="borderCallout1">
                          <a:avLst>
                            <a:gd name="adj1" fmla="val 50122"/>
                            <a:gd name="adj2" fmla="val -5138"/>
                            <a:gd name="adj3" fmla="val 52682"/>
                            <a:gd name="adj4" fmla="val -635373"/>
                          </a:avLst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4D952" w14:textId="2270F470" w:rsidR="0016687D" w:rsidRDefault="0016687D" w:rsidP="001668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B9F0F" id="Выноска: линия 14" o:spid="_x0000_s1062" type="#_x0000_t47" style="position:absolute;left:0;text-align:left;margin-left:443.45pt;margin-top:311.5pt;width:29.35pt;height:25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" adj="-137241,11379,-1110,10826" filled="f" strokecolor="#ed7d31 [3205]" strokeweight="2pt">
                <v:textbox>
                  <w:txbxContent>
                    <w:p w14:paraId="6664D952" w14:textId="2270F470" w:rsidR="0016687D" w:rsidRDefault="0016687D" w:rsidP="0016687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B0A8D9" wp14:editId="1357D65E">
                <wp:simplePos x="0" y="0"/>
                <wp:positionH relativeFrom="column">
                  <wp:posOffset>559676</wp:posOffset>
                </wp:positionH>
                <wp:positionV relativeFrom="paragraph">
                  <wp:posOffset>4403002</wp:posOffset>
                </wp:positionV>
                <wp:extent cx="363220" cy="328930"/>
                <wp:effectExtent l="0" t="0" r="684530" b="13970"/>
                <wp:wrapNone/>
                <wp:docPr id="11" name="Выноска: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363220" cy="328930"/>
                        </a:xfrm>
                        <a:prstGeom prst="borderCallout1">
                          <a:avLst>
                            <a:gd name="adj1" fmla="val 50122"/>
                            <a:gd name="adj2" fmla="val -5138"/>
                            <a:gd name="adj3" fmla="val 49335"/>
                            <a:gd name="adj4" fmla="val -181448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alpha val="9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299D9" w14:textId="2B84F06B" w:rsidR="0016687D" w:rsidRDefault="0016687D" w:rsidP="001668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0A8D9" id="Выноска: линия 11" o:spid="_x0000_s1063" type="#_x0000_t47" style="position:absolute;left:0;text-align:left;margin-left:44.05pt;margin-top:346.7pt;width:28.6pt;height:25.9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" adj="-39193,10656,-1110,10826" filled="f" strokecolor="#ed7d31 [3205]" strokeweight="2pt">
                <v:stroke opacity="64250f"/>
                <v:textbox>
                  <w:txbxContent>
                    <w:p w14:paraId="390299D9" w14:textId="2B84F06B" w:rsidR="0016687D" w:rsidRDefault="0016687D" w:rsidP="0016687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E607CB" wp14:editId="2BC7902B">
                <wp:simplePos x="0" y="0"/>
                <wp:positionH relativeFrom="column">
                  <wp:posOffset>559676</wp:posOffset>
                </wp:positionH>
                <wp:positionV relativeFrom="paragraph">
                  <wp:posOffset>3677789</wp:posOffset>
                </wp:positionV>
                <wp:extent cx="363220" cy="328930"/>
                <wp:effectExtent l="0" t="0" r="570230" b="13970"/>
                <wp:wrapNone/>
                <wp:docPr id="12" name="Выноска: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363220" cy="328930"/>
                        </a:xfrm>
                        <a:prstGeom prst="borderCallout1">
                          <a:avLst>
                            <a:gd name="adj1" fmla="val 50122"/>
                            <a:gd name="adj2" fmla="val -5138"/>
                            <a:gd name="adj3" fmla="val 49335"/>
                            <a:gd name="adj4" fmla="val -148895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alpha val="9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01C1" w14:textId="53F3F8F7" w:rsidR="0016687D" w:rsidRDefault="0016687D" w:rsidP="001668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607CB" id="Выноска: линия 12" o:spid="_x0000_s1064" type="#_x0000_t47" style="position:absolute;left:0;text-align:left;margin-left:44.05pt;margin-top:289.6pt;width:28.6pt;height:25.9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" adj="-32161,10656,-1110,10826" filled="f" strokecolor="#ed7d31 [3205]" strokeweight="2pt">
                <v:stroke opacity="64250f"/>
                <v:textbox>
                  <w:txbxContent>
                    <w:p w14:paraId="16E101C1" w14:textId="53F3F8F7" w:rsidR="0016687D" w:rsidRDefault="0016687D" w:rsidP="0016687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A489DFE" wp14:editId="21F2880E">
                <wp:simplePos x="0" y="0"/>
                <wp:positionH relativeFrom="column">
                  <wp:posOffset>551180</wp:posOffset>
                </wp:positionH>
                <wp:positionV relativeFrom="paragraph">
                  <wp:posOffset>319405</wp:posOffset>
                </wp:positionV>
                <wp:extent cx="5450205" cy="5883910"/>
                <wp:effectExtent l="0" t="0" r="17145" b="2159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0205" cy="5883910"/>
                          <a:chOff x="0" y="553"/>
                          <a:chExt cx="5450205" cy="588391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1563" y="553"/>
                            <a:ext cx="3968115" cy="58839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14356865" name="Группа 1901893635"/>
                        <wpg:cNvGrpSpPr/>
                        <wpg:grpSpPr bwMode="auto">
                          <a:xfrm>
                            <a:off x="0" y="553"/>
                            <a:ext cx="5450205" cy="5883357"/>
                            <a:chOff x="0" y="14000"/>
                            <a:chExt cx="5450828" cy="5883372"/>
                          </a:xfrm>
                        </wpg:grpSpPr>
                        <wps:wsp>
                          <wps:cNvPr id="1120037856" name="Полилиния: фигура 1120037856"/>
                          <wps:cNvSpPr/>
                          <wps:spPr bwMode="auto">
                            <a:xfrm>
                              <a:off x="604625" y="14000"/>
                              <a:ext cx="3965575" cy="58833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2913380" extrusionOk="0">
                                  <a:moveTo>
                                    <a:pt x="0" y="2913380"/>
                                  </a:moveTo>
                                  <a:lnTo>
                                    <a:pt x="5831840" y="2913380"/>
                                  </a:lnTo>
                                  <a:lnTo>
                                    <a:pt x="5831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3380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06D0643A" w14:textId="23154975" w:rsidR="00247355" w:rsidRDefault="00247355" w:rsidP="002473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g:grpSp>
                          <wpg:cNvPr id="1644764328" name="Группа 1644764328"/>
                          <wpg:cNvGrpSpPr/>
                          <wpg:grpSpPr bwMode="auto">
                            <a:xfrm>
                              <a:off x="0" y="378604"/>
                              <a:ext cx="5450828" cy="2864458"/>
                              <a:chOff x="0" y="50800"/>
                              <a:chExt cx="5450828" cy="2864458"/>
                            </a:xfrm>
                          </wpg:grpSpPr>
                          <wps:wsp>
                            <wps:cNvPr id="188412820" name="Выноска: линия 188412820"/>
                            <wps:cNvSpPr/>
                            <wps:spPr bwMode="auto">
                              <a:xfrm flipH="1">
                                <a:off x="0" y="50800"/>
                                <a:ext cx="363855" cy="329565"/>
                              </a:xfrm>
                              <a:prstGeom prst="borderCallout1">
                                <a:avLst>
                                  <a:gd name="adj1" fmla="val 50122"/>
                                  <a:gd name="adj2" fmla="val -5138"/>
                                  <a:gd name="adj3" fmla="val 51406"/>
                                  <a:gd name="adj4" fmla="val -247327"/>
                                </a:avLst>
                              </a:prstGeom>
                              <a:noFill/>
                              <a:ln w="25400">
                                <a:solidFill>
                                  <a:schemeClr val="accent2">
                                    <a:alpha val="9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80C29" w14:textId="77777777" w:rsidR="00247355" w:rsidRDefault="00247355" w:rsidP="0024735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87839232" name="Группа 1387839232"/>
                            <wpg:cNvGrpSpPr/>
                            <wpg:grpSpPr bwMode="auto">
                              <a:xfrm>
                                <a:off x="5071671" y="264809"/>
                                <a:ext cx="379157" cy="2650449"/>
                                <a:chOff x="2215" y="-149259"/>
                                <a:chExt cx="379157" cy="2650449"/>
                              </a:xfrm>
                            </wpg:grpSpPr>
                            <wpg:grpSp>
                              <wpg:cNvPr id="714056563" name="Группа 714056563"/>
                              <wpg:cNvGrpSpPr/>
                              <wpg:grpSpPr bwMode="auto">
                                <a:xfrm>
                                  <a:off x="2215" y="-149259"/>
                                  <a:ext cx="379157" cy="1047463"/>
                                  <a:chOff x="2215" y="-149259"/>
                                  <a:chExt cx="379157" cy="1047463"/>
                                </a:xfrm>
                              </wpg:grpSpPr>
                              <wps:wsp>
                                <wps:cNvPr id="68279199" name="Выноска: линия 68279199"/>
                                <wps:cNvSpPr/>
                                <wps:spPr bwMode="auto">
                                  <a:xfrm>
                                    <a:off x="2215" y="-149259"/>
                                    <a:ext cx="372745" cy="329565"/>
                                  </a:xfrm>
                                  <a:prstGeom prst="borderCallout1">
                                    <a:avLst>
                                      <a:gd name="adj1" fmla="val 50122"/>
                                      <a:gd name="adj2" fmla="val -5138"/>
                                      <a:gd name="adj3" fmla="val 48463"/>
                                      <a:gd name="adj4" fmla="val -198044"/>
                                    </a:avLst>
                                  </a:prstGeom>
                                  <a:noFill/>
                                  <a:ln w="25400"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950BA86" w14:textId="77777777" w:rsidR="00247355" w:rsidRDefault="00247355" w:rsidP="0024735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950560" name="Выноска: линия 1293950560"/>
                                <wps:cNvSpPr/>
                                <wps:spPr bwMode="auto">
                                  <a:xfrm>
                                    <a:off x="8627" y="568639"/>
                                    <a:ext cx="372745" cy="329565"/>
                                  </a:xfrm>
                                  <a:prstGeom prst="borderCallout1">
                                    <a:avLst>
                                      <a:gd name="adj1" fmla="val 50122"/>
                                      <a:gd name="adj2" fmla="val -5138"/>
                                      <a:gd name="adj3" fmla="val 52544"/>
                                      <a:gd name="adj4" fmla="val -660784"/>
                                    </a:avLst>
                                  </a:prstGeom>
                                  <a:noFill/>
                                  <a:ln w="25400"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5BE06EB" w14:textId="77777777" w:rsidR="00247355" w:rsidRDefault="00247355" w:rsidP="0024735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4553779" name="Группа 1504553779"/>
                              <wpg:cNvGrpSpPr/>
                              <wpg:grpSpPr bwMode="auto">
                                <a:xfrm>
                                  <a:off x="8627" y="1297794"/>
                                  <a:ext cx="372745" cy="1203396"/>
                                  <a:chOff x="0" y="-660402"/>
                                  <a:chExt cx="372745" cy="1203396"/>
                                </a:xfrm>
                              </wpg:grpSpPr>
                              <wps:wsp>
                                <wps:cNvPr id="520511125" name="Выноска: линия 520511125"/>
                                <wps:cNvSpPr/>
                                <wps:spPr bwMode="auto">
                                  <a:xfrm>
                                    <a:off x="0" y="-660402"/>
                                    <a:ext cx="372745" cy="329565"/>
                                  </a:xfrm>
                                  <a:prstGeom prst="borderCallout1">
                                    <a:avLst>
                                      <a:gd name="adj1" fmla="val 50122"/>
                                      <a:gd name="adj2" fmla="val -5138"/>
                                      <a:gd name="adj3" fmla="val 52544"/>
                                      <a:gd name="adj4" fmla="val -664678"/>
                                    </a:avLst>
                                  </a:prstGeom>
                                  <a:noFill/>
                                  <a:ln w="25400"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0CC592B" w14:textId="77777777" w:rsidR="00247355" w:rsidRDefault="00247355" w:rsidP="0024735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2403224" name="Выноска: линия 1392403224"/>
                                <wps:cNvSpPr/>
                                <wps:spPr bwMode="auto">
                                  <a:xfrm>
                                    <a:off x="0" y="213429"/>
                                    <a:ext cx="372745" cy="329565"/>
                                  </a:xfrm>
                                  <a:prstGeom prst="borderCallout1">
                                    <a:avLst>
                                      <a:gd name="adj1" fmla="val 50122"/>
                                      <a:gd name="adj2" fmla="val -5138"/>
                                      <a:gd name="adj3" fmla="val 52682"/>
                                      <a:gd name="adj4" fmla="val -635373"/>
                                    </a:avLst>
                                  </a:prstGeom>
                                  <a:noFill/>
                                  <a:ln w="25400"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F2DF14C" w14:textId="77777777" w:rsidR="00247355" w:rsidRDefault="00247355" w:rsidP="0024735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69809440" name="Выноска: линия 869809440"/>
                            <wps:cNvSpPr/>
                            <wps:spPr bwMode="auto">
                              <a:xfrm flipH="1">
                                <a:off x="0" y="653142"/>
                                <a:ext cx="363855" cy="329565"/>
                              </a:xfrm>
                              <a:prstGeom prst="borderCallout1">
                                <a:avLst>
                                  <a:gd name="adj1" fmla="val 50122"/>
                                  <a:gd name="adj2" fmla="val -5138"/>
                                  <a:gd name="adj3" fmla="val 51399"/>
                                  <a:gd name="adj4" fmla="val -118585"/>
                                </a:avLst>
                              </a:prstGeom>
                              <a:noFill/>
                              <a:ln w="25400">
                                <a:solidFill>
                                  <a:schemeClr val="accent2">
                                    <a:alpha val="9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BD3DAD" w14:textId="77777777" w:rsidR="00247355" w:rsidRDefault="00247355" w:rsidP="0024735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6977626" name="Выноска: линия 576977626"/>
                            <wps:cNvSpPr/>
                            <wps:spPr bwMode="auto">
                              <a:xfrm flipH="1">
                                <a:off x="8626" y="1397283"/>
                                <a:ext cx="363855" cy="329565"/>
                              </a:xfrm>
                              <a:prstGeom prst="borderCallout1">
                                <a:avLst>
                                  <a:gd name="adj1" fmla="val 50122"/>
                                  <a:gd name="adj2" fmla="val -5138"/>
                                  <a:gd name="adj3" fmla="val 49335"/>
                                  <a:gd name="adj4" fmla="val -140427"/>
                                </a:avLst>
                              </a:prstGeom>
                              <a:noFill/>
                              <a:ln w="25400">
                                <a:solidFill>
                                  <a:schemeClr val="accent2">
                                    <a:alpha val="9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F918C" w14:textId="77777777" w:rsidR="00247355" w:rsidRDefault="00247355" w:rsidP="0024735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9657594" name="Выноска: линия 1239657594"/>
                            <wps:cNvSpPr/>
                            <wps:spPr bwMode="auto">
                              <a:xfrm flipH="1">
                                <a:off x="8626" y="2136372"/>
                                <a:ext cx="363855" cy="329565"/>
                              </a:xfrm>
                              <a:prstGeom prst="borderCallout1">
                                <a:avLst>
                                  <a:gd name="adj1" fmla="val 50122"/>
                                  <a:gd name="adj2" fmla="val -5138"/>
                                  <a:gd name="adj3" fmla="val 49335"/>
                                  <a:gd name="adj4" fmla="val -114171"/>
                                </a:avLst>
                              </a:prstGeom>
                              <a:noFill/>
                              <a:ln w="25400">
                                <a:solidFill>
                                  <a:schemeClr val="accent2">
                                    <a:alpha val="9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315C3" w14:textId="47C6461A" w:rsidR="00247355" w:rsidRDefault="0016687D" w:rsidP="0024735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89DFE" id="Группа 9" o:spid="_x0000_s1065" style="position:absolute;left:0;text-align:left;margin-left:43.4pt;margin-top:25.15pt;width:429.15pt;height:463.3pt;z-index:251637760;mso-width-relative:margin;mso-height-relative:margin" coordorigin=",5" coordsize="54502,58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">
                <v:shape id="Рисунок 7" o:spid="_x0000_s1066" type="#_x0000_t75" style="position:absolute;left:6015;top:5;width:39681;height:5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">
                  <v:imagedata r:id="rId67" o:title=""/>
                </v:shape>
                <v:group id="Группа 1901893635" o:spid="_x0000_s1067" style="position:absolute;top:5;width:54502;height:58834" coordorigin=",140" coordsize="54508,5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">
                  <v:shape id="Полилиния: фигура 1120037856" o:spid="_x0000_s1068" style="position:absolute;left:6046;top:140;width:39656;height:58833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" adj="-11796480,,5400" path="m,2913380r5831840,l5831840,,,,,2913380xe" filled="f" strokecolor="#f79546" strokeweight="2pt">
                    <v:stroke joinstyle="miter"/>
                    <v:formulas/>
                    <v:path arrowok="t" o:extrusionok="f" o:connecttype="custom" textboxrect="0,0,5831840,2913380"/>
                    <v:textbox>
                      <w:txbxContent>
                        <w:p w14:paraId="06D0643A" w14:textId="23154975" w:rsidR="00247355" w:rsidRDefault="00247355" w:rsidP="00247355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Группа 1644764328" o:spid="_x0000_s1069" style="position:absolute;top:3786;width:54508;height:28644" coordorigin=",508" coordsize="54508,28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">
                    <v:shape id="Выноска: линия 188412820" o:spid="_x0000_s1070" type="#_x0000_t47" style="position:absolute;top:508;width:3638;height:32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" adj="-53423,11104,-1110,10826" filled="f" strokecolor="#ed7d31 [3205]" strokeweight="2pt">
                      <v:stroke opacity="64250f"/>
                      <v:textbox>
                        <w:txbxContent>
                          <w:p w14:paraId="6D880C29" w14:textId="77777777" w:rsidR="00247355" w:rsidRDefault="00247355" w:rsidP="002473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  <o:callout v:ext="edit" minusy="t"/>
                    </v:shape>
                    <v:group id="Группа 1387839232" o:spid="_x0000_s1071" style="position:absolute;left:50716;top:2648;width:3792;height:26504" coordorigin="22,-1492" coordsize="3791,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">
                      <v:group id="Группа 714056563" o:spid="_x0000_s1072" style="position:absolute;left:22;top:-1492;width:3791;height:10474" coordorigin="22,-1492" coordsize="3791,1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">
                        <v:shape id="Выноска: линия 68279199" o:spid="_x0000_s1073" type="#_x0000_t47" style="position:absolute;left:22;top:-1492;width:3727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" adj="-42778,10468,-1110,10826" filled="f" strokecolor="#ed7d31 [3205]" strokeweight="2pt">
                          <v:textbox>
                            <w:txbxContent>
                              <w:p w14:paraId="2950BA86" w14:textId="77777777" w:rsidR="00247355" w:rsidRDefault="00247355" w:rsidP="0024735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Выноска: линия 1293950560" o:spid="_x0000_s1074" type="#_x0000_t47" style="position:absolute;left:86;top:5686;width:3727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" adj="-142729,11350,-1110,10826" filled="f" strokecolor="#ed7d31 [3205]" strokeweight="2pt">
                          <v:textbox>
                            <w:txbxContent>
                              <w:p w14:paraId="25BE06EB" w14:textId="77777777" w:rsidR="00247355" w:rsidRDefault="00247355" w:rsidP="0024735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4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</v:group>
                      <v:group id="Группа 1504553779" o:spid="_x0000_s1075" style="position:absolute;left:86;top:12977;width:3727;height:12034" coordorigin=",-6604" coordsize="3727,1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">
                        <v:shape id="Выноска: линия 520511125" o:spid="_x0000_s1076" type="#_x0000_t47" style="position:absolute;top:-6604;width:3727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" adj="-143570,11350,-1110,10826" filled="f" strokecolor="#ed7d31 [3205]" strokeweight="2pt">
                          <v:textbox>
                            <w:txbxContent>
                              <w:p w14:paraId="00CC592B" w14:textId="77777777" w:rsidR="00247355" w:rsidRDefault="00247355" w:rsidP="0024735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6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  <v:shape id="Выноска: линия 1392403224" o:spid="_x0000_s1077" type="#_x0000_t47" style="position:absolute;top:2134;width:3727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" adj="-137241,11379,-1110,10826" filled="f" strokecolor="#ed7d31 [3205]" strokeweight="2pt">
                          <v:textbox>
                            <w:txbxContent>
                              <w:p w14:paraId="2F2DF14C" w14:textId="77777777" w:rsidR="00247355" w:rsidRDefault="00247355" w:rsidP="0024735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8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</v:group>
                    </v:group>
                    <v:shape id="Выноска: линия 869809440" o:spid="_x0000_s1078" type="#_x0000_t47" style="position:absolute;top:6531;width:3638;height:32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" adj="-25614,11102,-1110,10826" filled="f" strokecolor="#ed7d31 [3205]" strokeweight="2pt">
                      <v:stroke opacity="64250f"/>
                      <v:textbox>
                        <w:txbxContent>
                          <w:p w14:paraId="4FBD3DAD" w14:textId="77777777" w:rsidR="00247355" w:rsidRDefault="00247355" w:rsidP="002473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v:textbox>
                      <o:callout v:ext="edit" minusy="t"/>
                    </v:shape>
                    <v:shape id="Выноска: линия 576977626" o:spid="_x0000_s1079" type="#_x0000_t47" style="position:absolute;left:86;top:13972;width:3638;height:32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" adj="-30332,10656,-1110,10826" filled="f" strokecolor="#ed7d31 [3205]" strokeweight="2pt">
                      <v:stroke opacity="64250f"/>
                      <v:textbox>
                        <w:txbxContent>
                          <w:p w14:paraId="0D1F918C" w14:textId="77777777" w:rsidR="00247355" w:rsidRDefault="00247355" w:rsidP="002473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Выноска: линия 1239657594" o:spid="_x0000_s1080" type="#_x0000_t47" style="position:absolute;left:86;top:21363;width:3638;height:32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" adj="-24661,10656,-1110,10826" filled="f" strokecolor="#ed7d31 [3205]" strokeweight="2pt">
                      <v:stroke opacity="64250f"/>
                      <v:textbox>
                        <w:txbxContent>
                          <w:p w14:paraId="3F7315C3" w14:textId="47C6461A" w:rsidR="00247355" w:rsidRDefault="0016687D" w:rsidP="002473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8D58DD" w:rsidRPr="008D58DD">
        <w:rPr>
          <w:rFonts w:cstheme="minorHAnsi"/>
          <w:b/>
          <w:bCs/>
          <w:color w:val="000000"/>
        </w:rPr>
        <w:t>Дополнительные права:</w:t>
      </w:r>
    </w:p>
    <w:p w14:paraId="57C8DDD4" w14:textId="58AF0929" w:rsidR="00247355" w:rsidRPr="00247355" w:rsidRDefault="00247355" w:rsidP="00066A57">
      <w:pPr>
        <w:jc w:val="both"/>
        <w:rPr>
          <w:rFonts w:eastAsia="Times New Roman" w:cstheme="minorHAnsi"/>
          <w:color w:val="000000"/>
          <w:lang w:eastAsia="ru-RU"/>
        </w:rPr>
      </w:pPr>
    </w:p>
    <w:p w14:paraId="7C13B16E" w14:textId="2563ACAB" w:rsidR="00247355" w:rsidRPr="008D58DD" w:rsidRDefault="00247355" w:rsidP="00066A57">
      <w:pPr>
        <w:jc w:val="both"/>
        <w:rPr>
          <w:rFonts w:cstheme="minorHAnsi"/>
        </w:rPr>
      </w:pPr>
      <w:r>
        <w:rPr>
          <w:b/>
          <w:bCs/>
        </w:rPr>
        <w:t>1</w:t>
      </w:r>
      <w:r>
        <w:t xml:space="preserve"> – Ограничение рабочей области пользователя:</w:t>
      </w:r>
    </w:p>
    <w:p w14:paraId="1A8AB370" w14:textId="77777777" w:rsidR="00247355" w:rsidRDefault="00247355" w:rsidP="00066A57">
      <w:pPr>
        <w:pStyle w:val="a9"/>
        <w:numPr>
          <w:ilvl w:val="0"/>
          <w:numId w:val="13"/>
        </w:numPr>
        <w:ind w:right="-709"/>
        <w:jc w:val="both"/>
      </w:pPr>
      <w:r>
        <w:t>Оперативный режим – основной режим работы с интерфейсом Системы;</w:t>
      </w:r>
    </w:p>
    <w:p w14:paraId="56128782" w14:textId="77777777" w:rsidR="00247355" w:rsidRDefault="00247355" w:rsidP="00066A57">
      <w:pPr>
        <w:pStyle w:val="a9"/>
        <w:numPr>
          <w:ilvl w:val="0"/>
          <w:numId w:val="13"/>
        </w:numPr>
        <w:ind w:right="-709"/>
        <w:jc w:val="both"/>
      </w:pPr>
      <w:r>
        <w:t>Квадратор – режим работы исключительно с квадратором;</w:t>
      </w:r>
    </w:p>
    <w:p w14:paraId="1FE56C6E" w14:textId="03EC394E" w:rsidR="00247355" w:rsidRDefault="00247355" w:rsidP="00066A57">
      <w:pPr>
        <w:pStyle w:val="a9"/>
        <w:numPr>
          <w:ilvl w:val="0"/>
          <w:numId w:val="13"/>
        </w:numPr>
        <w:ind w:right="-709"/>
        <w:jc w:val="both"/>
      </w:pPr>
      <w:r>
        <w:t>Дашборд – режим работы исключительно с Дашбордом;</w:t>
      </w:r>
    </w:p>
    <w:p w14:paraId="3F7D8882" w14:textId="4D0198B9" w:rsidR="00247355" w:rsidRDefault="00247355" w:rsidP="00066A57">
      <w:pPr>
        <w:pStyle w:val="a9"/>
        <w:numPr>
          <w:ilvl w:val="0"/>
          <w:numId w:val="13"/>
        </w:numPr>
        <w:ind w:right="-709"/>
        <w:jc w:val="both"/>
      </w:pPr>
      <w:r>
        <w:t>Сводные Планы – режим работы исключительно с модулем «Сводные Планы».</w:t>
      </w:r>
    </w:p>
    <w:p w14:paraId="4DEAC72E" w14:textId="67B6F1D4" w:rsidR="00247355" w:rsidRDefault="00247355" w:rsidP="00066A57">
      <w:pPr>
        <w:ind w:right="-709"/>
        <w:jc w:val="both"/>
      </w:pPr>
      <w:r>
        <w:rPr>
          <w:b/>
          <w:bCs/>
        </w:rPr>
        <w:t xml:space="preserve">2 </w:t>
      </w:r>
      <w:r>
        <w:t>– Ограничение количества камер к просмотру в квадраторе (максимальное количество - 16)</w:t>
      </w:r>
    </w:p>
    <w:p w14:paraId="42E81564" w14:textId="52BAE86D" w:rsidR="00247355" w:rsidRDefault="00247355" w:rsidP="00066A57">
      <w:pPr>
        <w:ind w:right="-709"/>
        <w:jc w:val="both"/>
      </w:pPr>
      <w:r>
        <w:rPr>
          <w:b/>
          <w:bCs/>
        </w:rPr>
        <w:t>3</w:t>
      </w:r>
      <w:r>
        <w:t xml:space="preserve"> – Временно́е ограничение возможности редактирования карточки пожара после </w:t>
      </w:r>
      <w:r w:rsidR="00690996">
        <w:t>его ликвидации</w:t>
      </w:r>
      <w:r>
        <w:t>;</w:t>
      </w:r>
    </w:p>
    <w:p w14:paraId="5C896376" w14:textId="6FC2BC89" w:rsidR="00247355" w:rsidRDefault="00247355" w:rsidP="00066A57">
      <w:pPr>
        <w:ind w:right="-709"/>
        <w:jc w:val="both"/>
      </w:pPr>
      <w:r>
        <w:rPr>
          <w:b/>
          <w:bCs/>
        </w:rPr>
        <w:t xml:space="preserve">4 </w:t>
      </w:r>
      <w:r>
        <w:t>– Возможность редактирования карточки пожара</w:t>
      </w:r>
      <w:r w:rsidR="00690996">
        <w:t xml:space="preserve"> с момента его ликвидации и до конца следующих суток</w:t>
      </w:r>
      <w:r>
        <w:t>;</w:t>
      </w:r>
    </w:p>
    <w:p w14:paraId="1DB9804F" w14:textId="77777777" w:rsidR="00247355" w:rsidRDefault="00247355" w:rsidP="00066A57">
      <w:pPr>
        <w:ind w:right="-709"/>
        <w:jc w:val="both"/>
      </w:pPr>
      <w:r>
        <w:rPr>
          <w:b/>
          <w:bCs/>
        </w:rPr>
        <w:t xml:space="preserve">5 </w:t>
      </w:r>
      <w:r>
        <w:t>– Возможность согласовывать карточки пожара с РДС (при необходимости);</w:t>
      </w:r>
    </w:p>
    <w:p w14:paraId="707C1363" w14:textId="7E467D45" w:rsidR="00247355" w:rsidRDefault="00247355" w:rsidP="00066A57">
      <w:pPr>
        <w:ind w:right="-709"/>
        <w:jc w:val="both"/>
      </w:pPr>
      <w:r>
        <w:rPr>
          <w:b/>
          <w:bCs/>
        </w:rPr>
        <w:t xml:space="preserve">6 </w:t>
      </w:r>
      <w:r>
        <w:t>– Доступ к редактированию календаря КПО авиации.</w:t>
      </w:r>
    </w:p>
    <w:p w14:paraId="6300C21C" w14:textId="77777777" w:rsidR="00247355" w:rsidRDefault="00247355" w:rsidP="00066A57">
      <w:pPr>
        <w:ind w:right="-709"/>
        <w:jc w:val="both"/>
      </w:pPr>
      <w:r>
        <w:rPr>
          <w:b/>
          <w:bCs/>
        </w:rPr>
        <w:lastRenderedPageBreak/>
        <w:t>7</w:t>
      </w:r>
      <w:r>
        <w:t xml:space="preserve"> – Доступ к удалению всех сработок со всех камер Системы через центр обработки дым-точек;</w:t>
      </w:r>
    </w:p>
    <w:p w14:paraId="2F23A3D5" w14:textId="77777777" w:rsidR="00247355" w:rsidRDefault="00247355" w:rsidP="00066A57">
      <w:pPr>
        <w:ind w:right="-709"/>
        <w:jc w:val="both"/>
      </w:pPr>
      <w:r>
        <w:rPr>
          <w:b/>
          <w:bCs/>
        </w:rPr>
        <w:t>8</w:t>
      </w:r>
      <w:r>
        <w:t xml:space="preserve"> – Переход к модулю «Сводные Планы» из Системы;</w:t>
      </w:r>
    </w:p>
    <w:p w14:paraId="2B9B3381" w14:textId="5AE81088" w:rsidR="00247355" w:rsidRDefault="00247355" w:rsidP="00066A57">
      <w:pPr>
        <w:jc w:val="both"/>
      </w:pPr>
      <w:r>
        <w:rPr>
          <w:b/>
          <w:bCs/>
        </w:rPr>
        <w:t>9</w:t>
      </w:r>
      <w:r>
        <w:t xml:space="preserve"> – </w:t>
      </w:r>
      <w:r w:rsidR="0016687D">
        <w:t>Доступ к видеоархиву камер;</w:t>
      </w:r>
    </w:p>
    <w:p w14:paraId="1659FEA2" w14:textId="3BF53389" w:rsidR="0016687D" w:rsidRDefault="0016687D" w:rsidP="00066A57">
      <w:pPr>
        <w:jc w:val="both"/>
      </w:pPr>
      <w:r w:rsidRPr="0016687D">
        <w:rPr>
          <w:b/>
          <w:bCs/>
        </w:rPr>
        <w:t>10</w:t>
      </w:r>
      <w:r>
        <w:t xml:space="preserve"> – Доступ к отчётности;</w:t>
      </w:r>
    </w:p>
    <w:p w14:paraId="08D71C15" w14:textId="62E4F0C5" w:rsidR="0016687D" w:rsidRDefault="0016687D" w:rsidP="00066A57">
      <w:pPr>
        <w:jc w:val="both"/>
      </w:pPr>
      <w:r w:rsidRPr="0016687D">
        <w:rPr>
          <w:b/>
          <w:bCs/>
        </w:rPr>
        <w:t>11</w:t>
      </w:r>
      <w:r>
        <w:t xml:space="preserve"> – Доступ к разделу Аналитики;</w:t>
      </w:r>
    </w:p>
    <w:p w14:paraId="3D68B2C9" w14:textId="561F50FF" w:rsidR="0016687D" w:rsidRDefault="0016687D" w:rsidP="00066A57">
      <w:pPr>
        <w:jc w:val="both"/>
      </w:pPr>
      <w:r w:rsidRPr="0016687D">
        <w:rPr>
          <w:b/>
          <w:bCs/>
        </w:rPr>
        <w:t>12</w:t>
      </w:r>
      <w:r>
        <w:t xml:space="preserve"> – Доступ к функционалу видеостены;</w:t>
      </w:r>
    </w:p>
    <w:p w14:paraId="28AA2004" w14:textId="77777777" w:rsidR="0016687D" w:rsidRDefault="0016687D" w:rsidP="0016687D">
      <w:pPr>
        <w:jc w:val="both"/>
      </w:pPr>
      <w:r w:rsidRPr="0016687D">
        <w:rPr>
          <w:b/>
          <w:bCs/>
        </w:rPr>
        <w:t>13</w:t>
      </w:r>
      <w:r>
        <w:t xml:space="preserve"> – Список лесничеств, в которых у пользователя будет доступ к редактированию календаря КПО.</w:t>
      </w:r>
    </w:p>
    <w:p w14:paraId="67828582" w14:textId="49C86A7D" w:rsidR="0016687D" w:rsidRPr="0016687D" w:rsidRDefault="007C7D00" w:rsidP="0016687D">
      <w:pPr>
        <w:jc w:val="both"/>
      </w:pPr>
      <w:r w:rsidRPr="007C7D00">
        <w:rPr>
          <w:rFonts w:cstheme="minorHAnsi"/>
          <w:b/>
          <w:bCs/>
          <w:color w:val="000000"/>
        </w:rPr>
        <w:t>Период обработки ДД (мин.)</w:t>
      </w:r>
      <w:r>
        <w:rPr>
          <w:rFonts w:cstheme="minorHAnsi"/>
          <w:color w:val="000000"/>
        </w:rPr>
        <w:t xml:space="preserve"> – время на обработку события Дым-детектора, по истечении которого количественный индикатор сработок окрасится в красный цвет. </w:t>
      </w:r>
    </w:p>
    <w:p w14:paraId="00C7294D" w14:textId="4C43197F" w:rsidR="007E2030" w:rsidRPr="006C05C5" w:rsidRDefault="006C05C5" w:rsidP="006C05C5">
      <w:pPr>
        <w:pStyle w:val="3"/>
        <w:numPr>
          <w:ilvl w:val="1"/>
          <w:numId w:val="16"/>
        </w:numPr>
        <w:ind w:left="426"/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</w:pPr>
      <w:r w:rsidRPr="006C05C5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bookmarkStart w:id="10" w:name="_Toc221718262"/>
      <w:r w:rsidR="007E2030" w:rsidRPr="006C05C5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Установка разрешений и настройка доступа к камерам Системы</w:t>
      </w:r>
      <w:bookmarkEnd w:id="10"/>
    </w:p>
    <w:p w14:paraId="614763EE" w14:textId="0D42AA2B" w:rsidR="008D58DD" w:rsidRDefault="008D58DD" w:rsidP="00066A5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186E406" wp14:editId="705A5108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6657975" cy="276225"/>
                <wp:effectExtent l="0" t="0" r="28575" b="28575"/>
                <wp:wrapTopAndBottom/>
                <wp:docPr id="935762868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276225"/>
                          <a:chOff x="0" y="0"/>
                          <a:chExt cx="6710148" cy="301925"/>
                        </a:xfrm>
                      </wpg:grpSpPr>
                      <pic:pic xmlns:pic="http://schemas.openxmlformats.org/drawingml/2006/picture">
                        <pic:nvPicPr>
                          <pic:cNvPr id="195101672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8627"/>
                            <a:ext cx="6645910" cy="281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4260525" name="Полилиния: фигура 5"/>
                        <wps:cNvSpPr/>
                        <wps:spPr bwMode="auto">
                          <a:xfrm>
                            <a:off x="0" y="0"/>
                            <a:ext cx="6710148" cy="30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ADD422" w14:textId="77777777" w:rsidR="008D58DD" w:rsidRDefault="008D58DD" w:rsidP="008D58DD">
                              <w:pPr>
                                <w:jc w:val="both"/>
                              </w:pPr>
                            </w:p>
                            <w:p w14:paraId="0EAFD946" w14:textId="77777777" w:rsidR="008D58DD" w:rsidRDefault="008D58DD" w:rsidP="008D58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6E406" id="Группа 62" o:spid="_x0000_s1081" style="position:absolute;left:0;text-align:left;margin-left:473.05pt;margin-top:35.25pt;width:524.25pt;height:21.75pt;z-index:251756544;mso-position-horizontal:right;mso-position-horizontal-relative:margin;mso-width-relative:margin;mso-height-relative:margin" coordsize="67101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">
                <v:shape id="Рисунок 1" o:spid="_x0000_s1082" type="#_x0000_t75" style="position:absolute;left:431;top:86;width:66459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">
                  <v:imagedata r:id="rId69" o:title=""/>
                </v:shape>
                <v:shape id="Полилиния: фигура 5" o:spid="_x0000_s1083" style="position:absolute;width:67101;height:3019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13ADD422" w14:textId="77777777" w:rsidR="008D58DD" w:rsidRDefault="008D58DD" w:rsidP="008D58DD">
                        <w:pPr>
                          <w:jc w:val="both"/>
                        </w:pPr>
                      </w:p>
                      <w:p w14:paraId="0EAFD946" w14:textId="77777777" w:rsidR="008D58DD" w:rsidRDefault="008D58DD" w:rsidP="008D58DD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8D58DD">
        <w:t>Для настройки доступа к определенным (или ко всем) камерам Системы необходимо нажать на значок камеры в настройках учетной записи:</w:t>
      </w:r>
    </w:p>
    <w:p w14:paraId="5F816D97" w14:textId="4465B109" w:rsidR="008D58DD" w:rsidRPr="00247355" w:rsidRDefault="008D58DD" w:rsidP="00066A57">
      <w:pPr>
        <w:pStyle w:val="ac"/>
        <w:ind w:left="-567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FD448F0" wp14:editId="53E398D7">
                <wp:simplePos x="0" y="0"/>
                <wp:positionH relativeFrom="column">
                  <wp:posOffset>-53975</wp:posOffset>
                </wp:positionH>
                <wp:positionV relativeFrom="paragraph">
                  <wp:posOffset>577850</wp:posOffset>
                </wp:positionV>
                <wp:extent cx="6530975" cy="2564765"/>
                <wp:effectExtent l="0" t="0" r="22225" b="26035"/>
                <wp:wrapTopAndBottom/>
                <wp:docPr id="841733936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975" cy="2564765"/>
                          <a:chOff x="27296" y="-47770"/>
                          <a:chExt cx="6744814" cy="2729555"/>
                        </a:xfrm>
                      </wpg:grpSpPr>
                      <pic:pic xmlns:pic="http://schemas.openxmlformats.org/drawingml/2006/picture">
                        <pic:nvPicPr>
                          <pic:cNvPr id="929723809" name="Рисунок 1" descr="Изображение выглядит как текст, снимок экрана, чек, число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6" y="0"/>
                            <a:ext cx="6725285" cy="2633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0652262" name="Полилиния: фигура 5"/>
                        <wps:cNvSpPr/>
                        <wps:spPr bwMode="auto">
                          <a:xfrm>
                            <a:off x="27297" y="-47770"/>
                            <a:ext cx="6744813" cy="2729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40E1180" w14:textId="77777777" w:rsidR="008D58DD" w:rsidRDefault="008D58DD" w:rsidP="008D58DD">
                              <w:pPr>
                                <w:jc w:val="both"/>
                              </w:pPr>
                            </w:p>
                            <w:p w14:paraId="7AC20768" w14:textId="77777777" w:rsidR="008D58DD" w:rsidRDefault="008D58DD" w:rsidP="008D58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448F0" id="Группа 63" o:spid="_x0000_s1084" style="position:absolute;left:0;text-align:left;margin-left:-4.25pt;margin-top:45.5pt;width:514.25pt;height:201.95pt;z-index:251760640;mso-width-relative:margin;mso-height-relative:margin" coordorigin="272,-477" coordsize="67448,27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">
                <v:shape id="Рисунок 1" o:spid="_x0000_s1085" type="#_x0000_t75" alt="Изображение выглядит как текст, снимок экрана, чек, число&#10;&#10;Содержимое, созданное искусственным интеллектом, может быть неверным." style="position:absolute;left:272;width:67253;height:26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">
                  <v:imagedata r:id="rId71" o:title="Изображение выглядит как текст, снимок экрана, чек, число&#10;&#10;Содержимое, созданное искусственным интеллектом, может быть неверным"/>
                </v:shape>
                <v:shape id="Полилиния: фигура 5" o:spid="_x0000_s1086" style="position:absolute;left:272;top:-477;width:67449;height:27294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140E1180" w14:textId="77777777" w:rsidR="008D58DD" w:rsidRDefault="008D58DD" w:rsidP="008D58DD">
                        <w:pPr>
                          <w:jc w:val="both"/>
                        </w:pPr>
                      </w:p>
                      <w:p w14:paraId="7AC20768" w14:textId="77777777" w:rsidR="008D58DD" w:rsidRDefault="008D58DD" w:rsidP="008D58DD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247355">
        <w:rPr>
          <w:rFonts w:asciiTheme="minorHAnsi" w:hAnsiTheme="minorHAnsi" w:cstheme="minorHAnsi"/>
          <w:color w:val="000000"/>
          <w:sz w:val="22"/>
          <w:szCs w:val="22"/>
        </w:rPr>
        <w:t>В результате откроется настраиваемый список всех камер:</w:t>
      </w:r>
    </w:p>
    <w:p w14:paraId="2A49E863" w14:textId="0C458F66" w:rsidR="009F6533" w:rsidRDefault="0016687D" w:rsidP="00066A57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A9DE192" wp14:editId="5D6B5089">
            <wp:simplePos x="0" y="0"/>
            <wp:positionH relativeFrom="margin">
              <wp:posOffset>-40640</wp:posOffset>
            </wp:positionH>
            <wp:positionV relativeFrom="paragraph">
              <wp:posOffset>2840355</wp:posOffset>
            </wp:positionV>
            <wp:extent cx="5781675" cy="1890395"/>
            <wp:effectExtent l="0" t="0" r="9525" b="0"/>
            <wp:wrapTopAndBottom/>
            <wp:docPr id="1021991988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91988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8DD" w:rsidRPr="008D58DD">
        <w:t>Для установки того или иного доступа к камере необходимо выбрать соответствующий значок напротив ее названия</w:t>
      </w:r>
      <w:r w:rsidR="008D58DD">
        <w:t>:</w:t>
      </w:r>
      <w:r w:rsidR="006649BB" w:rsidRPr="006649BB">
        <w:rPr>
          <w:noProof/>
        </w:rPr>
        <w:t xml:space="preserve"> </w:t>
      </w:r>
    </w:p>
    <w:p w14:paraId="7C44F162" w14:textId="349F0B52" w:rsidR="00854ED3" w:rsidRPr="007D3613" w:rsidRDefault="00854ED3" w:rsidP="00066A57">
      <w:pPr>
        <w:jc w:val="both"/>
      </w:pPr>
      <w:r w:rsidRPr="0016687D">
        <w:rPr>
          <w:noProof/>
        </w:rPr>
        <w:t xml:space="preserve">Подробнее об оповещениях в </w:t>
      </w:r>
      <w:r w:rsidRPr="0016687D">
        <w:rPr>
          <w:noProof/>
          <w:lang w:val="en-US"/>
        </w:rPr>
        <w:t>Telegram</w:t>
      </w:r>
      <w:r w:rsidRPr="0016687D">
        <w:rPr>
          <w:noProof/>
        </w:rPr>
        <w:t xml:space="preserve"> см. Руководство</w:t>
      </w:r>
      <w:r w:rsidR="007D3613" w:rsidRPr="0016687D">
        <w:rPr>
          <w:noProof/>
        </w:rPr>
        <w:t xml:space="preserve"> «Подписка на оповещения в </w:t>
      </w:r>
      <w:r w:rsidR="007D3613" w:rsidRPr="0016687D">
        <w:rPr>
          <w:noProof/>
          <w:lang w:val="en-US"/>
        </w:rPr>
        <w:t>Telegram</w:t>
      </w:r>
      <w:r w:rsidR="007D3613" w:rsidRPr="0016687D">
        <w:rPr>
          <w:noProof/>
        </w:rPr>
        <w:t>».</w:t>
      </w:r>
    </w:p>
    <w:p w14:paraId="4B4AFCBC" w14:textId="20D5756E" w:rsidR="006649BB" w:rsidRPr="006C05C5" w:rsidRDefault="009F6533" w:rsidP="006C05C5">
      <w:pPr>
        <w:pStyle w:val="2"/>
        <w:numPr>
          <w:ilvl w:val="1"/>
          <w:numId w:val="16"/>
        </w:numPr>
        <w:ind w:left="426"/>
        <w:rPr>
          <w:rFonts w:asciiTheme="minorHAnsi" w:hAnsiTheme="minorHAnsi" w:cstheme="minorHAnsi"/>
          <w:b/>
          <w:bCs/>
          <w:sz w:val="32"/>
          <w:szCs w:val="32"/>
        </w:rPr>
      </w:pPr>
      <w:bookmarkStart w:id="11" w:name="_Toc221718263"/>
      <w:r w:rsidRPr="006C05C5">
        <w:rPr>
          <w:rFonts w:asciiTheme="minorHAnsi" w:hAnsiTheme="minorHAnsi" w:cstheme="minorHAnsi"/>
          <w:b/>
          <w:bCs/>
          <w:sz w:val="32"/>
          <w:szCs w:val="32"/>
        </w:rPr>
        <w:lastRenderedPageBreak/>
        <w:t>Поиск учетной записи</w:t>
      </w:r>
      <w:bookmarkEnd w:id="11"/>
    </w:p>
    <w:p w14:paraId="0A61598B" w14:textId="7C9A8717" w:rsidR="006649BB" w:rsidRDefault="006649BB" w:rsidP="00066A57">
      <w:pPr>
        <w:pStyle w:val="a3"/>
        <w:ind w:left="-567" w:firstLine="567"/>
        <w:jc w:val="both"/>
        <w:rPr>
          <w:noProof/>
        </w:rPr>
      </w:pPr>
      <w:r>
        <w:rPr>
          <w:noProof/>
        </w:rPr>
        <w:t>Для быстрого поиска учетных записей необходимо нажать на значок лупы на панели «Подразделения»</w:t>
      </w:r>
    </w:p>
    <w:p w14:paraId="2BC57814" w14:textId="58FE54AE" w:rsidR="0087232D" w:rsidRDefault="00BE5321" w:rsidP="00066A57">
      <w:pPr>
        <w:pStyle w:val="a3"/>
        <w:ind w:left="-567" w:firstLine="567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D51BCA" wp14:editId="78FD8F34">
                <wp:simplePos x="0" y="0"/>
                <wp:positionH relativeFrom="margin">
                  <wp:align>left</wp:align>
                </wp:positionH>
                <wp:positionV relativeFrom="paragraph">
                  <wp:posOffset>783590</wp:posOffset>
                </wp:positionV>
                <wp:extent cx="4837430" cy="2846705"/>
                <wp:effectExtent l="0" t="0" r="20320" b="10795"/>
                <wp:wrapTopAndBottom/>
                <wp:docPr id="1132178063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7430" cy="2846705"/>
                          <a:chOff x="0" y="638175"/>
                          <a:chExt cx="4837430" cy="2846705"/>
                        </a:xfrm>
                      </wpg:grpSpPr>
                      <pic:pic xmlns:pic="http://schemas.openxmlformats.org/drawingml/2006/picture">
                        <pic:nvPicPr>
                          <pic:cNvPr id="581410060" name="Рисунок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9" b="11189"/>
                          <a:stretch/>
                        </pic:blipFill>
                        <pic:spPr bwMode="auto">
                          <a:xfrm>
                            <a:off x="84455" y="676275"/>
                            <a:ext cx="4752975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26666295" name="Group 93"/>
                        <wps:cNvSpPr/>
                        <wps:spPr bwMode="auto">
                          <a:xfrm>
                            <a:off x="0" y="638175"/>
                            <a:ext cx="4837430" cy="284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5B7C037" w14:textId="77777777" w:rsidR="0087232D" w:rsidRDefault="0087232D" w:rsidP="0087232D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6555DF29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2A5F184A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1D33940B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5EC33692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0211714F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7234973F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669B4AE4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6E94F919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64251FFA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7F48A93C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219166D3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62226239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51BCA" id="Группа 64" o:spid="_x0000_s1087" style="position:absolute;left:0;text-align:left;margin-left:0;margin-top:61.7pt;width:380.9pt;height:224.15pt;z-index:251672576;mso-position-horizontal:left;mso-position-horizontal-relative:margin;mso-width-relative:margin;mso-height-relative:margin" coordorigin=",6381" coordsize="48374,28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">
                <v:shape id="Рисунок 60" o:spid="_x0000_s1088" type="#_x0000_t75" style="position:absolute;left:844;top:6762;width:47530;height:27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">
                  <v:imagedata r:id="rId74" o:title="" croptop="864f" cropbottom="7333f"/>
                </v:shape>
                <v:shape id="_x0000_s1089" style="position:absolute;top:6381;width:48374;height:28467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35B7C037" w14:textId="77777777" w:rsidR="0087232D" w:rsidRDefault="0087232D" w:rsidP="0087232D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6555DF29" w14:textId="77777777" w:rsidR="0087232D" w:rsidRDefault="0087232D" w:rsidP="0087232D">
                        <w:pPr>
                          <w:jc w:val="center"/>
                        </w:pPr>
                      </w:p>
                      <w:p w14:paraId="2A5F184A" w14:textId="77777777" w:rsidR="0087232D" w:rsidRDefault="0087232D" w:rsidP="0087232D">
                        <w:pPr>
                          <w:jc w:val="center"/>
                        </w:pPr>
                      </w:p>
                      <w:p w14:paraId="1D33940B" w14:textId="77777777" w:rsidR="0087232D" w:rsidRDefault="0087232D" w:rsidP="0087232D">
                        <w:pPr>
                          <w:jc w:val="center"/>
                        </w:pPr>
                      </w:p>
                      <w:p w14:paraId="5EC33692" w14:textId="77777777" w:rsidR="0087232D" w:rsidRDefault="0087232D" w:rsidP="0087232D">
                        <w:pPr>
                          <w:jc w:val="center"/>
                        </w:pPr>
                      </w:p>
                      <w:p w14:paraId="0211714F" w14:textId="77777777" w:rsidR="0087232D" w:rsidRDefault="0087232D" w:rsidP="0087232D">
                        <w:pPr>
                          <w:jc w:val="center"/>
                        </w:pPr>
                      </w:p>
                      <w:p w14:paraId="7234973F" w14:textId="77777777" w:rsidR="0087232D" w:rsidRDefault="0087232D" w:rsidP="0087232D">
                        <w:pPr>
                          <w:jc w:val="center"/>
                        </w:pPr>
                      </w:p>
                      <w:p w14:paraId="669B4AE4" w14:textId="77777777" w:rsidR="0087232D" w:rsidRDefault="0087232D" w:rsidP="0087232D">
                        <w:pPr>
                          <w:jc w:val="center"/>
                        </w:pPr>
                      </w:p>
                      <w:p w14:paraId="6E94F919" w14:textId="77777777" w:rsidR="0087232D" w:rsidRDefault="0087232D" w:rsidP="0087232D">
                        <w:pPr>
                          <w:jc w:val="center"/>
                        </w:pPr>
                      </w:p>
                      <w:p w14:paraId="64251FFA" w14:textId="77777777" w:rsidR="0087232D" w:rsidRDefault="0087232D" w:rsidP="0087232D">
                        <w:pPr>
                          <w:jc w:val="center"/>
                        </w:pPr>
                      </w:p>
                      <w:p w14:paraId="7F48A93C" w14:textId="77777777" w:rsidR="0087232D" w:rsidRDefault="0087232D" w:rsidP="0087232D">
                        <w:pPr>
                          <w:jc w:val="center"/>
                        </w:pPr>
                      </w:p>
                      <w:p w14:paraId="219166D3" w14:textId="77777777" w:rsidR="0087232D" w:rsidRDefault="0087232D" w:rsidP="0087232D">
                        <w:pPr>
                          <w:jc w:val="center"/>
                        </w:pPr>
                      </w:p>
                      <w:p w14:paraId="62226239" w14:textId="77777777" w:rsidR="0087232D" w:rsidRDefault="0087232D" w:rsidP="0087232D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278A0CB" wp14:editId="326BAC43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3957955" cy="458019"/>
                <wp:effectExtent l="0" t="0" r="23495" b="18415"/>
                <wp:wrapTopAndBottom/>
                <wp:docPr id="811815103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955" cy="458019"/>
                          <a:chOff x="-9525" y="0"/>
                          <a:chExt cx="3957955" cy="458019"/>
                        </a:xfrm>
                      </wpg:grpSpPr>
                      <pic:pic xmlns:pic="http://schemas.openxmlformats.org/drawingml/2006/picture">
                        <pic:nvPicPr>
                          <pic:cNvPr id="1773619758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25" y="5899"/>
                            <a:ext cx="3948430" cy="452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6898823" name="Group 93"/>
                        <wps:cNvSpPr/>
                        <wps:spPr bwMode="auto">
                          <a:xfrm>
                            <a:off x="0" y="0"/>
                            <a:ext cx="3948430" cy="4580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B5A068C" w14:textId="77777777" w:rsidR="0087232D" w:rsidRDefault="0087232D" w:rsidP="0087232D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17B9E8B3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5220EB93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53FA4A5B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44036ABD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52229ACB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14993830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550D4621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79483EC5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639D0326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198EC51D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152CAA20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  <w:p w14:paraId="6D875721" w14:textId="77777777" w:rsidR="0087232D" w:rsidRDefault="0087232D" w:rsidP="008723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8A0CB" id="Группа 65" o:spid="_x0000_s1090" style="position:absolute;left:0;text-align:left;margin-left:0;margin-top:16.55pt;width:311.65pt;height:36.05pt;z-index:251678720;mso-position-horizontal:left;mso-position-horizontal-relative:margin;mso-width-relative:margin;mso-height-relative:margin" coordorigin="-95" coordsize="39579,4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">
                <v:shape id="Рисунок 63" o:spid="_x0000_s1091" type="#_x0000_t75" style="position:absolute;left:-95;top:58;width:39484;height:4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">
                  <v:imagedata r:id="rId76" o:title=""/>
                </v:shape>
                <v:shape id="_x0000_s1092" style="position:absolute;width:39484;height:458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0B5A068C" w14:textId="77777777" w:rsidR="0087232D" w:rsidRDefault="0087232D" w:rsidP="0087232D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17B9E8B3" w14:textId="77777777" w:rsidR="0087232D" w:rsidRDefault="0087232D" w:rsidP="0087232D">
                        <w:pPr>
                          <w:jc w:val="center"/>
                        </w:pPr>
                      </w:p>
                      <w:p w14:paraId="5220EB93" w14:textId="77777777" w:rsidR="0087232D" w:rsidRDefault="0087232D" w:rsidP="0087232D">
                        <w:pPr>
                          <w:jc w:val="center"/>
                        </w:pPr>
                      </w:p>
                      <w:p w14:paraId="53FA4A5B" w14:textId="77777777" w:rsidR="0087232D" w:rsidRDefault="0087232D" w:rsidP="0087232D">
                        <w:pPr>
                          <w:jc w:val="center"/>
                        </w:pPr>
                      </w:p>
                      <w:p w14:paraId="44036ABD" w14:textId="77777777" w:rsidR="0087232D" w:rsidRDefault="0087232D" w:rsidP="0087232D">
                        <w:pPr>
                          <w:jc w:val="center"/>
                        </w:pPr>
                      </w:p>
                      <w:p w14:paraId="52229ACB" w14:textId="77777777" w:rsidR="0087232D" w:rsidRDefault="0087232D" w:rsidP="0087232D">
                        <w:pPr>
                          <w:jc w:val="center"/>
                        </w:pPr>
                      </w:p>
                      <w:p w14:paraId="14993830" w14:textId="77777777" w:rsidR="0087232D" w:rsidRDefault="0087232D" w:rsidP="0087232D">
                        <w:pPr>
                          <w:jc w:val="center"/>
                        </w:pPr>
                      </w:p>
                      <w:p w14:paraId="550D4621" w14:textId="77777777" w:rsidR="0087232D" w:rsidRDefault="0087232D" w:rsidP="0087232D">
                        <w:pPr>
                          <w:jc w:val="center"/>
                        </w:pPr>
                      </w:p>
                      <w:p w14:paraId="79483EC5" w14:textId="77777777" w:rsidR="0087232D" w:rsidRDefault="0087232D" w:rsidP="0087232D">
                        <w:pPr>
                          <w:jc w:val="center"/>
                        </w:pPr>
                      </w:p>
                      <w:p w14:paraId="639D0326" w14:textId="77777777" w:rsidR="0087232D" w:rsidRDefault="0087232D" w:rsidP="0087232D">
                        <w:pPr>
                          <w:jc w:val="center"/>
                        </w:pPr>
                      </w:p>
                      <w:p w14:paraId="198EC51D" w14:textId="77777777" w:rsidR="0087232D" w:rsidRDefault="0087232D" w:rsidP="0087232D">
                        <w:pPr>
                          <w:jc w:val="center"/>
                        </w:pPr>
                      </w:p>
                      <w:p w14:paraId="152CAA20" w14:textId="77777777" w:rsidR="0087232D" w:rsidRDefault="0087232D" w:rsidP="0087232D">
                        <w:pPr>
                          <w:jc w:val="center"/>
                        </w:pPr>
                      </w:p>
                      <w:p w14:paraId="6D875721" w14:textId="77777777" w:rsidR="0087232D" w:rsidRDefault="0087232D" w:rsidP="0087232D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649BB">
        <w:rPr>
          <w:noProof/>
        </w:rPr>
        <w:t xml:space="preserve">и ввести логин или выводимое имя нужного пользователя в строке поиска в открывшемся окне: </w:t>
      </w:r>
    </w:p>
    <w:p w14:paraId="7051C530" w14:textId="417BE8A0" w:rsidR="006649BB" w:rsidRPr="006C05C5" w:rsidRDefault="006649BB" w:rsidP="006C05C5">
      <w:pPr>
        <w:pStyle w:val="a3"/>
        <w:ind w:left="-567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ерейти на страницу с настройками данной учетной записи можно кликнув на окно с результатом поиска.</w:t>
      </w:r>
    </w:p>
    <w:p w14:paraId="02D86D2F" w14:textId="77777777" w:rsidR="00854ED3" w:rsidRDefault="00854ED3" w:rsidP="00066A57">
      <w:pPr>
        <w:pStyle w:val="a3"/>
        <w:ind w:left="-567" w:firstLine="567"/>
        <w:jc w:val="both"/>
        <w:rPr>
          <w:rFonts w:asciiTheme="minorHAnsi" w:hAnsiTheme="minorHAnsi" w:cstheme="minorHAnsi"/>
        </w:rPr>
      </w:pPr>
    </w:p>
    <w:p w14:paraId="6AC36C6B" w14:textId="77777777" w:rsidR="006C05C5" w:rsidRDefault="006C05C5" w:rsidP="00066A57">
      <w:pPr>
        <w:pStyle w:val="a3"/>
        <w:ind w:left="-567" w:firstLine="567"/>
        <w:jc w:val="both"/>
        <w:rPr>
          <w:rFonts w:asciiTheme="minorHAnsi" w:hAnsiTheme="minorHAnsi" w:cstheme="minorHAnsi"/>
        </w:rPr>
      </w:pPr>
    </w:p>
    <w:p w14:paraId="1DFBD6F3" w14:textId="7B8F6FC5" w:rsidR="00854ED3" w:rsidRPr="006C05C5" w:rsidRDefault="00854ED3" w:rsidP="006C05C5">
      <w:pPr>
        <w:pStyle w:val="1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bookmarkStart w:id="12" w:name="_Toc221718264"/>
      <w:r w:rsidRPr="006C05C5">
        <w:rPr>
          <w:rFonts w:asciiTheme="minorHAnsi" w:hAnsiTheme="minorHAnsi" w:cstheme="minorHAnsi"/>
          <w:b/>
          <w:bCs/>
        </w:rPr>
        <w:t>Объекты: камеры региона</w:t>
      </w:r>
      <w:bookmarkEnd w:id="12"/>
    </w:p>
    <w:p w14:paraId="6C8B0B38" w14:textId="1DD013A1" w:rsidR="00854ED3" w:rsidRDefault="00854ED3" w:rsidP="00066A5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FBC70E" wp14:editId="67BC4F3E">
                <wp:simplePos x="0" y="0"/>
                <wp:positionH relativeFrom="column">
                  <wp:posOffset>-47768</wp:posOffset>
                </wp:positionH>
                <wp:positionV relativeFrom="paragraph">
                  <wp:posOffset>244211</wp:posOffset>
                </wp:positionV>
                <wp:extent cx="6694227" cy="1781032"/>
                <wp:effectExtent l="0" t="0" r="11430" b="10160"/>
                <wp:wrapNone/>
                <wp:docPr id="106510942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94227" cy="17810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B4CFB0" w14:textId="77777777" w:rsidR="00854ED3" w:rsidRDefault="00854ED3" w:rsidP="00854ED3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D90334E" w14:textId="77777777" w:rsidR="00854ED3" w:rsidRDefault="00854ED3" w:rsidP="00854ED3">
                            <w:pPr>
                              <w:jc w:val="center"/>
                            </w:pPr>
                          </w:p>
                          <w:p w14:paraId="500D2329" w14:textId="77777777" w:rsidR="00854ED3" w:rsidRDefault="00854ED3" w:rsidP="00854ED3">
                            <w:pPr>
                              <w:jc w:val="center"/>
                            </w:pPr>
                          </w:p>
                          <w:p w14:paraId="230AB4FD" w14:textId="77777777" w:rsidR="00854ED3" w:rsidRDefault="00854ED3" w:rsidP="00854ED3">
                            <w:pPr>
                              <w:jc w:val="center"/>
                            </w:pPr>
                          </w:p>
                          <w:p w14:paraId="6CCE0042" w14:textId="77777777" w:rsidR="00854ED3" w:rsidRDefault="00854ED3" w:rsidP="00854ED3">
                            <w:pPr>
                              <w:jc w:val="center"/>
                            </w:pPr>
                          </w:p>
                          <w:p w14:paraId="35ECE694" w14:textId="77777777" w:rsidR="00854ED3" w:rsidRDefault="00854ED3" w:rsidP="00854ED3">
                            <w:pPr>
                              <w:jc w:val="center"/>
                            </w:pPr>
                          </w:p>
                          <w:p w14:paraId="5C568651" w14:textId="77777777" w:rsidR="00854ED3" w:rsidRDefault="00854ED3" w:rsidP="00854ED3">
                            <w:pPr>
                              <w:jc w:val="center"/>
                            </w:pPr>
                          </w:p>
                          <w:p w14:paraId="7E6BC75C" w14:textId="77777777" w:rsidR="00854ED3" w:rsidRDefault="00854ED3" w:rsidP="00854ED3">
                            <w:pPr>
                              <w:jc w:val="center"/>
                            </w:pPr>
                          </w:p>
                          <w:p w14:paraId="07CC10E2" w14:textId="77777777" w:rsidR="00854ED3" w:rsidRDefault="00854ED3" w:rsidP="00854ED3">
                            <w:pPr>
                              <w:jc w:val="center"/>
                            </w:pPr>
                          </w:p>
                          <w:p w14:paraId="3AB05657" w14:textId="77777777" w:rsidR="00854ED3" w:rsidRDefault="00854ED3" w:rsidP="00854ED3">
                            <w:pPr>
                              <w:jc w:val="center"/>
                            </w:pPr>
                          </w:p>
                          <w:p w14:paraId="19ED0FD7" w14:textId="77777777" w:rsidR="00854ED3" w:rsidRDefault="00854ED3" w:rsidP="00854ED3">
                            <w:pPr>
                              <w:jc w:val="center"/>
                            </w:pPr>
                          </w:p>
                          <w:p w14:paraId="3685627A" w14:textId="77777777" w:rsidR="00854ED3" w:rsidRDefault="00854ED3" w:rsidP="00854ED3">
                            <w:pPr>
                              <w:jc w:val="center"/>
                            </w:pPr>
                          </w:p>
                          <w:p w14:paraId="361FC514" w14:textId="77777777" w:rsidR="00854ED3" w:rsidRDefault="00854ED3" w:rsidP="00854ED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C70E" id="Group 93" o:spid="_x0000_s1093" style="position:absolute;left:0;text-align:left;margin-left:-3.75pt;margin-top:19.25pt;width:527.1pt;height:14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2B4CFB0" w14:textId="77777777" w:rsidR="00854ED3" w:rsidRDefault="00854ED3" w:rsidP="00854ED3">
                      <w:pPr>
                        <w:jc w:val="center"/>
                      </w:pPr>
                      <w:r>
                        <w:br/>
                      </w:r>
                    </w:p>
                    <w:p w14:paraId="6D90334E" w14:textId="77777777" w:rsidR="00854ED3" w:rsidRDefault="00854ED3" w:rsidP="00854ED3">
                      <w:pPr>
                        <w:jc w:val="center"/>
                      </w:pPr>
                    </w:p>
                    <w:p w14:paraId="500D2329" w14:textId="77777777" w:rsidR="00854ED3" w:rsidRDefault="00854ED3" w:rsidP="00854ED3">
                      <w:pPr>
                        <w:jc w:val="center"/>
                      </w:pPr>
                    </w:p>
                    <w:p w14:paraId="230AB4FD" w14:textId="77777777" w:rsidR="00854ED3" w:rsidRDefault="00854ED3" w:rsidP="00854ED3">
                      <w:pPr>
                        <w:jc w:val="center"/>
                      </w:pPr>
                    </w:p>
                    <w:p w14:paraId="6CCE0042" w14:textId="77777777" w:rsidR="00854ED3" w:rsidRDefault="00854ED3" w:rsidP="00854ED3">
                      <w:pPr>
                        <w:jc w:val="center"/>
                      </w:pPr>
                    </w:p>
                    <w:p w14:paraId="35ECE694" w14:textId="77777777" w:rsidR="00854ED3" w:rsidRDefault="00854ED3" w:rsidP="00854ED3">
                      <w:pPr>
                        <w:jc w:val="center"/>
                      </w:pPr>
                    </w:p>
                    <w:p w14:paraId="5C568651" w14:textId="77777777" w:rsidR="00854ED3" w:rsidRDefault="00854ED3" w:rsidP="00854ED3">
                      <w:pPr>
                        <w:jc w:val="center"/>
                      </w:pPr>
                    </w:p>
                    <w:p w14:paraId="7E6BC75C" w14:textId="77777777" w:rsidR="00854ED3" w:rsidRDefault="00854ED3" w:rsidP="00854ED3">
                      <w:pPr>
                        <w:jc w:val="center"/>
                      </w:pPr>
                    </w:p>
                    <w:p w14:paraId="07CC10E2" w14:textId="77777777" w:rsidR="00854ED3" w:rsidRDefault="00854ED3" w:rsidP="00854ED3">
                      <w:pPr>
                        <w:jc w:val="center"/>
                      </w:pPr>
                    </w:p>
                    <w:p w14:paraId="3AB05657" w14:textId="77777777" w:rsidR="00854ED3" w:rsidRDefault="00854ED3" w:rsidP="00854ED3">
                      <w:pPr>
                        <w:jc w:val="center"/>
                      </w:pPr>
                    </w:p>
                    <w:p w14:paraId="19ED0FD7" w14:textId="77777777" w:rsidR="00854ED3" w:rsidRDefault="00854ED3" w:rsidP="00854ED3">
                      <w:pPr>
                        <w:jc w:val="center"/>
                      </w:pPr>
                    </w:p>
                    <w:p w14:paraId="3685627A" w14:textId="77777777" w:rsidR="00854ED3" w:rsidRDefault="00854ED3" w:rsidP="00854ED3">
                      <w:pPr>
                        <w:jc w:val="center"/>
                      </w:pPr>
                    </w:p>
                    <w:p w14:paraId="361FC514" w14:textId="77777777" w:rsidR="00854ED3" w:rsidRDefault="00854ED3" w:rsidP="00854E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2160283E" wp14:editId="3E38F39C">
            <wp:simplePos x="0" y="0"/>
            <wp:positionH relativeFrom="column">
              <wp:posOffset>-38100</wp:posOffset>
            </wp:positionH>
            <wp:positionV relativeFrom="paragraph">
              <wp:posOffset>251460</wp:posOffset>
            </wp:positionV>
            <wp:extent cx="6645910" cy="1726565"/>
            <wp:effectExtent l="0" t="0" r="2540" b="6985"/>
            <wp:wrapTopAndBottom/>
            <wp:docPr id="27449571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9571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данной вкладке отображается перечень всех добавленных в Систему камер: их название и модель.</w:t>
      </w:r>
    </w:p>
    <w:p w14:paraId="3E8C1F88" w14:textId="5D805B8A" w:rsidR="00854ED3" w:rsidRPr="00854ED3" w:rsidRDefault="00854ED3" w:rsidP="00066A57">
      <w:pPr>
        <w:jc w:val="both"/>
      </w:pPr>
    </w:p>
    <w:p w14:paraId="6739886B" w14:textId="19B3B269" w:rsidR="00E95F36" w:rsidRPr="009F6533" w:rsidRDefault="0087232D" w:rsidP="00066A57">
      <w:pPr>
        <w:pStyle w:val="a3"/>
        <w:ind w:left="-567" w:firstLine="283"/>
        <w:jc w:val="both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hAnsiTheme="minorHAnsi" w:cstheme="minorHAnsi"/>
        </w:rPr>
        <w:br/>
      </w:r>
      <w:r w:rsidR="009F6533" w:rsidRPr="009F6533">
        <w:rPr>
          <w:rFonts w:asciiTheme="minorHAnsi" w:hAnsiTheme="minorHAnsi" w:cstheme="minorHAnsi"/>
        </w:rPr>
        <w:br w:type="page"/>
      </w:r>
    </w:p>
    <w:p w14:paraId="36C6FB8D" w14:textId="5A5C671C" w:rsidR="00E95F36" w:rsidRPr="006C05C5" w:rsidRDefault="00E95F36" w:rsidP="006C05C5">
      <w:pPr>
        <w:pStyle w:val="1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bookmarkStart w:id="13" w:name="_Toc221718265"/>
      <w:r w:rsidRPr="006C05C5">
        <w:rPr>
          <w:rFonts w:asciiTheme="minorHAnsi" w:hAnsiTheme="minorHAnsi" w:cstheme="minorHAnsi"/>
          <w:b/>
          <w:bCs/>
        </w:rPr>
        <w:lastRenderedPageBreak/>
        <w:t>Слои и группы слоев</w:t>
      </w:r>
      <w:bookmarkEnd w:id="13"/>
    </w:p>
    <w:p w14:paraId="06A4BC7A" w14:textId="1E85F60C" w:rsidR="00BE5321" w:rsidRPr="00BE5321" w:rsidRDefault="00BE5321" w:rsidP="00066A5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FC6A1A2" wp14:editId="29E68BB4">
                <wp:simplePos x="0" y="0"/>
                <wp:positionH relativeFrom="column">
                  <wp:posOffset>-9525</wp:posOffset>
                </wp:positionH>
                <wp:positionV relativeFrom="paragraph">
                  <wp:posOffset>257175</wp:posOffset>
                </wp:positionV>
                <wp:extent cx="3933825" cy="3943350"/>
                <wp:effectExtent l="0" t="0" r="28575" b="19050"/>
                <wp:wrapTopAndBottom/>
                <wp:docPr id="1482719722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3943350"/>
                          <a:chOff x="-11876" y="-23750"/>
                          <a:chExt cx="4524499" cy="4845132"/>
                        </a:xfrm>
                      </wpg:grpSpPr>
                      <pic:pic xmlns:pic="http://schemas.openxmlformats.org/drawingml/2006/picture">
                        <pic:nvPicPr>
                          <pic:cNvPr id="1731184750" name="Рисунок 1" descr="Изображение выглядит как текст, снимок экрана, Шрифт, Графика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571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158474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0016"/>
                            <a:ext cx="4038600" cy="421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1564832" name="Group 93"/>
                        <wps:cNvSpPr/>
                        <wps:spPr bwMode="auto">
                          <a:xfrm>
                            <a:off x="-11876" y="-23750"/>
                            <a:ext cx="4524499" cy="48451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92F80B8" w14:textId="77777777" w:rsidR="00BE5321" w:rsidRDefault="00BE5321" w:rsidP="00BE5321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1E69CE57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5C1D9B9F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76E80F8E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3FA9B0E6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6BF43A33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13699DC8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55D6C0D2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2AB016DA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40696583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266834E6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06C21B06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5F9362E2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6A1A2" id="Группа 66" o:spid="_x0000_s1094" style="position:absolute;left:0;text-align:left;margin-left:-.75pt;margin-top:20.25pt;width:309.75pt;height:310.5pt;z-index:251771904;mso-width-relative:margin;mso-height-relative:margin" coordorigin="-118,-237" coordsize="45244,48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">
                <v:shape id="Рисунок 1" o:spid="_x0000_s1095" type="#_x0000_t75" alt="Изображение выглядит как текст, снимок экрана, Шрифт, Графика&#10;&#10;Содержимое, созданное искусственным интеллектом, может быть неверным." style="position:absolute;width:4486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">
                  <v:imagedata r:id="rId80" o:title="Изображение выглядит как текст, снимок экрана, Шрифт, Графика&#10;&#10;Содержимое, созданное искусственным интеллектом, может быть неверным"/>
                </v:shape>
                <v:shape id="Рисунок 1" o:spid="_x0000_s1096" type="#_x0000_t75" alt="Изображение выглядит как текст, снимок экрана, Шрифт, число&#10;&#10;Содержимое, созданное искусственным интеллектом, может быть неверным." style="position:absolute;top:5700;width:40386;height:4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">
                  <v:imagedata r:id="rId81" o:title="Изображение выглядит как текст, снимок экрана, Шрифт, число&#10;&#10;Содержимое, созданное искусственным интеллектом, может быть неверным"/>
                </v:shape>
                <v:shape id="_x0000_s1097" style="position:absolute;left:-118;top:-237;width:45244;height:4845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92F80B8" w14:textId="77777777" w:rsidR="00BE5321" w:rsidRDefault="00BE5321" w:rsidP="00BE5321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1E69CE57" w14:textId="77777777" w:rsidR="00BE5321" w:rsidRDefault="00BE5321" w:rsidP="00BE5321">
                        <w:pPr>
                          <w:jc w:val="center"/>
                        </w:pPr>
                      </w:p>
                      <w:p w14:paraId="5C1D9B9F" w14:textId="77777777" w:rsidR="00BE5321" w:rsidRDefault="00BE5321" w:rsidP="00BE5321">
                        <w:pPr>
                          <w:jc w:val="center"/>
                        </w:pPr>
                      </w:p>
                      <w:p w14:paraId="76E80F8E" w14:textId="77777777" w:rsidR="00BE5321" w:rsidRDefault="00BE5321" w:rsidP="00BE5321">
                        <w:pPr>
                          <w:jc w:val="center"/>
                        </w:pPr>
                      </w:p>
                      <w:p w14:paraId="3FA9B0E6" w14:textId="77777777" w:rsidR="00BE5321" w:rsidRDefault="00BE5321" w:rsidP="00BE5321">
                        <w:pPr>
                          <w:jc w:val="center"/>
                        </w:pPr>
                      </w:p>
                      <w:p w14:paraId="6BF43A33" w14:textId="77777777" w:rsidR="00BE5321" w:rsidRDefault="00BE5321" w:rsidP="00BE5321">
                        <w:pPr>
                          <w:jc w:val="center"/>
                        </w:pPr>
                      </w:p>
                      <w:p w14:paraId="13699DC8" w14:textId="77777777" w:rsidR="00BE5321" w:rsidRDefault="00BE5321" w:rsidP="00BE5321">
                        <w:pPr>
                          <w:jc w:val="center"/>
                        </w:pPr>
                      </w:p>
                      <w:p w14:paraId="55D6C0D2" w14:textId="77777777" w:rsidR="00BE5321" w:rsidRDefault="00BE5321" w:rsidP="00BE5321">
                        <w:pPr>
                          <w:jc w:val="center"/>
                        </w:pPr>
                      </w:p>
                      <w:p w14:paraId="2AB016DA" w14:textId="77777777" w:rsidR="00BE5321" w:rsidRDefault="00BE5321" w:rsidP="00BE5321">
                        <w:pPr>
                          <w:jc w:val="center"/>
                        </w:pPr>
                      </w:p>
                      <w:p w14:paraId="40696583" w14:textId="77777777" w:rsidR="00BE5321" w:rsidRDefault="00BE5321" w:rsidP="00BE5321">
                        <w:pPr>
                          <w:jc w:val="center"/>
                        </w:pPr>
                      </w:p>
                      <w:p w14:paraId="266834E6" w14:textId="77777777" w:rsidR="00BE5321" w:rsidRDefault="00BE5321" w:rsidP="00BE5321">
                        <w:pPr>
                          <w:jc w:val="center"/>
                        </w:pPr>
                      </w:p>
                      <w:p w14:paraId="06C21B06" w14:textId="77777777" w:rsidR="00BE5321" w:rsidRDefault="00BE5321" w:rsidP="00BE5321">
                        <w:pPr>
                          <w:jc w:val="center"/>
                        </w:pPr>
                      </w:p>
                      <w:p w14:paraId="5F9362E2" w14:textId="77777777" w:rsidR="00BE5321" w:rsidRDefault="00BE5321" w:rsidP="00BE5321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Во вкладке «Слои» отображаются все </w:t>
      </w:r>
      <w:r w:rsidRPr="0016687D">
        <w:t>пользовательские</w:t>
      </w:r>
      <w:r>
        <w:t xml:space="preserve"> слои, загруженные в Систему:</w:t>
      </w:r>
    </w:p>
    <w:p w14:paraId="606EB2FE" w14:textId="6F37DE05" w:rsidR="00E95F36" w:rsidRDefault="00BE5321" w:rsidP="00066A57">
      <w:pPr>
        <w:ind w:left="-11" w:firstLine="1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1CB25DAB" wp14:editId="0C8A3EAD">
                <wp:simplePos x="0" y="0"/>
                <wp:positionH relativeFrom="margin">
                  <wp:align>center</wp:align>
                </wp:positionH>
                <wp:positionV relativeFrom="paragraph">
                  <wp:posOffset>4371975</wp:posOffset>
                </wp:positionV>
                <wp:extent cx="6724650" cy="3571875"/>
                <wp:effectExtent l="0" t="0" r="19050" b="28575"/>
                <wp:wrapTopAndBottom/>
                <wp:docPr id="1133899111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571875"/>
                          <a:chOff x="-9525" y="-28575"/>
                          <a:chExt cx="6724650" cy="3571875"/>
                        </a:xfrm>
                      </wpg:grpSpPr>
                      <pic:pic xmlns:pic="http://schemas.openxmlformats.org/drawingml/2006/picture">
                        <pic:nvPicPr>
                          <pic:cNvPr id="1511388195" name="Рисунок 140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/>
                        </pic:blipFill>
                        <pic:spPr bwMode="auto">
                          <a:xfrm>
                            <a:off x="0" y="0"/>
                            <a:ext cx="6685280" cy="3522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6868342" name="Group 93"/>
                        <wps:cNvSpPr/>
                        <wps:spPr bwMode="auto">
                          <a:xfrm>
                            <a:off x="-9525" y="-28575"/>
                            <a:ext cx="6724650" cy="3571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C71CFD8" w14:textId="77777777" w:rsidR="00E95F36" w:rsidRDefault="00E95F36" w:rsidP="00E95F36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553F49D0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77FFA12D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24D73BC7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701D01A7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23D564FF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4C9051E5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57A28E10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1230EDC8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7A1ECFB2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0B12C8CB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6AADC13A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26DAB1BA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25DAB" id="Группа 67" o:spid="_x0000_s1098" style="position:absolute;left:0;text-align:left;margin-left:0;margin-top:344.25pt;width:529.5pt;height:281.25pt;z-index:251620352;mso-position-horizontal:center;mso-position-horizontal-relative:margin;mso-width-relative:margin;mso-height-relative:margin" coordorigin="-95,-285" coordsize="67246,35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">
                <v:shape id="Рисунок 140" o:spid="_x0000_s1099" type="#_x0000_t75" style="position:absolute;width:66852;height:35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">
                  <v:imagedata r:id="rId83" o:title=""/>
                </v:shape>
                <v:shape id="_x0000_s1100" style="position:absolute;left:-95;top:-285;width:67246;height:3571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1C71CFD8" w14:textId="77777777" w:rsidR="00E95F36" w:rsidRDefault="00E95F36" w:rsidP="00E95F36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553F49D0" w14:textId="77777777" w:rsidR="00E95F36" w:rsidRDefault="00E95F36" w:rsidP="00E95F36">
                        <w:pPr>
                          <w:jc w:val="center"/>
                        </w:pPr>
                      </w:p>
                      <w:p w14:paraId="77FFA12D" w14:textId="77777777" w:rsidR="00E95F36" w:rsidRDefault="00E95F36" w:rsidP="00E95F36">
                        <w:pPr>
                          <w:jc w:val="center"/>
                        </w:pPr>
                      </w:p>
                      <w:p w14:paraId="24D73BC7" w14:textId="77777777" w:rsidR="00E95F36" w:rsidRDefault="00E95F36" w:rsidP="00E95F36">
                        <w:pPr>
                          <w:jc w:val="center"/>
                        </w:pPr>
                      </w:p>
                      <w:p w14:paraId="701D01A7" w14:textId="77777777" w:rsidR="00E95F36" w:rsidRDefault="00E95F36" w:rsidP="00E95F36">
                        <w:pPr>
                          <w:jc w:val="center"/>
                        </w:pPr>
                      </w:p>
                      <w:p w14:paraId="23D564FF" w14:textId="77777777" w:rsidR="00E95F36" w:rsidRDefault="00E95F36" w:rsidP="00E95F36">
                        <w:pPr>
                          <w:jc w:val="center"/>
                        </w:pPr>
                      </w:p>
                      <w:p w14:paraId="4C9051E5" w14:textId="77777777" w:rsidR="00E95F36" w:rsidRDefault="00E95F36" w:rsidP="00E95F36">
                        <w:pPr>
                          <w:jc w:val="center"/>
                        </w:pPr>
                      </w:p>
                      <w:p w14:paraId="57A28E10" w14:textId="77777777" w:rsidR="00E95F36" w:rsidRDefault="00E95F36" w:rsidP="00E95F36">
                        <w:pPr>
                          <w:jc w:val="center"/>
                        </w:pPr>
                      </w:p>
                      <w:p w14:paraId="1230EDC8" w14:textId="77777777" w:rsidR="00E95F36" w:rsidRDefault="00E95F36" w:rsidP="00E95F36">
                        <w:pPr>
                          <w:jc w:val="center"/>
                        </w:pPr>
                      </w:p>
                      <w:p w14:paraId="7A1ECFB2" w14:textId="77777777" w:rsidR="00E95F36" w:rsidRDefault="00E95F36" w:rsidP="00E95F36">
                        <w:pPr>
                          <w:jc w:val="center"/>
                        </w:pPr>
                      </w:p>
                      <w:p w14:paraId="0B12C8CB" w14:textId="77777777" w:rsidR="00E95F36" w:rsidRDefault="00E95F36" w:rsidP="00E95F36">
                        <w:pPr>
                          <w:jc w:val="center"/>
                        </w:pPr>
                      </w:p>
                      <w:p w14:paraId="6AADC13A" w14:textId="77777777" w:rsidR="00E95F36" w:rsidRDefault="00E95F36" w:rsidP="00E95F36">
                        <w:pPr>
                          <w:jc w:val="center"/>
                        </w:pPr>
                      </w:p>
                      <w:p w14:paraId="26DAB1BA" w14:textId="77777777" w:rsidR="00E95F36" w:rsidRDefault="00E95F36" w:rsidP="00E95F36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95F36">
        <w:t>После загрузки и публикации новых слоев в Систему их можно объединить в одну группу. Для этого необходимо определить принадлежность того или иного слоя к нужной группе в его настройках:</w:t>
      </w:r>
    </w:p>
    <w:p w14:paraId="484F551C" w14:textId="77777777" w:rsidR="00BE5321" w:rsidRDefault="00BE5321" w:rsidP="00066A57">
      <w:pPr>
        <w:ind w:left="-567" w:firstLine="567"/>
        <w:jc w:val="both"/>
      </w:pPr>
    </w:p>
    <w:p w14:paraId="3DA0C047" w14:textId="77777777" w:rsidR="00BE5321" w:rsidRDefault="00BE5321" w:rsidP="00066A57">
      <w:pPr>
        <w:ind w:left="-567" w:firstLine="567"/>
        <w:jc w:val="both"/>
      </w:pPr>
    </w:p>
    <w:p w14:paraId="214ADB54" w14:textId="30E9EA0A" w:rsidR="00BE5321" w:rsidRDefault="00BE5321" w:rsidP="00066A57">
      <w:pPr>
        <w:ind w:left="-567" w:firstLine="567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EE5423E" wp14:editId="2E9334DC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6638925" cy="2665730"/>
                <wp:effectExtent l="0" t="0" r="28575" b="20320"/>
                <wp:wrapTopAndBottom/>
                <wp:docPr id="1371155286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2665730"/>
                          <a:chOff x="9525" y="-47625"/>
                          <a:chExt cx="6638925" cy="2665730"/>
                        </a:xfrm>
                      </wpg:grpSpPr>
                      <pic:pic xmlns:pic="http://schemas.openxmlformats.org/drawingml/2006/picture">
                        <pic:nvPicPr>
                          <pic:cNvPr id="1857137650" name="Рисунок 281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/>
                        </pic:blipFill>
                        <pic:spPr bwMode="auto">
                          <a:xfrm>
                            <a:off x="66675" y="0"/>
                            <a:ext cx="5468620" cy="2608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4377689" name="Group 93"/>
                        <wps:cNvSpPr/>
                        <wps:spPr bwMode="auto">
                          <a:xfrm>
                            <a:off x="9525" y="-47625"/>
                            <a:ext cx="6638925" cy="266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CAB0F2C" w14:textId="77777777" w:rsidR="00BE5321" w:rsidRDefault="00BE5321" w:rsidP="00BE5321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3971E054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60B7CC15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061D2C1B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2831BF8F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178E89D3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524A11F5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7E9FC795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52B88854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0C52D942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61656B2D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0ACD9204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  <w:p w14:paraId="0B674FD0" w14:textId="77777777" w:rsidR="00BE5321" w:rsidRDefault="00BE5321" w:rsidP="00BE53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5423E" id="Группа 68" o:spid="_x0000_s1101" style="position:absolute;left:0;text-align:left;margin-left:471.55pt;margin-top:18.4pt;width:522.75pt;height:209.9pt;z-index:251774976;mso-position-horizontal:right;mso-position-horizontal-relative:margin;mso-height-relative:margin" coordorigin="95,-476" coordsize="66389,26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">
                <v:shape id="Рисунок 281" o:spid="_x0000_s1102" type="#_x0000_t75" style="position:absolute;left:666;width:54686;height:26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">
                  <v:imagedata r:id="rId85" o:title=""/>
                </v:shape>
                <v:shape id="_x0000_s1103" style="position:absolute;left:95;top:-476;width:66389;height:26657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CAB0F2C" w14:textId="77777777" w:rsidR="00BE5321" w:rsidRDefault="00BE5321" w:rsidP="00BE5321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3971E054" w14:textId="77777777" w:rsidR="00BE5321" w:rsidRDefault="00BE5321" w:rsidP="00BE5321">
                        <w:pPr>
                          <w:jc w:val="center"/>
                        </w:pPr>
                      </w:p>
                      <w:p w14:paraId="60B7CC15" w14:textId="77777777" w:rsidR="00BE5321" w:rsidRDefault="00BE5321" w:rsidP="00BE5321">
                        <w:pPr>
                          <w:jc w:val="center"/>
                        </w:pPr>
                      </w:p>
                      <w:p w14:paraId="061D2C1B" w14:textId="77777777" w:rsidR="00BE5321" w:rsidRDefault="00BE5321" w:rsidP="00BE5321">
                        <w:pPr>
                          <w:jc w:val="center"/>
                        </w:pPr>
                      </w:p>
                      <w:p w14:paraId="2831BF8F" w14:textId="77777777" w:rsidR="00BE5321" w:rsidRDefault="00BE5321" w:rsidP="00BE5321">
                        <w:pPr>
                          <w:jc w:val="center"/>
                        </w:pPr>
                      </w:p>
                      <w:p w14:paraId="178E89D3" w14:textId="77777777" w:rsidR="00BE5321" w:rsidRDefault="00BE5321" w:rsidP="00BE5321">
                        <w:pPr>
                          <w:jc w:val="center"/>
                        </w:pPr>
                      </w:p>
                      <w:p w14:paraId="524A11F5" w14:textId="77777777" w:rsidR="00BE5321" w:rsidRDefault="00BE5321" w:rsidP="00BE5321">
                        <w:pPr>
                          <w:jc w:val="center"/>
                        </w:pPr>
                      </w:p>
                      <w:p w14:paraId="7E9FC795" w14:textId="77777777" w:rsidR="00BE5321" w:rsidRDefault="00BE5321" w:rsidP="00BE5321">
                        <w:pPr>
                          <w:jc w:val="center"/>
                        </w:pPr>
                      </w:p>
                      <w:p w14:paraId="52B88854" w14:textId="77777777" w:rsidR="00BE5321" w:rsidRDefault="00BE5321" w:rsidP="00BE5321">
                        <w:pPr>
                          <w:jc w:val="center"/>
                        </w:pPr>
                      </w:p>
                      <w:p w14:paraId="0C52D942" w14:textId="77777777" w:rsidR="00BE5321" w:rsidRDefault="00BE5321" w:rsidP="00BE5321">
                        <w:pPr>
                          <w:jc w:val="center"/>
                        </w:pPr>
                      </w:p>
                      <w:p w14:paraId="61656B2D" w14:textId="77777777" w:rsidR="00BE5321" w:rsidRDefault="00BE5321" w:rsidP="00BE5321">
                        <w:pPr>
                          <w:jc w:val="center"/>
                        </w:pPr>
                      </w:p>
                      <w:p w14:paraId="0ACD9204" w14:textId="77777777" w:rsidR="00BE5321" w:rsidRDefault="00BE5321" w:rsidP="00BE5321">
                        <w:pPr>
                          <w:jc w:val="center"/>
                        </w:pPr>
                      </w:p>
                      <w:p w14:paraId="0B674FD0" w14:textId="77777777" w:rsidR="00BE5321" w:rsidRDefault="00BE5321" w:rsidP="00BE5321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95F36">
        <w:t>И в настройках группы слоев указать права доступа:</w:t>
      </w:r>
    </w:p>
    <w:p w14:paraId="4772E611" w14:textId="77777777" w:rsidR="007D3613" w:rsidRDefault="00BE5321" w:rsidP="00066A5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DB3465E" wp14:editId="605FB6BC">
                <wp:simplePos x="0" y="0"/>
                <wp:positionH relativeFrom="column">
                  <wp:posOffset>-39063</wp:posOffset>
                </wp:positionH>
                <wp:positionV relativeFrom="paragraph">
                  <wp:posOffset>3013252</wp:posOffset>
                </wp:positionV>
                <wp:extent cx="3664585" cy="1338580"/>
                <wp:effectExtent l="0" t="0" r="12065" b="13970"/>
                <wp:wrapTopAndBottom/>
                <wp:docPr id="1652481258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4585" cy="1338580"/>
                          <a:chOff x="124359" y="-23876"/>
                          <a:chExt cx="3664991" cy="1339071"/>
                        </a:xfrm>
                      </wpg:grpSpPr>
                      <pic:pic xmlns:pic="http://schemas.openxmlformats.org/drawingml/2006/picture">
                        <pic:nvPicPr>
                          <pic:cNvPr id="296613104" name="Рисунок 282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/>
                        </pic:blipFill>
                        <pic:spPr bwMode="auto">
                          <a:xfrm>
                            <a:off x="155550" y="0"/>
                            <a:ext cx="3620770" cy="1284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4555653" name="Group 93"/>
                        <wps:cNvSpPr/>
                        <wps:spPr bwMode="auto">
                          <a:xfrm>
                            <a:off x="124359" y="-23876"/>
                            <a:ext cx="3664991" cy="1339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4C08CF0" w14:textId="77777777" w:rsidR="00E95F36" w:rsidRDefault="00E95F36" w:rsidP="00E95F36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19EBCC46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0608614A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0A890EC8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4708B94A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34B93349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3FF14479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25DC9E57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1BB334EB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4501CF85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71830B56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4B56E345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  <w:p w14:paraId="5F599FD0" w14:textId="77777777" w:rsidR="00E95F36" w:rsidRDefault="00E95F36" w:rsidP="00E95F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3465E" id="Группа 69" o:spid="_x0000_s1104" style="position:absolute;left:0;text-align:left;margin-left:-3.1pt;margin-top:237.25pt;width:288.55pt;height:105.4pt;z-index:251629568;mso-width-relative:margin;mso-height-relative:margin" coordorigin="1243,-238" coordsize="36649,13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">
                <v:shape id="Рисунок 282" o:spid="_x0000_s1105" type="#_x0000_t75" style="position:absolute;left:1555;width:36208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">
                  <v:imagedata r:id="rId87" o:title=""/>
                </v:shape>
                <v:shape id="_x0000_s1106" style="position:absolute;left:1243;top:-238;width:36650;height:13389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74C08CF0" w14:textId="77777777" w:rsidR="00E95F36" w:rsidRDefault="00E95F36" w:rsidP="00E95F36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19EBCC46" w14:textId="77777777" w:rsidR="00E95F36" w:rsidRDefault="00E95F36" w:rsidP="00E95F36">
                        <w:pPr>
                          <w:jc w:val="center"/>
                        </w:pPr>
                      </w:p>
                      <w:p w14:paraId="0608614A" w14:textId="77777777" w:rsidR="00E95F36" w:rsidRDefault="00E95F36" w:rsidP="00E95F36">
                        <w:pPr>
                          <w:jc w:val="center"/>
                        </w:pPr>
                      </w:p>
                      <w:p w14:paraId="0A890EC8" w14:textId="77777777" w:rsidR="00E95F36" w:rsidRDefault="00E95F36" w:rsidP="00E95F36">
                        <w:pPr>
                          <w:jc w:val="center"/>
                        </w:pPr>
                      </w:p>
                      <w:p w14:paraId="4708B94A" w14:textId="77777777" w:rsidR="00E95F36" w:rsidRDefault="00E95F36" w:rsidP="00E95F36">
                        <w:pPr>
                          <w:jc w:val="center"/>
                        </w:pPr>
                      </w:p>
                      <w:p w14:paraId="34B93349" w14:textId="77777777" w:rsidR="00E95F36" w:rsidRDefault="00E95F36" w:rsidP="00E95F36">
                        <w:pPr>
                          <w:jc w:val="center"/>
                        </w:pPr>
                      </w:p>
                      <w:p w14:paraId="3FF14479" w14:textId="77777777" w:rsidR="00E95F36" w:rsidRDefault="00E95F36" w:rsidP="00E95F36">
                        <w:pPr>
                          <w:jc w:val="center"/>
                        </w:pPr>
                      </w:p>
                      <w:p w14:paraId="25DC9E57" w14:textId="77777777" w:rsidR="00E95F36" w:rsidRDefault="00E95F36" w:rsidP="00E95F36">
                        <w:pPr>
                          <w:jc w:val="center"/>
                        </w:pPr>
                      </w:p>
                      <w:p w14:paraId="1BB334EB" w14:textId="77777777" w:rsidR="00E95F36" w:rsidRDefault="00E95F36" w:rsidP="00E95F36">
                        <w:pPr>
                          <w:jc w:val="center"/>
                        </w:pPr>
                      </w:p>
                      <w:p w14:paraId="4501CF85" w14:textId="77777777" w:rsidR="00E95F36" w:rsidRDefault="00E95F36" w:rsidP="00E95F36">
                        <w:pPr>
                          <w:jc w:val="center"/>
                        </w:pPr>
                      </w:p>
                      <w:p w14:paraId="71830B56" w14:textId="77777777" w:rsidR="00E95F36" w:rsidRDefault="00E95F36" w:rsidP="00E95F36">
                        <w:pPr>
                          <w:jc w:val="center"/>
                        </w:pPr>
                      </w:p>
                      <w:p w14:paraId="4B56E345" w14:textId="77777777" w:rsidR="00E95F36" w:rsidRDefault="00E95F36" w:rsidP="00E95F36">
                        <w:pPr>
                          <w:jc w:val="center"/>
                        </w:pPr>
                      </w:p>
                      <w:p w14:paraId="5F599FD0" w14:textId="77777777" w:rsidR="00E95F36" w:rsidRDefault="00E95F36" w:rsidP="00E95F36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95F36">
        <w:t>Порядок слоев в группе можно менять, для этого необходимо кликнуть на слой левой кнопкой «мышки» и, зажав ее, перетащить слой в нужное место:</w:t>
      </w:r>
    </w:p>
    <w:p w14:paraId="1AF77A5F" w14:textId="77777777" w:rsidR="007D3613" w:rsidRDefault="007D3613" w:rsidP="00066A57">
      <w:pPr>
        <w:jc w:val="both"/>
      </w:pPr>
      <w:r>
        <w:br w:type="page"/>
      </w:r>
    </w:p>
    <w:p w14:paraId="60749D0A" w14:textId="444BC2C1" w:rsidR="007D3613" w:rsidRPr="006C05C5" w:rsidRDefault="007D3613" w:rsidP="006C05C5">
      <w:pPr>
        <w:pStyle w:val="1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bookmarkStart w:id="14" w:name="_Toc221718266"/>
      <w:r w:rsidRPr="006C05C5">
        <w:rPr>
          <w:rFonts w:asciiTheme="minorHAnsi" w:hAnsiTheme="minorHAnsi" w:cstheme="minorHAnsi"/>
          <w:b/>
          <w:bCs/>
        </w:rPr>
        <w:lastRenderedPageBreak/>
        <w:t>Конфигурация системы: лицензии</w:t>
      </w:r>
      <w:bookmarkEnd w:id="14"/>
    </w:p>
    <w:p w14:paraId="45956BF9" w14:textId="77777777" w:rsidR="000A7EA4" w:rsidRDefault="007D3613" w:rsidP="00066A57">
      <w:pPr>
        <w:pStyle w:val="a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E30DB22" wp14:editId="52F229D4">
                <wp:simplePos x="0" y="0"/>
                <wp:positionH relativeFrom="margin">
                  <wp:align>right</wp:align>
                </wp:positionH>
                <wp:positionV relativeFrom="paragraph">
                  <wp:posOffset>436659</wp:posOffset>
                </wp:positionV>
                <wp:extent cx="6645910" cy="3476625"/>
                <wp:effectExtent l="0" t="0" r="21590" b="28575"/>
                <wp:wrapTopAndBottom/>
                <wp:docPr id="1885400384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476625"/>
                          <a:chOff x="0" y="0"/>
                          <a:chExt cx="6645910" cy="3476846"/>
                        </a:xfrm>
                      </wpg:grpSpPr>
                      <pic:pic xmlns:pic="http://schemas.openxmlformats.org/drawingml/2006/picture">
                        <pic:nvPicPr>
                          <pic:cNvPr id="200888156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83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8510461" name="Group 93"/>
                        <wps:cNvSpPr/>
                        <wps:spPr bwMode="auto">
                          <a:xfrm>
                            <a:off x="0" y="0"/>
                            <a:ext cx="6645910" cy="34768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433A3C2" w14:textId="77777777" w:rsidR="007D3613" w:rsidRDefault="007D3613" w:rsidP="007D3613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7C1E3A2A" w14:textId="77777777" w:rsidR="007D3613" w:rsidRDefault="007D3613" w:rsidP="007D3613">
                              <w:pPr>
                                <w:jc w:val="center"/>
                              </w:pPr>
                            </w:p>
                            <w:p w14:paraId="2EAA64A8" w14:textId="77777777" w:rsidR="007D3613" w:rsidRDefault="007D3613" w:rsidP="007D3613">
                              <w:pPr>
                                <w:jc w:val="center"/>
                              </w:pPr>
                            </w:p>
                            <w:p w14:paraId="59E43D33" w14:textId="77777777" w:rsidR="007D3613" w:rsidRDefault="007D3613" w:rsidP="007D3613">
                              <w:pPr>
                                <w:jc w:val="center"/>
                              </w:pPr>
                            </w:p>
                            <w:p w14:paraId="240CA1E6" w14:textId="77777777" w:rsidR="007D3613" w:rsidRDefault="007D3613" w:rsidP="007D3613">
                              <w:pPr>
                                <w:jc w:val="center"/>
                              </w:pPr>
                            </w:p>
                            <w:p w14:paraId="13ABBC44" w14:textId="77777777" w:rsidR="007D3613" w:rsidRDefault="007D3613" w:rsidP="007D3613">
                              <w:pPr>
                                <w:jc w:val="center"/>
                              </w:pPr>
                            </w:p>
                            <w:p w14:paraId="3E6229A9" w14:textId="77777777" w:rsidR="007D3613" w:rsidRDefault="007D3613" w:rsidP="007D3613">
                              <w:pPr>
                                <w:jc w:val="center"/>
                              </w:pPr>
                            </w:p>
                            <w:p w14:paraId="56E511A2" w14:textId="77777777" w:rsidR="007D3613" w:rsidRDefault="007D3613" w:rsidP="007D3613">
                              <w:pPr>
                                <w:jc w:val="center"/>
                              </w:pPr>
                            </w:p>
                            <w:p w14:paraId="2CE25A81" w14:textId="77777777" w:rsidR="007D3613" w:rsidRDefault="007D3613" w:rsidP="007D3613">
                              <w:pPr>
                                <w:jc w:val="center"/>
                              </w:pPr>
                            </w:p>
                            <w:p w14:paraId="02B6DADD" w14:textId="77777777" w:rsidR="007D3613" w:rsidRDefault="007D3613" w:rsidP="007D3613">
                              <w:pPr>
                                <w:jc w:val="center"/>
                              </w:pPr>
                            </w:p>
                            <w:p w14:paraId="3BF6F527" w14:textId="77777777" w:rsidR="007D3613" w:rsidRDefault="007D3613" w:rsidP="007D3613">
                              <w:pPr>
                                <w:jc w:val="center"/>
                              </w:pPr>
                            </w:p>
                            <w:p w14:paraId="0C279ABC" w14:textId="77777777" w:rsidR="007D3613" w:rsidRDefault="007D3613" w:rsidP="007D3613">
                              <w:pPr>
                                <w:jc w:val="center"/>
                              </w:pPr>
                            </w:p>
                            <w:p w14:paraId="6667E64D" w14:textId="77777777" w:rsidR="007D3613" w:rsidRDefault="007D3613" w:rsidP="007D36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0DB22" id="Группа 72" o:spid="_x0000_s1107" style="position:absolute;left:0;text-align:left;margin-left:472.1pt;margin-top:34.4pt;width:523.3pt;height:273.75pt;z-index:251783168;mso-position-horizontal:right;mso-position-horizontal-relative:margin;mso-height-relative:margin" coordsize="66459,3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">
                <v:shape id="Рисунок 1" o:spid="_x0000_s1108" type="#_x0000_t75" alt="Изображение выглядит как текст, снимок экрана, число, Шрифт&#10;&#10;Содержимое, созданное искусственным интеллектом, может быть неверным." style="position:absolute;width:66459;height:33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">
                  <v:imagedata r:id="rId89" o:title="Изображение выглядит как текст, снимок экрана, число, Шрифт&#10;&#10;Содержимое, созданное искусственным интеллектом, может быть неверным"/>
                </v:shape>
                <v:shape id="_x0000_s1109" style="position:absolute;width:66459;height:3476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7433A3C2" w14:textId="77777777" w:rsidR="007D3613" w:rsidRDefault="007D3613" w:rsidP="007D3613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7C1E3A2A" w14:textId="77777777" w:rsidR="007D3613" w:rsidRDefault="007D3613" w:rsidP="007D3613">
                        <w:pPr>
                          <w:jc w:val="center"/>
                        </w:pPr>
                      </w:p>
                      <w:p w14:paraId="2EAA64A8" w14:textId="77777777" w:rsidR="007D3613" w:rsidRDefault="007D3613" w:rsidP="007D3613">
                        <w:pPr>
                          <w:jc w:val="center"/>
                        </w:pPr>
                      </w:p>
                      <w:p w14:paraId="59E43D33" w14:textId="77777777" w:rsidR="007D3613" w:rsidRDefault="007D3613" w:rsidP="007D3613">
                        <w:pPr>
                          <w:jc w:val="center"/>
                        </w:pPr>
                      </w:p>
                      <w:p w14:paraId="240CA1E6" w14:textId="77777777" w:rsidR="007D3613" w:rsidRDefault="007D3613" w:rsidP="007D3613">
                        <w:pPr>
                          <w:jc w:val="center"/>
                        </w:pPr>
                      </w:p>
                      <w:p w14:paraId="13ABBC44" w14:textId="77777777" w:rsidR="007D3613" w:rsidRDefault="007D3613" w:rsidP="007D3613">
                        <w:pPr>
                          <w:jc w:val="center"/>
                        </w:pPr>
                      </w:p>
                      <w:p w14:paraId="3E6229A9" w14:textId="77777777" w:rsidR="007D3613" w:rsidRDefault="007D3613" w:rsidP="007D3613">
                        <w:pPr>
                          <w:jc w:val="center"/>
                        </w:pPr>
                      </w:p>
                      <w:p w14:paraId="56E511A2" w14:textId="77777777" w:rsidR="007D3613" w:rsidRDefault="007D3613" w:rsidP="007D3613">
                        <w:pPr>
                          <w:jc w:val="center"/>
                        </w:pPr>
                      </w:p>
                      <w:p w14:paraId="2CE25A81" w14:textId="77777777" w:rsidR="007D3613" w:rsidRDefault="007D3613" w:rsidP="007D3613">
                        <w:pPr>
                          <w:jc w:val="center"/>
                        </w:pPr>
                      </w:p>
                      <w:p w14:paraId="02B6DADD" w14:textId="77777777" w:rsidR="007D3613" w:rsidRDefault="007D3613" w:rsidP="007D3613">
                        <w:pPr>
                          <w:jc w:val="center"/>
                        </w:pPr>
                      </w:p>
                      <w:p w14:paraId="3BF6F527" w14:textId="77777777" w:rsidR="007D3613" w:rsidRDefault="007D3613" w:rsidP="007D3613">
                        <w:pPr>
                          <w:jc w:val="center"/>
                        </w:pPr>
                      </w:p>
                      <w:p w14:paraId="0C279ABC" w14:textId="77777777" w:rsidR="007D3613" w:rsidRDefault="007D3613" w:rsidP="007D3613">
                        <w:pPr>
                          <w:jc w:val="center"/>
                        </w:pPr>
                      </w:p>
                      <w:p w14:paraId="6667E64D" w14:textId="77777777" w:rsidR="007D3613" w:rsidRDefault="007D3613" w:rsidP="007D3613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В данной вкладке отображаются все лицензии приложений Финист и Финист БПЛА: общее количество лицензий, их тип, какому пользователю они выданы и для какого устройства.</w:t>
      </w:r>
    </w:p>
    <w:p w14:paraId="32B733DF" w14:textId="2586F5EE" w:rsidR="00D23C1A" w:rsidRPr="007D3613" w:rsidRDefault="00E95F36" w:rsidP="00066A57">
      <w:pPr>
        <w:pStyle w:val="a3"/>
        <w:jc w:val="both"/>
      </w:pPr>
      <w:r w:rsidRPr="007D3613">
        <w:br/>
      </w:r>
      <w:r w:rsidR="0049653D" w:rsidRPr="007D3613">
        <w:br/>
      </w:r>
      <w:r w:rsidR="0049653D" w:rsidRPr="007D3613">
        <w:br/>
      </w:r>
      <w:r w:rsidR="0049653D" w:rsidRPr="007D3613">
        <w:br/>
      </w:r>
      <w:r w:rsidR="0049653D" w:rsidRPr="007D3613">
        <w:br/>
      </w:r>
      <w:r w:rsidR="0049653D" w:rsidRPr="007D3613">
        <w:br/>
      </w:r>
    </w:p>
    <w:p w14:paraId="3C437447" w14:textId="68A6A794" w:rsidR="000E24CB" w:rsidRDefault="000E24CB" w:rsidP="00066A57">
      <w:pPr>
        <w:jc w:val="both"/>
      </w:pPr>
    </w:p>
    <w:p w14:paraId="3FE9F147" w14:textId="77777777" w:rsidR="00BE5321" w:rsidRDefault="00BE5321" w:rsidP="00066A57">
      <w:pPr>
        <w:jc w:val="both"/>
      </w:pPr>
    </w:p>
    <w:p w14:paraId="2E8E0F9F" w14:textId="6C148093" w:rsidR="00BE5321" w:rsidRDefault="00BE5321" w:rsidP="00066A57">
      <w:pPr>
        <w:jc w:val="both"/>
      </w:pPr>
    </w:p>
    <w:p w14:paraId="76DCA4F4" w14:textId="24F1AFCF" w:rsidR="00BE5321" w:rsidRDefault="00BE5321" w:rsidP="00066A57">
      <w:pPr>
        <w:jc w:val="both"/>
      </w:pPr>
    </w:p>
    <w:p w14:paraId="22D60C81" w14:textId="77777777" w:rsidR="00BE5321" w:rsidRDefault="00BE5321" w:rsidP="00066A57">
      <w:pPr>
        <w:jc w:val="both"/>
      </w:pPr>
    </w:p>
    <w:p w14:paraId="6F83C707" w14:textId="7B97ACA3" w:rsidR="00BE5321" w:rsidRDefault="00BE5321" w:rsidP="00066A57">
      <w:pPr>
        <w:jc w:val="both"/>
      </w:pPr>
    </w:p>
    <w:p w14:paraId="10C5FFB0" w14:textId="77777777" w:rsidR="00BE5321" w:rsidRDefault="00BE5321" w:rsidP="00066A57">
      <w:pPr>
        <w:jc w:val="both"/>
      </w:pPr>
    </w:p>
    <w:p w14:paraId="5FFCE9B0" w14:textId="77777777" w:rsidR="00BE5321" w:rsidRDefault="00BE5321" w:rsidP="00066A57">
      <w:pPr>
        <w:jc w:val="both"/>
      </w:pPr>
    </w:p>
    <w:p w14:paraId="5E638B51" w14:textId="3E8386C8" w:rsidR="007D3613" w:rsidRDefault="007D3613" w:rsidP="00066A57">
      <w:pPr>
        <w:jc w:val="both"/>
      </w:pPr>
      <w:r>
        <w:br w:type="page"/>
      </w:r>
    </w:p>
    <w:p w14:paraId="56D685F7" w14:textId="77777777" w:rsidR="00BE5321" w:rsidRDefault="00BE5321" w:rsidP="00066A57">
      <w:pPr>
        <w:jc w:val="both"/>
      </w:pPr>
    </w:p>
    <w:p w14:paraId="1708C2A1" w14:textId="282C6505" w:rsidR="00E95F36" w:rsidRPr="006C05C5" w:rsidRDefault="00215074" w:rsidP="006C05C5">
      <w:pPr>
        <w:pStyle w:val="1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bookmarkStart w:id="15" w:name="_Toc221718267"/>
      <w:r w:rsidRPr="006C05C5">
        <w:rPr>
          <w:rFonts w:asciiTheme="minorHAnsi" w:hAnsiTheme="minorHAnsi" w:cstheme="minorHAnsi"/>
          <w:b/>
          <w:bCs/>
        </w:rPr>
        <w:t>Настройки видеостены</w:t>
      </w:r>
      <w:bookmarkEnd w:id="15"/>
    </w:p>
    <w:p w14:paraId="28636144" w14:textId="77777777" w:rsidR="00215074" w:rsidRDefault="00215074" w:rsidP="00066A57">
      <w:pPr>
        <w:ind w:left="-567" w:firstLine="272"/>
        <w:jc w:val="both"/>
      </w:pPr>
      <w:r>
        <w:t xml:space="preserve">В данном разделе содержится информация об особенностях видеостены (при ее наличии): </w:t>
      </w:r>
    </w:p>
    <w:p w14:paraId="0797236E" w14:textId="77777777" w:rsidR="00215074" w:rsidRDefault="00215074" w:rsidP="00066A57">
      <w:pPr>
        <w:pStyle w:val="a9"/>
        <w:numPr>
          <w:ilvl w:val="0"/>
          <w:numId w:val="15"/>
        </w:numPr>
        <w:ind w:left="-284" w:hanging="11"/>
        <w:jc w:val="both"/>
      </w:pPr>
      <w:r>
        <w:t>Количество мониторов и их размещение;</w:t>
      </w:r>
    </w:p>
    <w:p w14:paraId="4C36EF81" w14:textId="77777777" w:rsidR="00215074" w:rsidRDefault="00215074" w:rsidP="00066A57">
      <w:pPr>
        <w:pStyle w:val="a9"/>
        <w:numPr>
          <w:ilvl w:val="0"/>
          <w:numId w:val="15"/>
        </w:numPr>
        <w:ind w:left="-284" w:hanging="11"/>
        <w:jc w:val="both"/>
      </w:pPr>
      <w:r>
        <w:t>Камеры, выбранные для отображения;</w:t>
      </w:r>
    </w:p>
    <w:p w14:paraId="728EF8B5" w14:textId="77777777" w:rsidR="00215074" w:rsidRDefault="00215074" w:rsidP="00066A57">
      <w:pPr>
        <w:pStyle w:val="a9"/>
        <w:numPr>
          <w:ilvl w:val="0"/>
          <w:numId w:val="15"/>
        </w:numPr>
        <w:ind w:left="-284" w:hanging="11"/>
        <w:jc w:val="both"/>
      </w:pPr>
      <w:r>
        <w:t>Порядок расположения камер на каждом мониторе;</w:t>
      </w:r>
    </w:p>
    <w:p w14:paraId="1D01FBBD" w14:textId="77777777" w:rsidR="007A0984" w:rsidRDefault="00215074" w:rsidP="00066A57">
      <w:pPr>
        <w:pStyle w:val="a9"/>
        <w:numPr>
          <w:ilvl w:val="0"/>
          <w:numId w:val="15"/>
        </w:numPr>
        <w:ind w:left="-284" w:hanging="11"/>
        <w:jc w:val="both"/>
      </w:pPr>
      <w:r>
        <w:t>Подложка;</w:t>
      </w:r>
    </w:p>
    <w:p w14:paraId="4A2C30CE" w14:textId="6DC85AF0" w:rsidR="00215074" w:rsidRDefault="00854ED3" w:rsidP="00066A57">
      <w:pPr>
        <w:pStyle w:val="a9"/>
        <w:numPr>
          <w:ilvl w:val="0"/>
          <w:numId w:val="15"/>
        </w:numPr>
        <w:ind w:left="-284" w:hanging="1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2A576FC" wp14:editId="2F3B9A8F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7124700" cy="4295775"/>
                <wp:effectExtent l="0" t="0" r="19050" b="28575"/>
                <wp:wrapTopAndBottom/>
                <wp:docPr id="858680942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4295775"/>
                          <a:chOff x="0" y="-28575"/>
                          <a:chExt cx="7429500" cy="4610564"/>
                        </a:xfrm>
                      </wpg:grpSpPr>
                      <pic:pic xmlns:pic="http://schemas.openxmlformats.org/drawingml/2006/picture">
                        <pic:nvPicPr>
                          <pic:cNvPr id="1562490575" name="Рисунок 141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0" cy="45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468905" name="Group 93"/>
                        <wps:cNvSpPr/>
                        <wps:spPr bwMode="auto">
                          <a:xfrm>
                            <a:off x="0" y="-28575"/>
                            <a:ext cx="7429500" cy="46105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C592D53" w14:textId="77777777" w:rsidR="00215074" w:rsidRDefault="00215074" w:rsidP="00215074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242C7E81" w14:textId="77777777" w:rsidR="00215074" w:rsidRDefault="00215074" w:rsidP="00215074">
                              <w:pPr>
                                <w:jc w:val="center"/>
                              </w:pPr>
                            </w:p>
                            <w:p w14:paraId="59FDDAED" w14:textId="77777777" w:rsidR="00215074" w:rsidRDefault="00215074" w:rsidP="00215074">
                              <w:pPr>
                                <w:jc w:val="center"/>
                              </w:pPr>
                            </w:p>
                            <w:p w14:paraId="7AC49B8C" w14:textId="77777777" w:rsidR="00215074" w:rsidRDefault="00215074" w:rsidP="00215074">
                              <w:pPr>
                                <w:jc w:val="center"/>
                              </w:pPr>
                            </w:p>
                            <w:p w14:paraId="639047D0" w14:textId="77777777" w:rsidR="00215074" w:rsidRDefault="00215074" w:rsidP="00215074">
                              <w:pPr>
                                <w:jc w:val="center"/>
                              </w:pPr>
                            </w:p>
                            <w:p w14:paraId="311FDD71" w14:textId="77777777" w:rsidR="00215074" w:rsidRDefault="00215074" w:rsidP="00215074">
                              <w:pPr>
                                <w:jc w:val="center"/>
                              </w:pPr>
                            </w:p>
                            <w:p w14:paraId="2E7EFA97" w14:textId="77777777" w:rsidR="00215074" w:rsidRDefault="00215074" w:rsidP="00215074">
                              <w:pPr>
                                <w:jc w:val="center"/>
                              </w:pPr>
                            </w:p>
                            <w:p w14:paraId="586031B8" w14:textId="77777777" w:rsidR="00215074" w:rsidRDefault="00215074" w:rsidP="00215074">
                              <w:pPr>
                                <w:jc w:val="center"/>
                              </w:pPr>
                            </w:p>
                            <w:p w14:paraId="7D6048E4" w14:textId="77777777" w:rsidR="00215074" w:rsidRDefault="00215074" w:rsidP="00215074">
                              <w:pPr>
                                <w:jc w:val="center"/>
                              </w:pPr>
                            </w:p>
                            <w:p w14:paraId="71D945FD" w14:textId="77777777" w:rsidR="00215074" w:rsidRDefault="00215074" w:rsidP="00215074">
                              <w:pPr>
                                <w:jc w:val="center"/>
                              </w:pPr>
                            </w:p>
                            <w:p w14:paraId="375F0228" w14:textId="77777777" w:rsidR="00215074" w:rsidRDefault="00215074" w:rsidP="00215074">
                              <w:pPr>
                                <w:jc w:val="center"/>
                              </w:pPr>
                            </w:p>
                            <w:p w14:paraId="52E28D20" w14:textId="77777777" w:rsidR="00215074" w:rsidRDefault="00215074" w:rsidP="00215074">
                              <w:pPr>
                                <w:jc w:val="center"/>
                              </w:pPr>
                            </w:p>
                            <w:p w14:paraId="584CE13C" w14:textId="77777777" w:rsidR="00215074" w:rsidRDefault="00215074" w:rsidP="002150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576FC" id="Группа 70" o:spid="_x0000_s1110" style="position:absolute;left:0;text-align:left;margin-left:0;margin-top:18.45pt;width:561pt;height:338.25pt;z-index:251641856;mso-position-horizontal:center;mso-position-horizontal-relative:margin;mso-width-relative:margin;mso-height-relative:margin" coordorigin=",-285" coordsize="74295,46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">
                <v:shape id="Рисунок 141" o:spid="_x0000_s1111" type="#_x0000_t75" style="position:absolute;width:7391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">
                  <v:imagedata r:id="rId91" o:title=""/>
                </v:shape>
                <v:shape id="_x0000_s1112" style="position:absolute;top:-285;width:74295;height:46104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1C592D53" w14:textId="77777777" w:rsidR="00215074" w:rsidRDefault="00215074" w:rsidP="00215074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242C7E81" w14:textId="77777777" w:rsidR="00215074" w:rsidRDefault="00215074" w:rsidP="00215074">
                        <w:pPr>
                          <w:jc w:val="center"/>
                        </w:pPr>
                      </w:p>
                      <w:p w14:paraId="59FDDAED" w14:textId="77777777" w:rsidR="00215074" w:rsidRDefault="00215074" w:rsidP="00215074">
                        <w:pPr>
                          <w:jc w:val="center"/>
                        </w:pPr>
                      </w:p>
                      <w:p w14:paraId="7AC49B8C" w14:textId="77777777" w:rsidR="00215074" w:rsidRDefault="00215074" w:rsidP="00215074">
                        <w:pPr>
                          <w:jc w:val="center"/>
                        </w:pPr>
                      </w:p>
                      <w:p w14:paraId="639047D0" w14:textId="77777777" w:rsidR="00215074" w:rsidRDefault="00215074" w:rsidP="00215074">
                        <w:pPr>
                          <w:jc w:val="center"/>
                        </w:pPr>
                      </w:p>
                      <w:p w14:paraId="311FDD71" w14:textId="77777777" w:rsidR="00215074" w:rsidRDefault="00215074" w:rsidP="00215074">
                        <w:pPr>
                          <w:jc w:val="center"/>
                        </w:pPr>
                      </w:p>
                      <w:p w14:paraId="2E7EFA97" w14:textId="77777777" w:rsidR="00215074" w:rsidRDefault="00215074" w:rsidP="00215074">
                        <w:pPr>
                          <w:jc w:val="center"/>
                        </w:pPr>
                      </w:p>
                      <w:p w14:paraId="586031B8" w14:textId="77777777" w:rsidR="00215074" w:rsidRDefault="00215074" w:rsidP="00215074">
                        <w:pPr>
                          <w:jc w:val="center"/>
                        </w:pPr>
                      </w:p>
                      <w:p w14:paraId="7D6048E4" w14:textId="77777777" w:rsidR="00215074" w:rsidRDefault="00215074" w:rsidP="00215074">
                        <w:pPr>
                          <w:jc w:val="center"/>
                        </w:pPr>
                      </w:p>
                      <w:p w14:paraId="71D945FD" w14:textId="77777777" w:rsidR="00215074" w:rsidRDefault="00215074" w:rsidP="00215074">
                        <w:pPr>
                          <w:jc w:val="center"/>
                        </w:pPr>
                      </w:p>
                      <w:p w14:paraId="375F0228" w14:textId="77777777" w:rsidR="00215074" w:rsidRDefault="00215074" w:rsidP="00215074">
                        <w:pPr>
                          <w:jc w:val="center"/>
                        </w:pPr>
                      </w:p>
                      <w:p w14:paraId="52E28D20" w14:textId="77777777" w:rsidR="00215074" w:rsidRDefault="00215074" w:rsidP="00215074">
                        <w:pPr>
                          <w:jc w:val="center"/>
                        </w:pPr>
                      </w:p>
                      <w:p w14:paraId="584CE13C" w14:textId="77777777" w:rsidR="00215074" w:rsidRDefault="00215074" w:rsidP="00215074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15074">
        <w:t>Отображаемые слои.</w:t>
      </w:r>
    </w:p>
    <w:p w14:paraId="024F4CB5" w14:textId="2A6B9B03" w:rsidR="008A4233" w:rsidRDefault="008A4233" w:rsidP="008A4233">
      <w:pPr>
        <w:jc w:val="both"/>
      </w:pPr>
    </w:p>
    <w:p w14:paraId="7D26878C" w14:textId="4A2AEE4F" w:rsidR="00402C7C" w:rsidRDefault="00402C7C" w:rsidP="008A4233">
      <w:pPr>
        <w:jc w:val="both"/>
      </w:pPr>
    </w:p>
    <w:p w14:paraId="6C052EA1" w14:textId="1DDABFD7" w:rsidR="00402C7C" w:rsidRDefault="00402C7C" w:rsidP="008A4233">
      <w:pPr>
        <w:jc w:val="both"/>
      </w:pPr>
    </w:p>
    <w:p w14:paraId="6BFE5D91" w14:textId="185861F0" w:rsidR="00402C7C" w:rsidRDefault="00402C7C" w:rsidP="008A4233">
      <w:pPr>
        <w:jc w:val="both"/>
      </w:pPr>
    </w:p>
    <w:p w14:paraId="11B1FB26" w14:textId="73FC94CD" w:rsidR="00402C7C" w:rsidRDefault="00402C7C" w:rsidP="008A4233">
      <w:pPr>
        <w:jc w:val="both"/>
      </w:pPr>
    </w:p>
    <w:p w14:paraId="3BE57EEC" w14:textId="6E4306B6" w:rsidR="00402C7C" w:rsidRDefault="00402C7C" w:rsidP="008A4233">
      <w:pPr>
        <w:jc w:val="both"/>
      </w:pPr>
    </w:p>
    <w:p w14:paraId="1C65724D" w14:textId="7ADEA2F3" w:rsidR="00402C7C" w:rsidRDefault="00402C7C" w:rsidP="008A4233">
      <w:pPr>
        <w:jc w:val="both"/>
      </w:pPr>
    </w:p>
    <w:p w14:paraId="4A1E4035" w14:textId="05921BE1" w:rsidR="00402C7C" w:rsidRDefault="00402C7C" w:rsidP="008A4233">
      <w:pPr>
        <w:jc w:val="both"/>
      </w:pPr>
    </w:p>
    <w:p w14:paraId="51444C6C" w14:textId="4434A23A" w:rsidR="00402C7C" w:rsidRDefault="00402C7C" w:rsidP="008A4233">
      <w:pPr>
        <w:jc w:val="both"/>
      </w:pPr>
    </w:p>
    <w:p w14:paraId="3240607D" w14:textId="6AC277F2" w:rsidR="00402C7C" w:rsidRDefault="00402C7C" w:rsidP="008A4233">
      <w:pPr>
        <w:jc w:val="both"/>
      </w:pPr>
    </w:p>
    <w:p w14:paraId="41806544" w14:textId="746A9AD9" w:rsidR="00402C7C" w:rsidRDefault="00402C7C" w:rsidP="00402C7C">
      <w:pPr>
        <w:pStyle w:val="1"/>
        <w:numPr>
          <w:ilvl w:val="0"/>
          <w:numId w:val="16"/>
        </w:numPr>
        <w:rPr>
          <w:rFonts w:asciiTheme="minorHAnsi" w:hAnsiTheme="minorHAnsi" w:cstheme="minorHAnsi"/>
          <w:b/>
          <w:bCs/>
          <w:lang w:val="en-US"/>
        </w:rPr>
      </w:pPr>
      <w:bookmarkStart w:id="16" w:name="_Toc221718268"/>
      <w:r w:rsidRPr="00402C7C">
        <w:rPr>
          <w:rFonts w:asciiTheme="minorHAnsi" w:hAnsiTheme="minorHAnsi" w:cstheme="minorHAnsi"/>
          <w:b/>
          <w:bCs/>
        </w:rPr>
        <w:lastRenderedPageBreak/>
        <w:t xml:space="preserve">Оповещения в </w:t>
      </w:r>
      <w:r w:rsidRPr="00402C7C">
        <w:rPr>
          <w:rFonts w:asciiTheme="minorHAnsi" w:hAnsiTheme="minorHAnsi" w:cstheme="minorHAnsi"/>
          <w:b/>
          <w:bCs/>
          <w:lang w:val="en-US"/>
        </w:rPr>
        <w:t>Telegram</w:t>
      </w:r>
      <w:bookmarkEnd w:id="16"/>
    </w:p>
    <w:p w14:paraId="692FDF9D" w14:textId="7CD54A55" w:rsidR="00402C7C" w:rsidRPr="00402C7C" w:rsidRDefault="00402C7C" w:rsidP="00402C7C">
      <w:r w:rsidRPr="00402C7C">
        <w:t xml:space="preserve">Настройка подписки на оповещения </w:t>
      </w:r>
      <w:r>
        <w:t xml:space="preserve">в мессенджере Телеграм </w:t>
      </w:r>
      <w:r w:rsidRPr="00402C7C">
        <w:t>доступна только пользователям с ролью Руководитель и Администратор.</w:t>
      </w:r>
    </w:p>
    <w:p w14:paraId="6CA28179" w14:textId="77777777" w:rsidR="00402C7C" w:rsidRPr="00402C7C" w:rsidRDefault="00402C7C" w:rsidP="00402C7C">
      <w:r w:rsidRPr="00402C7C">
        <w:t>Для подписки на оповещения бота Лесохранитель в Телеграм у пользователя должен быть указан адрес электронной почты.</w:t>
      </w:r>
    </w:p>
    <w:p w14:paraId="314DDDF8" w14:textId="77777777" w:rsidR="00402C7C" w:rsidRPr="00402C7C" w:rsidRDefault="00402C7C" w:rsidP="00402C7C">
      <w:r w:rsidRPr="00402C7C">
        <w:t>1. Необходимо перейти в центр управления → настройки учетной записи пользователя;</w:t>
      </w:r>
    </w:p>
    <w:p w14:paraId="134932DC" w14:textId="77777777" w:rsidR="00402C7C" w:rsidRPr="00402C7C" w:rsidRDefault="00402C7C" w:rsidP="00402C7C">
      <w:r w:rsidRPr="00402C7C">
        <w:t>2. Убедиться, что в настройках профиля указана электронная почта</w:t>
      </w:r>
    </w:p>
    <w:p w14:paraId="38C36F05" w14:textId="1AD13871" w:rsidR="00402C7C" w:rsidRPr="00402C7C" w:rsidRDefault="00402C7C" w:rsidP="00402C7C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76F0D68" wp14:editId="1CA5330C">
                <wp:simplePos x="0" y="0"/>
                <wp:positionH relativeFrom="column">
                  <wp:posOffset>5080</wp:posOffset>
                </wp:positionH>
                <wp:positionV relativeFrom="paragraph">
                  <wp:posOffset>409575</wp:posOffset>
                </wp:positionV>
                <wp:extent cx="6645910" cy="5307965"/>
                <wp:effectExtent l="0" t="0" r="21590" b="6985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5307965"/>
                          <a:chOff x="105103" y="0"/>
                          <a:chExt cx="6645910" cy="530796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103" y="0"/>
                            <a:ext cx="6645910" cy="530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oup 93"/>
                        <wps:cNvSpPr/>
                        <wps:spPr bwMode="auto">
                          <a:xfrm>
                            <a:off x="126125" y="10510"/>
                            <a:ext cx="6624888" cy="52944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E3D4B6D" w14:textId="77777777" w:rsidR="00402C7C" w:rsidRDefault="00402C7C" w:rsidP="00402C7C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0083739C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4DF6E76F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14197D45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30E78D3E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3E2260CF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47E8C482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47C78ADD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4D271FBE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70F9A598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3452B5CD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64153D6E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1DE29B80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F0D68" id="Группа 17" o:spid="_x0000_s1113" style="position:absolute;margin-left:.4pt;margin-top:32.25pt;width:523.3pt;height:417.95pt;z-index:251815936;mso-width-relative:margin;mso-height-relative:margin" coordorigin="1051" coordsize="66459,53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">
                <v:shape id="Рисунок 1" o:spid="_x0000_s1114" type="#_x0000_t75" style="position:absolute;left:1051;width:66459;height:5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">
                  <v:imagedata r:id="rId93" o:title=""/>
                </v:shape>
                <v:shape id="_x0000_s1115" style="position:absolute;left:1261;top:105;width:66249;height:52944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E3D4B6D" w14:textId="77777777" w:rsidR="00402C7C" w:rsidRDefault="00402C7C" w:rsidP="00402C7C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0083739C" w14:textId="77777777" w:rsidR="00402C7C" w:rsidRDefault="00402C7C" w:rsidP="00402C7C">
                        <w:pPr>
                          <w:jc w:val="center"/>
                        </w:pPr>
                      </w:p>
                      <w:p w14:paraId="4DF6E76F" w14:textId="77777777" w:rsidR="00402C7C" w:rsidRDefault="00402C7C" w:rsidP="00402C7C">
                        <w:pPr>
                          <w:jc w:val="center"/>
                        </w:pPr>
                      </w:p>
                      <w:p w14:paraId="14197D45" w14:textId="77777777" w:rsidR="00402C7C" w:rsidRDefault="00402C7C" w:rsidP="00402C7C">
                        <w:pPr>
                          <w:jc w:val="center"/>
                        </w:pPr>
                      </w:p>
                      <w:p w14:paraId="30E78D3E" w14:textId="77777777" w:rsidR="00402C7C" w:rsidRDefault="00402C7C" w:rsidP="00402C7C">
                        <w:pPr>
                          <w:jc w:val="center"/>
                        </w:pPr>
                      </w:p>
                      <w:p w14:paraId="3E2260CF" w14:textId="77777777" w:rsidR="00402C7C" w:rsidRDefault="00402C7C" w:rsidP="00402C7C">
                        <w:pPr>
                          <w:jc w:val="center"/>
                        </w:pPr>
                      </w:p>
                      <w:p w14:paraId="47E8C482" w14:textId="77777777" w:rsidR="00402C7C" w:rsidRDefault="00402C7C" w:rsidP="00402C7C">
                        <w:pPr>
                          <w:jc w:val="center"/>
                        </w:pPr>
                      </w:p>
                      <w:p w14:paraId="47C78ADD" w14:textId="77777777" w:rsidR="00402C7C" w:rsidRDefault="00402C7C" w:rsidP="00402C7C">
                        <w:pPr>
                          <w:jc w:val="center"/>
                        </w:pPr>
                      </w:p>
                      <w:p w14:paraId="4D271FBE" w14:textId="77777777" w:rsidR="00402C7C" w:rsidRDefault="00402C7C" w:rsidP="00402C7C">
                        <w:pPr>
                          <w:jc w:val="center"/>
                        </w:pPr>
                      </w:p>
                      <w:p w14:paraId="70F9A598" w14:textId="77777777" w:rsidR="00402C7C" w:rsidRDefault="00402C7C" w:rsidP="00402C7C">
                        <w:pPr>
                          <w:jc w:val="center"/>
                        </w:pPr>
                      </w:p>
                      <w:p w14:paraId="3452B5CD" w14:textId="77777777" w:rsidR="00402C7C" w:rsidRDefault="00402C7C" w:rsidP="00402C7C">
                        <w:pPr>
                          <w:jc w:val="center"/>
                        </w:pPr>
                      </w:p>
                      <w:p w14:paraId="64153D6E" w14:textId="77777777" w:rsidR="00402C7C" w:rsidRDefault="00402C7C" w:rsidP="00402C7C">
                        <w:pPr>
                          <w:jc w:val="center"/>
                        </w:pPr>
                      </w:p>
                      <w:p w14:paraId="1DE29B80" w14:textId="77777777" w:rsidR="00402C7C" w:rsidRDefault="00402C7C" w:rsidP="00402C7C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402C7C">
        <w:t>3. Кнопка для подписки на оповещения находится в блоке «Привязка мессенджеров». Нажимаем «Пригласить»:</w:t>
      </w:r>
    </w:p>
    <w:p w14:paraId="636EA565" w14:textId="411E5428" w:rsidR="00402C7C" w:rsidRDefault="00402C7C" w:rsidP="00402C7C"/>
    <w:p w14:paraId="438F50E8" w14:textId="45D5526F" w:rsidR="00402C7C" w:rsidRDefault="00402C7C" w:rsidP="00402C7C"/>
    <w:p w14:paraId="23C839CD" w14:textId="535E4044" w:rsidR="00402C7C" w:rsidRDefault="00402C7C" w:rsidP="00402C7C"/>
    <w:p w14:paraId="61D465E4" w14:textId="2C55B8F7" w:rsidR="00402C7C" w:rsidRDefault="00402C7C" w:rsidP="00402C7C"/>
    <w:p w14:paraId="6FA5AD1A" w14:textId="41EEA253" w:rsidR="00402C7C" w:rsidRDefault="00402C7C" w:rsidP="00402C7C"/>
    <w:p w14:paraId="7AD628EF" w14:textId="04ED506A" w:rsidR="00402C7C" w:rsidRDefault="00402C7C" w:rsidP="00402C7C"/>
    <w:p w14:paraId="74810CF1" w14:textId="1F1736AE" w:rsidR="00402C7C" w:rsidRDefault="00402C7C" w:rsidP="00402C7C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CE61B25" wp14:editId="08A417B3">
                <wp:simplePos x="0" y="0"/>
                <wp:positionH relativeFrom="column">
                  <wp:posOffset>3810</wp:posOffset>
                </wp:positionH>
                <wp:positionV relativeFrom="paragraph">
                  <wp:posOffset>300355</wp:posOffset>
                </wp:positionV>
                <wp:extent cx="4708525" cy="2477770"/>
                <wp:effectExtent l="0" t="0" r="15875" b="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8525" cy="2477770"/>
                          <a:chOff x="-1" y="0"/>
                          <a:chExt cx="5189856" cy="27813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85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Group 93"/>
                        <wps:cNvSpPr/>
                        <wps:spPr bwMode="auto">
                          <a:xfrm>
                            <a:off x="-1" y="0"/>
                            <a:ext cx="5189855" cy="2660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073D145" w14:textId="77777777" w:rsidR="00402C7C" w:rsidRDefault="00402C7C" w:rsidP="00402C7C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56303AE7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13508CE8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143A63B8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1F104F9B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4FCAA4E8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2C252994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28B8EFAE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59CFA2AD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0DA0B718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699CCAF0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3F22545F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230B8BAB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61B25" id="Группа 25" o:spid="_x0000_s1116" style="position:absolute;left:0;text-align:left;margin-left:.3pt;margin-top:23.65pt;width:370.75pt;height:195.1pt;z-index:251823104;mso-width-relative:margin;mso-height-relative:margin" coordorigin="" coordsize="51898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">
                <v:shape id="Рисунок 2" o:spid="_x0000_s1117" type="#_x0000_t75" style="position:absolute;width:51898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">
                  <v:imagedata r:id="rId95" o:title=""/>
                </v:shape>
                <v:shape id="_x0000_s1118" style="position:absolute;width:51898;height:26606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073D145" w14:textId="77777777" w:rsidR="00402C7C" w:rsidRDefault="00402C7C" w:rsidP="00402C7C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56303AE7" w14:textId="77777777" w:rsidR="00402C7C" w:rsidRDefault="00402C7C" w:rsidP="00402C7C">
                        <w:pPr>
                          <w:jc w:val="center"/>
                        </w:pPr>
                      </w:p>
                      <w:p w14:paraId="13508CE8" w14:textId="77777777" w:rsidR="00402C7C" w:rsidRDefault="00402C7C" w:rsidP="00402C7C">
                        <w:pPr>
                          <w:jc w:val="center"/>
                        </w:pPr>
                      </w:p>
                      <w:p w14:paraId="143A63B8" w14:textId="77777777" w:rsidR="00402C7C" w:rsidRDefault="00402C7C" w:rsidP="00402C7C">
                        <w:pPr>
                          <w:jc w:val="center"/>
                        </w:pPr>
                      </w:p>
                      <w:p w14:paraId="1F104F9B" w14:textId="77777777" w:rsidR="00402C7C" w:rsidRDefault="00402C7C" w:rsidP="00402C7C">
                        <w:pPr>
                          <w:jc w:val="center"/>
                        </w:pPr>
                      </w:p>
                      <w:p w14:paraId="4FCAA4E8" w14:textId="77777777" w:rsidR="00402C7C" w:rsidRDefault="00402C7C" w:rsidP="00402C7C">
                        <w:pPr>
                          <w:jc w:val="center"/>
                        </w:pPr>
                      </w:p>
                      <w:p w14:paraId="2C252994" w14:textId="77777777" w:rsidR="00402C7C" w:rsidRDefault="00402C7C" w:rsidP="00402C7C">
                        <w:pPr>
                          <w:jc w:val="center"/>
                        </w:pPr>
                      </w:p>
                      <w:p w14:paraId="28B8EFAE" w14:textId="77777777" w:rsidR="00402C7C" w:rsidRDefault="00402C7C" w:rsidP="00402C7C">
                        <w:pPr>
                          <w:jc w:val="center"/>
                        </w:pPr>
                      </w:p>
                      <w:p w14:paraId="59CFA2AD" w14:textId="77777777" w:rsidR="00402C7C" w:rsidRDefault="00402C7C" w:rsidP="00402C7C">
                        <w:pPr>
                          <w:jc w:val="center"/>
                        </w:pPr>
                      </w:p>
                      <w:p w14:paraId="0DA0B718" w14:textId="77777777" w:rsidR="00402C7C" w:rsidRDefault="00402C7C" w:rsidP="00402C7C">
                        <w:pPr>
                          <w:jc w:val="center"/>
                        </w:pPr>
                      </w:p>
                      <w:p w14:paraId="699CCAF0" w14:textId="77777777" w:rsidR="00402C7C" w:rsidRDefault="00402C7C" w:rsidP="00402C7C">
                        <w:pPr>
                          <w:jc w:val="center"/>
                        </w:pPr>
                      </w:p>
                      <w:p w14:paraId="3F22545F" w14:textId="77777777" w:rsidR="00402C7C" w:rsidRDefault="00402C7C" w:rsidP="00402C7C">
                        <w:pPr>
                          <w:jc w:val="center"/>
                        </w:pPr>
                      </w:p>
                      <w:p w14:paraId="230B8BAB" w14:textId="77777777" w:rsidR="00402C7C" w:rsidRDefault="00402C7C" w:rsidP="00402C7C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4. Проверяем почтовый ящик, в полученном письме нажимаем кнопку «Подписаться»:</w:t>
      </w:r>
    </w:p>
    <w:p w14:paraId="5B3FD21E" w14:textId="7B93A740" w:rsidR="00402C7C" w:rsidRDefault="00402C7C" w:rsidP="00402C7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C7E72EE" wp14:editId="1A2DD451">
                <wp:simplePos x="0" y="0"/>
                <wp:positionH relativeFrom="column">
                  <wp:posOffset>4445</wp:posOffset>
                </wp:positionH>
                <wp:positionV relativeFrom="paragraph">
                  <wp:posOffset>2747029</wp:posOffset>
                </wp:positionV>
                <wp:extent cx="3539490" cy="2847340"/>
                <wp:effectExtent l="0" t="0" r="22860" b="10160"/>
                <wp:wrapTopAndBottom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9490" cy="2847340"/>
                          <a:chOff x="0" y="0"/>
                          <a:chExt cx="3539491" cy="284797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49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Group 93"/>
                        <wps:cNvSpPr/>
                        <wps:spPr bwMode="auto">
                          <a:xfrm>
                            <a:off x="1" y="0"/>
                            <a:ext cx="3539490" cy="284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013C0CC" w14:textId="77777777" w:rsidR="00402C7C" w:rsidRDefault="00402C7C" w:rsidP="00402C7C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60D817DE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5D187D9B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0F979AF9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4620F901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79FD7E31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0CDF0E0C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642A99BB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51587DB0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4ADAB236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42F3A353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17CD7B99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410B6B42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E72EE" id="Группа 29" o:spid="_x0000_s1119" style="position:absolute;left:0;text-align:left;margin-left:.35pt;margin-top:216.3pt;width:278.7pt;height:224.2pt;z-index:251826176" coordsize="35394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">
                <v:shape id="Рисунок 18" o:spid="_x0000_s1120" type="#_x0000_t75" style="position:absolute;width:35394;height:2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">
                  <v:imagedata r:id="rId97" o:title=""/>
                </v:shape>
                <v:shape id="_x0000_s1121" style="position:absolute;width:35394;height:28479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1013C0CC" w14:textId="77777777" w:rsidR="00402C7C" w:rsidRDefault="00402C7C" w:rsidP="00402C7C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60D817DE" w14:textId="77777777" w:rsidR="00402C7C" w:rsidRDefault="00402C7C" w:rsidP="00402C7C">
                        <w:pPr>
                          <w:jc w:val="center"/>
                        </w:pPr>
                      </w:p>
                      <w:p w14:paraId="5D187D9B" w14:textId="77777777" w:rsidR="00402C7C" w:rsidRDefault="00402C7C" w:rsidP="00402C7C">
                        <w:pPr>
                          <w:jc w:val="center"/>
                        </w:pPr>
                      </w:p>
                      <w:p w14:paraId="0F979AF9" w14:textId="77777777" w:rsidR="00402C7C" w:rsidRDefault="00402C7C" w:rsidP="00402C7C">
                        <w:pPr>
                          <w:jc w:val="center"/>
                        </w:pPr>
                      </w:p>
                      <w:p w14:paraId="4620F901" w14:textId="77777777" w:rsidR="00402C7C" w:rsidRDefault="00402C7C" w:rsidP="00402C7C">
                        <w:pPr>
                          <w:jc w:val="center"/>
                        </w:pPr>
                      </w:p>
                      <w:p w14:paraId="79FD7E31" w14:textId="77777777" w:rsidR="00402C7C" w:rsidRDefault="00402C7C" w:rsidP="00402C7C">
                        <w:pPr>
                          <w:jc w:val="center"/>
                        </w:pPr>
                      </w:p>
                      <w:p w14:paraId="0CDF0E0C" w14:textId="77777777" w:rsidR="00402C7C" w:rsidRDefault="00402C7C" w:rsidP="00402C7C">
                        <w:pPr>
                          <w:jc w:val="center"/>
                        </w:pPr>
                      </w:p>
                      <w:p w14:paraId="642A99BB" w14:textId="77777777" w:rsidR="00402C7C" w:rsidRDefault="00402C7C" w:rsidP="00402C7C">
                        <w:pPr>
                          <w:jc w:val="center"/>
                        </w:pPr>
                      </w:p>
                      <w:p w14:paraId="51587DB0" w14:textId="77777777" w:rsidR="00402C7C" w:rsidRDefault="00402C7C" w:rsidP="00402C7C">
                        <w:pPr>
                          <w:jc w:val="center"/>
                        </w:pPr>
                      </w:p>
                      <w:p w14:paraId="4ADAB236" w14:textId="77777777" w:rsidR="00402C7C" w:rsidRDefault="00402C7C" w:rsidP="00402C7C">
                        <w:pPr>
                          <w:jc w:val="center"/>
                        </w:pPr>
                      </w:p>
                      <w:p w14:paraId="42F3A353" w14:textId="77777777" w:rsidR="00402C7C" w:rsidRDefault="00402C7C" w:rsidP="00402C7C">
                        <w:pPr>
                          <w:jc w:val="center"/>
                        </w:pPr>
                      </w:p>
                      <w:p w14:paraId="17CD7B99" w14:textId="77777777" w:rsidR="00402C7C" w:rsidRDefault="00402C7C" w:rsidP="00402C7C">
                        <w:pPr>
                          <w:jc w:val="center"/>
                        </w:pPr>
                      </w:p>
                      <w:p w14:paraId="410B6B42" w14:textId="77777777" w:rsidR="00402C7C" w:rsidRDefault="00402C7C" w:rsidP="00402C7C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5. Браузер переадресует к боту в мессенджере:</w:t>
      </w:r>
    </w:p>
    <w:p w14:paraId="3FC609F3" w14:textId="29221359" w:rsidR="00402C7C" w:rsidRPr="00033037" w:rsidRDefault="00402C7C" w:rsidP="00402C7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B4CF59B" wp14:editId="6B36FA4B">
                <wp:simplePos x="0" y="0"/>
                <wp:positionH relativeFrom="column">
                  <wp:posOffset>3646449</wp:posOffset>
                </wp:positionH>
                <wp:positionV relativeFrom="paragraph">
                  <wp:posOffset>5310366</wp:posOffset>
                </wp:positionV>
                <wp:extent cx="2936240" cy="668020"/>
                <wp:effectExtent l="0" t="0" r="16510" b="17780"/>
                <wp:wrapTopAndBottom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240" cy="668020"/>
                          <a:chOff x="0" y="0"/>
                          <a:chExt cx="2936240" cy="668020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4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Group 93"/>
                        <wps:cNvSpPr/>
                        <wps:spPr bwMode="auto">
                          <a:xfrm>
                            <a:off x="0" y="1"/>
                            <a:ext cx="2936240" cy="6680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463FF89" w14:textId="77777777" w:rsidR="00402C7C" w:rsidRDefault="00402C7C" w:rsidP="00402C7C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1B4F0895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4208FF7D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6E3E4390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65B2CD64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177E6CB1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681C8356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28E76D8F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5162CF54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56B8B530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070BCCF4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6AC2704C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405B14A3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CF59B" id="Группа 38" o:spid="_x0000_s1122" style="position:absolute;left:0;text-align:left;margin-left:287.1pt;margin-top:418.15pt;width:231.2pt;height:52.6pt;z-index:251836416;mso-height-relative:margin" coordsize="29362,6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">
                <v:shape id="Рисунок 33" o:spid="_x0000_s1123" type="#_x0000_t75" style="position:absolute;width:29362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">
                  <v:imagedata r:id="rId99" o:title=""/>
                </v:shape>
                <v:shape id="_x0000_s1124" style="position:absolute;width:29362;height:668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5463FF89" w14:textId="77777777" w:rsidR="00402C7C" w:rsidRDefault="00402C7C" w:rsidP="00402C7C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1B4F0895" w14:textId="77777777" w:rsidR="00402C7C" w:rsidRDefault="00402C7C" w:rsidP="00402C7C">
                        <w:pPr>
                          <w:jc w:val="center"/>
                        </w:pPr>
                      </w:p>
                      <w:p w14:paraId="4208FF7D" w14:textId="77777777" w:rsidR="00402C7C" w:rsidRDefault="00402C7C" w:rsidP="00402C7C">
                        <w:pPr>
                          <w:jc w:val="center"/>
                        </w:pPr>
                      </w:p>
                      <w:p w14:paraId="6E3E4390" w14:textId="77777777" w:rsidR="00402C7C" w:rsidRDefault="00402C7C" w:rsidP="00402C7C">
                        <w:pPr>
                          <w:jc w:val="center"/>
                        </w:pPr>
                      </w:p>
                      <w:p w14:paraId="65B2CD64" w14:textId="77777777" w:rsidR="00402C7C" w:rsidRDefault="00402C7C" w:rsidP="00402C7C">
                        <w:pPr>
                          <w:jc w:val="center"/>
                        </w:pPr>
                      </w:p>
                      <w:p w14:paraId="177E6CB1" w14:textId="77777777" w:rsidR="00402C7C" w:rsidRDefault="00402C7C" w:rsidP="00402C7C">
                        <w:pPr>
                          <w:jc w:val="center"/>
                        </w:pPr>
                      </w:p>
                      <w:p w14:paraId="681C8356" w14:textId="77777777" w:rsidR="00402C7C" w:rsidRDefault="00402C7C" w:rsidP="00402C7C">
                        <w:pPr>
                          <w:jc w:val="center"/>
                        </w:pPr>
                      </w:p>
                      <w:p w14:paraId="28E76D8F" w14:textId="77777777" w:rsidR="00402C7C" w:rsidRDefault="00402C7C" w:rsidP="00402C7C">
                        <w:pPr>
                          <w:jc w:val="center"/>
                        </w:pPr>
                      </w:p>
                      <w:p w14:paraId="5162CF54" w14:textId="77777777" w:rsidR="00402C7C" w:rsidRDefault="00402C7C" w:rsidP="00402C7C">
                        <w:pPr>
                          <w:jc w:val="center"/>
                        </w:pPr>
                      </w:p>
                      <w:p w14:paraId="56B8B530" w14:textId="77777777" w:rsidR="00402C7C" w:rsidRDefault="00402C7C" w:rsidP="00402C7C">
                        <w:pPr>
                          <w:jc w:val="center"/>
                        </w:pPr>
                      </w:p>
                      <w:p w14:paraId="070BCCF4" w14:textId="77777777" w:rsidR="00402C7C" w:rsidRDefault="00402C7C" w:rsidP="00402C7C">
                        <w:pPr>
                          <w:jc w:val="center"/>
                        </w:pPr>
                      </w:p>
                      <w:p w14:paraId="6AC2704C" w14:textId="77777777" w:rsidR="00402C7C" w:rsidRDefault="00402C7C" w:rsidP="00402C7C">
                        <w:pPr>
                          <w:jc w:val="center"/>
                        </w:pPr>
                      </w:p>
                      <w:p w14:paraId="405B14A3" w14:textId="77777777" w:rsidR="00402C7C" w:rsidRDefault="00402C7C" w:rsidP="00402C7C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594017E" wp14:editId="372D0B67">
                <wp:simplePos x="0" y="0"/>
                <wp:positionH relativeFrom="column">
                  <wp:posOffset>0</wp:posOffset>
                </wp:positionH>
                <wp:positionV relativeFrom="paragraph">
                  <wp:posOffset>3202305</wp:posOffset>
                </wp:positionV>
                <wp:extent cx="3594735" cy="2775585"/>
                <wp:effectExtent l="0" t="0" r="24765" b="24765"/>
                <wp:wrapTopAndBottom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735" cy="2775585"/>
                          <a:chOff x="0" y="0"/>
                          <a:chExt cx="3595231" cy="2775601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6" y="5576"/>
                            <a:ext cx="3589655" cy="2762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oup 93"/>
                        <wps:cNvSpPr/>
                        <wps:spPr bwMode="auto">
                          <a:xfrm>
                            <a:off x="0" y="0"/>
                            <a:ext cx="3594735" cy="27756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89C5F8" w14:textId="77777777" w:rsidR="00402C7C" w:rsidRDefault="00402C7C" w:rsidP="00402C7C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737C9CB9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0E95590D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1285F44F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37FA3119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143A60FB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1EA728F2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0DDA8264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12C8EBD4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410BF204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025060AB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60993219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7023C8D7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4017E" id="Группа 36" o:spid="_x0000_s1125" style="position:absolute;left:0;text-align:left;margin-left:0;margin-top:252.15pt;width:283.05pt;height:218.55pt;z-index:251833344;mso-height-relative:margin" coordsize="35952,27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">
                <v:shape id="Рисунок 32" o:spid="_x0000_s1126" type="#_x0000_t75" style="position:absolute;left:55;top:55;width:35897;height:27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">
                  <v:imagedata r:id="rId101" o:title=""/>
                </v:shape>
                <v:shape id="_x0000_s1127" style="position:absolute;width:35947;height:27756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F89C5F8" w14:textId="77777777" w:rsidR="00402C7C" w:rsidRDefault="00402C7C" w:rsidP="00402C7C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737C9CB9" w14:textId="77777777" w:rsidR="00402C7C" w:rsidRDefault="00402C7C" w:rsidP="00402C7C">
                        <w:pPr>
                          <w:jc w:val="center"/>
                        </w:pPr>
                      </w:p>
                      <w:p w14:paraId="0E95590D" w14:textId="77777777" w:rsidR="00402C7C" w:rsidRDefault="00402C7C" w:rsidP="00402C7C">
                        <w:pPr>
                          <w:jc w:val="center"/>
                        </w:pPr>
                      </w:p>
                      <w:p w14:paraId="1285F44F" w14:textId="77777777" w:rsidR="00402C7C" w:rsidRDefault="00402C7C" w:rsidP="00402C7C">
                        <w:pPr>
                          <w:jc w:val="center"/>
                        </w:pPr>
                      </w:p>
                      <w:p w14:paraId="37FA3119" w14:textId="77777777" w:rsidR="00402C7C" w:rsidRDefault="00402C7C" w:rsidP="00402C7C">
                        <w:pPr>
                          <w:jc w:val="center"/>
                        </w:pPr>
                      </w:p>
                      <w:p w14:paraId="143A60FB" w14:textId="77777777" w:rsidR="00402C7C" w:rsidRDefault="00402C7C" w:rsidP="00402C7C">
                        <w:pPr>
                          <w:jc w:val="center"/>
                        </w:pPr>
                      </w:p>
                      <w:p w14:paraId="1EA728F2" w14:textId="77777777" w:rsidR="00402C7C" w:rsidRDefault="00402C7C" w:rsidP="00402C7C">
                        <w:pPr>
                          <w:jc w:val="center"/>
                        </w:pPr>
                      </w:p>
                      <w:p w14:paraId="0DDA8264" w14:textId="77777777" w:rsidR="00402C7C" w:rsidRDefault="00402C7C" w:rsidP="00402C7C">
                        <w:pPr>
                          <w:jc w:val="center"/>
                        </w:pPr>
                      </w:p>
                      <w:p w14:paraId="12C8EBD4" w14:textId="77777777" w:rsidR="00402C7C" w:rsidRDefault="00402C7C" w:rsidP="00402C7C">
                        <w:pPr>
                          <w:jc w:val="center"/>
                        </w:pPr>
                      </w:p>
                      <w:p w14:paraId="410BF204" w14:textId="77777777" w:rsidR="00402C7C" w:rsidRDefault="00402C7C" w:rsidP="00402C7C">
                        <w:pPr>
                          <w:jc w:val="center"/>
                        </w:pPr>
                      </w:p>
                      <w:p w14:paraId="025060AB" w14:textId="77777777" w:rsidR="00402C7C" w:rsidRDefault="00402C7C" w:rsidP="00402C7C">
                        <w:pPr>
                          <w:jc w:val="center"/>
                        </w:pPr>
                      </w:p>
                      <w:p w14:paraId="60993219" w14:textId="77777777" w:rsidR="00402C7C" w:rsidRDefault="00402C7C" w:rsidP="00402C7C">
                        <w:pPr>
                          <w:jc w:val="center"/>
                        </w:pPr>
                      </w:p>
                      <w:p w14:paraId="7023C8D7" w14:textId="77777777" w:rsidR="00402C7C" w:rsidRDefault="00402C7C" w:rsidP="00402C7C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6. После открытия чата с ботом необходимо нажать кнопку «Запустить». Если она отсутствует, необходимо самостоятельно ввести команду </w:t>
      </w:r>
      <w:r w:rsidRPr="00033037">
        <w:t>/</w:t>
      </w:r>
      <w:r>
        <w:rPr>
          <w:lang w:val="en-US"/>
        </w:rPr>
        <w:t>start</w:t>
      </w:r>
    </w:p>
    <w:p w14:paraId="7FC157C3" w14:textId="579AFECF" w:rsidR="00402C7C" w:rsidRPr="00402C7C" w:rsidRDefault="00402C7C" w:rsidP="00402C7C">
      <w:pPr>
        <w:pStyle w:val="2"/>
        <w:numPr>
          <w:ilvl w:val="1"/>
          <w:numId w:val="16"/>
        </w:numPr>
        <w:ind w:left="426"/>
        <w:rPr>
          <w:rFonts w:asciiTheme="minorHAnsi" w:hAnsiTheme="minorHAnsi" w:cstheme="minorHAnsi"/>
          <w:b/>
          <w:bCs/>
          <w:sz w:val="28"/>
          <w:szCs w:val="28"/>
        </w:rPr>
      </w:pPr>
      <w:bookmarkStart w:id="17" w:name="_Toc221718269"/>
      <w:r w:rsidRPr="00402C7C">
        <w:rPr>
          <w:rFonts w:asciiTheme="minorHAnsi" w:hAnsiTheme="minorHAnsi" w:cstheme="minorHAnsi"/>
          <w:b/>
          <w:bCs/>
          <w:sz w:val="28"/>
          <w:szCs w:val="28"/>
        </w:rPr>
        <w:lastRenderedPageBreak/>
        <w:t>Оповещения о ПОО</w:t>
      </w:r>
      <w:bookmarkEnd w:id="17"/>
    </w:p>
    <w:p w14:paraId="718FEB43" w14:textId="385D9F21" w:rsidR="00402C7C" w:rsidRDefault="00402C7C" w:rsidP="00402C7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7AF0302" wp14:editId="561B4782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6545580" cy="3649345"/>
                <wp:effectExtent l="0" t="0" r="26670" b="27305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5580" cy="3649345"/>
                          <a:chOff x="0" y="0"/>
                          <a:chExt cx="6545580" cy="3649345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580" cy="3649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oup 93"/>
                        <wps:cNvSpPr/>
                        <wps:spPr bwMode="auto">
                          <a:xfrm>
                            <a:off x="14514" y="0"/>
                            <a:ext cx="6531066" cy="3649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078A5D" w14:textId="77777777" w:rsidR="00402C7C" w:rsidRDefault="00402C7C" w:rsidP="00402C7C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48541C54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5DCF96CF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7FD96A4C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52CFE36A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0C543274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1520308F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0EF39C11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32B701E8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31D0F0EE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37B7B786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1E085A16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  <w:p w14:paraId="4174BFA1" w14:textId="77777777" w:rsidR="00402C7C" w:rsidRDefault="00402C7C" w:rsidP="00402C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F0302" id="Группа 41" o:spid="_x0000_s1128" style="position:absolute;left:0;text-align:left;margin-left:0;margin-top:31.45pt;width:515.4pt;height:287.35pt;z-index:251841536" coordsize="65455,36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">
                <v:shape id="Рисунок 39" o:spid="_x0000_s1129" type="#_x0000_t75" style="position:absolute;width:65455;height:3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">
                  <v:imagedata r:id="rId103" o:title=""/>
                </v:shape>
                <v:shape id="_x0000_s1130" style="position:absolute;left:145;width:65310;height:36493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7C078A5D" w14:textId="77777777" w:rsidR="00402C7C" w:rsidRDefault="00402C7C" w:rsidP="00402C7C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48541C54" w14:textId="77777777" w:rsidR="00402C7C" w:rsidRDefault="00402C7C" w:rsidP="00402C7C">
                        <w:pPr>
                          <w:jc w:val="center"/>
                        </w:pPr>
                      </w:p>
                      <w:p w14:paraId="5DCF96CF" w14:textId="77777777" w:rsidR="00402C7C" w:rsidRDefault="00402C7C" w:rsidP="00402C7C">
                        <w:pPr>
                          <w:jc w:val="center"/>
                        </w:pPr>
                      </w:p>
                      <w:p w14:paraId="7FD96A4C" w14:textId="77777777" w:rsidR="00402C7C" w:rsidRDefault="00402C7C" w:rsidP="00402C7C">
                        <w:pPr>
                          <w:jc w:val="center"/>
                        </w:pPr>
                      </w:p>
                      <w:p w14:paraId="52CFE36A" w14:textId="77777777" w:rsidR="00402C7C" w:rsidRDefault="00402C7C" w:rsidP="00402C7C">
                        <w:pPr>
                          <w:jc w:val="center"/>
                        </w:pPr>
                      </w:p>
                      <w:p w14:paraId="0C543274" w14:textId="77777777" w:rsidR="00402C7C" w:rsidRDefault="00402C7C" w:rsidP="00402C7C">
                        <w:pPr>
                          <w:jc w:val="center"/>
                        </w:pPr>
                      </w:p>
                      <w:p w14:paraId="1520308F" w14:textId="77777777" w:rsidR="00402C7C" w:rsidRDefault="00402C7C" w:rsidP="00402C7C">
                        <w:pPr>
                          <w:jc w:val="center"/>
                        </w:pPr>
                      </w:p>
                      <w:p w14:paraId="0EF39C11" w14:textId="77777777" w:rsidR="00402C7C" w:rsidRDefault="00402C7C" w:rsidP="00402C7C">
                        <w:pPr>
                          <w:jc w:val="center"/>
                        </w:pPr>
                      </w:p>
                      <w:p w14:paraId="32B701E8" w14:textId="77777777" w:rsidR="00402C7C" w:rsidRDefault="00402C7C" w:rsidP="00402C7C">
                        <w:pPr>
                          <w:jc w:val="center"/>
                        </w:pPr>
                      </w:p>
                      <w:p w14:paraId="31D0F0EE" w14:textId="77777777" w:rsidR="00402C7C" w:rsidRDefault="00402C7C" w:rsidP="00402C7C">
                        <w:pPr>
                          <w:jc w:val="center"/>
                        </w:pPr>
                      </w:p>
                      <w:p w14:paraId="37B7B786" w14:textId="77777777" w:rsidR="00402C7C" w:rsidRDefault="00402C7C" w:rsidP="00402C7C">
                        <w:pPr>
                          <w:jc w:val="center"/>
                        </w:pPr>
                      </w:p>
                      <w:p w14:paraId="1E085A16" w14:textId="77777777" w:rsidR="00402C7C" w:rsidRDefault="00402C7C" w:rsidP="00402C7C">
                        <w:pPr>
                          <w:jc w:val="center"/>
                        </w:pPr>
                      </w:p>
                      <w:p w14:paraId="4174BFA1" w14:textId="77777777" w:rsidR="00402C7C" w:rsidRDefault="00402C7C" w:rsidP="00402C7C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Для получения оповещени</w:t>
      </w:r>
      <w:r>
        <w:t>й о ПОО</w:t>
      </w:r>
      <w:r>
        <w:t xml:space="preserve"> по территориальному признаку необходима привязка подразделения пользователя к лесничеству.</w:t>
      </w:r>
    </w:p>
    <w:p w14:paraId="1F32A217" w14:textId="60D38D59" w:rsidR="00402C7C" w:rsidRDefault="003E099F" w:rsidP="00402C7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EE27FA7" wp14:editId="6F931EF0">
                <wp:simplePos x="0" y="0"/>
                <wp:positionH relativeFrom="column">
                  <wp:posOffset>13970</wp:posOffset>
                </wp:positionH>
                <wp:positionV relativeFrom="paragraph">
                  <wp:posOffset>3841115</wp:posOffset>
                </wp:positionV>
                <wp:extent cx="5076825" cy="3453130"/>
                <wp:effectExtent l="0" t="0" r="28575" b="1397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3453130"/>
                          <a:chOff x="0" y="0"/>
                          <a:chExt cx="5076825" cy="3453130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3453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Group 93"/>
                        <wps:cNvSpPr/>
                        <wps:spPr bwMode="auto">
                          <a:xfrm>
                            <a:off x="0" y="0"/>
                            <a:ext cx="5076825" cy="345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9415233" w14:textId="77777777" w:rsidR="003E099F" w:rsidRDefault="003E099F" w:rsidP="003E099F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59FB7566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1ED3A219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37FE5CF8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34415F4D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4AF1D235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3A1A0ECD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14B69642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3BAF15E7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46E81409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5055844C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7BC12814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3C2B8A9E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27FA7" id="_x0000_s1131" style="position:absolute;left:0;text-align:left;margin-left:1.1pt;margin-top:302.45pt;width:399.75pt;height:271.9pt;z-index:251855872" coordsize="50768,34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">
                <v:shape id="Рисунок 43" o:spid="_x0000_s1132" type="#_x0000_t75" style="position:absolute;width:50768;height:3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">
                  <v:imagedata r:id="rId105" o:title=""/>
                </v:shape>
                <v:shape id="_x0000_s1133" style="position:absolute;width:50768;height:34531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79415233" w14:textId="77777777" w:rsidR="003E099F" w:rsidRDefault="003E099F" w:rsidP="003E099F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59FB7566" w14:textId="77777777" w:rsidR="003E099F" w:rsidRDefault="003E099F" w:rsidP="003E099F">
                        <w:pPr>
                          <w:jc w:val="center"/>
                        </w:pPr>
                      </w:p>
                      <w:p w14:paraId="1ED3A219" w14:textId="77777777" w:rsidR="003E099F" w:rsidRDefault="003E099F" w:rsidP="003E099F">
                        <w:pPr>
                          <w:jc w:val="center"/>
                        </w:pPr>
                      </w:p>
                      <w:p w14:paraId="37FE5CF8" w14:textId="77777777" w:rsidR="003E099F" w:rsidRDefault="003E099F" w:rsidP="003E099F">
                        <w:pPr>
                          <w:jc w:val="center"/>
                        </w:pPr>
                      </w:p>
                      <w:p w14:paraId="34415F4D" w14:textId="77777777" w:rsidR="003E099F" w:rsidRDefault="003E099F" w:rsidP="003E099F">
                        <w:pPr>
                          <w:jc w:val="center"/>
                        </w:pPr>
                      </w:p>
                      <w:p w14:paraId="4AF1D235" w14:textId="77777777" w:rsidR="003E099F" w:rsidRDefault="003E099F" w:rsidP="003E099F">
                        <w:pPr>
                          <w:jc w:val="center"/>
                        </w:pPr>
                      </w:p>
                      <w:p w14:paraId="3A1A0ECD" w14:textId="77777777" w:rsidR="003E099F" w:rsidRDefault="003E099F" w:rsidP="003E099F">
                        <w:pPr>
                          <w:jc w:val="center"/>
                        </w:pPr>
                      </w:p>
                      <w:p w14:paraId="14B69642" w14:textId="77777777" w:rsidR="003E099F" w:rsidRDefault="003E099F" w:rsidP="003E099F">
                        <w:pPr>
                          <w:jc w:val="center"/>
                        </w:pPr>
                      </w:p>
                      <w:p w14:paraId="3BAF15E7" w14:textId="77777777" w:rsidR="003E099F" w:rsidRDefault="003E099F" w:rsidP="003E099F">
                        <w:pPr>
                          <w:jc w:val="center"/>
                        </w:pPr>
                      </w:p>
                      <w:p w14:paraId="46E81409" w14:textId="77777777" w:rsidR="003E099F" w:rsidRDefault="003E099F" w:rsidP="003E099F">
                        <w:pPr>
                          <w:jc w:val="center"/>
                        </w:pPr>
                      </w:p>
                      <w:p w14:paraId="5055844C" w14:textId="77777777" w:rsidR="003E099F" w:rsidRDefault="003E099F" w:rsidP="003E099F">
                        <w:pPr>
                          <w:jc w:val="center"/>
                        </w:pPr>
                      </w:p>
                      <w:p w14:paraId="7BC12814" w14:textId="77777777" w:rsidR="003E099F" w:rsidRDefault="003E099F" w:rsidP="003E099F">
                        <w:pPr>
                          <w:jc w:val="center"/>
                        </w:pPr>
                      </w:p>
                      <w:p w14:paraId="3C2B8A9E" w14:textId="77777777" w:rsidR="003E099F" w:rsidRDefault="003E099F" w:rsidP="003E099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02C7C" w:rsidRPr="00402C7C">
        <w:t>При нажатии на кнопку «Отправить в Телеграм» оповещение уйдет всем пользователям, подписанным на бота.</w:t>
      </w:r>
    </w:p>
    <w:p w14:paraId="19C1751F" w14:textId="73187149" w:rsidR="00402C7C" w:rsidRDefault="00402C7C" w:rsidP="00402C7C">
      <w:pPr>
        <w:jc w:val="both"/>
      </w:pPr>
    </w:p>
    <w:p w14:paraId="0BBF03DF" w14:textId="1DC82E32" w:rsidR="00402C7C" w:rsidRDefault="00402C7C" w:rsidP="00402C7C">
      <w:pPr>
        <w:jc w:val="both"/>
      </w:pPr>
    </w:p>
    <w:p w14:paraId="23A0FAF9" w14:textId="71C8EEE2" w:rsidR="00402C7C" w:rsidRDefault="00402C7C" w:rsidP="00402C7C">
      <w:pPr>
        <w:jc w:val="both"/>
      </w:pPr>
    </w:p>
    <w:p w14:paraId="4481386E" w14:textId="2C5EB632" w:rsidR="00402C7C" w:rsidRDefault="00402C7C" w:rsidP="00402C7C">
      <w:pPr>
        <w:jc w:val="both"/>
      </w:pPr>
    </w:p>
    <w:p w14:paraId="488054A9" w14:textId="7E3CAF95" w:rsidR="00402C7C" w:rsidRDefault="00402C7C" w:rsidP="00402C7C">
      <w:pPr>
        <w:jc w:val="both"/>
      </w:pPr>
    </w:p>
    <w:p w14:paraId="7928DF50" w14:textId="444D53EF" w:rsidR="00402C7C" w:rsidRDefault="003E099F" w:rsidP="00402C7C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6599D33C" wp14:editId="7A16DFC9">
                <wp:simplePos x="0" y="0"/>
                <wp:positionH relativeFrom="column">
                  <wp:posOffset>-80645</wp:posOffset>
                </wp:positionH>
                <wp:positionV relativeFrom="paragraph">
                  <wp:posOffset>258445</wp:posOffset>
                </wp:positionV>
                <wp:extent cx="6709410" cy="4505960"/>
                <wp:effectExtent l="0" t="0" r="15240" b="2794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9410" cy="4505960"/>
                          <a:chOff x="0" y="0"/>
                          <a:chExt cx="6709567" cy="4505960"/>
                        </a:xfrm>
                      </wpg:grpSpPr>
                      <wpg:grpSp>
                        <wpg:cNvPr id="65" name="Группа 65"/>
                        <wpg:cNvGrpSpPr/>
                        <wpg:grpSpPr>
                          <a:xfrm>
                            <a:off x="0" y="0"/>
                            <a:ext cx="3291840" cy="4505960"/>
                            <a:chOff x="0" y="0"/>
                            <a:chExt cx="3291840" cy="4505960"/>
                          </a:xfrm>
                        </wpg:grpSpPr>
                        <pic:pic xmlns:pic="http://schemas.openxmlformats.org/drawingml/2006/picture">
                          <pic:nvPicPr>
                            <pic:cNvPr id="45" name="Рисунок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689"/>
                            <a:stretch/>
                          </pic:blipFill>
                          <pic:spPr bwMode="auto">
                            <a:xfrm>
                              <a:off x="0" y="0"/>
                              <a:ext cx="3291840" cy="44970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3" name="Group 93"/>
                          <wps:cNvSpPr/>
                          <wps:spPr bwMode="auto">
                            <a:xfrm>
                              <a:off x="0" y="9426"/>
                              <a:ext cx="3291840" cy="4496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2913380" extrusionOk="0">
                                  <a:moveTo>
                                    <a:pt x="0" y="2913380"/>
                                  </a:moveTo>
                                  <a:lnTo>
                                    <a:pt x="5831840" y="2913380"/>
                                  </a:lnTo>
                                  <a:lnTo>
                                    <a:pt x="5831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3380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03EBEADA" w14:textId="77777777" w:rsidR="003E099F" w:rsidRDefault="003E099F" w:rsidP="003E099F">
                                <w:pPr>
                                  <w:jc w:val="center"/>
                                </w:pPr>
                                <w:r>
                                  <w:br/>
                                </w:r>
                              </w:p>
                              <w:p w14:paraId="0C9D5210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0A61F161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6A75C73D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4369676C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3DB1622A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590FCD7B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4E4ADAEC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28BD7783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079EA606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6C53E7F4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69F6692F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2D2E1F7E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wpg:grpSp>
                      <wpg:grpSp>
                        <wpg:cNvPr id="66" name="Группа 66"/>
                        <wpg:cNvGrpSpPr/>
                        <wpg:grpSpPr>
                          <a:xfrm>
                            <a:off x="3459637" y="0"/>
                            <a:ext cx="3249930" cy="4505960"/>
                            <a:chOff x="0" y="0"/>
                            <a:chExt cx="3250447" cy="4506496"/>
                          </a:xfrm>
                        </wpg:grpSpPr>
                        <pic:pic xmlns:pic="http://schemas.openxmlformats.org/drawingml/2006/picture">
                          <pic:nvPicPr>
                            <pic:cNvPr id="44" name="Рисунок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426"/>
                              <a:ext cx="3248660" cy="4497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" name="Group 93"/>
                          <wps:cNvSpPr/>
                          <wps:spPr bwMode="auto">
                            <a:xfrm>
                              <a:off x="0" y="0"/>
                              <a:ext cx="3250447" cy="4497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2913380" extrusionOk="0">
                                  <a:moveTo>
                                    <a:pt x="0" y="2913380"/>
                                  </a:moveTo>
                                  <a:lnTo>
                                    <a:pt x="5831840" y="2913380"/>
                                  </a:lnTo>
                                  <a:lnTo>
                                    <a:pt x="5831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3380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7F8A4641" w14:textId="77777777" w:rsidR="003E099F" w:rsidRDefault="003E099F" w:rsidP="003E099F">
                                <w:pPr>
                                  <w:jc w:val="center"/>
                                </w:pPr>
                                <w:r>
                                  <w:br/>
                                </w:r>
                              </w:p>
                              <w:p w14:paraId="76B63A33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47E3A9D8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03F78BEE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4ABFCF60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3B836C45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3BDD571A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35635796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3F23F8D9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620E7120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5F16BFBA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06C61A04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  <w:p w14:paraId="78E0BDF4" w14:textId="77777777" w:rsidR="003E099F" w:rsidRDefault="003E099F" w:rsidP="003E099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99D33C" id="_x0000_s1134" style="position:absolute;left:0;text-align:left;margin-left:-6.35pt;margin-top:20.35pt;width:528.3pt;height:354.8pt;z-index:251863040" coordsize="67095,45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">
                <v:group id="_x0000_s1135" style="position:absolute;width:32918;height:45059" coordsize="32918,45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Рисунок 45" o:spid="_x0000_s1136" type="#_x0000_t75" style="position:absolute;width:32918;height:44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">
                    <v:imagedata r:id="rId108" o:title="" cropbottom="4384f"/>
                  </v:shape>
                  <v:shape id="_x0000_s1137" style="position:absolute;top:94;width:32918;height:44965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" adj="-11796480,,5400" path="m,2913380r5831840,l5831840,,,,,2913380xe" filled="f" strokecolor="#f79546" strokeweight="2pt">
                    <v:stroke joinstyle="miter"/>
                    <v:formulas/>
                    <v:path arrowok="t" o:extrusionok="f" o:connecttype="custom" textboxrect="0,0,5831840,2913380"/>
                    <v:textbox>
                      <w:txbxContent>
                        <w:p w14:paraId="03EBEADA" w14:textId="77777777" w:rsidR="003E099F" w:rsidRDefault="003E099F" w:rsidP="003E099F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0C9D5210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0A61F161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6A75C73D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4369676C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3DB1622A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590FCD7B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4E4ADAEC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28BD7783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079EA606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6C53E7F4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69F6692F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2D2E1F7E" w14:textId="77777777" w:rsidR="003E099F" w:rsidRDefault="003E099F" w:rsidP="003E099F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_x0000_s1138" style="position:absolute;left:34596;width:32499;height:45059" coordsize="32504,4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Рисунок 44" o:spid="_x0000_s1139" type="#_x0000_t75" style="position:absolute;top:94;width:32486;height:44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">
                    <v:imagedata r:id="rId109" o:title=""/>
                  </v:shape>
                  <v:shape id="_x0000_s1140" style="position:absolute;width:32504;height:4497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" adj="-11796480,,5400" path="m,2913380r5831840,l5831840,,,,,2913380xe" filled="f" strokecolor="#f79546" strokeweight="2pt">
                    <v:stroke joinstyle="miter"/>
                    <v:formulas/>
                    <v:path arrowok="t" o:extrusionok="f" o:connecttype="custom" textboxrect="0,0,5831840,2913380"/>
                    <v:textbox>
                      <w:txbxContent>
                        <w:p w14:paraId="7F8A4641" w14:textId="77777777" w:rsidR="003E099F" w:rsidRDefault="003E099F" w:rsidP="003E099F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76B63A33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47E3A9D8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03F78BEE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4ABFCF60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3B836C45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3BDD571A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35635796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3F23F8D9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620E7120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5F16BFBA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06C61A04" w14:textId="77777777" w:rsidR="003E099F" w:rsidRDefault="003E099F" w:rsidP="003E099F">
                          <w:pPr>
                            <w:jc w:val="center"/>
                          </w:pPr>
                        </w:p>
                        <w:p w14:paraId="78E0BDF4" w14:textId="77777777" w:rsidR="003E099F" w:rsidRDefault="003E099F" w:rsidP="003E099F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402C7C">
        <w:t>Пример сообщения:</w:t>
      </w:r>
      <w:r w:rsidR="00402C7C" w:rsidRPr="00D553CE">
        <w:rPr>
          <w:noProof/>
        </w:rPr>
        <w:t xml:space="preserve"> </w:t>
      </w:r>
    </w:p>
    <w:p w14:paraId="5AF16F81" w14:textId="0F0233A1" w:rsidR="00402C7C" w:rsidRDefault="00402C7C" w:rsidP="00402C7C">
      <w:pPr>
        <w:jc w:val="both"/>
      </w:pPr>
      <w:r>
        <w:t>На выгружаемую карту, при необходимости, дополнительно можно нанести квартальную сеть.</w:t>
      </w:r>
    </w:p>
    <w:p w14:paraId="628366CD" w14:textId="5C315E36" w:rsidR="003E099F" w:rsidRDefault="003E099F" w:rsidP="00402C7C">
      <w:pPr>
        <w:jc w:val="both"/>
      </w:pPr>
    </w:p>
    <w:p w14:paraId="69DDAE88" w14:textId="787D7A75" w:rsidR="003E099F" w:rsidRDefault="003E099F" w:rsidP="00402C7C">
      <w:pPr>
        <w:jc w:val="both"/>
      </w:pPr>
    </w:p>
    <w:p w14:paraId="00CFDFA8" w14:textId="54FCF1D3" w:rsidR="003E099F" w:rsidRDefault="003E099F" w:rsidP="00402C7C">
      <w:pPr>
        <w:jc w:val="both"/>
      </w:pPr>
    </w:p>
    <w:p w14:paraId="11B412A5" w14:textId="443C0BDF" w:rsidR="003E099F" w:rsidRDefault="003E099F" w:rsidP="00402C7C">
      <w:pPr>
        <w:jc w:val="both"/>
      </w:pPr>
    </w:p>
    <w:p w14:paraId="4EA0523D" w14:textId="777FBB09" w:rsidR="003E099F" w:rsidRDefault="003E099F" w:rsidP="00402C7C">
      <w:pPr>
        <w:jc w:val="both"/>
      </w:pPr>
    </w:p>
    <w:p w14:paraId="7A37300B" w14:textId="323B05DD" w:rsidR="003E099F" w:rsidRDefault="003E099F" w:rsidP="00402C7C">
      <w:pPr>
        <w:jc w:val="both"/>
      </w:pPr>
    </w:p>
    <w:p w14:paraId="1D5CD078" w14:textId="0CB655A0" w:rsidR="003E099F" w:rsidRDefault="003E099F" w:rsidP="00402C7C">
      <w:pPr>
        <w:jc w:val="both"/>
      </w:pPr>
    </w:p>
    <w:p w14:paraId="49FFA049" w14:textId="36F6A56E" w:rsidR="003E099F" w:rsidRDefault="003E099F" w:rsidP="00402C7C">
      <w:pPr>
        <w:jc w:val="both"/>
      </w:pPr>
    </w:p>
    <w:p w14:paraId="2F355078" w14:textId="2B5CC777" w:rsidR="003E099F" w:rsidRDefault="003E099F" w:rsidP="00402C7C">
      <w:pPr>
        <w:jc w:val="both"/>
      </w:pPr>
    </w:p>
    <w:p w14:paraId="215CD8BB" w14:textId="77777777" w:rsidR="003E099F" w:rsidRDefault="003E099F" w:rsidP="00402C7C">
      <w:pPr>
        <w:jc w:val="both"/>
      </w:pPr>
    </w:p>
    <w:p w14:paraId="2B92D3FC" w14:textId="3ADB4489" w:rsidR="003E099F" w:rsidRDefault="003E099F" w:rsidP="00402C7C">
      <w:pPr>
        <w:jc w:val="both"/>
      </w:pPr>
    </w:p>
    <w:p w14:paraId="08E11B62" w14:textId="3EE42963" w:rsidR="003E099F" w:rsidRDefault="003E099F" w:rsidP="00402C7C">
      <w:pPr>
        <w:jc w:val="both"/>
      </w:pPr>
    </w:p>
    <w:p w14:paraId="521489F0" w14:textId="77777777" w:rsidR="003E099F" w:rsidRDefault="003E099F" w:rsidP="00402C7C">
      <w:pPr>
        <w:jc w:val="both"/>
      </w:pPr>
    </w:p>
    <w:p w14:paraId="09B8BB9D" w14:textId="77777777" w:rsidR="003E099F" w:rsidRPr="003E099F" w:rsidRDefault="003E099F" w:rsidP="003E099F">
      <w:pPr>
        <w:pStyle w:val="2"/>
        <w:numPr>
          <w:ilvl w:val="1"/>
          <w:numId w:val="16"/>
        </w:numPr>
        <w:ind w:left="426" w:hanging="426"/>
        <w:rPr>
          <w:rFonts w:asciiTheme="minorHAnsi" w:hAnsiTheme="minorHAnsi" w:cstheme="minorHAnsi"/>
          <w:b/>
          <w:bCs/>
        </w:rPr>
      </w:pPr>
      <w:bookmarkStart w:id="18" w:name="_Toc221718270"/>
      <w:r w:rsidRPr="003E099F">
        <w:rPr>
          <w:rFonts w:asciiTheme="minorHAnsi" w:hAnsiTheme="minorHAnsi" w:cstheme="minorHAnsi"/>
          <w:b/>
          <w:bCs/>
          <w:sz w:val="28"/>
          <w:szCs w:val="28"/>
        </w:rPr>
        <w:lastRenderedPageBreak/>
        <w:t>Сводка о лесопожарной обстановке за текущие сутки</w:t>
      </w:r>
      <w:bookmarkEnd w:id="18"/>
    </w:p>
    <w:p w14:paraId="7F9FB57F" w14:textId="77777777" w:rsidR="003E099F" w:rsidRPr="003E099F" w:rsidRDefault="003E099F" w:rsidP="003E099F">
      <w:r w:rsidRPr="003E099F">
        <w:t>Сводка представлена в виде текстового сообщения с прикрепленным Excel-файлом, содержащим более подробную информацию о зафиксированных пожарах.</w:t>
      </w:r>
    </w:p>
    <w:p w14:paraId="3C955202" w14:textId="582670EA" w:rsidR="003E099F" w:rsidRDefault="003E099F" w:rsidP="003E099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5C698D3" wp14:editId="5A9412EF">
                <wp:simplePos x="0" y="0"/>
                <wp:positionH relativeFrom="column">
                  <wp:posOffset>2541</wp:posOffset>
                </wp:positionH>
                <wp:positionV relativeFrom="paragraph">
                  <wp:posOffset>3274695</wp:posOffset>
                </wp:positionV>
                <wp:extent cx="3496945" cy="913765"/>
                <wp:effectExtent l="0" t="0" r="27305" b="19685"/>
                <wp:wrapTopAndBottom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945" cy="913765"/>
                          <a:chOff x="-1" y="0"/>
                          <a:chExt cx="3496946" cy="913765"/>
                        </a:xfrm>
                      </wpg:grpSpPr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945" cy="913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Group 93"/>
                        <wps:cNvSpPr/>
                        <wps:spPr bwMode="auto">
                          <a:xfrm>
                            <a:off x="-1" y="29497"/>
                            <a:ext cx="3496945" cy="8842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FEAEC0" w14:textId="77777777" w:rsidR="003E099F" w:rsidRDefault="003E099F" w:rsidP="003E099F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5382E71F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5FE97543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1A4485DA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51CFAEFF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27794C52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7371BDE7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6D8F3822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2A695BE0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26F66D07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56C1786A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5735504D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335672FD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698D3" id="Группа 81" o:spid="_x0000_s1141" style="position:absolute;left:0;text-align:left;margin-left:.2pt;margin-top:257.85pt;width:275.35pt;height:71.95pt;z-index:251869184" coordorigin="" coordsize="34969,9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">
                <v:shape id="Рисунок 60" o:spid="_x0000_s1142" type="#_x0000_t75" style="position:absolute;width:34969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">
                  <v:imagedata r:id="rId111" o:title=""/>
                </v:shape>
                <v:shape id="_x0000_s1143" style="position:absolute;top:294;width:34969;height:8843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6FEAEC0" w14:textId="77777777" w:rsidR="003E099F" w:rsidRDefault="003E099F" w:rsidP="003E099F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5382E71F" w14:textId="77777777" w:rsidR="003E099F" w:rsidRDefault="003E099F" w:rsidP="003E099F">
                        <w:pPr>
                          <w:jc w:val="center"/>
                        </w:pPr>
                      </w:p>
                      <w:p w14:paraId="5FE97543" w14:textId="77777777" w:rsidR="003E099F" w:rsidRDefault="003E099F" w:rsidP="003E099F">
                        <w:pPr>
                          <w:jc w:val="center"/>
                        </w:pPr>
                      </w:p>
                      <w:p w14:paraId="1A4485DA" w14:textId="77777777" w:rsidR="003E099F" w:rsidRDefault="003E099F" w:rsidP="003E099F">
                        <w:pPr>
                          <w:jc w:val="center"/>
                        </w:pPr>
                      </w:p>
                      <w:p w14:paraId="51CFAEFF" w14:textId="77777777" w:rsidR="003E099F" w:rsidRDefault="003E099F" w:rsidP="003E099F">
                        <w:pPr>
                          <w:jc w:val="center"/>
                        </w:pPr>
                      </w:p>
                      <w:p w14:paraId="27794C52" w14:textId="77777777" w:rsidR="003E099F" w:rsidRDefault="003E099F" w:rsidP="003E099F">
                        <w:pPr>
                          <w:jc w:val="center"/>
                        </w:pPr>
                      </w:p>
                      <w:p w14:paraId="7371BDE7" w14:textId="77777777" w:rsidR="003E099F" w:rsidRDefault="003E099F" w:rsidP="003E099F">
                        <w:pPr>
                          <w:jc w:val="center"/>
                        </w:pPr>
                      </w:p>
                      <w:p w14:paraId="6D8F3822" w14:textId="77777777" w:rsidR="003E099F" w:rsidRDefault="003E099F" w:rsidP="003E099F">
                        <w:pPr>
                          <w:jc w:val="center"/>
                        </w:pPr>
                      </w:p>
                      <w:p w14:paraId="2A695BE0" w14:textId="77777777" w:rsidR="003E099F" w:rsidRDefault="003E099F" w:rsidP="003E099F">
                        <w:pPr>
                          <w:jc w:val="center"/>
                        </w:pPr>
                      </w:p>
                      <w:p w14:paraId="26F66D07" w14:textId="77777777" w:rsidR="003E099F" w:rsidRDefault="003E099F" w:rsidP="003E099F">
                        <w:pPr>
                          <w:jc w:val="center"/>
                        </w:pPr>
                      </w:p>
                      <w:p w14:paraId="56C1786A" w14:textId="77777777" w:rsidR="003E099F" w:rsidRDefault="003E099F" w:rsidP="003E099F">
                        <w:pPr>
                          <w:jc w:val="center"/>
                        </w:pPr>
                      </w:p>
                      <w:p w14:paraId="5735504D" w14:textId="77777777" w:rsidR="003E099F" w:rsidRDefault="003E099F" w:rsidP="003E099F">
                        <w:pPr>
                          <w:jc w:val="center"/>
                        </w:pPr>
                      </w:p>
                      <w:p w14:paraId="335672FD" w14:textId="77777777" w:rsidR="003E099F" w:rsidRDefault="003E099F" w:rsidP="003E099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F472DE2" wp14:editId="7DA750D5">
                <wp:simplePos x="0" y="0"/>
                <wp:positionH relativeFrom="column">
                  <wp:posOffset>2540</wp:posOffset>
                </wp:positionH>
                <wp:positionV relativeFrom="paragraph">
                  <wp:posOffset>431165</wp:posOffset>
                </wp:positionV>
                <wp:extent cx="4864100" cy="2757805"/>
                <wp:effectExtent l="0" t="0" r="0" b="23495"/>
                <wp:wrapTopAndBottom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0" cy="2757805"/>
                          <a:chOff x="0" y="0"/>
                          <a:chExt cx="4864100" cy="2757805"/>
                        </a:xfrm>
                      </wpg:grpSpPr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0" cy="2757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oup 93"/>
                        <wps:cNvSpPr/>
                        <wps:spPr bwMode="auto">
                          <a:xfrm>
                            <a:off x="0" y="0"/>
                            <a:ext cx="4725383" cy="2757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AE00E8A" w14:textId="77777777" w:rsidR="003E099F" w:rsidRDefault="003E099F" w:rsidP="003E099F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009ABA4D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4AE9BA51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039DA4ED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51CCBB77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364093E1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6675FBCC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5749B1E0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4139C660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607C2F35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172BF865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0CE50300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48B0D557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72DE2" id="_x0000_s1144" style="position:absolute;left:0;text-align:left;margin-left:.2pt;margin-top:33.95pt;width:383pt;height:217.15pt;z-index:251866112" coordsize="48641,27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">
                <v:shape id="Рисунок 49" o:spid="_x0000_s1145" type="#_x0000_t75" style="position:absolute;width:48641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">
                  <v:imagedata r:id="rId113" o:title=""/>
                </v:shape>
                <v:shape id="_x0000_s1146" style="position:absolute;width:47253;height:2757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7AE00E8A" w14:textId="77777777" w:rsidR="003E099F" w:rsidRDefault="003E099F" w:rsidP="003E099F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009ABA4D" w14:textId="77777777" w:rsidR="003E099F" w:rsidRDefault="003E099F" w:rsidP="003E099F">
                        <w:pPr>
                          <w:jc w:val="center"/>
                        </w:pPr>
                      </w:p>
                      <w:p w14:paraId="4AE9BA51" w14:textId="77777777" w:rsidR="003E099F" w:rsidRDefault="003E099F" w:rsidP="003E099F">
                        <w:pPr>
                          <w:jc w:val="center"/>
                        </w:pPr>
                      </w:p>
                      <w:p w14:paraId="039DA4ED" w14:textId="77777777" w:rsidR="003E099F" w:rsidRDefault="003E099F" w:rsidP="003E099F">
                        <w:pPr>
                          <w:jc w:val="center"/>
                        </w:pPr>
                      </w:p>
                      <w:p w14:paraId="51CCBB77" w14:textId="77777777" w:rsidR="003E099F" w:rsidRDefault="003E099F" w:rsidP="003E099F">
                        <w:pPr>
                          <w:jc w:val="center"/>
                        </w:pPr>
                      </w:p>
                      <w:p w14:paraId="364093E1" w14:textId="77777777" w:rsidR="003E099F" w:rsidRDefault="003E099F" w:rsidP="003E099F">
                        <w:pPr>
                          <w:jc w:val="center"/>
                        </w:pPr>
                      </w:p>
                      <w:p w14:paraId="6675FBCC" w14:textId="77777777" w:rsidR="003E099F" w:rsidRDefault="003E099F" w:rsidP="003E099F">
                        <w:pPr>
                          <w:jc w:val="center"/>
                        </w:pPr>
                      </w:p>
                      <w:p w14:paraId="5749B1E0" w14:textId="77777777" w:rsidR="003E099F" w:rsidRDefault="003E099F" w:rsidP="003E099F">
                        <w:pPr>
                          <w:jc w:val="center"/>
                        </w:pPr>
                      </w:p>
                      <w:p w14:paraId="4139C660" w14:textId="77777777" w:rsidR="003E099F" w:rsidRDefault="003E099F" w:rsidP="003E099F">
                        <w:pPr>
                          <w:jc w:val="center"/>
                        </w:pPr>
                      </w:p>
                      <w:p w14:paraId="607C2F35" w14:textId="77777777" w:rsidR="003E099F" w:rsidRDefault="003E099F" w:rsidP="003E099F">
                        <w:pPr>
                          <w:jc w:val="center"/>
                        </w:pPr>
                      </w:p>
                      <w:p w14:paraId="172BF865" w14:textId="77777777" w:rsidR="003E099F" w:rsidRDefault="003E099F" w:rsidP="003E099F">
                        <w:pPr>
                          <w:jc w:val="center"/>
                        </w:pPr>
                      </w:p>
                      <w:p w14:paraId="0CE50300" w14:textId="77777777" w:rsidR="003E099F" w:rsidRDefault="003E099F" w:rsidP="003E099F">
                        <w:pPr>
                          <w:jc w:val="center"/>
                        </w:pPr>
                      </w:p>
                      <w:p w14:paraId="48B0D557" w14:textId="77777777" w:rsidR="003E099F" w:rsidRDefault="003E099F" w:rsidP="003E099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E099F">
        <w:t xml:space="preserve">Для подписки на данную сводку необходима подписка на Телеграм-бота (см. п. </w:t>
      </w:r>
      <w:r>
        <w:t>9</w:t>
      </w:r>
      <w:r w:rsidRPr="003E099F">
        <w:t xml:space="preserve"> и установка дополнительных прав в настройках учетной записи:</w:t>
      </w:r>
    </w:p>
    <w:p w14:paraId="39030A3C" w14:textId="7075664A" w:rsidR="003E099F" w:rsidRDefault="003E099F" w:rsidP="003E099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2E21C2B" wp14:editId="16D4FECE">
                <wp:simplePos x="0" y="0"/>
                <wp:positionH relativeFrom="column">
                  <wp:posOffset>3175</wp:posOffset>
                </wp:positionH>
                <wp:positionV relativeFrom="paragraph">
                  <wp:posOffset>3925570</wp:posOffset>
                </wp:positionV>
                <wp:extent cx="2680970" cy="3883660"/>
                <wp:effectExtent l="0" t="0" r="24130" b="21590"/>
                <wp:wrapTopAndBottom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70" cy="3883660"/>
                          <a:chOff x="0" y="0"/>
                          <a:chExt cx="2680970" cy="3883660"/>
                        </a:xfrm>
                      </wpg:grpSpPr>
                      <pic:pic xmlns:pic="http://schemas.openxmlformats.org/drawingml/2006/picture">
                        <pic:nvPicPr>
                          <pic:cNvPr id="766339075" name="Рисунок 766339075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0" cy="3883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Group 93"/>
                        <wps:cNvSpPr/>
                        <wps:spPr bwMode="auto">
                          <a:xfrm>
                            <a:off x="0" y="0"/>
                            <a:ext cx="2680970" cy="388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EF15A84" w14:textId="77777777" w:rsidR="003E099F" w:rsidRDefault="003E099F" w:rsidP="003E099F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6C2A5A29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2FD1B96D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1BC35F0B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3121F7AC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7F2750AE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224F2331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5105CB91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665F5F6D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73DCCC0F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788D5820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617ACD6B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  <w:p w14:paraId="3F275D36" w14:textId="77777777" w:rsidR="003E099F" w:rsidRDefault="003E099F" w:rsidP="003E09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21C2B" id="Группа 83" o:spid="_x0000_s1147" style="position:absolute;left:0;text-align:left;margin-left:.25pt;margin-top:309.1pt;width:211.1pt;height:305.8pt;z-index:251872256" coordsize="26809,38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">
                <v:shape id="Рисунок 766339075" o:spid="_x0000_s1148" type="#_x0000_t75" style="position:absolute;width:26809;height:38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">
                  <v:imagedata r:id="rId115" o:title=""/>
                </v:shape>
                <v:shape id="_x0000_s1149" style="position:absolute;width:26809;height:38836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5EF15A84" w14:textId="77777777" w:rsidR="003E099F" w:rsidRDefault="003E099F" w:rsidP="003E099F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6C2A5A29" w14:textId="77777777" w:rsidR="003E099F" w:rsidRDefault="003E099F" w:rsidP="003E099F">
                        <w:pPr>
                          <w:jc w:val="center"/>
                        </w:pPr>
                      </w:p>
                      <w:p w14:paraId="2FD1B96D" w14:textId="77777777" w:rsidR="003E099F" w:rsidRDefault="003E099F" w:rsidP="003E099F">
                        <w:pPr>
                          <w:jc w:val="center"/>
                        </w:pPr>
                      </w:p>
                      <w:p w14:paraId="1BC35F0B" w14:textId="77777777" w:rsidR="003E099F" w:rsidRDefault="003E099F" w:rsidP="003E099F">
                        <w:pPr>
                          <w:jc w:val="center"/>
                        </w:pPr>
                      </w:p>
                      <w:p w14:paraId="3121F7AC" w14:textId="77777777" w:rsidR="003E099F" w:rsidRDefault="003E099F" w:rsidP="003E099F">
                        <w:pPr>
                          <w:jc w:val="center"/>
                        </w:pPr>
                      </w:p>
                      <w:p w14:paraId="7F2750AE" w14:textId="77777777" w:rsidR="003E099F" w:rsidRDefault="003E099F" w:rsidP="003E099F">
                        <w:pPr>
                          <w:jc w:val="center"/>
                        </w:pPr>
                      </w:p>
                      <w:p w14:paraId="224F2331" w14:textId="77777777" w:rsidR="003E099F" w:rsidRDefault="003E099F" w:rsidP="003E099F">
                        <w:pPr>
                          <w:jc w:val="center"/>
                        </w:pPr>
                      </w:p>
                      <w:p w14:paraId="5105CB91" w14:textId="77777777" w:rsidR="003E099F" w:rsidRDefault="003E099F" w:rsidP="003E099F">
                        <w:pPr>
                          <w:jc w:val="center"/>
                        </w:pPr>
                      </w:p>
                      <w:p w14:paraId="665F5F6D" w14:textId="77777777" w:rsidR="003E099F" w:rsidRDefault="003E099F" w:rsidP="003E099F">
                        <w:pPr>
                          <w:jc w:val="center"/>
                        </w:pPr>
                      </w:p>
                      <w:p w14:paraId="73DCCC0F" w14:textId="77777777" w:rsidR="003E099F" w:rsidRDefault="003E099F" w:rsidP="003E099F">
                        <w:pPr>
                          <w:jc w:val="center"/>
                        </w:pPr>
                      </w:p>
                      <w:p w14:paraId="788D5820" w14:textId="77777777" w:rsidR="003E099F" w:rsidRDefault="003E099F" w:rsidP="003E099F">
                        <w:pPr>
                          <w:jc w:val="center"/>
                        </w:pPr>
                      </w:p>
                      <w:p w14:paraId="617ACD6B" w14:textId="77777777" w:rsidR="003E099F" w:rsidRDefault="003E099F" w:rsidP="003E099F">
                        <w:pPr>
                          <w:jc w:val="center"/>
                        </w:pPr>
                      </w:p>
                      <w:p w14:paraId="3F275D36" w14:textId="77777777" w:rsidR="003E099F" w:rsidRDefault="003E099F" w:rsidP="003E099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Пример сообщения:</w:t>
      </w:r>
    </w:p>
    <w:p w14:paraId="64F81774" w14:textId="77777777" w:rsidR="00A42BA9" w:rsidRPr="00A42BA9" w:rsidRDefault="00A42BA9" w:rsidP="00A42BA9">
      <w:pPr>
        <w:pStyle w:val="2"/>
        <w:numPr>
          <w:ilvl w:val="1"/>
          <w:numId w:val="16"/>
        </w:numPr>
        <w:ind w:left="426"/>
        <w:rPr>
          <w:rFonts w:asciiTheme="minorHAnsi" w:hAnsiTheme="minorHAnsi" w:cstheme="minorHAnsi"/>
          <w:b/>
          <w:bCs/>
          <w:sz w:val="28"/>
          <w:szCs w:val="28"/>
        </w:rPr>
      </w:pPr>
      <w:bookmarkStart w:id="19" w:name="_Toc221718271"/>
      <w:r w:rsidRPr="00A42BA9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Получение сгенерированных отчетов в </w:t>
      </w:r>
      <w:r w:rsidRPr="00A42BA9">
        <w:rPr>
          <w:rFonts w:asciiTheme="minorHAnsi" w:hAnsiTheme="minorHAnsi" w:cstheme="minorHAnsi"/>
          <w:b/>
          <w:bCs/>
          <w:sz w:val="28"/>
          <w:szCs w:val="28"/>
          <w:lang w:val="en-US"/>
        </w:rPr>
        <w:t>Telegram</w:t>
      </w:r>
      <w:bookmarkEnd w:id="19"/>
    </w:p>
    <w:p w14:paraId="4C626E0C" w14:textId="1FCBF112" w:rsidR="00A42BA9" w:rsidRPr="00A42BA9" w:rsidRDefault="00A42BA9" w:rsidP="00A42BA9">
      <w:pPr>
        <w:pStyle w:val="a3"/>
        <w:jc w:val="both"/>
      </w:pPr>
      <w:r w:rsidRPr="00A42BA9">
        <w:t xml:space="preserve">Все отчеты, сформированные пользователем, также могут автоматически </w:t>
      </w:r>
      <w:r>
        <w:t>быть отправлены</w:t>
      </w:r>
      <w:r w:rsidRPr="00A42BA9">
        <w:t xml:space="preserve"> ему в Телеграм.</w:t>
      </w:r>
    </w:p>
    <w:p w14:paraId="75FBBC39" w14:textId="1567AA56" w:rsidR="00A42BA9" w:rsidRDefault="00A42BA9" w:rsidP="00A42BA9">
      <w:pPr>
        <w:pStyle w:val="a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2011283C" wp14:editId="043FEF65">
                <wp:simplePos x="0" y="0"/>
                <wp:positionH relativeFrom="column">
                  <wp:posOffset>2537</wp:posOffset>
                </wp:positionH>
                <wp:positionV relativeFrom="paragraph">
                  <wp:posOffset>3213818</wp:posOffset>
                </wp:positionV>
                <wp:extent cx="3321050" cy="918845"/>
                <wp:effectExtent l="0" t="0" r="12700" b="14605"/>
                <wp:wrapTopAndBottom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918845"/>
                          <a:chOff x="0" y="-1"/>
                          <a:chExt cx="3321050" cy="919437"/>
                        </a:xfrm>
                      </wpg:grpSpPr>
                      <pic:pic xmlns:pic="http://schemas.openxmlformats.org/drawingml/2006/picture">
                        <pic:nvPicPr>
                          <pic:cNvPr id="109" name="Рисунок 109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06"/>
                            <a:ext cx="3321050" cy="913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Group 93"/>
                        <wps:cNvSpPr/>
                        <wps:spPr bwMode="auto">
                          <a:xfrm>
                            <a:off x="0" y="-1"/>
                            <a:ext cx="3321050" cy="918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05BE55" w14:textId="77777777" w:rsidR="00A42BA9" w:rsidRDefault="00A42BA9" w:rsidP="00A42BA9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1C63AB8E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36B936E9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7A7C57B1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0F3D1358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351BDC21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08D8AA92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7B144893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54312FAE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7DFEFED9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3A83C677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6C6191FA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762A2059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1283C" id="Группа 111" o:spid="_x0000_s1150" style="position:absolute;left:0;text-align:left;margin-left:.2pt;margin-top:253.05pt;width:261.5pt;height:72.35pt;z-index:251879424" coordorigin="" coordsize="33210,9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">
                <v:shape id="Рисунок 109" o:spid="_x0000_s1151" type="#_x0000_t75" style="position:absolute;top:63;width:33210;height:9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">
                  <v:imagedata r:id="rId117" o:title=""/>
                </v:shape>
                <v:shape id="_x0000_s1152" style="position:absolute;width:33210;height:918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905BE55" w14:textId="77777777" w:rsidR="00A42BA9" w:rsidRDefault="00A42BA9" w:rsidP="00A42BA9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1C63AB8E" w14:textId="77777777" w:rsidR="00A42BA9" w:rsidRDefault="00A42BA9" w:rsidP="00A42BA9">
                        <w:pPr>
                          <w:jc w:val="center"/>
                        </w:pPr>
                      </w:p>
                      <w:p w14:paraId="36B936E9" w14:textId="77777777" w:rsidR="00A42BA9" w:rsidRDefault="00A42BA9" w:rsidP="00A42BA9">
                        <w:pPr>
                          <w:jc w:val="center"/>
                        </w:pPr>
                      </w:p>
                      <w:p w14:paraId="7A7C57B1" w14:textId="77777777" w:rsidR="00A42BA9" w:rsidRDefault="00A42BA9" w:rsidP="00A42BA9">
                        <w:pPr>
                          <w:jc w:val="center"/>
                        </w:pPr>
                      </w:p>
                      <w:p w14:paraId="0F3D1358" w14:textId="77777777" w:rsidR="00A42BA9" w:rsidRDefault="00A42BA9" w:rsidP="00A42BA9">
                        <w:pPr>
                          <w:jc w:val="center"/>
                        </w:pPr>
                      </w:p>
                      <w:p w14:paraId="351BDC21" w14:textId="77777777" w:rsidR="00A42BA9" w:rsidRDefault="00A42BA9" w:rsidP="00A42BA9">
                        <w:pPr>
                          <w:jc w:val="center"/>
                        </w:pPr>
                      </w:p>
                      <w:p w14:paraId="08D8AA92" w14:textId="77777777" w:rsidR="00A42BA9" w:rsidRDefault="00A42BA9" w:rsidP="00A42BA9">
                        <w:pPr>
                          <w:jc w:val="center"/>
                        </w:pPr>
                      </w:p>
                      <w:p w14:paraId="7B144893" w14:textId="77777777" w:rsidR="00A42BA9" w:rsidRDefault="00A42BA9" w:rsidP="00A42BA9">
                        <w:pPr>
                          <w:jc w:val="center"/>
                        </w:pPr>
                      </w:p>
                      <w:p w14:paraId="54312FAE" w14:textId="77777777" w:rsidR="00A42BA9" w:rsidRDefault="00A42BA9" w:rsidP="00A42BA9">
                        <w:pPr>
                          <w:jc w:val="center"/>
                        </w:pPr>
                      </w:p>
                      <w:p w14:paraId="7DFEFED9" w14:textId="77777777" w:rsidR="00A42BA9" w:rsidRDefault="00A42BA9" w:rsidP="00A42BA9">
                        <w:pPr>
                          <w:jc w:val="center"/>
                        </w:pPr>
                      </w:p>
                      <w:p w14:paraId="3A83C677" w14:textId="77777777" w:rsidR="00A42BA9" w:rsidRDefault="00A42BA9" w:rsidP="00A42BA9">
                        <w:pPr>
                          <w:jc w:val="center"/>
                        </w:pPr>
                      </w:p>
                      <w:p w14:paraId="6C6191FA" w14:textId="77777777" w:rsidR="00A42BA9" w:rsidRDefault="00A42BA9" w:rsidP="00A42BA9">
                        <w:pPr>
                          <w:jc w:val="center"/>
                        </w:pPr>
                      </w:p>
                      <w:p w14:paraId="762A2059" w14:textId="77777777" w:rsidR="00A42BA9" w:rsidRDefault="00A42BA9" w:rsidP="00A42BA9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2AFDE3F" wp14:editId="23CF9EE7">
                <wp:simplePos x="0" y="0"/>
                <wp:positionH relativeFrom="column">
                  <wp:posOffset>-3</wp:posOffset>
                </wp:positionH>
                <wp:positionV relativeFrom="paragraph">
                  <wp:posOffset>396400</wp:posOffset>
                </wp:positionV>
                <wp:extent cx="4864100" cy="2757805"/>
                <wp:effectExtent l="0" t="0" r="0" b="23495"/>
                <wp:wrapTopAndBottom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0" cy="2757805"/>
                          <a:chOff x="0" y="0"/>
                          <a:chExt cx="4864100" cy="2757805"/>
                        </a:xfrm>
                      </wpg:grpSpPr>
                      <pic:pic xmlns:pic="http://schemas.openxmlformats.org/drawingml/2006/picture">
                        <pic:nvPicPr>
                          <pic:cNvPr id="93" name="Рисунок 93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0" cy="2757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Group 93"/>
                        <wps:cNvSpPr/>
                        <wps:spPr bwMode="auto">
                          <a:xfrm>
                            <a:off x="0" y="0"/>
                            <a:ext cx="4725383" cy="2757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FFD1B56" w14:textId="77777777" w:rsidR="00A42BA9" w:rsidRDefault="00A42BA9" w:rsidP="00A42BA9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1C0E81F8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739CC4C2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6035331F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73F714C9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68E54BC4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3F989C02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5CA5D197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60667807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56178D24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608E8DCB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57E29E47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2BDEFB76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FDE3F" id="Группа 92" o:spid="_x0000_s1153" style="position:absolute;left:0;text-align:left;margin-left:0;margin-top:31.2pt;width:383pt;height:217.15pt;z-index:251874304" coordsize="48641,27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">
                <v:shape id="Рисунок 93" o:spid="_x0000_s1154" type="#_x0000_t75" style="position:absolute;width:48641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">
                  <v:imagedata r:id="rId113" o:title=""/>
                </v:shape>
                <v:shape id="_x0000_s1155" style="position:absolute;width:47253;height:2757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FFD1B56" w14:textId="77777777" w:rsidR="00A42BA9" w:rsidRDefault="00A42BA9" w:rsidP="00A42BA9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1C0E81F8" w14:textId="77777777" w:rsidR="00A42BA9" w:rsidRDefault="00A42BA9" w:rsidP="00A42BA9">
                        <w:pPr>
                          <w:jc w:val="center"/>
                        </w:pPr>
                      </w:p>
                      <w:p w14:paraId="739CC4C2" w14:textId="77777777" w:rsidR="00A42BA9" w:rsidRDefault="00A42BA9" w:rsidP="00A42BA9">
                        <w:pPr>
                          <w:jc w:val="center"/>
                        </w:pPr>
                      </w:p>
                      <w:p w14:paraId="6035331F" w14:textId="77777777" w:rsidR="00A42BA9" w:rsidRDefault="00A42BA9" w:rsidP="00A42BA9">
                        <w:pPr>
                          <w:jc w:val="center"/>
                        </w:pPr>
                      </w:p>
                      <w:p w14:paraId="73F714C9" w14:textId="77777777" w:rsidR="00A42BA9" w:rsidRDefault="00A42BA9" w:rsidP="00A42BA9">
                        <w:pPr>
                          <w:jc w:val="center"/>
                        </w:pPr>
                      </w:p>
                      <w:p w14:paraId="68E54BC4" w14:textId="77777777" w:rsidR="00A42BA9" w:rsidRDefault="00A42BA9" w:rsidP="00A42BA9">
                        <w:pPr>
                          <w:jc w:val="center"/>
                        </w:pPr>
                      </w:p>
                      <w:p w14:paraId="3F989C02" w14:textId="77777777" w:rsidR="00A42BA9" w:rsidRDefault="00A42BA9" w:rsidP="00A42BA9">
                        <w:pPr>
                          <w:jc w:val="center"/>
                        </w:pPr>
                      </w:p>
                      <w:p w14:paraId="5CA5D197" w14:textId="77777777" w:rsidR="00A42BA9" w:rsidRDefault="00A42BA9" w:rsidP="00A42BA9">
                        <w:pPr>
                          <w:jc w:val="center"/>
                        </w:pPr>
                      </w:p>
                      <w:p w14:paraId="60667807" w14:textId="77777777" w:rsidR="00A42BA9" w:rsidRDefault="00A42BA9" w:rsidP="00A42BA9">
                        <w:pPr>
                          <w:jc w:val="center"/>
                        </w:pPr>
                      </w:p>
                      <w:p w14:paraId="56178D24" w14:textId="77777777" w:rsidR="00A42BA9" w:rsidRDefault="00A42BA9" w:rsidP="00A42BA9">
                        <w:pPr>
                          <w:jc w:val="center"/>
                        </w:pPr>
                      </w:p>
                      <w:p w14:paraId="608E8DCB" w14:textId="77777777" w:rsidR="00A42BA9" w:rsidRDefault="00A42BA9" w:rsidP="00A42BA9">
                        <w:pPr>
                          <w:jc w:val="center"/>
                        </w:pPr>
                      </w:p>
                      <w:p w14:paraId="57E29E47" w14:textId="77777777" w:rsidR="00A42BA9" w:rsidRDefault="00A42BA9" w:rsidP="00A42BA9">
                        <w:pPr>
                          <w:jc w:val="center"/>
                        </w:pPr>
                      </w:p>
                      <w:p w14:paraId="2BDEFB76" w14:textId="77777777" w:rsidR="00A42BA9" w:rsidRDefault="00A42BA9" w:rsidP="00A42BA9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A42BA9">
        <w:t>Для этого необходима подписка на Телеграм-бота (см. п. №</w:t>
      </w:r>
      <w:r>
        <w:t>9</w:t>
      </w:r>
      <w:r w:rsidRPr="00A42BA9">
        <w:t>) и установка дополнительных прав в настройках учетной записи:</w:t>
      </w:r>
    </w:p>
    <w:p w14:paraId="1EBEE914" w14:textId="01FC9022" w:rsidR="00A42BA9" w:rsidRDefault="00A42BA9" w:rsidP="00A42BA9">
      <w:pPr>
        <w:pStyle w:val="a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640BB57" wp14:editId="6F0FDA02">
                <wp:simplePos x="0" y="0"/>
                <wp:positionH relativeFrom="column">
                  <wp:posOffset>-13335</wp:posOffset>
                </wp:positionH>
                <wp:positionV relativeFrom="paragraph">
                  <wp:posOffset>4231005</wp:posOffset>
                </wp:positionV>
                <wp:extent cx="3776345" cy="3836670"/>
                <wp:effectExtent l="0" t="0" r="14605" b="11430"/>
                <wp:wrapTopAndBottom/>
                <wp:docPr id="120" name="Группа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345" cy="3836670"/>
                          <a:chOff x="0" y="0"/>
                          <a:chExt cx="3776927" cy="3836670"/>
                        </a:xfrm>
                      </wpg:grpSpPr>
                      <pic:pic xmlns:pic="http://schemas.openxmlformats.org/drawingml/2006/picture">
                        <pic:nvPicPr>
                          <pic:cNvPr id="114" name="Рисунок 114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2" y="0"/>
                            <a:ext cx="3759835" cy="3836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Group 93"/>
                        <wps:cNvSpPr/>
                        <wps:spPr bwMode="auto">
                          <a:xfrm>
                            <a:off x="0" y="0"/>
                            <a:ext cx="3776927" cy="383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BE365A4" w14:textId="77777777" w:rsidR="00A42BA9" w:rsidRDefault="00A42BA9" w:rsidP="00A42BA9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7DBEFF3E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2352F658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40C15B85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54E0D714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50A80B55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59C79963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59545F2D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14D436FD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2C4E4222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514BCAFF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63B77EC3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  <w:p w14:paraId="1186EEC9" w14:textId="77777777" w:rsidR="00A42BA9" w:rsidRDefault="00A42BA9" w:rsidP="00A42B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40BB57" id="Группа 120" o:spid="_x0000_s1156" style="position:absolute;left:0;text-align:left;margin-left:-1.05pt;margin-top:333.15pt;width:297.35pt;height:302.1pt;z-index:251884544;mso-width-relative:margin" coordsize="37769,38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">
                <v:shape id="Рисунок 114" o:spid="_x0000_s1157" type="#_x0000_t75" style="position:absolute;left:170;width:37599;height:38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">
                  <v:imagedata r:id="rId119" o:title=""/>
                </v:shape>
                <v:shape id="_x0000_s1158" style="position:absolute;width:37769;height:38366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1BE365A4" w14:textId="77777777" w:rsidR="00A42BA9" w:rsidRDefault="00A42BA9" w:rsidP="00A42BA9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7DBEFF3E" w14:textId="77777777" w:rsidR="00A42BA9" w:rsidRDefault="00A42BA9" w:rsidP="00A42BA9">
                        <w:pPr>
                          <w:jc w:val="center"/>
                        </w:pPr>
                      </w:p>
                      <w:p w14:paraId="2352F658" w14:textId="77777777" w:rsidR="00A42BA9" w:rsidRDefault="00A42BA9" w:rsidP="00A42BA9">
                        <w:pPr>
                          <w:jc w:val="center"/>
                        </w:pPr>
                      </w:p>
                      <w:p w14:paraId="40C15B85" w14:textId="77777777" w:rsidR="00A42BA9" w:rsidRDefault="00A42BA9" w:rsidP="00A42BA9">
                        <w:pPr>
                          <w:jc w:val="center"/>
                        </w:pPr>
                      </w:p>
                      <w:p w14:paraId="54E0D714" w14:textId="77777777" w:rsidR="00A42BA9" w:rsidRDefault="00A42BA9" w:rsidP="00A42BA9">
                        <w:pPr>
                          <w:jc w:val="center"/>
                        </w:pPr>
                      </w:p>
                      <w:p w14:paraId="50A80B55" w14:textId="77777777" w:rsidR="00A42BA9" w:rsidRDefault="00A42BA9" w:rsidP="00A42BA9">
                        <w:pPr>
                          <w:jc w:val="center"/>
                        </w:pPr>
                      </w:p>
                      <w:p w14:paraId="59C79963" w14:textId="77777777" w:rsidR="00A42BA9" w:rsidRDefault="00A42BA9" w:rsidP="00A42BA9">
                        <w:pPr>
                          <w:jc w:val="center"/>
                        </w:pPr>
                      </w:p>
                      <w:p w14:paraId="59545F2D" w14:textId="77777777" w:rsidR="00A42BA9" w:rsidRDefault="00A42BA9" w:rsidP="00A42BA9">
                        <w:pPr>
                          <w:jc w:val="center"/>
                        </w:pPr>
                      </w:p>
                      <w:p w14:paraId="14D436FD" w14:textId="77777777" w:rsidR="00A42BA9" w:rsidRDefault="00A42BA9" w:rsidP="00A42BA9">
                        <w:pPr>
                          <w:jc w:val="center"/>
                        </w:pPr>
                      </w:p>
                      <w:p w14:paraId="2C4E4222" w14:textId="77777777" w:rsidR="00A42BA9" w:rsidRDefault="00A42BA9" w:rsidP="00A42BA9">
                        <w:pPr>
                          <w:jc w:val="center"/>
                        </w:pPr>
                      </w:p>
                      <w:p w14:paraId="514BCAFF" w14:textId="77777777" w:rsidR="00A42BA9" w:rsidRDefault="00A42BA9" w:rsidP="00A42BA9">
                        <w:pPr>
                          <w:jc w:val="center"/>
                        </w:pPr>
                      </w:p>
                      <w:p w14:paraId="63B77EC3" w14:textId="77777777" w:rsidR="00A42BA9" w:rsidRDefault="00A42BA9" w:rsidP="00A42BA9">
                        <w:pPr>
                          <w:jc w:val="center"/>
                        </w:pPr>
                      </w:p>
                      <w:p w14:paraId="1186EEC9" w14:textId="77777777" w:rsidR="00A42BA9" w:rsidRDefault="00A42BA9" w:rsidP="00A42BA9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A42BA9">
        <w:t>После формирования интересующего отчета в Системе, он будет автоматически отправлен пользователю через Телеграм-бота:</w:t>
      </w:r>
    </w:p>
    <w:p w14:paraId="3271F757" w14:textId="4E8290DF" w:rsidR="00A42BA9" w:rsidRDefault="00A42BA9" w:rsidP="00A42BA9">
      <w:pPr>
        <w:pStyle w:val="a3"/>
        <w:jc w:val="both"/>
      </w:pPr>
    </w:p>
    <w:p w14:paraId="536C28D1" w14:textId="41222218" w:rsidR="00A42BA9" w:rsidRDefault="00A42BA9" w:rsidP="00A42BA9">
      <w:pPr>
        <w:pStyle w:val="a3"/>
        <w:jc w:val="both"/>
      </w:pPr>
    </w:p>
    <w:p w14:paraId="3C97BA85" w14:textId="3A4FEA83" w:rsidR="00A42BA9" w:rsidRDefault="00A42BA9" w:rsidP="00A42BA9">
      <w:pPr>
        <w:pStyle w:val="a3"/>
        <w:jc w:val="both"/>
      </w:pPr>
    </w:p>
    <w:p w14:paraId="185E8211" w14:textId="77777777" w:rsidR="003D09D1" w:rsidRDefault="003D09D1" w:rsidP="003D09D1">
      <w:pPr>
        <w:pStyle w:val="2"/>
        <w:numPr>
          <w:ilvl w:val="1"/>
          <w:numId w:val="16"/>
        </w:numPr>
        <w:ind w:left="426"/>
        <w:jc w:val="both"/>
        <w:rPr>
          <w:rFonts w:asciiTheme="minorHAnsi" w:hAnsiTheme="minorHAnsi" w:cstheme="minorHAnsi"/>
          <w:b/>
          <w:bCs/>
        </w:rPr>
      </w:pPr>
      <w:bookmarkStart w:id="20" w:name="_Toc221718272"/>
      <w:r w:rsidRPr="003D09D1">
        <w:rPr>
          <w:rFonts w:asciiTheme="minorHAnsi" w:hAnsiTheme="minorHAnsi" w:cstheme="minorHAnsi"/>
          <w:b/>
          <w:bCs/>
          <w:sz w:val="28"/>
          <w:szCs w:val="28"/>
        </w:rPr>
        <w:t>Оповещение ответственных лиц об окончании ОСАГО</w:t>
      </w:r>
      <w:bookmarkEnd w:id="20"/>
    </w:p>
    <w:p w14:paraId="4A3566EA" w14:textId="77777777" w:rsidR="003D09D1" w:rsidRDefault="003D09D1" w:rsidP="003D09D1">
      <w:pPr>
        <w:pStyle w:val="a3"/>
        <w:jc w:val="both"/>
      </w:pPr>
      <w:r>
        <w:t>Оповещения в Телеграм об окончании срока действия ОСАГО могут получать пользователи, назначенные ответственными лицами в разделе «Сервисная информация» карточки транспортного средства</w:t>
      </w:r>
      <w:r>
        <w:t>.</w:t>
      </w:r>
    </w:p>
    <w:p w14:paraId="299CB362" w14:textId="5B693AAD" w:rsidR="003D09D1" w:rsidRDefault="003D09D1" w:rsidP="003D09D1">
      <w:pPr>
        <w:pStyle w:val="a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67EF942C" wp14:editId="4E2B739D">
                <wp:simplePos x="0" y="0"/>
                <wp:positionH relativeFrom="column">
                  <wp:posOffset>-1</wp:posOffset>
                </wp:positionH>
                <wp:positionV relativeFrom="paragraph">
                  <wp:posOffset>400080</wp:posOffset>
                </wp:positionV>
                <wp:extent cx="5655945" cy="3803650"/>
                <wp:effectExtent l="0" t="0" r="20955" b="25400"/>
                <wp:wrapTopAndBottom/>
                <wp:docPr id="194" name="Группа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3803650"/>
                          <a:chOff x="-1" y="0"/>
                          <a:chExt cx="5655946" cy="3803650"/>
                        </a:xfrm>
                      </wpg:grpSpPr>
                      <pic:pic xmlns:pic="http://schemas.openxmlformats.org/drawingml/2006/picture">
                        <pic:nvPicPr>
                          <pic:cNvPr id="1901893651" name="Рисунок 1901893651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945" cy="3803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Group 93"/>
                        <wps:cNvSpPr/>
                        <wps:spPr bwMode="auto">
                          <a:xfrm>
                            <a:off x="-1" y="0"/>
                            <a:ext cx="5655945" cy="3803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236BF44" w14:textId="77777777" w:rsidR="003D09D1" w:rsidRDefault="003D09D1" w:rsidP="003D09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EF942C" id="Группа 194" o:spid="_x0000_s1159" style="position:absolute;left:0;text-align:left;margin-left:0;margin-top:31.5pt;width:445.35pt;height:299.5pt;z-index:251886592;mso-width-relative:margin" coordorigin="" coordsize="56559,38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">
                <v:shape id="Рисунок 1901893651" o:spid="_x0000_s1160" type="#_x0000_t75" style="position:absolute;width:56559;height:38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">
                  <v:imagedata r:id="rId121" o:title=""/>
                </v:shape>
                <v:shape id="_x0000_s1161" style="position:absolute;width:56559;height:38036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236BF44" w14:textId="77777777" w:rsidR="003D09D1" w:rsidRDefault="003D09D1" w:rsidP="003D09D1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Для этого необходима подписка на Телеграм-бота (см. п. 9) и выбор учетной записи в качестве ответственного лица.</w:t>
      </w:r>
    </w:p>
    <w:p w14:paraId="27969A2C" w14:textId="77777777" w:rsidR="003D09D1" w:rsidRDefault="003D09D1" w:rsidP="003D09D1">
      <w:pPr>
        <w:pStyle w:val="a3"/>
        <w:jc w:val="both"/>
      </w:pPr>
    </w:p>
    <w:p w14:paraId="338E99F0" w14:textId="635B90B9" w:rsidR="003D09D1" w:rsidRDefault="003D09D1" w:rsidP="003D09D1">
      <w:pPr>
        <w:pStyle w:val="a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ACC05BD" wp14:editId="0DE40577">
                <wp:simplePos x="0" y="0"/>
                <wp:positionH relativeFrom="column">
                  <wp:posOffset>5080</wp:posOffset>
                </wp:positionH>
                <wp:positionV relativeFrom="paragraph">
                  <wp:posOffset>185792</wp:posOffset>
                </wp:positionV>
                <wp:extent cx="3848100" cy="1762125"/>
                <wp:effectExtent l="0" t="0" r="19050" b="9525"/>
                <wp:wrapTopAndBottom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1762125"/>
                          <a:chOff x="0" y="0"/>
                          <a:chExt cx="3848100" cy="176212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762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Group 93"/>
                        <wps:cNvSpPr/>
                        <wps:spPr bwMode="auto">
                          <a:xfrm>
                            <a:off x="0" y="0"/>
                            <a:ext cx="3848100" cy="1762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B718DCE" w14:textId="77777777" w:rsidR="003D09D1" w:rsidRDefault="003D09D1" w:rsidP="003D09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C05BD" id="Группа 122" o:spid="_x0000_s1162" style="position:absolute;left:0;text-align:left;margin-left:.4pt;margin-top:14.65pt;width:303pt;height:138.75pt;z-index:251891712;mso-height-relative:margin" coordsize="38481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">
                <v:shape id="Рисунок 3" o:spid="_x0000_s1163" type="#_x0000_t75" style="position:absolute;width:38481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">
                  <v:imagedata r:id="rId123" o:title=""/>
                </v:shape>
                <v:shape id="_x0000_s1164" style="position:absolute;width:38481;height:1762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B718DCE" w14:textId="77777777" w:rsidR="003D09D1" w:rsidRDefault="003D09D1" w:rsidP="003D09D1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Пример оповещения:</w:t>
      </w:r>
    </w:p>
    <w:p w14:paraId="7FD9A08E" w14:textId="10D9AFBC" w:rsidR="00402C7C" w:rsidRPr="003D09D1" w:rsidRDefault="003E099F" w:rsidP="003D09D1">
      <w:pPr>
        <w:pStyle w:val="a3"/>
        <w:jc w:val="both"/>
      </w:pPr>
      <w:r w:rsidRPr="003D09D1">
        <w:br/>
      </w:r>
      <w:r w:rsidRPr="003D09D1">
        <w:br/>
      </w:r>
      <w:r w:rsidRPr="003D09D1">
        <w:br/>
      </w:r>
      <w:r w:rsidRPr="003D09D1">
        <w:br/>
      </w:r>
      <w:r w:rsidRPr="003D09D1">
        <w:br/>
      </w:r>
      <w:r w:rsidRPr="003D09D1">
        <w:br/>
      </w:r>
      <w:r w:rsidRPr="003D09D1">
        <w:br/>
      </w:r>
      <w:r w:rsidRPr="003D09D1">
        <w:br/>
      </w:r>
      <w:r w:rsidRPr="003D09D1">
        <w:br/>
      </w:r>
    </w:p>
    <w:sectPr w:rsidR="00402C7C" w:rsidRPr="003D09D1" w:rsidSect="00D02460">
      <w:headerReference w:type="default" r:id="rId124"/>
      <w:footerReference w:type="default" r:id="rId12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FCD5" w14:textId="77777777" w:rsidR="00B213D0" w:rsidRDefault="00B213D0" w:rsidP="00FE5FE2">
      <w:pPr>
        <w:spacing w:after="0" w:line="240" w:lineRule="auto"/>
      </w:pPr>
      <w:r>
        <w:separator/>
      </w:r>
    </w:p>
  </w:endnote>
  <w:endnote w:type="continuationSeparator" w:id="0">
    <w:p w14:paraId="5E907687" w14:textId="77777777" w:rsidR="00B213D0" w:rsidRDefault="00B213D0" w:rsidP="00FE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574887"/>
      <w:docPartObj>
        <w:docPartGallery w:val="Page Numbers (Bottom of Page)"/>
        <w:docPartUnique/>
      </w:docPartObj>
    </w:sdtPr>
    <w:sdtEndPr/>
    <w:sdtContent>
      <w:p w14:paraId="3FCE5EA3" w14:textId="17D65526" w:rsidR="00FE5FE2" w:rsidRDefault="00FE5F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3A573" w14:textId="77777777" w:rsidR="00FE5FE2" w:rsidRDefault="00FE5F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03E5" w14:textId="77777777" w:rsidR="00B213D0" w:rsidRDefault="00B213D0" w:rsidP="00FE5FE2">
      <w:pPr>
        <w:spacing w:after="0" w:line="240" w:lineRule="auto"/>
      </w:pPr>
      <w:r>
        <w:separator/>
      </w:r>
    </w:p>
  </w:footnote>
  <w:footnote w:type="continuationSeparator" w:id="0">
    <w:p w14:paraId="47808445" w14:textId="77777777" w:rsidR="00B213D0" w:rsidRDefault="00B213D0" w:rsidP="00FE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2D94" w14:textId="7BF09614" w:rsidR="00FE5FE2" w:rsidRDefault="00FE5FE2" w:rsidP="00FE5FE2">
    <w:pPr>
      <w:pStyle w:val="a3"/>
      <w:spacing w:line="245" w:lineRule="exact"/>
      <w:ind w:left="8" w:right="8"/>
      <w:jc w:val="center"/>
    </w:pPr>
    <w:r>
      <w:t>Система мониторинга лесных пожаров</w:t>
    </w:r>
    <w:r>
      <w:rPr>
        <w:spacing w:val="-2"/>
      </w:rPr>
      <w:t xml:space="preserve"> «Лесохранитель»</w:t>
    </w:r>
  </w:p>
  <w:p w14:paraId="45193A05" w14:textId="771490F6" w:rsidR="00FE5FE2" w:rsidRDefault="00D02460" w:rsidP="00AA3727">
    <w:pPr>
      <w:pStyle w:val="a5"/>
      <w:jc w:val="center"/>
    </w:pPr>
    <w:r>
      <w:t>Руководство</w:t>
    </w:r>
    <w:r w:rsidR="00AA3727">
      <w:t xml:space="preserve"> пользователя «Руководитель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87E"/>
    <w:multiLevelType w:val="hybridMultilevel"/>
    <w:tmpl w:val="BBB23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5E3A"/>
    <w:multiLevelType w:val="multilevel"/>
    <w:tmpl w:val="2A8E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F5509"/>
    <w:multiLevelType w:val="hybridMultilevel"/>
    <w:tmpl w:val="1C589F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EB30C8"/>
    <w:multiLevelType w:val="multilevel"/>
    <w:tmpl w:val="89225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/>
        <w:bCs/>
        <w:color w:val="2F5496" w:themeColor="accent1" w:themeShade="B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2A63B6"/>
    <w:multiLevelType w:val="hybridMultilevel"/>
    <w:tmpl w:val="F7C6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12D8B"/>
    <w:multiLevelType w:val="hybridMultilevel"/>
    <w:tmpl w:val="D472C422"/>
    <w:lvl w:ilvl="0" w:tplc="5B680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557DC"/>
    <w:multiLevelType w:val="hybridMultilevel"/>
    <w:tmpl w:val="A83EE994"/>
    <w:lvl w:ilvl="0" w:tplc="5E24E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EE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E7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C0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6D4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E0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AE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2AE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E9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94D04"/>
    <w:multiLevelType w:val="multilevel"/>
    <w:tmpl w:val="5D08808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/>
        <w:bCs/>
        <w:color w:val="2F5496" w:themeColor="accent1" w:themeShade="B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52A9F"/>
    <w:multiLevelType w:val="multilevel"/>
    <w:tmpl w:val="B4362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/>
        <w:bCs/>
        <w:color w:val="2F5496" w:themeColor="accent1" w:themeShade="BF"/>
        <w:sz w:val="28"/>
        <w:szCs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2815E5B"/>
    <w:multiLevelType w:val="multilevel"/>
    <w:tmpl w:val="8320F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7FE6815"/>
    <w:multiLevelType w:val="multilevel"/>
    <w:tmpl w:val="8320F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06E15A8"/>
    <w:multiLevelType w:val="hybridMultilevel"/>
    <w:tmpl w:val="F7E6F518"/>
    <w:lvl w:ilvl="0" w:tplc="28DA852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C0EB2"/>
    <w:multiLevelType w:val="hybridMultilevel"/>
    <w:tmpl w:val="F61AFCFA"/>
    <w:lvl w:ilvl="0" w:tplc="28DA852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2489F"/>
    <w:multiLevelType w:val="multilevel"/>
    <w:tmpl w:val="8320F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AC34C11"/>
    <w:multiLevelType w:val="hybridMultilevel"/>
    <w:tmpl w:val="C9B013C4"/>
    <w:lvl w:ilvl="0" w:tplc="28DA852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65687"/>
    <w:multiLevelType w:val="hybridMultilevel"/>
    <w:tmpl w:val="659E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D3E9A"/>
    <w:multiLevelType w:val="hybridMultilevel"/>
    <w:tmpl w:val="A1444D6C"/>
    <w:lvl w:ilvl="0" w:tplc="28DA852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1"/>
  </w:num>
  <w:num w:numId="5">
    <w:abstractNumId w:val="14"/>
  </w:num>
  <w:num w:numId="6">
    <w:abstractNumId w:val="3"/>
  </w:num>
  <w:num w:numId="7">
    <w:abstractNumId w:val="5"/>
  </w:num>
  <w:num w:numId="8">
    <w:abstractNumId w:val="13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  <w:num w:numId="13">
    <w:abstractNumId w:val="6"/>
  </w:num>
  <w:num w:numId="14">
    <w:abstractNumId w:val="2"/>
  </w:num>
  <w:num w:numId="15">
    <w:abstractNumId w:val="4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D6"/>
    <w:rsid w:val="00003844"/>
    <w:rsid w:val="000464D9"/>
    <w:rsid w:val="00055C7C"/>
    <w:rsid w:val="00066A57"/>
    <w:rsid w:val="000812EF"/>
    <w:rsid w:val="000A7EA4"/>
    <w:rsid w:val="000E107B"/>
    <w:rsid w:val="000E24CB"/>
    <w:rsid w:val="00107F08"/>
    <w:rsid w:val="00111F2C"/>
    <w:rsid w:val="0016687D"/>
    <w:rsid w:val="00172A17"/>
    <w:rsid w:val="001B5AF9"/>
    <w:rsid w:val="001D5983"/>
    <w:rsid w:val="00215074"/>
    <w:rsid w:val="00247355"/>
    <w:rsid w:val="002B72D3"/>
    <w:rsid w:val="00316AAF"/>
    <w:rsid w:val="00347F45"/>
    <w:rsid w:val="003D09D1"/>
    <w:rsid w:val="003E099F"/>
    <w:rsid w:val="00402C7C"/>
    <w:rsid w:val="00437A88"/>
    <w:rsid w:val="0049653D"/>
    <w:rsid w:val="004B4A56"/>
    <w:rsid w:val="00601055"/>
    <w:rsid w:val="00630118"/>
    <w:rsid w:val="00635624"/>
    <w:rsid w:val="0065033B"/>
    <w:rsid w:val="006649BB"/>
    <w:rsid w:val="00690996"/>
    <w:rsid w:val="006A5472"/>
    <w:rsid w:val="006B7051"/>
    <w:rsid w:val="006C05C5"/>
    <w:rsid w:val="0070491B"/>
    <w:rsid w:val="007533D9"/>
    <w:rsid w:val="0075643F"/>
    <w:rsid w:val="007A0984"/>
    <w:rsid w:val="007C7D00"/>
    <w:rsid w:val="007D3613"/>
    <w:rsid w:val="007E2030"/>
    <w:rsid w:val="0080021F"/>
    <w:rsid w:val="008071E2"/>
    <w:rsid w:val="00854ED3"/>
    <w:rsid w:val="0087232D"/>
    <w:rsid w:val="00873503"/>
    <w:rsid w:val="008A4233"/>
    <w:rsid w:val="008D58DD"/>
    <w:rsid w:val="008D5D1D"/>
    <w:rsid w:val="008E57A3"/>
    <w:rsid w:val="00905176"/>
    <w:rsid w:val="00921380"/>
    <w:rsid w:val="009270BB"/>
    <w:rsid w:val="0093383A"/>
    <w:rsid w:val="00995E1E"/>
    <w:rsid w:val="009D10F9"/>
    <w:rsid w:val="009D517B"/>
    <w:rsid w:val="009F6533"/>
    <w:rsid w:val="00A306BA"/>
    <w:rsid w:val="00A35014"/>
    <w:rsid w:val="00A42BA9"/>
    <w:rsid w:val="00A47B08"/>
    <w:rsid w:val="00A532D7"/>
    <w:rsid w:val="00A87059"/>
    <w:rsid w:val="00AA3727"/>
    <w:rsid w:val="00AD2C54"/>
    <w:rsid w:val="00AE0629"/>
    <w:rsid w:val="00B213D0"/>
    <w:rsid w:val="00B51F2A"/>
    <w:rsid w:val="00B62074"/>
    <w:rsid w:val="00B7461B"/>
    <w:rsid w:val="00B875C2"/>
    <w:rsid w:val="00B90BDD"/>
    <w:rsid w:val="00BE5321"/>
    <w:rsid w:val="00C247B9"/>
    <w:rsid w:val="00CA1C96"/>
    <w:rsid w:val="00CA7283"/>
    <w:rsid w:val="00CD4270"/>
    <w:rsid w:val="00D02460"/>
    <w:rsid w:val="00D23C1A"/>
    <w:rsid w:val="00D47F64"/>
    <w:rsid w:val="00DB0FE8"/>
    <w:rsid w:val="00DD4D21"/>
    <w:rsid w:val="00DF5E3E"/>
    <w:rsid w:val="00E87C48"/>
    <w:rsid w:val="00E95F36"/>
    <w:rsid w:val="00EA4455"/>
    <w:rsid w:val="00F66612"/>
    <w:rsid w:val="00F973D6"/>
    <w:rsid w:val="00F97CD5"/>
    <w:rsid w:val="00FB00B6"/>
    <w:rsid w:val="00FC4270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3B46B"/>
  <w15:chartTrackingRefBased/>
  <w15:docId w15:val="{A2428849-A19E-4735-B0FE-61E2D1F3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5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A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E5FE2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1"/>
    <w:rsid w:val="00FE5FE2"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E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5FE2"/>
  </w:style>
  <w:style w:type="paragraph" w:styleId="a7">
    <w:name w:val="footer"/>
    <w:basedOn w:val="a"/>
    <w:link w:val="a8"/>
    <w:uiPriority w:val="99"/>
    <w:unhideWhenUsed/>
    <w:rsid w:val="00FE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5FE2"/>
  </w:style>
  <w:style w:type="character" w:customStyle="1" w:styleId="20">
    <w:name w:val="Заголовок 2 Знак"/>
    <w:basedOn w:val="a0"/>
    <w:link w:val="2"/>
    <w:uiPriority w:val="9"/>
    <w:rsid w:val="00FE5F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AE0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4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0491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7EA4"/>
    <w:pPr>
      <w:tabs>
        <w:tab w:val="left" w:pos="960"/>
        <w:tab w:val="right" w:leader="dot" w:pos="10456"/>
      </w:tabs>
      <w:spacing w:after="100"/>
      <w:ind w:left="426"/>
    </w:pPr>
    <w:rPr>
      <w:rFonts w:cstheme="minorHAnsi"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70491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72A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24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47355"/>
    <w:rPr>
      <w:b/>
      <w:bCs/>
    </w:rPr>
  </w:style>
  <w:style w:type="table" w:styleId="ae">
    <w:name w:val="Table Grid"/>
    <w:basedOn w:val="a1"/>
    <w:uiPriority w:val="39"/>
    <w:rsid w:val="002473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unhideWhenUsed/>
    <w:rsid w:val="00066A57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066A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header" Target="head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1968-0A3D-4F75-AD59-448ECE8F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4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2-20T11:46:00Z</cp:lastPrinted>
  <dcterms:created xsi:type="dcterms:W3CDTF">2026-01-24T12:55:00Z</dcterms:created>
  <dcterms:modified xsi:type="dcterms:W3CDTF">2026-02-11T13:06:00Z</dcterms:modified>
</cp:coreProperties>
</file>